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7D" w:rsidRPr="00BD7E2A" w:rsidRDefault="00D663E1" w:rsidP="00F05B0F">
      <w:pPr>
        <w:jc w:val="right"/>
        <w:rPr>
          <w:b/>
          <w:sz w:val="28"/>
          <w:szCs w:val="20"/>
        </w:rPr>
      </w:pPr>
      <w:bookmarkStart w:id="0" w:name="_Hlk491251242"/>
      <w:r>
        <w:rPr>
          <w:b/>
          <w:sz w:val="28"/>
          <w:szCs w:val="20"/>
        </w:rPr>
        <w:t>PROJEKT</w:t>
      </w:r>
      <w:r w:rsidR="00061C5B" w:rsidRPr="00BD7E2A">
        <w:rPr>
          <w:b/>
          <w:sz w:val="28"/>
          <w:szCs w:val="20"/>
        </w:rPr>
        <w:t xml:space="preserve">                                                                                                  </w:t>
      </w:r>
    </w:p>
    <w:p w:rsidR="006A6C94" w:rsidRPr="00E07645" w:rsidRDefault="006703C7" w:rsidP="006A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7645">
        <w:rPr>
          <w:b/>
          <w:bCs/>
          <w:sz w:val="28"/>
          <w:szCs w:val="28"/>
        </w:rPr>
        <w:t xml:space="preserve">UCHWAŁA </w:t>
      </w:r>
      <w:r w:rsidR="007B1BDC" w:rsidRPr="00E07645">
        <w:rPr>
          <w:b/>
          <w:bCs/>
          <w:sz w:val="28"/>
          <w:szCs w:val="28"/>
        </w:rPr>
        <w:t>Nr</w:t>
      </w:r>
      <w:r w:rsidR="0045367D" w:rsidRPr="00E07645">
        <w:rPr>
          <w:b/>
          <w:bCs/>
          <w:sz w:val="28"/>
          <w:szCs w:val="28"/>
        </w:rPr>
        <w:t xml:space="preserve"> </w:t>
      </w:r>
      <w:r w:rsidR="00E07645" w:rsidRPr="00E07645">
        <w:rPr>
          <w:b/>
          <w:bCs/>
          <w:sz w:val="28"/>
          <w:szCs w:val="28"/>
        </w:rPr>
        <w:t>…………………</w:t>
      </w:r>
    </w:p>
    <w:p w:rsidR="006A6C94" w:rsidRPr="00E07645" w:rsidRDefault="006A6C94" w:rsidP="006A6C9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7645">
        <w:rPr>
          <w:b/>
          <w:bCs/>
          <w:sz w:val="28"/>
          <w:szCs w:val="28"/>
        </w:rPr>
        <w:t>RADY MIEJSKIEJ TOMASZOWA MAZOWIECKIEGO</w:t>
      </w:r>
    </w:p>
    <w:p w:rsidR="006A6C94" w:rsidRPr="00E07645" w:rsidRDefault="00882A10" w:rsidP="006A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7645">
        <w:rPr>
          <w:b/>
          <w:bCs/>
          <w:sz w:val="22"/>
          <w:szCs w:val="22"/>
        </w:rPr>
        <w:t xml:space="preserve">z  dnia </w:t>
      </w:r>
      <w:r w:rsidR="00E07645" w:rsidRPr="00E07645">
        <w:rPr>
          <w:b/>
          <w:bCs/>
          <w:sz w:val="22"/>
          <w:szCs w:val="22"/>
        </w:rPr>
        <w:t>13 grudnia</w:t>
      </w:r>
      <w:r w:rsidR="006A6C94" w:rsidRPr="00E07645">
        <w:rPr>
          <w:b/>
          <w:bCs/>
          <w:sz w:val="22"/>
          <w:szCs w:val="22"/>
        </w:rPr>
        <w:t xml:space="preserve"> 2018 r.</w:t>
      </w: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07645">
        <w:rPr>
          <w:b/>
          <w:bCs/>
          <w:sz w:val="22"/>
          <w:szCs w:val="22"/>
        </w:rPr>
        <w:t xml:space="preserve">o zmianie </w:t>
      </w:r>
      <w:r w:rsidR="00023501" w:rsidRPr="00E07645">
        <w:rPr>
          <w:b/>
          <w:bCs/>
          <w:sz w:val="22"/>
          <w:szCs w:val="22"/>
        </w:rPr>
        <w:t>u</w:t>
      </w:r>
      <w:r w:rsidRPr="00E07645">
        <w:rPr>
          <w:b/>
          <w:bCs/>
          <w:sz w:val="22"/>
          <w:szCs w:val="22"/>
        </w:rPr>
        <w:t xml:space="preserve">chwały Nr </w:t>
      </w:r>
      <w:r w:rsidR="00FF2A7B" w:rsidRPr="00E07645">
        <w:rPr>
          <w:b/>
          <w:bCs/>
          <w:sz w:val="22"/>
          <w:szCs w:val="22"/>
        </w:rPr>
        <w:t>LVI</w:t>
      </w:r>
      <w:r w:rsidR="000F4836" w:rsidRPr="00E07645">
        <w:rPr>
          <w:b/>
          <w:bCs/>
          <w:sz w:val="22"/>
          <w:szCs w:val="22"/>
        </w:rPr>
        <w:t>/</w:t>
      </w:r>
      <w:r w:rsidR="00FF2A7B" w:rsidRPr="00E07645">
        <w:rPr>
          <w:b/>
          <w:bCs/>
          <w:sz w:val="22"/>
          <w:szCs w:val="22"/>
        </w:rPr>
        <w:t>497</w:t>
      </w:r>
      <w:r w:rsidR="000F4836" w:rsidRPr="00E07645">
        <w:rPr>
          <w:b/>
          <w:bCs/>
          <w:sz w:val="22"/>
          <w:szCs w:val="22"/>
        </w:rPr>
        <w:t>/201</w:t>
      </w:r>
      <w:r w:rsidR="00FF2A7B" w:rsidRPr="00E07645">
        <w:rPr>
          <w:b/>
          <w:bCs/>
          <w:sz w:val="22"/>
          <w:szCs w:val="22"/>
        </w:rPr>
        <w:t>7</w:t>
      </w:r>
      <w:r w:rsidRPr="00E07645">
        <w:rPr>
          <w:b/>
          <w:bCs/>
          <w:sz w:val="22"/>
          <w:szCs w:val="22"/>
        </w:rPr>
        <w:t xml:space="preserve"> Rady Miejskiej Tomaszowa Mazowieckiego w sprawie uchwalenia „Wieloletniej Prognozy Finansowej Miasta Toma</w:t>
      </w:r>
      <w:r w:rsidR="000F4836" w:rsidRPr="00E07645">
        <w:rPr>
          <w:b/>
          <w:bCs/>
          <w:sz w:val="22"/>
          <w:szCs w:val="22"/>
        </w:rPr>
        <w:t>szowa Mazowieckiego na lata 201</w:t>
      </w:r>
      <w:r w:rsidR="00FF2A7B" w:rsidRPr="00E07645">
        <w:rPr>
          <w:b/>
          <w:bCs/>
          <w:sz w:val="22"/>
          <w:szCs w:val="22"/>
        </w:rPr>
        <w:t>8</w:t>
      </w:r>
      <w:r w:rsidRPr="00E07645">
        <w:rPr>
          <w:b/>
          <w:bCs/>
          <w:sz w:val="22"/>
          <w:szCs w:val="22"/>
        </w:rPr>
        <w:t xml:space="preserve"> - 2030”.</w:t>
      </w: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17DD0" w:rsidRPr="00BD7E2A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17DD0" w:rsidRPr="00BD7E2A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D7E2A">
        <w:rPr>
          <w:sz w:val="22"/>
          <w:szCs w:val="22"/>
        </w:rPr>
        <w:t xml:space="preserve">Na podstawie art. 18 ust. 2 pkt 15 ustawy z dnia 8 marca 1990 r. o samorządzie gminnym </w:t>
      </w:r>
      <w:r w:rsidR="00206E3E" w:rsidRPr="00BD7E2A">
        <w:rPr>
          <w:sz w:val="22"/>
          <w:szCs w:val="22"/>
        </w:rPr>
        <w:t>(tekst jednolity Dz. U. z 2018 r. poz. 994, poz. 1000</w:t>
      </w:r>
      <w:r w:rsidR="00AC1445" w:rsidRPr="00BD7E2A">
        <w:rPr>
          <w:sz w:val="22"/>
          <w:szCs w:val="22"/>
        </w:rPr>
        <w:t>, poz. 1349, poz. 1432</w:t>
      </w:r>
      <w:r w:rsidR="00206E3E" w:rsidRPr="00BD7E2A">
        <w:rPr>
          <w:sz w:val="22"/>
          <w:szCs w:val="22"/>
        </w:rPr>
        <w:t xml:space="preserve">) </w:t>
      </w:r>
      <w:r w:rsidRPr="00BD7E2A">
        <w:rPr>
          <w:sz w:val="22"/>
          <w:szCs w:val="22"/>
        </w:rPr>
        <w:t xml:space="preserve">oraz art. 226, 227, 228, 230 ustawy z dnia 27 sierpnia 2009 r. o finansach publicznych </w:t>
      </w:r>
      <w:r w:rsidR="00206E3E" w:rsidRPr="00BD7E2A">
        <w:rPr>
          <w:sz w:val="22"/>
          <w:szCs w:val="22"/>
        </w:rPr>
        <w:t>(tekst jednolity Dz. U. z 2017 r. poz. 2077, z 2018 r. poz. 62, poz. 1000</w:t>
      </w:r>
      <w:r w:rsidR="00AC1445" w:rsidRPr="00BD7E2A">
        <w:rPr>
          <w:sz w:val="22"/>
          <w:szCs w:val="22"/>
        </w:rPr>
        <w:t>, poz. 1366</w:t>
      </w:r>
      <w:r w:rsidR="00DB654A" w:rsidRPr="00BD7E2A">
        <w:rPr>
          <w:sz w:val="22"/>
          <w:szCs w:val="22"/>
        </w:rPr>
        <w:t>,</w:t>
      </w:r>
      <w:r w:rsidR="00965293" w:rsidRPr="00BD7E2A">
        <w:rPr>
          <w:sz w:val="22"/>
          <w:szCs w:val="22"/>
        </w:rPr>
        <w:t xml:space="preserve"> </w:t>
      </w:r>
      <w:r w:rsidR="00116627" w:rsidRPr="00BD7E2A">
        <w:rPr>
          <w:sz w:val="22"/>
          <w:szCs w:val="22"/>
        </w:rPr>
        <w:t xml:space="preserve">poz. 1669, </w:t>
      </w:r>
      <w:r w:rsidR="00DB654A" w:rsidRPr="00BD7E2A">
        <w:rPr>
          <w:sz w:val="22"/>
          <w:szCs w:val="22"/>
        </w:rPr>
        <w:t>poz. 1693</w:t>
      </w:r>
      <w:r w:rsidR="00206E3E" w:rsidRPr="00BD7E2A">
        <w:rPr>
          <w:sz w:val="22"/>
          <w:szCs w:val="22"/>
        </w:rPr>
        <w:t xml:space="preserve">) </w:t>
      </w:r>
      <w:r w:rsidRPr="00BD7E2A">
        <w:rPr>
          <w:sz w:val="22"/>
          <w:szCs w:val="22"/>
        </w:rPr>
        <w:t xml:space="preserve"> Rada Miejska Tomaszowa Mazowieckiego uchwala, co następuje:</w:t>
      </w:r>
    </w:p>
    <w:p w:rsidR="00617DD0" w:rsidRPr="00042C9E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07645">
        <w:rPr>
          <w:b/>
          <w:bCs/>
          <w:sz w:val="22"/>
          <w:szCs w:val="22"/>
        </w:rPr>
        <w:t xml:space="preserve">§ 1. </w:t>
      </w:r>
      <w:r w:rsidRPr="00E07645">
        <w:rPr>
          <w:sz w:val="22"/>
          <w:szCs w:val="22"/>
        </w:rPr>
        <w:t xml:space="preserve">W </w:t>
      </w:r>
      <w:r w:rsidR="005714ED" w:rsidRPr="00E07645">
        <w:rPr>
          <w:sz w:val="22"/>
          <w:szCs w:val="22"/>
        </w:rPr>
        <w:t>u</w:t>
      </w:r>
      <w:r w:rsidRPr="00E07645">
        <w:rPr>
          <w:sz w:val="22"/>
          <w:szCs w:val="22"/>
        </w:rPr>
        <w:t xml:space="preserve">chwale Nr </w:t>
      </w:r>
      <w:r w:rsidR="00FF2A7B" w:rsidRPr="00E07645">
        <w:rPr>
          <w:sz w:val="22"/>
          <w:szCs w:val="22"/>
        </w:rPr>
        <w:t>LVI</w:t>
      </w:r>
      <w:r w:rsidR="000F4836" w:rsidRPr="00E07645">
        <w:rPr>
          <w:sz w:val="22"/>
          <w:szCs w:val="22"/>
        </w:rPr>
        <w:t>/</w:t>
      </w:r>
      <w:r w:rsidR="00FF2A7B" w:rsidRPr="00E07645">
        <w:rPr>
          <w:sz w:val="22"/>
          <w:szCs w:val="22"/>
        </w:rPr>
        <w:t>497</w:t>
      </w:r>
      <w:r w:rsidRPr="00E07645">
        <w:rPr>
          <w:sz w:val="22"/>
          <w:szCs w:val="22"/>
        </w:rPr>
        <w:t>/201</w:t>
      </w:r>
      <w:r w:rsidR="00FF2A7B" w:rsidRPr="00E07645">
        <w:rPr>
          <w:sz w:val="22"/>
          <w:szCs w:val="22"/>
        </w:rPr>
        <w:t>7</w:t>
      </w:r>
      <w:r w:rsidRPr="00E07645">
        <w:rPr>
          <w:sz w:val="22"/>
          <w:szCs w:val="22"/>
        </w:rPr>
        <w:t xml:space="preserve"> Rady Miejskiej Tomaszowa Mazo</w:t>
      </w:r>
      <w:r w:rsidR="000F4836" w:rsidRPr="00E07645">
        <w:rPr>
          <w:sz w:val="22"/>
          <w:szCs w:val="22"/>
        </w:rPr>
        <w:t>wieckiego z dnia              21 grudnia 201</w:t>
      </w:r>
      <w:r w:rsidR="00FF2A7B" w:rsidRPr="00E07645">
        <w:rPr>
          <w:sz w:val="22"/>
          <w:szCs w:val="22"/>
        </w:rPr>
        <w:t>7</w:t>
      </w:r>
      <w:r w:rsidRPr="00E07645">
        <w:rPr>
          <w:sz w:val="22"/>
          <w:szCs w:val="22"/>
        </w:rPr>
        <w:t xml:space="preserve"> r. w sprawie uchwalenia „Wieloletniej Prognozy Finansowej Miasta Tomaszowa Mazowieckiego na lata 201</w:t>
      </w:r>
      <w:r w:rsidR="00FF2A7B" w:rsidRPr="00E07645">
        <w:rPr>
          <w:sz w:val="22"/>
          <w:szCs w:val="22"/>
        </w:rPr>
        <w:t>8</w:t>
      </w:r>
      <w:r w:rsidRPr="00E07645">
        <w:rPr>
          <w:sz w:val="22"/>
          <w:szCs w:val="22"/>
        </w:rPr>
        <w:t xml:space="preserve"> - 2030”, wprowadza się następujące zmiany:</w:t>
      </w: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7645">
        <w:rPr>
          <w:sz w:val="22"/>
          <w:szCs w:val="22"/>
        </w:rPr>
        <w:t>1) w załączniku nr 1 „Wieloletnia Prognoza  Finansowa  Gminy Miasto Tomaszów Mazowiecki na lata 201</w:t>
      </w:r>
      <w:r w:rsidR="00FF2A7B" w:rsidRPr="00E07645">
        <w:rPr>
          <w:sz w:val="22"/>
          <w:szCs w:val="22"/>
        </w:rPr>
        <w:t>8</w:t>
      </w:r>
      <w:r w:rsidRPr="00E07645">
        <w:rPr>
          <w:sz w:val="22"/>
          <w:szCs w:val="22"/>
        </w:rPr>
        <w:t>-2030” dokonuje się zmian, zgodnie z załącznikiem nr 1 do niniejszej uchwały;</w:t>
      </w: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7645">
        <w:rPr>
          <w:sz w:val="22"/>
          <w:szCs w:val="22"/>
        </w:rPr>
        <w:t>2) dokonuje się zmian</w:t>
      </w:r>
      <w:r w:rsidR="009F3D72" w:rsidRPr="00E07645">
        <w:rPr>
          <w:sz w:val="22"/>
          <w:szCs w:val="22"/>
        </w:rPr>
        <w:t xml:space="preserve"> w załączniku nr 2 „Wykaz przedsięwzięć wieloletnich na lata 201</w:t>
      </w:r>
      <w:r w:rsidR="00FF2A7B" w:rsidRPr="00E07645">
        <w:rPr>
          <w:sz w:val="22"/>
          <w:szCs w:val="22"/>
        </w:rPr>
        <w:t>8</w:t>
      </w:r>
      <w:r w:rsidR="009F3D72" w:rsidRPr="00E07645">
        <w:rPr>
          <w:sz w:val="22"/>
          <w:szCs w:val="22"/>
        </w:rPr>
        <w:t>-2028”</w:t>
      </w:r>
      <w:r w:rsidRPr="00E07645">
        <w:rPr>
          <w:sz w:val="22"/>
          <w:szCs w:val="22"/>
        </w:rPr>
        <w:t xml:space="preserve">, zgodnie z załącznikiem nr </w:t>
      </w:r>
      <w:r w:rsidR="009F3D72" w:rsidRPr="00E07645">
        <w:rPr>
          <w:sz w:val="22"/>
          <w:szCs w:val="22"/>
        </w:rPr>
        <w:t>2</w:t>
      </w:r>
      <w:r w:rsidRPr="00E07645">
        <w:rPr>
          <w:sz w:val="22"/>
          <w:szCs w:val="22"/>
        </w:rPr>
        <w:t xml:space="preserve"> do niniejszej uchwały;</w:t>
      </w: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E07645" w:rsidRDefault="00900AF7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7645">
        <w:rPr>
          <w:sz w:val="22"/>
          <w:szCs w:val="22"/>
        </w:rPr>
        <w:t>3</w:t>
      </w:r>
      <w:r w:rsidR="00617DD0" w:rsidRPr="00E07645">
        <w:rPr>
          <w:sz w:val="22"/>
          <w:szCs w:val="22"/>
        </w:rPr>
        <w:t>) objaśnienia przyjętych wartości do Wieloletniej Prognozy Finansowej Miasta Tomaszowa Mazowieckiego stanowią załącznik nr 3 do niniejszej uchwały.</w:t>
      </w: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07645">
        <w:rPr>
          <w:b/>
          <w:bCs/>
          <w:sz w:val="22"/>
          <w:szCs w:val="22"/>
        </w:rPr>
        <w:t xml:space="preserve">§ 2. </w:t>
      </w:r>
      <w:r w:rsidRPr="00E07645">
        <w:rPr>
          <w:sz w:val="22"/>
          <w:szCs w:val="22"/>
        </w:rPr>
        <w:t>Wykonanie uchwały powierza się Prezydentowi Miasta Tomaszowa Mazowieckiego.</w:t>
      </w: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E07645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7645">
        <w:rPr>
          <w:b/>
          <w:bCs/>
          <w:sz w:val="22"/>
          <w:szCs w:val="22"/>
        </w:rPr>
        <w:t xml:space="preserve">      § 3. </w:t>
      </w:r>
      <w:r w:rsidRPr="00E07645">
        <w:rPr>
          <w:sz w:val="22"/>
          <w:szCs w:val="22"/>
        </w:rPr>
        <w:t>Uchwała wchodzi w życie z dniem podjęcia i podlega ogłoszeniu na tablicy ogłoszeń Urzędu Miasta.</w:t>
      </w:r>
    </w:p>
    <w:p w:rsidR="00413DBB" w:rsidRPr="00E07645" w:rsidRDefault="00413DBB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3DBB" w:rsidRPr="00042C9E" w:rsidRDefault="00413DBB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17DD0" w:rsidRPr="00042C9E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bookmarkEnd w:id="0"/>
    <w:p w:rsidR="008C5DEF" w:rsidRPr="00BD7E2A" w:rsidRDefault="008C5DEF" w:rsidP="008C5DEF">
      <w:pPr>
        <w:rPr>
          <w:i/>
          <w:sz w:val="16"/>
          <w:szCs w:val="16"/>
        </w:rPr>
      </w:pPr>
    </w:p>
    <w:p w:rsidR="00A81935" w:rsidRPr="00A81935" w:rsidRDefault="00A81935" w:rsidP="00A81935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A81935">
        <w:rPr>
          <w:i/>
          <w:sz w:val="18"/>
          <w:szCs w:val="18"/>
        </w:rPr>
        <w:t>Przygotował:</w:t>
      </w:r>
    </w:p>
    <w:p w:rsidR="00A81935" w:rsidRPr="00A81935" w:rsidRDefault="00A81935" w:rsidP="00A81935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A81935" w:rsidRPr="00A81935" w:rsidRDefault="00A81935" w:rsidP="00A81935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A81935" w:rsidRPr="00A81935" w:rsidRDefault="00A81935" w:rsidP="00A81935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A81935" w:rsidRPr="00A81935" w:rsidRDefault="00A81935" w:rsidP="00A81935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A81935" w:rsidRPr="00A81935" w:rsidRDefault="00A81935" w:rsidP="00A81935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A81935">
        <w:rPr>
          <w:i/>
          <w:sz w:val="18"/>
          <w:szCs w:val="18"/>
        </w:rPr>
        <w:t>Zaopiniował pod względem prawnym:</w:t>
      </w:r>
    </w:p>
    <w:p w:rsidR="008C5DEF" w:rsidRPr="00BD7E2A" w:rsidRDefault="008C5DEF" w:rsidP="008C5DEF">
      <w:pPr>
        <w:rPr>
          <w:i/>
          <w:sz w:val="16"/>
          <w:szCs w:val="16"/>
        </w:rPr>
      </w:pPr>
    </w:p>
    <w:p w:rsidR="005D1583" w:rsidRPr="00BD7E2A" w:rsidRDefault="005D1583" w:rsidP="00A81935">
      <w:pPr>
        <w:rPr>
          <w:sz w:val="22"/>
          <w:szCs w:val="22"/>
        </w:rPr>
      </w:pPr>
    </w:p>
    <w:p w:rsidR="005D1583" w:rsidRPr="00BD7E2A" w:rsidRDefault="005D1583" w:rsidP="005D1583">
      <w:pPr>
        <w:jc w:val="center"/>
        <w:rPr>
          <w:b/>
          <w:sz w:val="22"/>
          <w:szCs w:val="22"/>
        </w:rPr>
      </w:pPr>
    </w:p>
    <w:p w:rsidR="00CB2830" w:rsidRPr="00BD7E2A" w:rsidRDefault="00CB2830" w:rsidP="005D1583">
      <w:pPr>
        <w:jc w:val="center"/>
        <w:rPr>
          <w:b/>
          <w:sz w:val="22"/>
          <w:szCs w:val="22"/>
        </w:rPr>
        <w:sectPr w:rsidR="00CB2830" w:rsidRPr="00BD7E2A" w:rsidSect="007F738E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D1DD1" w:rsidRPr="00E07645" w:rsidRDefault="008D1DD1" w:rsidP="008D1DD1">
      <w:pPr>
        <w:rPr>
          <w:i/>
          <w:sz w:val="16"/>
          <w:szCs w:val="16"/>
        </w:rPr>
      </w:pPr>
      <w:r w:rsidRPr="00E07645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</w:t>
      </w:r>
      <w:r w:rsidR="00B6166C" w:rsidRPr="00E07645">
        <w:rPr>
          <w:i/>
          <w:sz w:val="16"/>
          <w:szCs w:val="16"/>
        </w:rPr>
        <w:t xml:space="preserve">ik nr 1 do Uchwały </w:t>
      </w:r>
      <w:r w:rsidR="00E07645" w:rsidRPr="00E07645">
        <w:rPr>
          <w:i/>
          <w:sz w:val="16"/>
          <w:szCs w:val="16"/>
        </w:rPr>
        <w:t>………………..</w:t>
      </w:r>
    </w:p>
    <w:p w:rsidR="008D1DD1" w:rsidRPr="00E07645" w:rsidRDefault="008D1DD1" w:rsidP="008D1DD1">
      <w:pPr>
        <w:rPr>
          <w:i/>
          <w:sz w:val="16"/>
          <w:szCs w:val="16"/>
        </w:rPr>
      </w:pPr>
      <w:r w:rsidRPr="00E0764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8D1DD1" w:rsidRPr="00E07645" w:rsidRDefault="008D1DD1" w:rsidP="008D1DD1">
      <w:pPr>
        <w:rPr>
          <w:i/>
          <w:sz w:val="16"/>
          <w:szCs w:val="16"/>
        </w:rPr>
      </w:pPr>
      <w:r w:rsidRPr="00E0764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965D2" w:rsidRPr="00E07645">
        <w:rPr>
          <w:i/>
          <w:sz w:val="16"/>
          <w:szCs w:val="16"/>
        </w:rPr>
        <w:t xml:space="preserve">                        z  dnia </w:t>
      </w:r>
      <w:r w:rsidR="001229CC" w:rsidRPr="00E07645">
        <w:rPr>
          <w:i/>
          <w:sz w:val="16"/>
          <w:szCs w:val="16"/>
        </w:rPr>
        <w:t>1</w:t>
      </w:r>
      <w:r w:rsidR="00E07645" w:rsidRPr="00E07645">
        <w:rPr>
          <w:i/>
          <w:sz w:val="16"/>
          <w:szCs w:val="16"/>
        </w:rPr>
        <w:t>3</w:t>
      </w:r>
      <w:r w:rsidR="001229CC" w:rsidRPr="00E07645">
        <w:rPr>
          <w:i/>
          <w:sz w:val="16"/>
          <w:szCs w:val="16"/>
        </w:rPr>
        <w:t xml:space="preserve"> </w:t>
      </w:r>
      <w:r w:rsidR="00E07645" w:rsidRPr="00E07645">
        <w:rPr>
          <w:i/>
          <w:sz w:val="16"/>
          <w:szCs w:val="16"/>
        </w:rPr>
        <w:t>grudnia</w:t>
      </w:r>
      <w:r w:rsidR="002241FB" w:rsidRPr="00E07645">
        <w:rPr>
          <w:i/>
          <w:sz w:val="16"/>
          <w:szCs w:val="16"/>
        </w:rPr>
        <w:t xml:space="preserve"> </w:t>
      </w:r>
      <w:r w:rsidR="00A90240" w:rsidRPr="00E07645">
        <w:rPr>
          <w:i/>
          <w:sz w:val="16"/>
          <w:szCs w:val="16"/>
        </w:rPr>
        <w:t>2</w:t>
      </w:r>
      <w:r w:rsidR="00D60A75" w:rsidRPr="00E07645">
        <w:rPr>
          <w:i/>
          <w:sz w:val="16"/>
          <w:szCs w:val="16"/>
        </w:rPr>
        <w:t>01</w:t>
      </w:r>
      <w:r w:rsidR="001750E9" w:rsidRPr="00E07645">
        <w:rPr>
          <w:i/>
          <w:sz w:val="16"/>
          <w:szCs w:val="16"/>
        </w:rPr>
        <w:t>8</w:t>
      </w:r>
      <w:r w:rsidR="00D60A75" w:rsidRPr="00E07645">
        <w:rPr>
          <w:i/>
          <w:sz w:val="16"/>
          <w:szCs w:val="16"/>
        </w:rPr>
        <w:t xml:space="preserve"> r.</w:t>
      </w:r>
    </w:p>
    <w:p w:rsidR="008D1DD1" w:rsidRPr="00042C9E" w:rsidRDefault="008D1DD1" w:rsidP="008D1DD1">
      <w:pPr>
        <w:rPr>
          <w:i/>
          <w:color w:val="FF0000"/>
          <w:sz w:val="16"/>
          <w:szCs w:val="16"/>
        </w:rPr>
      </w:pPr>
    </w:p>
    <w:p w:rsidR="008D1DD1" w:rsidRPr="0028322E" w:rsidRDefault="008D1DD1" w:rsidP="008D1DD1">
      <w:pPr>
        <w:jc w:val="center"/>
        <w:rPr>
          <w:b/>
          <w:sz w:val="22"/>
          <w:szCs w:val="22"/>
        </w:rPr>
      </w:pPr>
      <w:r w:rsidRPr="0028322E">
        <w:rPr>
          <w:b/>
          <w:sz w:val="22"/>
          <w:szCs w:val="22"/>
        </w:rPr>
        <w:t>Wieloletnia Prognoza  Finansowa  Gminy Miasto Tomaszów Mazowiecki na lata 201</w:t>
      </w:r>
      <w:r w:rsidR="001750E9" w:rsidRPr="0028322E">
        <w:rPr>
          <w:b/>
          <w:sz w:val="22"/>
          <w:szCs w:val="22"/>
        </w:rPr>
        <w:t>8</w:t>
      </w:r>
      <w:r w:rsidRPr="0028322E">
        <w:rPr>
          <w:b/>
          <w:sz w:val="22"/>
          <w:szCs w:val="22"/>
        </w:rPr>
        <w:t>-20</w:t>
      </w:r>
      <w:r w:rsidR="00617DD0" w:rsidRPr="0028322E">
        <w:rPr>
          <w:b/>
          <w:sz w:val="22"/>
          <w:szCs w:val="22"/>
        </w:rPr>
        <w:t>30</w:t>
      </w:r>
    </w:p>
    <w:p w:rsidR="008D1DD1" w:rsidRPr="0028322E" w:rsidRDefault="008D1DD1" w:rsidP="00126640">
      <w:pPr>
        <w:rPr>
          <w:b/>
          <w:sz w:val="22"/>
          <w:szCs w:val="22"/>
        </w:rPr>
      </w:pPr>
    </w:p>
    <w:p w:rsidR="008D1DD1" w:rsidRPr="0028322E" w:rsidRDefault="008D1DD1" w:rsidP="008D1DD1">
      <w:pPr>
        <w:rPr>
          <w:i/>
          <w:sz w:val="16"/>
          <w:szCs w:val="16"/>
        </w:rPr>
      </w:pPr>
      <w:r w:rsidRPr="0028322E">
        <w:rPr>
          <w:b/>
          <w:sz w:val="22"/>
          <w:szCs w:val="22"/>
        </w:rPr>
        <w:t xml:space="preserve">                    </w:t>
      </w:r>
      <w:r w:rsidRPr="0028322E">
        <w:rPr>
          <w:i/>
          <w:sz w:val="16"/>
          <w:szCs w:val="16"/>
        </w:rPr>
        <w:t xml:space="preserve">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11"/>
        <w:gridCol w:w="1204"/>
        <w:gridCol w:w="1157"/>
        <w:gridCol w:w="1135"/>
        <w:gridCol w:w="1166"/>
        <w:gridCol w:w="1061"/>
        <w:gridCol w:w="1116"/>
        <w:gridCol w:w="1182"/>
        <w:gridCol w:w="1097"/>
        <w:gridCol w:w="1042"/>
        <w:gridCol w:w="1166"/>
      </w:tblGrid>
      <w:tr w:rsidR="0028322E" w:rsidRPr="0028322E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OLE_LINK2"/>
            <w:r w:rsidRPr="0028322E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 xml:space="preserve">Dochody ogółem </w:t>
            </w:r>
          </w:p>
        </w:tc>
        <w:tc>
          <w:tcPr>
            <w:tcW w:w="413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28322E" w:rsidRPr="0028322E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</w:p>
        </w:tc>
        <w:tc>
          <w:tcPr>
            <w:tcW w:w="248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28322E" w:rsidRPr="0028322E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podatki i opłaty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z tytułu dotacji oraz środków przeznaczonych na inwestycje</w:t>
            </w:r>
          </w:p>
        </w:tc>
      </w:tr>
      <w:tr w:rsidR="0028322E" w:rsidRPr="0028322E" w:rsidTr="00DB654A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28322E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28322E" w:rsidRDefault="008D1DD1" w:rsidP="00FD7FC5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28322E" w:rsidRDefault="008D1DD1" w:rsidP="00FD7FC5">
            <w:pPr>
              <w:rPr>
                <w:sz w:val="20"/>
                <w:szCs w:val="20"/>
              </w:rPr>
            </w:pPr>
          </w:p>
        </w:tc>
      </w:tr>
      <w:tr w:rsidR="0028322E" w:rsidRPr="0028322E" w:rsidTr="00DB654A">
        <w:trPr>
          <w:trHeight w:val="28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28322E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322E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Wykonanie 20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6 448 608,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5 386 420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446 08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70 985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455 124,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 107 121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4 162 70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9 729 998,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 062 187,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 080 357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4 782 770,54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3 828 262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5 718 86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2 848 41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25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292 579,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6 4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732 11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1 566 507,9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 109 402,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 204 320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 442 686,82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7 940 109,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2 525 105,9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049 4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 491 94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 20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659 5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2 478 484,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 415 003,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 665 003,93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1 210 527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7 237 17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 773 42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385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 266 543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0 11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801 07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8 276 76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973 357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73 357,31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7 926 40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5 926 4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7 599 82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470 9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723 20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 112 7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 971 1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233 68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3 275 27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3 275 27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965 82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557 44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1 216 28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 140 56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9 170 3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2 239 52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0 542 29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0 542 29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2 134 76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636 72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2 746 69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3 194 0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399 6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4 295 51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7 929 7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7 929 7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4 298 80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15 8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4 315 36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4 273 93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 659 6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6 402 9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5 513 02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5 513 02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6 527 76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97 30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5 923 24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380 7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2 951 12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8 562 9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3 218 15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3 218 15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8 747 07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878 42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7 571 32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515 30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4 274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0 777 04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1 043 48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1 043 48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951 99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959 0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260 60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 678 18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 631 77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3 046 4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9 071 30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9 071 3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3 218 64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041 87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0 992 12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8 870 14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7 022 56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5 372 63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7 220 6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7 220 6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5 465 5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124 00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2 766 92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091 89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 448 1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7 756 95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700F9" w:rsidRPr="0028322E" w:rsidTr="00931F6C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5 578 30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5 578 30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7 773 1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208 3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4 586 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 344 19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909 33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0 200 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700F9" w:rsidRDefault="00F700F9" w:rsidP="00F700F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bookmarkEnd w:id="1"/>
    </w:tbl>
    <w:p w:rsidR="008D1DD1" w:rsidRPr="0028322E" w:rsidRDefault="008D1DD1" w:rsidP="008D1DD1">
      <w:pPr>
        <w:rPr>
          <w:rFonts w:ascii="Arial" w:hAnsi="Arial" w:cs="Arial"/>
          <w:i/>
          <w:sz w:val="13"/>
          <w:szCs w:val="13"/>
        </w:rPr>
      </w:pPr>
    </w:p>
    <w:p w:rsidR="00CB2830" w:rsidRPr="0028322E" w:rsidRDefault="00CB2830" w:rsidP="00CB2830">
      <w:pPr>
        <w:rPr>
          <w:rFonts w:ascii="Arial" w:hAnsi="Arial" w:cs="Arial"/>
          <w:i/>
          <w:sz w:val="12"/>
          <w:szCs w:val="12"/>
        </w:rPr>
      </w:pPr>
    </w:p>
    <w:p w:rsidR="009D424F" w:rsidRPr="0028322E" w:rsidRDefault="009D424F" w:rsidP="00CB2830">
      <w:pPr>
        <w:rPr>
          <w:rFonts w:ascii="Arial" w:hAnsi="Arial" w:cs="Arial"/>
          <w:i/>
          <w:sz w:val="12"/>
          <w:szCs w:val="12"/>
        </w:rPr>
      </w:pPr>
    </w:p>
    <w:p w:rsidR="009D424F" w:rsidRPr="0028322E" w:rsidRDefault="009D424F" w:rsidP="00CB2830">
      <w:pPr>
        <w:rPr>
          <w:rFonts w:ascii="Arial" w:hAnsi="Arial" w:cs="Arial"/>
          <w:i/>
          <w:sz w:val="12"/>
          <w:szCs w:val="12"/>
        </w:rPr>
      </w:pPr>
    </w:p>
    <w:p w:rsidR="009D424F" w:rsidRPr="00042C9E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1750E9" w:rsidRPr="00042C9E" w:rsidRDefault="001750E9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1750E9" w:rsidRPr="00042C9E" w:rsidRDefault="001750E9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042C9E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042C9E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042C9E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042C9E" w:rsidRDefault="009D424F" w:rsidP="00CB2830">
      <w:pPr>
        <w:rPr>
          <w:i/>
          <w:color w:val="FF0000"/>
          <w:sz w:val="16"/>
          <w:szCs w:val="16"/>
        </w:rPr>
      </w:pPr>
    </w:p>
    <w:p w:rsidR="00CB2830" w:rsidRPr="00042C9E" w:rsidRDefault="00CB2830" w:rsidP="00CB2830">
      <w:pPr>
        <w:rPr>
          <w:i/>
          <w:color w:val="FF0000"/>
          <w:sz w:val="16"/>
          <w:szCs w:val="16"/>
        </w:rPr>
      </w:pPr>
    </w:p>
    <w:p w:rsidR="00CB2830" w:rsidRPr="00042C9E" w:rsidRDefault="00CB2830" w:rsidP="00CB2830">
      <w:pPr>
        <w:rPr>
          <w:i/>
          <w:color w:val="FF0000"/>
          <w:sz w:val="16"/>
          <w:szCs w:val="16"/>
        </w:rPr>
      </w:pPr>
    </w:p>
    <w:p w:rsidR="00CB2830" w:rsidRPr="00042C9E" w:rsidRDefault="00CB2830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40"/>
        <w:gridCol w:w="1223"/>
        <w:gridCol w:w="1174"/>
        <w:gridCol w:w="1176"/>
        <w:gridCol w:w="1176"/>
        <w:gridCol w:w="1201"/>
        <w:gridCol w:w="1171"/>
        <w:gridCol w:w="1182"/>
        <w:gridCol w:w="1330"/>
        <w:gridCol w:w="1563"/>
      </w:tblGrid>
      <w:tr w:rsidR="00042C9E" w:rsidRPr="00412C56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OLE_LINK1"/>
          </w:p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ydatki ogółem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7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2C9E" w:rsidRPr="00412C56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</w:p>
        </w:tc>
        <w:tc>
          <w:tcPr>
            <w:tcW w:w="30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majątkowe</w:t>
            </w:r>
          </w:p>
        </w:tc>
      </w:tr>
      <w:tr w:rsidR="00042C9E" w:rsidRPr="00412C56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13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sz w:val="20"/>
                <w:szCs w:val="20"/>
              </w:rPr>
            </w:pPr>
          </w:p>
        </w:tc>
      </w:tr>
      <w:tr w:rsidR="00042C9E" w:rsidRPr="00412C56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sz w:val="20"/>
                <w:szCs w:val="20"/>
              </w:rPr>
            </w:pPr>
          </w:p>
        </w:tc>
      </w:tr>
      <w:tr w:rsidR="00042C9E" w:rsidRPr="00412C56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AB4992" w:rsidRDefault="00084E43" w:rsidP="00A52ADF">
            <w:pPr>
              <w:rPr>
                <w:sz w:val="20"/>
                <w:szCs w:val="20"/>
              </w:rPr>
            </w:pPr>
          </w:p>
        </w:tc>
      </w:tr>
      <w:tr w:rsidR="00042C9E" w:rsidRPr="00412C56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AB4992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</w:tr>
      <w:bookmarkEnd w:id="2"/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06 814 493,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18 734 116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009 798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920 758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8 080 376,44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85 442 950,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40 756 061,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7 725,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444 39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444 29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4 686 888,94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78 868 445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28 040 298,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205 2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0 828 146,69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49 473 769,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31 780 879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40 8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808 17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808 17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692 890,71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55 866 4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35 593 22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50 2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403 34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403 34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 273 180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64 149 27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39 273 98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59 88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105 75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 105 75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4 875 285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72 525 0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44 382 34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69 62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55 26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55 26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8 142 748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79 912 5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49 858 65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79 52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602 71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602 71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0 053 857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87 495 82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55 619 37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89 5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350 6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350 66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1 876 457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95 200 9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62 731 00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99 80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11 72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11 72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2 469 949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03 026 28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68 966 34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90 24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30 65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30 65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4 059 942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11 054 1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75 389 6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21 96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53 32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53 32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5 664 422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19 563 4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81 917 31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31 1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64 70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64 70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7 646 100,00</w:t>
            </w:r>
          </w:p>
        </w:tc>
      </w:tr>
      <w:tr w:rsidR="00AB4992" w:rsidRPr="00412C56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29 769 79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88 428 69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840 38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9 49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9 49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1 341 101,00</w:t>
            </w:r>
          </w:p>
        </w:tc>
      </w:tr>
    </w:tbl>
    <w:p w:rsidR="00CB2830" w:rsidRPr="00412C56" w:rsidRDefault="00CB2830" w:rsidP="00CB2830">
      <w:pPr>
        <w:rPr>
          <w:rFonts w:ascii="Arial" w:hAnsi="Arial" w:cs="Arial"/>
          <w:i/>
          <w:color w:val="FF0000"/>
          <w:sz w:val="13"/>
          <w:szCs w:val="13"/>
        </w:rPr>
      </w:pPr>
    </w:p>
    <w:p w:rsidR="008D1DD1" w:rsidRPr="00412C56" w:rsidRDefault="008D1DD1" w:rsidP="008D1DD1">
      <w:pPr>
        <w:rPr>
          <w:i/>
          <w:color w:val="FF0000"/>
          <w:sz w:val="16"/>
          <w:szCs w:val="16"/>
        </w:rPr>
      </w:pPr>
    </w:p>
    <w:p w:rsidR="00FA3AAF" w:rsidRPr="00412C56" w:rsidRDefault="00FA3AAF" w:rsidP="008D1DD1">
      <w:pPr>
        <w:rPr>
          <w:i/>
          <w:color w:val="FF0000"/>
          <w:sz w:val="16"/>
          <w:szCs w:val="16"/>
        </w:rPr>
      </w:pPr>
    </w:p>
    <w:p w:rsidR="00FA3AAF" w:rsidRPr="00412C56" w:rsidRDefault="00FA3AAF" w:rsidP="008D1DD1">
      <w:pPr>
        <w:rPr>
          <w:i/>
          <w:color w:val="FF0000"/>
          <w:sz w:val="16"/>
          <w:szCs w:val="16"/>
        </w:rPr>
      </w:pPr>
    </w:p>
    <w:p w:rsidR="009D424F" w:rsidRPr="00412C56" w:rsidRDefault="009D424F" w:rsidP="008D1DD1">
      <w:pPr>
        <w:rPr>
          <w:i/>
          <w:color w:val="FF0000"/>
          <w:sz w:val="16"/>
          <w:szCs w:val="16"/>
        </w:rPr>
      </w:pPr>
    </w:p>
    <w:p w:rsidR="009D424F" w:rsidRPr="00412C56" w:rsidRDefault="009D424F" w:rsidP="008D1DD1">
      <w:pPr>
        <w:rPr>
          <w:i/>
          <w:color w:val="FF0000"/>
          <w:sz w:val="16"/>
          <w:szCs w:val="16"/>
        </w:rPr>
      </w:pPr>
    </w:p>
    <w:p w:rsidR="009D424F" w:rsidRPr="00412C56" w:rsidRDefault="009D424F" w:rsidP="008D1DD1">
      <w:pPr>
        <w:rPr>
          <w:i/>
          <w:color w:val="FF0000"/>
          <w:sz w:val="16"/>
          <w:szCs w:val="16"/>
        </w:rPr>
      </w:pPr>
    </w:p>
    <w:p w:rsidR="009D424F" w:rsidRPr="00412C56" w:rsidRDefault="009D424F" w:rsidP="008D1DD1">
      <w:pPr>
        <w:rPr>
          <w:i/>
          <w:color w:val="FF0000"/>
          <w:sz w:val="16"/>
          <w:szCs w:val="16"/>
        </w:rPr>
      </w:pPr>
    </w:p>
    <w:p w:rsidR="009D424F" w:rsidRPr="00412C56" w:rsidRDefault="009D424F" w:rsidP="008D1DD1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72"/>
        <w:gridCol w:w="1204"/>
        <w:gridCol w:w="1204"/>
        <w:gridCol w:w="1196"/>
        <w:gridCol w:w="1193"/>
        <w:gridCol w:w="1196"/>
        <w:gridCol w:w="1218"/>
        <w:gridCol w:w="1196"/>
        <w:gridCol w:w="1215"/>
        <w:gridCol w:w="1196"/>
      </w:tblGrid>
      <w:tr w:rsidR="00042C9E" w:rsidRPr="00AB4992" w:rsidTr="00EF4BE0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Wynik budżetu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Przychody budżetu</w:t>
            </w:r>
          </w:p>
        </w:tc>
        <w:tc>
          <w:tcPr>
            <w:tcW w:w="350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z tego:</w:t>
            </w:r>
          </w:p>
        </w:tc>
      </w:tr>
      <w:tr w:rsidR="00042C9E" w:rsidRPr="00AB4992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</w:tr>
      <w:tr w:rsidR="00042C9E" w:rsidRPr="00AB4992" w:rsidTr="008B47D3">
        <w:trPr>
          <w:trHeight w:val="39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</w:tr>
      <w:tr w:rsidR="00042C9E" w:rsidRPr="00AB4992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1108D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B</w:t>
            </w:r>
            <w:r w:rsidR="008B47D3" w:rsidRPr="00AB4992">
              <w:rPr>
                <w:rFonts w:ascii="Arial Narrow" w:hAnsi="Arial Narrow" w:cs="Arial"/>
                <w:sz w:val="14"/>
                <w:szCs w:val="14"/>
              </w:rPr>
              <w:t>udże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AB4992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</w:tr>
      <w:tr w:rsidR="00042C9E" w:rsidRPr="00AB4992" w:rsidTr="008B47D3">
        <w:trPr>
          <w:trHeight w:val="300"/>
        </w:trPr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Lp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1.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AB4992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B4992">
              <w:rPr>
                <w:rFonts w:ascii="Arial Narrow" w:hAnsi="Arial Narrow" w:cs="Arial"/>
                <w:sz w:val="14"/>
                <w:szCs w:val="14"/>
              </w:rPr>
              <w:t>4.4.1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-20 365 884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0 089 979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09 979,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09 979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9 68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9 955 905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-1 614 688,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9 092 536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92 536,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614 688,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-10 928 335,4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4 90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4 9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752667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</w:t>
            </w:r>
            <w:r w:rsidR="00AB4992" w:rsidRPr="00AB4992">
              <w:rPr>
                <w:rFonts w:ascii="Arial" w:hAnsi="Arial" w:cs="Arial"/>
                <w:sz w:val="13"/>
                <w:szCs w:val="13"/>
              </w:rPr>
              <w:t xml:space="preserve"> 928 335,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736 757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808 50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CB2830" w:rsidRPr="00AB4992" w:rsidRDefault="00CB2830" w:rsidP="00CB2830">
      <w:pPr>
        <w:rPr>
          <w:i/>
          <w:sz w:val="16"/>
          <w:szCs w:val="16"/>
        </w:rPr>
      </w:pPr>
    </w:p>
    <w:p w:rsidR="00CB2830" w:rsidRPr="00AB4992" w:rsidRDefault="00CB2830" w:rsidP="00CB2830">
      <w:pPr>
        <w:rPr>
          <w:i/>
          <w:sz w:val="16"/>
          <w:szCs w:val="16"/>
        </w:rPr>
      </w:pPr>
    </w:p>
    <w:p w:rsidR="00CB2830" w:rsidRPr="00412C56" w:rsidRDefault="00CB2830" w:rsidP="00CB2830">
      <w:pPr>
        <w:rPr>
          <w:i/>
          <w:color w:val="FF0000"/>
          <w:sz w:val="16"/>
          <w:szCs w:val="16"/>
        </w:rPr>
      </w:pPr>
    </w:p>
    <w:p w:rsidR="00CB2830" w:rsidRPr="00412C56" w:rsidRDefault="00CB2830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5A0762" w:rsidRPr="00412C56" w:rsidRDefault="005A0762" w:rsidP="00CB2830">
      <w:pPr>
        <w:rPr>
          <w:i/>
          <w:color w:val="FF0000"/>
          <w:sz w:val="16"/>
          <w:szCs w:val="16"/>
        </w:rPr>
      </w:pPr>
    </w:p>
    <w:p w:rsidR="005A0762" w:rsidRPr="00412C56" w:rsidRDefault="005A0762" w:rsidP="00CB2830">
      <w:pPr>
        <w:rPr>
          <w:i/>
          <w:color w:val="FF0000"/>
          <w:sz w:val="16"/>
          <w:szCs w:val="16"/>
        </w:rPr>
      </w:pPr>
    </w:p>
    <w:p w:rsidR="005A0762" w:rsidRPr="00412C56" w:rsidRDefault="005A0762" w:rsidP="00CB2830">
      <w:pPr>
        <w:rPr>
          <w:i/>
          <w:color w:val="FF0000"/>
          <w:sz w:val="16"/>
          <w:szCs w:val="16"/>
        </w:rPr>
      </w:pPr>
    </w:p>
    <w:p w:rsidR="005A0762" w:rsidRPr="00412C56" w:rsidRDefault="005A0762" w:rsidP="00CB2830">
      <w:pPr>
        <w:rPr>
          <w:i/>
          <w:color w:val="FF0000"/>
          <w:sz w:val="16"/>
          <w:szCs w:val="16"/>
        </w:rPr>
      </w:pPr>
    </w:p>
    <w:p w:rsidR="005A0762" w:rsidRPr="00412C56" w:rsidRDefault="005A0762" w:rsidP="00CB2830">
      <w:pPr>
        <w:rPr>
          <w:i/>
          <w:color w:val="FF0000"/>
          <w:sz w:val="16"/>
          <w:szCs w:val="16"/>
        </w:rPr>
      </w:pPr>
    </w:p>
    <w:p w:rsidR="005A0762" w:rsidRPr="00412C56" w:rsidRDefault="005A0762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p w:rsidR="00C97B07" w:rsidRPr="00412C56" w:rsidRDefault="00C97B07" w:rsidP="00CB2830">
      <w:pPr>
        <w:rPr>
          <w:i/>
          <w:color w:val="FF0000"/>
          <w:sz w:val="16"/>
          <w:szCs w:val="16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8322E" w:rsidRPr="00AB4992" w:rsidTr="005B6567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Rozchody budżetu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Kwota dług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28322E" w:rsidRPr="00AB4992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322E" w:rsidRPr="00AB4992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 w:rsidRPr="00AB499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4"/>
                <w:szCs w:val="14"/>
              </w:rPr>
              <w:t xml:space="preserve"> z limitu spłaty zobowiązań, o którym mowa w art. 243 ustawy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Różnica między dochodami bieżącymi, skorygowanymi o środki a wydatkami bieżącymi, pomniejszonymi</w:t>
            </w:r>
          </w:p>
        </w:tc>
      </w:tr>
      <w:tr w:rsidR="0028322E" w:rsidRPr="00AB4992" w:rsidTr="005B6567">
        <w:trPr>
          <w:trHeight w:val="177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AB499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4"/>
                <w:szCs w:val="14"/>
              </w:rPr>
              <w:t xml:space="preserve">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AB499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4"/>
                <w:szCs w:val="14"/>
              </w:rPr>
              <w:t xml:space="preserve">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AB499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4"/>
                <w:szCs w:val="14"/>
              </w:rPr>
              <w:t xml:space="preserve"> innych niż określone w art. 243 ustaw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AB4992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322E" w:rsidRPr="00AB4992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AB4992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4 242 8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6 652 3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7 062 283,49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477 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477 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3 563 3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4 962 7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7 055 334,87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 971 6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 971 6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4 491 6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4 484 8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4 484 807,3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736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736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2 75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5 456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5 456 291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0 69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0 33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0 333 180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1 568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3 55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5 53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7 5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9 5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1 48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 465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8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</w:tr>
      <w:tr w:rsidR="00AB4992" w:rsidRPr="00AB4992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8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8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</w:tr>
    </w:tbl>
    <w:p w:rsidR="00C97B07" w:rsidRPr="00AB4992" w:rsidRDefault="00C97B07" w:rsidP="00CB2830">
      <w:pPr>
        <w:rPr>
          <w:i/>
          <w:sz w:val="16"/>
          <w:szCs w:val="16"/>
        </w:rPr>
      </w:pPr>
    </w:p>
    <w:p w:rsidR="00C97B07" w:rsidRPr="00AB4992" w:rsidRDefault="00C97B07" w:rsidP="00CB2830">
      <w:pPr>
        <w:rPr>
          <w:i/>
          <w:sz w:val="16"/>
          <w:szCs w:val="16"/>
        </w:rPr>
      </w:pPr>
    </w:p>
    <w:p w:rsidR="00C97B07" w:rsidRPr="00AB4992" w:rsidRDefault="00C97B07" w:rsidP="00CB2830">
      <w:pPr>
        <w:rPr>
          <w:i/>
          <w:sz w:val="16"/>
          <w:szCs w:val="16"/>
        </w:rPr>
      </w:pPr>
    </w:p>
    <w:p w:rsidR="00C97B07" w:rsidRPr="00AB4992" w:rsidRDefault="00C97B07" w:rsidP="00CB2830">
      <w:pPr>
        <w:rPr>
          <w:i/>
          <w:sz w:val="16"/>
          <w:szCs w:val="16"/>
        </w:rPr>
      </w:pPr>
    </w:p>
    <w:p w:rsidR="008D1DD1" w:rsidRPr="00412C56" w:rsidRDefault="008D1DD1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CB2830" w:rsidRPr="00412C56" w:rsidRDefault="00CB2830" w:rsidP="00CB2830">
      <w:pPr>
        <w:rPr>
          <w:i/>
          <w:color w:val="FF0000"/>
          <w:sz w:val="16"/>
          <w:szCs w:val="16"/>
        </w:rPr>
      </w:pPr>
    </w:p>
    <w:p w:rsidR="00CB2830" w:rsidRPr="00412C56" w:rsidRDefault="00CB2830" w:rsidP="00CB2830">
      <w:pPr>
        <w:rPr>
          <w:i/>
          <w:color w:val="FF0000"/>
          <w:sz w:val="16"/>
          <w:szCs w:val="16"/>
        </w:rPr>
      </w:pPr>
    </w:p>
    <w:p w:rsidR="00CB2830" w:rsidRPr="00412C56" w:rsidRDefault="00CB2830" w:rsidP="00CB2830">
      <w:pPr>
        <w:rPr>
          <w:i/>
          <w:color w:val="FF0000"/>
          <w:sz w:val="16"/>
          <w:szCs w:val="16"/>
        </w:rPr>
      </w:pPr>
    </w:p>
    <w:p w:rsidR="00CB2830" w:rsidRPr="00412C56" w:rsidRDefault="00CB2830" w:rsidP="00CB2830">
      <w:pPr>
        <w:rPr>
          <w:i/>
          <w:color w:val="FF0000"/>
          <w:sz w:val="16"/>
          <w:szCs w:val="16"/>
        </w:rPr>
      </w:pPr>
    </w:p>
    <w:p w:rsidR="00CB2830" w:rsidRPr="00412C56" w:rsidRDefault="00CB2830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29"/>
        <w:gridCol w:w="1456"/>
        <w:gridCol w:w="1429"/>
        <w:gridCol w:w="1429"/>
        <w:gridCol w:w="1429"/>
        <w:gridCol w:w="1429"/>
        <w:gridCol w:w="1429"/>
        <w:gridCol w:w="1157"/>
        <w:gridCol w:w="1086"/>
      </w:tblGrid>
      <w:tr w:rsidR="0028322E" w:rsidRPr="00AB4992" w:rsidTr="00DC3E69">
        <w:trPr>
          <w:trHeight w:val="233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2030F6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lastRenderedPageBreak/>
              <w:t>W</w:t>
            </w:r>
            <w:r w:rsidR="00FD7FC5" w:rsidRPr="00AB4992">
              <w:rPr>
                <w:rFonts w:ascii="Arial" w:hAnsi="Arial" w:cs="Arial"/>
                <w:sz w:val="14"/>
                <w:szCs w:val="14"/>
              </w:rPr>
              <w:t>yszczególnienie</w:t>
            </w:r>
          </w:p>
        </w:tc>
        <w:tc>
          <w:tcPr>
            <w:tcW w:w="447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992">
              <w:rPr>
                <w:rFonts w:ascii="Arial" w:hAnsi="Arial" w:cs="Arial"/>
                <w:sz w:val="16"/>
                <w:szCs w:val="16"/>
              </w:rPr>
              <w:t>Wskaźnik spłaty zobowiązań</w:t>
            </w:r>
          </w:p>
        </w:tc>
      </w:tr>
      <w:tr w:rsidR="0028322E" w:rsidRPr="00AB4992" w:rsidTr="005B6567">
        <w:trPr>
          <w:trHeight w:val="2175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 w:rsidRPr="00AB4992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2"/>
                <w:szCs w:val="12"/>
              </w:rPr>
              <w:t xml:space="preserve"> przypadających na dany rok.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AB4992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2"/>
                <w:szCs w:val="12"/>
              </w:rPr>
              <w:t xml:space="preserve">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AB4992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2"/>
                <w:szCs w:val="12"/>
              </w:rPr>
              <w:t xml:space="preserve">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Dopuszczalny wskaźnik spłaty zobowiązań określony w art. 243 ustawy, po uwzględnieniu ustawowych </w:t>
            </w:r>
            <w:proofErr w:type="spellStart"/>
            <w:r w:rsidRPr="00AB4992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2"/>
                <w:szCs w:val="12"/>
              </w:rPr>
              <w:t xml:space="preserve"> , obliczony w oparciu o plan 3 kwartału roku poprzedzającego pierwszy rok prognozy (wskaźnik ustalony w oparciu o średnią arytmetyczną z 3 poprzednich lat)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Dopuszczalny wskaźnik spłaty zobowiązań określony w art. 243 ustawy, po uwzględnieniu ustawowych </w:t>
            </w:r>
            <w:proofErr w:type="spellStart"/>
            <w:r w:rsidRPr="00AB4992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2"/>
                <w:szCs w:val="12"/>
              </w:rPr>
              <w:t>, obliczony w oparciu o wykonanie roku poprzedzającego pierwszy rok prognozy (wskaźnik ustalony w oparciu o średnią arytmetyczną z 3 poprzednich la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AB4992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2"/>
                <w:szCs w:val="12"/>
              </w:rPr>
              <w:t>, obliczonego w oparciu o plan 3 kwartałów roku poprzedzającego rok budżetowy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AB4992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AB4992">
              <w:rPr>
                <w:rFonts w:ascii="Arial" w:hAnsi="Arial" w:cs="Arial"/>
                <w:sz w:val="12"/>
                <w:szCs w:val="12"/>
              </w:rPr>
              <w:t>, obliczonego w oparciu o wykonanie roku poprzedzającego rok budżetowy</w:t>
            </w:r>
          </w:p>
        </w:tc>
      </w:tr>
      <w:tr w:rsidR="0028322E" w:rsidRPr="00AB4992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,4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,0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7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,9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,9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7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7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7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,2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,7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,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27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2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2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,4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,4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,3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,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7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,0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,0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,1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,8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,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9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,4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,4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8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5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5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3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3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5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,2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,9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8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AB4992" w:rsidRPr="00AB4992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,2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,2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,2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4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</w:tbl>
    <w:p w:rsidR="00FD7FC5" w:rsidRPr="00AB4992" w:rsidRDefault="00FD7FC5" w:rsidP="00FD7FC5">
      <w:pPr>
        <w:rPr>
          <w:rFonts w:ascii="Arial" w:hAnsi="Arial" w:cs="Arial"/>
          <w:i/>
          <w:sz w:val="13"/>
          <w:szCs w:val="13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5A0762" w:rsidRPr="00412C56" w:rsidRDefault="005A0762" w:rsidP="00FD7FC5">
      <w:pPr>
        <w:rPr>
          <w:i/>
          <w:color w:val="FF0000"/>
          <w:sz w:val="16"/>
          <w:szCs w:val="16"/>
        </w:rPr>
      </w:pPr>
    </w:p>
    <w:p w:rsidR="005A0762" w:rsidRPr="00412C56" w:rsidRDefault="005A0762" w:rsidP="00FD7FC5">
      <w:pPr>
        <w:rPr>
          <w:i/>
          <w:color w:val="FF0000"/>
          <w:sz w:val="16"/>
          <w:szCs w:val="16"/>
        </w:rPr>
      </w:pPr>
    </w:p>
    <w:p w:rsidR="005A0762" w:rsidRPr="00412C56" w:rsidRDefault="005A0762" w:rsidP="00FD7FC5">
      <w:pPr>
        <w:rPr>
          <w:i/>
          <w:color w:val="FF0000"/>
          <w:sz w:val="16"/>
          <w:szCs w:val="16"/>
        </w:rPr>
      </w:pPr>
    </w:p>
    <w:p w:rsidR="005A0762" w:rsidRPr="00412C56" w:rsidRDefault="005A0762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6148C2" w:rsidRPr="00412C56" w:rsidRDefault="006148C2" w:rsidP="00FD7FC5">
      <w:pPr>
        <w:rPr>
          <w:i/>
          <w:color w:val="FF0000"/>
          <w:sz w:val="16"/>
          <w:szCs w:val="16"/>
        </w:rPr>
      </w:pPr>
    </w:p>
    <w:p w:rsidR="006148C2" w:rsidRPr="00412C56" w:rsidRDefault="006148C2" w:rsidP="00FD7FC5">
      <w:pPr>
        <w:rPr>
          <w:i/>
          <w:color w:val="FF0000"/>
          <w:sz w:val="16"/>
          <w:szCs w:val="16"/>
        </w:rPr>
      </w:pPr>
    </w:p>
    <w:p w:rsidR="006148C2" w:rsidRPr="00412C56" w:rsidRDefault="006148C2" w:rsidP="00FD7FC5">
      <w:pPr>
        <w:rPr>
          <w:i/>
          <w:color w:val="FF0000"/>
          <w:sz w:val="16"/>
          <w:szCs w:val="16"/>
        </w:rPr>
      </w:pPr>
    </w:p>
    <w:p w:rsidR="006148C2" w:rsidRPr="00412C56" w:rsidRDefault="006148C2" w:rsidP="00FD7FC5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65"/>
        <w:gridCol w:w="1212"/>
        <w:gridCol w:w="1223"/>
        <w:gridCol w:w="1379"/>
        <w:gridCol w:w="1138"/>
        <w:gridCol w:w="1135"/>
        <w:gridCol w:w="1168"/>
        <w:gridCol w:w="1212"/>
        <w:gridCol w:w="1190"/>
        <w:gridCol w:w="1166"/>
      </w:tblGrid>
      <w:tr w:rsidR="0028322E" w:rsidRPr="00AB4992" w:rsidTr="004C01EE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5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3505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B4992">
              <w:rPr>
                <w:rFonts w:ascii="Arial" w:hAnsi="Arial" w:cs="Arial"/>
                <w:b/>
                <w:bCs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28322E" w:rsidRPr="00AB4992" w:rsidTr="004C01EE">
        <w:trPr>
          <w:trHeight w:val="1065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objęte limitem art. 226 ust. 3 pkt. 4 ustawy</w:t>
            </w:r>
          </w:p>
        </w:tc>
        <w:tc>
          <w:tcPr>
            <w:tcW w:w="8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majątkowe w formie dotacji </w:t>
            </w:r>
          </w:p>
        </w:tc>
      </w:tr>
      <w:tr w:rsidR="0028322E" w:rsidRPr="00AB4992" w:rsidTr="004C01EE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AB4992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322E" w:rsidRPr="00AB4992" w:rsidTr="004C01EE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AB4992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AB4992" w:rsidRPr="00AB4992" w:rsidTr="00324BD5">
        <w:trPr>
          <w:trHeight w:val="40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3 156 780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789 353,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2 489 751,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 228 468,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9 261 282,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6 675 501,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 159 478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542 639,15</w:t>
            </w:r>
          </w:p>
        </w:tc>
      </w:tr>
      <w:tr w:rsidR="00AB4992" w:rsidRPr="00AB4992" w:rsidTr="007B1BDC">
        <w:trPr>
          <w:trHeight w:val="361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8 730 292,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4 752 722,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2 129 500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1 302 869,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0 826 630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994FA9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</w:t>
            </w:r>
            <w:r w:rsidR="001F111E">
              <w:rPr>
                <w:rFonts w:ascii="Arial" w:hAnsi="Arial" w:cs="Arial"/>
                <w:sz w:val="13"/>
                <w:szCs w:val="13"/>
              </w:rPr>
              <w:t> </w:t>
            </w:r>
            <w:r>
              <w:rPr>
                <w:rFonts w:ascii="Arial" w:hAnsi="Arial" w:cs="Arial"/>
                <w:sz w:val="13"/>
                <w:szCs w:val="13"/>
              </w:rPr>
              <w:t>439</w:t>
            </w:r>
            <w:r w:rsidR="001F111E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853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994FA9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 623 838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179 159,52</w:t>
            </w:r>
          </w:p>
        </w:tc>
      </w:tr>
      <w:tr w:rsidR="00AB4992" w:rsidRPr="00AB4992" w:rsidTr="007B1BDC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8 396 508,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5 987 078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64 792 295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1 023 749,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3 768 546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7 804 398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44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8007C0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736 75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736 75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0 394 311,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4 677 70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3 032 859,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9 915 822,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 117 0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117 037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 575 85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3 013 080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4 897 86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4 285 884,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592 829,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6 693 05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6 693 05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 580 1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5 707 726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5 121 33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8 640 102,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588 102,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052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052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823 28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8 670 463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5 348 15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5 362 925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 621 825,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 741 1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E65316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 741 1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3 401 64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1 724 939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5 578 37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0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9 053 8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4 873 997,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5 812 05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1 876 4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08 120 565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6 049 23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2 469 94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1 467 664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6 289 97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4 059 94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8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4 918 407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6 534 32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5 664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65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8 361 897,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6 782 33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7 646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AB4992" w:rsidRPr="00AB4992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B4992" w:rsidRPr="00AB4992" w:rsidRDefault="00AB4992" w:rsidP="00AB499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808 50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808 50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21 908 591,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034 07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1 341 10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B4992" w:rsidRPr="00AB4992" w:rsidRDefault="00AB4992" w:rsidP="00AB4992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329"/>
        <w:gridCol w:w="1298"/>
        <w:gridCol w:w="1320"/>
        <w:gridCol w:w="1327"/>
        <w:gridCol w:w="1340"/>
        <w:gridCol w:w="1347"/>
        <w:gridCol w:w="1300"/>
        <w:gridCol w:w="982"/>
        <w:gridCol w:w="1548"/>
      </w:tblGrid>
      <w:tr w:rsidR="0028322E" w:rsidRPr="00AB4992" w:rsidTr="00600F90">
        <w:trPr>
          <w:trHeight w:val="233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28322E" w:rsidRPr="00AB4992" w:rsidTr="00600F90">
        <w:trPr>
          <w:trHeight w:val="233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28322E" w:rsidRPr="00AB4992" w:rsidTr="00600F90">
        <w:trPr>
          <w:trHeight w:val="233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sz w:val="20"/>
                <w:szCs w:val="20"/>
              </w:rPr>
            </w:pPr>
          </w:p>
        </w:tc>
      </w:tr>
      <w:tr w:rsidR="0028322E" w:rsidRPr="00AB4992" w:rsidTr="00600F90">
        <w:trPr>
          <w:trHeight w:val="1628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AB4992">
              <w:rPr>
                <w:rFonts w:ascii="Arial" w:hAnsi="Arial" w:cs="Arial"/>
                <w:sz w:val="14"/>
                <w:szCs w:val="14"/>
              </w:rPr>
              <w:br/>
              <w:t>zadania</w:t>
            </w: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sz w:val="20"/>
                <w:szCs w:val="20"/>
              </w:rPr>
            </w:pPr>
          </w:p>
        </w:tc>
      </w:tr>
      <w:tr w:rsidR="0028322E" w:rsidRPr="00AB4992" w:rsidTr="00600F90">
        <w:trPr>
          <w:trHeight w:val="23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52 198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42 06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42 062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3 904 79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3 904 195,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3 904 1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99 530,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45 524,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45 524,88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 257 977,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 152 612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 152 612,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8 860 94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8 039 783,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8 039 78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 131 421,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844 298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844 298,51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923 342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834 462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834 467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6 519 858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6 367 200,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6 367 20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872 832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634 058,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634 058,66</w:t>
            </w:r>
          </w:p>
        </w:tc>
      </w:tr>
      <w:tr w:rsidR="00723196" w:rsidRPr="00AB4992" w:rsidTr="003F78D9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921 956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322 953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91 018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23196" w:rsidRPr="00AB4992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23196" w:rsidRPr="00723196" w:rsidRDefault="00723196" w:rsidP="0072319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23196" w:rsidRPr="00723196" w:rsidRDefault="00723196" w:rsidP="0072319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23196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904030" w:rsidRPr="00412C56" w:rsidRDefault="00904030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p w:rsidR="00FD7FC5" w:rsidRPr="00412C56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427"/>
      </w:tblGrid>
      <w:tr w:rsidR="00042C9E" w:rsidRPr="00AB4992" w:rsidTr="00FD7FC5">
        <w:trPr>
          <w:trHeight w:val="23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Finansowanie programów, projektów lub zadań realizowanych z udziałem środków, o których mowa w art. 5 ust. 1 pkt 2 i 3 ustawy </w:t>
            </w:r>
          </w:p>
        </w:tc>
      </w:tr>
      <w:tr w:rsidR="00042C9E" w:rsidRPr="00AB4992" w:rsidTr="00FD7FC5">
        <w:trPr>
          <w:trHeight w:val="23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042C9E" w:rsidRPr="00AB4992" w:rsidTr="00FD7FC5">
        <w:trPr>
          <w:trHeight w:val="185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w związku z już zawartą umową na realizację programu, projektu lub zadania</w:t>
            </w:r>
          </w:p>
        </w:tc>
      </w:tr>
      <w:tr w:rsidR="00042C9E" w:rsidRPr="00AB4992" w:rsidTr="00155CA3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33 339 574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8 762 838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8 762 838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5 690 217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3 643 840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3 643 840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 333 499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 333 499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 333 499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 333 499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6 962 299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6 096 621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6 096 621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 104 45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 104 45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 104 45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 104 45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C87F63" w:rsidRPr="00AB4992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7F63" w:rsidRPr="00C87F63" w:rsidRDefault="00C87F63" w:rsidP="00C87F6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7F63" w:rsidRPr="00C87F63" w:rsidRDefault="00C87F63" w:rsidP="00C87F6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7F63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AB4992" w:rsidRDefault="00FD7FC5" w:rsidP="00FD1D29">
      <w:pPr>
        <w:jc w:val="right"/>
        <w:rPr>
          <w:rFonts w:ascii="Arial" w:hAnsi="Arial" w:cs="Arial"/>
          <w:i/>
          <w:sz w:val="13"/>
          <w:szCs w:val="13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265E50" w:rsidRPr="00AB4992" w:rsidRDefault="00265E50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5A0762" w:rsidRPr="00AB4992" w:rsidRDefault="005A0762" w:rsidP="00FD7FC5">
      <w:pPr>
        <w:rPr>
          <w:i/>
          <w:sz w:val="16"/>
          <w:szCs w:val="16"/>
        </w:rPr>
      </w:pPr>
    </w:p>
    <w:p w:rsidR="005A0762" w:rsidRPr="00AB4992" w:rsidRDefault="005A0762" w:rsidP="00FD7FC5">
      <w:pPr>
        <w:rPr>
          <w:i/>
          <w:sz w:val="16"/>
          <w:szCs w:val="16"/>
        </w:rPr>
      </w:pPr>
    </w:p>
    <w:p w:rsidR="005A0762" w:rsidRPr="00AB4992" w:rsidRDefault="005A0762" w:rsidP="00FD7FC5">
      <w:pPr>
        <w:rPr>
          <w:i/>
          <w:sz w:val="16"/>
          <w:szCs w:val="16"/>
        </w:rPr>
      </w:pPr>
    </w:p>
    <w:p w:rsidR="005A0762" w:rsidRPr="00AB4992" w:rsidRDefault="005A0762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33"/>
        <w:gridCol w:w="1107"/>
        <w:gridCol w:w="1542"/>
        <w:gridCol w:w="1389"/>
        <w:gridCol w:w="1472"/>
        <w:gridCol w:w="1548"/>
        <w:gridCol w:w="1439"/>
        <w:gridCol w:w="1094"/>
        <w:gridCol w:w="1164"/>
      </w:tblGrid>
      <w:tr w:rsidR="0028322E" w:rsidRPr="00AB4992" w:rsidTr="00FD7FC5">
        <w:trPr>
          <w:trHeight w:val="233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B4992">
              <w:rPr>
                <w:rFonts w:ascii="Arial" w:hAnsi="Arial" w:cs="Arial"/>
                <w:sz w:val="11"/>
                <w:szCs w:val="11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28322E" w:rsidRPr="00AB4992" w:rsidTr="00FD7FC5">
        <w:trPr>
          <w:trHeight w:val="233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B4992">
              <w:rPr>
                <w:rFonts w:ascii="Arial" w:hAnsi="Arial" w:cs="Arial"/>
                <w:sz w:val="11"/>
                <w:szCs w:val="11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U. Nr 112, poz. 654, z </w:t>
            </w:r>
            <w:proofErr w:type="spellStart"/>
            <w:r w:rsidRPr="00AB4992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AB4992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28322E" w:rsidRPr="00AB4992" w:rsidTr="00FD7FC5">
        <w:trPr>
          <w:trHeight w:val="186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AB4992" w:rsidRDefault="00FD7FC5" w:rsidP="00FD7FC5">
            <w:pPr>
              <w:rPr>
                <w:sz w:val="20"/>
                <w:szCs w:val="20"/>
              </w:rPr>
            </w:pPr>
          </w:p>
        </w:tc>
      </w:tr>
      <w:tr w:rsidR="0028322E" w:rsidRPr="00AB4992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AB4992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Wykonanie 201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8322E" w:rsidRPr="00AB4992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AB4992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AB4992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E07779" w:rsidRPr="00AB4992" w:rsidRDefault="00E07779" w:rsidP="00FD7FC5">
      <w:pPr>
        <w:rPr>
          <w:i/>
          <w:sz w:val="16"/>
          <w:szCs w:val="16"/>
        </w:rPr>
      </w:pPr>
    </w:p>
    <w:p w:rsidR="00E07779" w:rsidRPr="00AB4992" w:rsidRDefault="00E07779" w:rsidP="00FD7FC5">
      <w:pPr>
        <w:rPr>
          <w:i/>
          <w:sz w:val="16"/>
          <w:szCs w:val="16"/>
        </w:rPr>
      </w:pPr>
    </w:p>
    <w:p w:rsidR="00E07779" w:rsidRPr="00AB4992" w:rsidRDefault="00E07779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5B7636" w:rsidP="005B7636">
      <w:pPr>
        <w:tabs>
          <w:tab w:val="left" w:pos="8556"/>
        </w:tabs>
        <w:rPr>
          <w:i/>
          <w:sz w:val="16"/>
          <w:szCs w:val="16"/>
        </w:rPr>
      </w:pPr>
      <w:r w:rsidRPr="00AB4992">
        <w:rPr>
          <w:i/>
          <w:sz w:val="16"/>
          <w:szCs w:val="16"/>
        </w:rPr>
        <w:lastRenderedPageBreak/>
        <w:tab/>
      </w:r>
    </w:p>
    <w:tbl>
      <w:tblPr>
        <w:tblW w:w="33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7"/>
        <w:gridCol w:w="1147"/>
        <w:gridCol w:w="1147"/>
        <w:gridCol w:w="1147"/>
        <w:gridCol w:w="1147"/>
      </w:tblGrid>
      <w:tr w:rsidR="0028322E" w:rsidRPr="00AB4992" w:rsidTr="00F01938">
        <w:trPr>
          <w:trHeight w:val="233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2D" w:rsidRPr="00AB4992" w:rsidRDefault="0097352D" w:rsidP="00B40441">
            <w:pPr>
              <w:rPr>
                <w:rFonts w:ascii="Arial" w:hAnsi="Arial" w:cs="Arial"/>
                <w:sz w:val="12"/>
                <w:szCs w:val="12"/>
              </w:rPr>
            </w:pPr>
            <w:r w:rsidRPr="00AB4992">
              <w:rPr>
                <w:rFonts w:ascii="Arial" w:hAnsi="Arial" w:cs="Arial"/>
                <w:sz w:val="12"/>
                <w:szCs w:val="12"/>
              </w:rPr>
              <w:t>Wyszczególnienie</w:t>
            </w:r>
          </w:p>
        </w:tc>
        <w:tc>
          <w:tcPr>
            <w:tcW w:w="8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Dane uzupełniające o długu i jego spłacie</w:t>
            </w:r>
          </w:p>
        </w:tc>
      </w:tr>
      <w:tr w:rsidR="0028322E" w:rsidRPr="00AB4992" w:rsidTr="00F01938">
        <w:trPr>
          <w:trHeight w:val="233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AB4992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Kwota długu, którego planowana spłata dokona się z wydatków </w:t>
            </w:r>
            <w:r w:rsidRPr="00AB4992">
              <w:rPr>
                <w:rFonts w:ascii="Arial" w:hAnsi="Arial" w:cs="Arial"/>
                <w:sz w:val="14"/>
                <w:szCs w:val="14"/>
              </w:rPr>
              <w:br/>
              <w:t>budżetu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Wydatki zmniejszające </w:t>
            </w:r>
            <w:r w:rsidRPr="00AB4992">
              <w:rPr>
                <w:rFonts w:ascii="Arial" w:hAnsi="Arial" w:cs="Arial"/>
                <w:sz w:val="14"/>
                <w:szCs w:val="14"/>
              </w:rPr>
              <w:br/>
              <w:t>dług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Wynik operacji </w:t>
            </w:r>
            <w:proofErr w:type="spellStart"/>
            <w:r w:rsidRPr="00AB4992">
              <w:rPr>
                <w:rFonts w:ascii="Arial" w:hAnsi="Arial" w:cs="Arial"/>
                <w:sz w:val="14"/>
                <w:szCs w:val="14"/>
              </w:rPr>
              <w:t>niekasowych</w:t>
            </w:r>
            <w:proofErr w:type="spellEnd"/>
            <w:r w:rsidRPr="00AB4992">
              <w:rPr>
                <w:rFonts w:ascii="Arial" w:hAnsi="Arial" w:cs="Arial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28322E" w:rsidRPr="00AB4992" w:rsidTr="00F01938">
        <w:trPr>
          <w:trHeight w:val="1860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AB4992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AB4992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AB4992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AB4992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AB4992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4.1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4.3.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4.3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AB4992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7 477 848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-201 669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3 971 664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736 757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1 46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7 32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 2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0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5 25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28322E" w:rsidRPr="00AB4992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22E" w:rsidRPr="00AB4992" w:rsidRDefault="0028322E" w:rsidP="0028322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B4992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8322E" w:rsidRPr="00AB4992" w:rsidRDefault="0028322E" w:rsidP="0028322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AB4992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FD7FC5" w:rsidRPr="00AB4992" w:rsidRDefault="00FD7FC5" w:rsidP="00FD7FC5">
      <w:pPr>
        <w:rPr>
          <w:i/>
          <w:sz w:val="16"/>
          <w:szCs w:val="16"/>
        </w:rPr>
      </w:pPr>
    </w:p>
    <w:p w:rsidR="00B77148" w:rsidRPr="00042C9E" w:rsidRDefault="00B77148" w:rsidP="00CB2830">
      <w:pPr>
        <w:rPr>
          <w:i/>
          <w:color w:val="FF0000"/>
          <w:sz w:val="16"/>
          <w:szCs w:val="16"/>
        </w:rPr>
        <w:sectPr w:rsidR="00B77148" w:rsidRPr="00042C9E" w:rsidSect="007F738E">
          <w:pgSz w:w="15840" w:h="12240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985C92" w:rsidRPr="005C6345" w:rsidRDefault="001F1D85" w:rsidP="00985C92">
      <w:pPr>
        <w:ind w:left="9204" w:firstLine="708"/>
        <w:rPr>
          <w:i/>
          <w:sz w:val="16"/>
          <w:szCs w:val="16"/>
        </w:rPr>
      </w:pPr>
      <w:r w:rsidRPr="005C6345">
        <w:rPr>
          <w:i/>
          <w:sz w:val="16"/>
          <w:szCs w:val="16"/>
        </w:rPr>
        <w:lastRenderedPageBreak/>
        <w:t>Załączni</w:t>
      </w:r>
      <w:r w:rsidR="00C05387" w:rsidRPr="005C6345">
        <w:rPr>
          <w:i/>
          <w:sz w:val="16"/>
          <w:szCs w:val="16"/>
        </w:rPr>
        <w:t xml:space="preserve">k nr 2 </w:t>
      </w:r>
      <w:r w:rsidR="00985C92" w:rsidRPr="005C6345">
        <w:rPr>
          <w:i/>
          <w:sz w:val="16"/>
          <w:szCs w:val="16"/>
        </w:rPr>
        <w:t xml:space="preserve">do Uchwały </w:t>
      </w:r>
      <w:r w:rsidR="0028322E" w:rsidRPr="005C6345">
        <w:rPr>
          <w:i/>
          <w:sz w:val="16"/>
          <w:szCs w:val="16"/>
        </w:rPr>
        <w:t>………………..</w:t>
      </w:r>
    </w:p>
    <w:p w:rsidR="00985C92" w:rsidRPr="005C6345" w:rsidRDefault="00985C92" w:rsidP="00985C92">
      <w:pPr>
        <w:rPr>
          <w:i/>
          <w:sz w:val="16"/>
          <w:szCs w:val="16"/>
        </w:rPr>
      </w:pPr>
      <w:r w:rsidRPr="005C634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985C92" w:rsidRPr="005C6345" w:rsidRDefault="00985C92" w:rsidP="00985C92">
      <w:pPr>
        <w:rPr>
          <w:i/>
          <w:sz w:val="16"/>
          <w:szCs w:val="16"/>
        </w:rPr>
      </w:pPr>
      <w:r w:rsidRPr="005C634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8460C" w:rsidRPr="005C6345">
        <w:rPr>
          <w:i/>
          <w:sz w:val="16"/>
          <w:szCs w:val="16"/>
        </w:rPr>
        <w:t xml:space="preserve">                  z  dnia </w:t>
      </w:r>
      <w:r w:rsidR="001229CC" w:rsidRPr="005C6345">
        <w:rPr>
          <w:i/>
          <w:sz w:val="16"/>
          <w:szCs w:val="16"/>
        </w:rPr>
        <w:t>1</w:t>
      </w:r>
      <w:r w:rsidR="0028322E" w:rsidRPr="005C6345">
        <w:rPr>
          <w:i/>
          <w:sz w:val="16"/>
          <w:szCs w:val="16"/>
        </w:rPr>
        <w:t>3</w:t>
      </w:r>
      <w:r w:rsidR="001229CC" w:rsidRPr="005C6345">
        <w:rPr>
          <w:i/>
          <w:sz w:val="16"/>
          <w:szCs w:val="16"/>
        </w:rPr>
        <w:t xml:space="preserve"> </w:t>
      </w:r>
      <w:r w:rsidR="0028322E" w:rsidRPr="005C6345">
        <w:rPr>
          <w:i/>
          <w:sz w:val="16"/>
          <w:szCs w:val="16"/>
        </w:rPr>
        <w:t>grudnia</w:t>
      </w:r>
      <w:r w:rsidR="0048460C" w:rsidRPr="005C6345">
        <w:rPr>
          <w:i/>
          <w:sz w:val="16"/>
          <w:szCs w:val="16"/>
        </w:rPr>
        <w:t xml:space="preserve"> </w:t>
      </w:r>
      <w:r w:rsidRPr="005C6345">
        <w:rPr>
          <w:i/>
          <w:sz w:val="16"/>
          <w:szCs w:val="16"/>
        </w:rPr>
        <w:t>2018 r.</w:t>
      </w:r>
    </w:p>
    <w:p w:rsidR="00985C92" w:rsidRPr="005C6345" w:rsidRDefault="00384B10" w:rsidP="00985C92">
      <w:pPr>
        <w:ind w:left="9912" w:firstLine="3"/>
        <w:rPr>
          <w:b/>
        </w:rPr>
      </w:pPr>
      <w:r w:rsidRPr="005C6345">
        <w:rPr>
          <w:b/>
        </w:rPr>
        <w:tab/>
      </w:r>
    </w:p>
    <w:p w:rsidR="000A5473" w:rsidRPr="005C6345" w:rsidRDefault="0097238C" w:rsidP="00985C92">
      <w:pPr>
        <w:jc w:val="center"/>
        <w:rPr>
          <w:b/>
        </w:rPr>
      </w:pPr>
      <w:r w:rsidRPr="005C6345">
        <w:rPr>
          <w:b/>
        </w:rPr>
        <w:t>Wykaz przedsięwzięć wieloletnich na lata 201</w:t>
      </w:r>
      <w:r w:rsidR="005A0762" w:rsidRPr="005C6345">
        <w:rPr>
          <w:b/>
        </w:rPr>
        <w:t>8</w:t>
      </w:r>
      <w:r w:rsidR="000E15B9" w:rsidRPr="005C6345">
        <w:rPr>
          <w:b/>
        </w:rPr>
        <w:t>-202</w:t>
      </w:r>
      <w:r w:rsidR="003C2D10" w:rsidRPr="005C6345">
        <w:rPr>
          <w:b/>
        </w:rPr>
        <w:t>8</w:t>
      </w:r>
    </w:p>
    <w:p w:rsidR="0028322E" w:rsidRDefault="0028322E" w:rsidP="00985C92">
      <w:pPr>
        <w:jc w:val="center"/>
        <w:rPr>
          <w:b/>
          <w:color w:val="FF0000"/>
        </w:rPr>
      </w:pPr>
    </w:p>
    <w:tbl>
      <w:tblPr>
        <w:tblW w:w="50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414"/>
        <w:gridCol w:w="1045"/>
        <w:gridCol w:w="433"/>
        <w:gridCol w:w="433"/>
        <w:gridCol w:w="1053"/>
        <w:gridCol w:w="980"/>
        <w:gridCol w:w="980"/>
        <w:gridCol w:w="980"/>
        <w:gridCol w:w="980"/>
        <w:gridCol w:w="980"/>
        <w:gridCol w:w="1069"/>
      </w:tblGrid>
      <w:tr w:rsidR="005C6345" w:rsidRPr="005C6345" w:rsidTr="00E07645">
        <w:trPr>
          <w:trHeight w:val="540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L.p.</w:t>
            </w: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Okres realizacji programu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Łączne nakłady finansowe</w:t>
            </w:r>
          </w:p>
        </w:tc>
        <w:tc>
          <w:tcPr>
            <w:tcW w:w="2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Limity wydatków w poszczególnych latach ( wszystkie lata)</w:t>
            </w:r>
          </w:p>
        </w:tc>
      </w:tr>
      <w:tr w:rsidR="005C6345" w:rsidRPr="005C6345" w:rsidTr="00E07645">
        <w:trPr>
          <w:trHeight w:val="600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78</w:t>
            </w:r>
            <w:r w:rsidR="00CE6078">
              <w:rPr>
                <w:rFonts w:ascii="Arial Narrow" w:hAnsi="Arial Narrow" w:cs="Arial"/>
                <w:b/>
                <w:bCs/>
                <w:sz w:val="16"/>
                <w:szCs w:val="16"/>
              </w:rPr>
              <w:t> 271 236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52 129 500,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64 792 295,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3 032 859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4 285 884,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28 640 102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5 362 925,69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86 454 955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1 302 869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1 023 749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9 915 822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7 592 829,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1 588 102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 621 825,69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91</w:t>
            </w:r>
            <w:r w:rsidR="00CE6078">
              <w:rPr>
                <w:rFonts w:ascii="Arial Narrow" w:hAnsi="Arial Narrow" w:cs="Arial"/>
                <w:sz w:val="16"/>
                <w:szCs w:val="16"/>
              </w:rPr>
              <w:t> 816 281,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0 826 630,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3 768 546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3 117 037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6 693 0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7 052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741 100,00</w:t>
            </w:r>
          </w:p>
        </w:tc>
      </w:tr>
      <w:tr w:rsidR="005C6345" w:rsidRPr="005C6345" w:rsidTr="00E07645">
        <w:trPr>
          <w:trHeight w:val="82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2 568 616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7 821 639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 835 132,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322 953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27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5 653 370,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2 131 421,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 872 832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 322 953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91 018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1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Rozwój innowacyjnej i konkurencyjnej gospodarki regionu tomaszowskiego poprzez stworzenie kompleksowego systemu promocji i informacji gospodarczej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18 071,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82 926,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30 441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12 803,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 002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1.3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jekt "Tomaszowskie Centrum Usług Społecznych" - Usługi na rzecz osób zagrożonych wykluczeniem społecznym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118 05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560 028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302 950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C6345" w:rsidRPr="005C6345" w:rsidTr="00E07645">
        <w:trPr>
          <w:trHeight w:val="94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26 915 245,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5 690 217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6 962 299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142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 330 731,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897 765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191 113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3 629 295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1 435 587,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180 832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1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1.1.2.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 Rozwój innowacyjnej i konkurencyjnej gospodarki regionu tomaszowskiego poprzez stworzenie kompleksowego systemu promocji i informacji gospodarczej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1 944,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3 94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10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119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590 354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2.5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jekt "Tomaszowskie Centrum Usług Społecznych" - Usługi na rzecz osób zagrożonych wykluczeniem społecznym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45</w:t>
            </w:r>
            <w:r w:rsidR="001B7D2C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  <w:r w:rsidR="001B7D2C">
              <w:rPr>
                <w:rFonts w:ascii="Arial Narrow" w:hAnsi="Arial Narrow" w:cs="Arial"/>
                <w:b/>
                <w:bCs/>
                <w:sz w:val="16"/>
                <w:szCs w:val="16"/>
              </w:rPr>
              <w:t>02 620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4 307 861,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55 957 16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1 709 906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4 094 866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28 640 102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5 362 925,69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80 801 584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9 171 447,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9 150 916,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8 592 869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7 401 811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1 588 102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0 621 825,69</w:t>
            </w:r>
          </w:p>
        </w:tc>
      </w:tr>
      <w:tr w:rsidR="005C6345" w:rsidRPr="005C6345" w:rsidTr="00E07645">
        <w:trPr>
          <w:trHeight w:val="6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Administrowanie infrastrukturą turystyczną pod nazwą Groty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Nagórzyckie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poprzez udostępnienie ich dla ruchu turystycznego - Poprawa dostępności obiektów turystycznych na terenie miasta Tomaszów Mazowiecki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63 622,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14 488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45 493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7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2 905 655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 513 39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 524 986,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 518 486,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 044 862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orozumienie w sprawie refundacji kosztów nauki religii w Pozaszkolnym Punkcie Katechetycznym przy Parafii Ewangelicko-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Augsuburskiej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w Piotrkowie Trybunalskim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 490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502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datki na zakup usług telekomunikacyjnych i  informatycznych - Realizacja zadań Miejskiego Programu Profilaktyki i Rozwiązywania Problemów Alkoholowych oraz Integracji Społecznej Osób Uzależnionych i Ich Bliskich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213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64,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sługa dostarczania za pomocą sieci bezprzewodowej dostępu do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na terenie Miasta  Tomaszowa Mazowieckiego - Zaspokojenie potrzeb mieszkańców miasta w zakresie bezpłatnego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dostepu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do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8 038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2 14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Zarząd Dróg i Utrzymania </w:t>
            </w: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Miast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39 875 325,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2 599 666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1 641 215,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1 270 604,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 977 521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 788 674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 618 135,69</w:t>
            </w:r>
          </w:p>
        </w:tc>
      </w:tr>
      <w:tr w:rsidR="005C6345" w:rsidRPr="005C6345" w:rsidTr="00E07645">
        <w:trPr>
          <w:trHeight w:val="8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3 498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8 533,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1 63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Usługi w zakresie obsługi systemu ATMS Kids - Elektroniczne rozliczanie czasu i kosztów pobytu dzieci w przedszkola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8 201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8 5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sługa dostępu do Platformy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VATkom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wraz ze wsparciem informatycznym - Centralizacja podatku VAT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7 422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3 087,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rogram Edukacji Ekologicznej -  "Z ekologią żyjemy w zgodzie: pomóżmy zdrowiu i przyrodzie"- Edukacja ekologiczna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2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9 998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gram Edukacji Ekologicznej "Czyste płuca Tomaszowa" - Edukacja ekologiczn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44 539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70 694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112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Obserwatorium wśród drzew" przy Szkole Podstawowej nr 10 im. Tomaszowskich Olimpijczyków w Tomaszowie Mazowiecki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976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9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i/>
                <w:iCs/>
                <w:sz w:val="16"/>
                <w:szCs w:val="16"/>
              </w:rPr>
              <w:t>"Spotkania z naturą" w Szkole Podstawowej nr 1 w Tomaszowie Mazowiecki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9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1.3.1.17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175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35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C6345" w:rsidRPr="005C6345" w:rsidTr="00E07645">
        <w:trPr>
          <w:trHeight w:val="7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8 60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690,00</w:t>
            </w:r>
          </w:p>
        </w:tc>
      </w:tr>
      <w:tr w:rsidR="005C6345" w:rsidRPr="005C6345" w:rsidTr="00E07645">
        <w:trPr>
          <w:trHeight w:val="52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1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20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2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2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Opracowanie analizy i badania rynku w zakresie wykonania zadania publicznego dotyczącego budowy dróg gminnych w partnerst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publiczno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- prywatnym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1.2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Zarządzanie obiektami sportowymi przy ul. Nowowiejskiej 9/27 i ul. Strzeleckiej 24/26 przez podmiot podległ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18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2E" w:rsidRPr="005C6345" w:rsidRDefault="0028322E" w:rsidP="0028322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C6345" w:rsidRPr="005C6345" w:rsidTr="00E07645">
        <w:trPr>
          <w:trHeight w:val="2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CE6078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4 901 035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5 136 41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36 806 246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3 117 037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6 693 0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17 052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b/>
                <w:bCs/>
                <w:sz w:val="16"/>
                <w:szCs w:val="16"/>
              </w:rPr>
              <w:t>4 741 100,00</w:t>
            </w:r>
          </w:p>
        </w:tc>
      </w:tr>
      <w:tr w:rsidR="005C6345" w:rsidRPr="005C6345" w:rsidTr="00E07645">
        <w:trPr>
          <w:trHeight w:val="142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30 860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87 648,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 758 187,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906 559,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97 217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rojekt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pn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"Budowa, rozbudowa i przebudowa budynków i ich adaptacja  na cele kulturalne "Miasto otwarte"* - Rewitalizacja terenów miast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6 470 463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741 10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3 062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339 377,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1 617,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1.3.2.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167 412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687 439,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364 5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364 5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448 446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99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4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i modernizacja muszli koncertowej wraz z otoczeniem w Parku Miejskim im. Solidarności * - Stworzenie możliwości czynnego wypoczynku poprzez rewaloryzację park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04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10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578 976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2 237,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440 787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926 9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98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02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1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5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35 9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50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58 399,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95 116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1 3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55 67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413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Rozbudowa telewizji przemysłowej - Zapewnienie bezpieczeństwa i ochrony obiektów Urzędu Miast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2 015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212 327,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94 875,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3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Opracowanie koncepcji i dokumentacji projektowej budowy nowego Żłobka publicznego w Tomaszowie Mazowieckim- Budowa Żłobk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34 0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6 81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1.3.2.20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konanie dokumentacji technicznej wraz z uzyskaniem niezbędnych opinii i decyzji na przebudowę i adaptację pomieszczeń II piętra w budynku przy Placu Kościuszki 18 w Tomaszowie Mazowiecki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8 95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7 88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35 71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 36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50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 8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gram Ograniczania Niskiej Emisji - PONE dla Gminy Miasto Tomaszów Mazowiecki - zmniejszenie emisji zanieczyszczeń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656 857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357 962,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6 503 153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6 311 801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23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6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- Poprawa infrastruktury technicznej placówek oświatowych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516 68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97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ul. Sterlinga w Tomaszowie Mazowieckim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782 932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778 052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Opracowanie dokumentacji projektowej przebudowy siedziby DOK w osiedlu Białobrzegi - Poprawa infrastruktury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5 5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 4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767 40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5 6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69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198 70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21 64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375 5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41 24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8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6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56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10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1.3.2.3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39 921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 921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3 936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 936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9 47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 47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ygotowanie koncepcji  projektowej budynku wielorodzinnego w Tomaszowie Mazowieckim przy ul. Barlickiego - Poprawa infrastruktury mieszkani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90 520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38 860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11 58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61 58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049 378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99 378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3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10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Rozwój publicznego transportu zbiorowego poprzez zakup nowych autobusów elektrycznych wraz z infrastrukturą ładowania oraz infrastrukturą towarzyszącą w Tomaszowie Mazowieckim -zwiększenie wykorzystania transportu publicznego w Tomaszowie Mazowiecki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C6345" w:rsidRPr="005C6345" w:rsidTr="00E07645">
        <w:trPr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1.3.2.4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22E" w:rsidRPr="005C6345" w:rsidRDefault="0028322E" w:rsidP="0028322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HUMAN SMART CITIES - Inteligentne  miasta współtworzone przez mieszkańców - Poprawa infrastruktury miejski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628 591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7 994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81 14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63 90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65 5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22E" w:rsidRPr="005C6345" w:rsidRDefault="0028322E" w:rsidP="0028322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95 549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95 549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3 97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 97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5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55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52 3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2 3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4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6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81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Modernizacja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sal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gimnastycznych w Zespole Szkolno-Przedszkolnym nr 10 - Szkole Podstawowej Nr 3, w Zespole Szkolno-Przedszkolnym nr 5 - Szkole Podstawowej nr 8, w Zespole Szkolno-Przedszkolnym nr 2 - Szkole Podstawowej nr 12 i w Zespole Szkolno-Przedszkolnym nr 6 -  Szkole Podstawowej nr 14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11 19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4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224 6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023 3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3 3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8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72 017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403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9 76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 078 85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69 68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55 49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lastRenderedPageBreak/>
              <w:t>1.3.2.57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49 9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71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5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19 557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60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68 7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61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Muszli koncertowej w Parku Miejskim im. Solidarności  - Stworzenie możliwości czynnego wypoczynku poprzez rewaloryzację park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6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Rewitalizacja Parku Miejskiego im. Solidarności  - Stworzenie możliwości czynnego wypoczynku poprzez rewaloryzację park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6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Budowa nowego Żłobka publicznego w Tomaszowie Mazowieckim- Zwiększenie dostępu do infrastruktury usług społecznych o charakterze opiekuńczy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9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6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6C42CE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 000 0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3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3.2.65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5C63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5C63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075347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 860 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5C6345" w:rsidTr="00E07645">
        <w:trPr>
          <w:trHeight w:val="4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5C63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1.1.2.66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Projekt "Tomaszowskie Centrum Usług Społecznych" - Usługi na rzecz osób zagrożonych wykluczeniem społecznym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5C63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8 165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28 165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5C63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C63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</w:tbl>
    <w:p w:rsidR="0028322E" w:rsidRDefault="0028322E" w:rsidP="00985C92">
      <w:pPr>
        <w:jc w:val="center"/>
        <w:rPr>
          <w:b/>
          <w:color w:val="FF0000"/>
        </w:rPr>
      </w:pPr>
    </w:p>
    <w:p w:rsidR="0028322E" w:rsidRDefault="0028322E" w:rsidP="00985C92">
      <w:pPr>
        <w:jc w:val="center"/>
        <w:rPr>
          <w:b/>
          <w:color w:val="FF0000"/>
        </w:rPr>
      </w:pPr>
    </w:p>
    <w:p w:rsidR="0028322E" w:rsidRDefault="0028322E" w:rsidP="00985C92">
      <w:pPr>
        <w:jc w:val="center"/>
        <w:rPr>
          <w:b/>
          <w:color w:val="FF0000"/>
        </w:rPr>
      </w:pPr>
    </w:p>
    <w:p w:rsidR="0028322E" w:rsidRDefault="0028322E" w:rsidP="00985C92">
      <w:pPr>
        <w:jc w:val="center"/>
        <w:rPr>
          <w:b/>
          <w:color w:val="FF0000"/>
        </w:rPr>
      </w:pPr>
    </w:p>
    <w:p w:rsidR="0028322E" w:rsidRDefault="0028322E" w:rsidP="00985C92">
      <w:pPr>
        <w:jc w:val="center"/>
        <w:rPr>
          <w:b/>
          <w:color w:val="FF0000"/>
        </w:rPr>
      </w:pPr>
    </w:p>
    <w:p w:rsidR="0028322E" w:rsidRDefault="0028322E" w:rsidP="00985C92">
      <w:pPr>
        <w:jc w:val="center"/>
        <w:rPr>
          <w:b/>
          <w:color w:val="FF0000"/>
        </w:rPr>
      </w:pPr>
    </w:p>
    <w:p w:rsidR="0028322E" w:rsidRDefault="0028322E" w:rsidP="00985C92">
      <w:pPr>
        <w:jc w:val="center"/>
        <w:rPr>
          <w:b/>
          <w:color w:val="FF0000"/>
        </w:rPr>
      </w:pPr>
    </w:p>
    <w:p w:rsidR="0028322E" w:rsidRDefault="0028322E" w:rsidP="00985C92">
      <w:pPr>
        <w:jc w:val="center"/>
        <w:rPr>
          <w:b/>
          <w:color w:val="FF0000"/>
        </w:rPr>
      </w:pPr>
    </w:p>
    <w:p w:rsidR="0028322E" w:rsidRPr="00042C9E" w:rsidRDefault="0028322E" w:rsidP="00985C92">
      <w:pPr>
        <w:jc w:val="center"/>
        <w:rPr>
          <w:b/>
          <w:color w:val="FF0000"/>
        </w:rPr>
      </w:pPr>
    </w:p>
    <w:p w:rsidR="00875955" w:rsidRPr="00042C9E" w:rsidRDefault="00875955" w:rsidP="00985C92">
      <w:pPr>
        <w:jc w:val="center"/>
        <w:rPr>
          <w:b/>
          <w:color w:val="FF0000"/>
        </w:rPr>
      </w:pPr>
    </w:p>
    <w:p w:rsidR="00875955" w:rsidRDefault="00875955" w:rsidP="00985C92">
      <w:pPr>
        <w:jc w:val="center"/>
        <w:rPr>
          <w:b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414"/>
        <w:gridCol w:w="1045"/>
        <w:gridCol w:w="830"/>
        <w:gridCol w:w="792"/>
        <w:gridCol w:w="980"/>
        <w:gridCol w:w="980"/>
        <w:gridCol w:w="980"/>
        <w:gridCol w:w="980"/>
        <w:gridCol w:w="986"/>
        <w:gridCol w:w="1110"/>
      </w:tblGrid>
      <w:tr w:rsidR="00E07645" w:rsidRPr="00E07645" w:rsidTr="00E07645">
        <w:trPr>
          <w:trHeight w:val="54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3" w:name="RANGE!A1:T110"/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L.p.</w:t>
            </w:r>
            <w:bookmarkEnd w:id="3"/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Okres realizacji programu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Limity wydatków w poszczególnych latach ( wszystkie lata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Limit zobowiązań</w:t>
            </w:r>
          </w:p>
        </w:tc>
      </w:tr>
      <w:tr w:rsidR="00E07645" w:rsidRPr="00E07645" w:rsidTr="00E07645">
        <w:trPr>
          <w:trHeight w:val="60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287 840 159,22</w:t>
            </w: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60 641 790,01</w:t>
            </w: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27 198 369,21</w:t>
            </w:r>
          </w:p>
        </w:tc>
      </w:tr>
      <w:tr w:rsidR="00E07645" w:rsidRPr="00E07645" w:rsidTr="00E07645">
        <w:trPr>
          <w:trHeight w:val="8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8 170 742,82</w:t>
            </w:r>
          </w:p>
        </w:tc>
      </w:tr>
      <w:tr w:rsidR="00E07645" w:rsidRPr="00E07645" w:rsidTr="00E07645">
        <w:trPr>
          <w:trHeight w:val="27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5 518 225,67</w:t>
            </w:r>
          </w:p>
        </w:tc>
      </w:tr>
      <w:tr w:rsidR="00E07645" w:rsidRPr="00E07645" w:rsidTr="00E07645">
        <w:trPr>
          <w:trHeight w:val="81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Rozwój innowacyjnej i konkurencyjnej gospodarki regionu tomaszowskiego poprzez stworzenie kompleksowego systemu promocji i informacji gospodarczej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82 926,82</w:t>
            </w:r>
          </w:p>
        </w:tc>
      </w:tr>
      <w:tr w:rsidR="00E07645" w:rsidRPr="00E07645" w:rsidTr="00E07645">
        <w:trPr>
          <w:trHeight w:val="40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</w:tr>
      <w:tr w:rsidR="00E07645" w:rsidRPr="00E07645" w:rsidTr="00E07645">
        <w:trPr>
          <w:trHeight w:val="40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1.3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jekt "Tomaszowskie Centrum Usług Społecznych" - Usługi na rzecz osób zagrożonych wykluczeniem społecznym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</w:tr>
      <w:tr w:rsidR="00E07645" w:rsidRPr="00E07645" w:rsidTr="00E07645">
        <w:trPr>
          <w:trHeight w:val="94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22 652 517,15</w:t>
            </w:r>
          </w:p>
        </w:tc>
      </w:tr>
      <w:tr w:rsidR="00E07645" w:rsidRPr="00E07645" w:rsidTr="00E07645">
        <w:trPr>
          <w:trHeight w:val="142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5 088 878,11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3 616 419,80</w:t>
            </w:r>
          </w:p>
        </w:tc>
      </w:tr>
      <w:tr w:rsidR="00E07645" w:rsidRPr="00E07645" w:rsidTr="00E07645">
        <w:trPr>
          <w:trHeight w:val="81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2.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 Rozwój innowacyjnej i konkurencyjnej gospodarki regionu tomaszowskiego poprzez stworzenie kompleksowego systemu promocji i informacji gospodarczej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3 945,00</w:t>
            </w:r>
          </w:p>
        </w:tc>
      </w:tr>
      <w:tr w:rsidR="00E07645" w:rsidRPr="00E07645" w:rsidTr="00E07645">
        <w:trPr>
          <w:trHeight w:val="10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</w:tr>
      <w:tr w:rsidR="00E07645" w:rsidRPr="00E07645" w:rsidTr="00E07645">
        <w:trPr>
          <w:trHeight w:val="40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1.1.2.5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jekt "Tomaszowskie Centrum Usług Społecznych" - Usługi na rzecz osób zagrożonych wykluczeniem społecznym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</w:tr>
      <w:tr w:rsidR="00E07645" w:rsidRPr="00E07645" w:rsidTr="00E07645">
        <w:trPr>
          <w:trHeight w:val="63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259 669 416,40</w:t>
            </w: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0 566 283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55 123 564,34</w:t>
            </w:r>
          </w:p>
        </w:tc>
      </w:tr>
      <w:tr w:rsidR="00E07645" w:rsidRPr="00E07645" w:rsidTr="00E07645">
        <w:trPr>
          <w:trHeight w:val="63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Administrowanie infrastrukturą turystyczną pod nazwą Groty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Nagórzyckie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poprzez udostępnienie ich dla ruchu turystycznego - Poprawa dostępności obiektów turystycznych na terenie miasta Tomaszów Mazowiecki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14 488,40</w:t>
            </w:r>
          </w:p>
        </w:tc>
      </w:tr>
      <w:tr w:rsidR="00E07645" w:rsidRPr="00E07645" w:rsidTr="00E07645">
        <w:trPr>
          <w:trHeight w:val="40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12 000,00</w:t>
            </w:r>
          </w:p>
        </w:tc>
      </w:tr>
      <w:tr w:rsidR="00E07645" w:rsidRPr="00E07645" w:rsidTr="00E07645">
        <w:trPr>
          <w:trHeight w:val="7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E076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645" w:rsidRPr="00E076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1 601 729,39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orozumienie w sprawie refundacji kosztów nauki religii w Pozaszkolnym Punkcie Katechetycznym przy Parafii Ewangelicko-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Augsuburskiej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w Piotrkowie Trybunalskim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 502,68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datki na zakup usług telekomunikacyjnych i  informatycznych - Realizacja zadań Miejskiego Programu Profilaktyki i Rozwiązywania Problemów Alkoholowych oraz Integracji Społecznej Osób Uzależnionych i Ich Bliskich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064,32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sługa dostarczania za pomocą sieci bezprzewodowej dostępu do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na terenie Miasta  Tomaszowa Mazowieckiego - Zaspokojenie potrzeb mieszkańców miasta w zakresie bezpłatnego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dostepu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do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2 140,00</w:t>
            </w:r>
          </w:p>
        </w:tc>
      </w:tr>
      <w:tr w:rsidR="00E07645" w:rsidRPr="00E07645" w:rsidTr="00E07645">
        <w:trPr>
          <w:trHeight w:val="40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26 492 408,23</w:t>
            </w:r>
          </w:p>
        </w:tc>
      </w:tr>
      <w:tr w:rsidR="00E07645" w:rsidRPr="00E07645" w:rsidTr="00E07645">
        <w:trPr>
          <w:trHeight w:val="8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70 163,98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Usługi w zakresie obsługi systemu ATMS Kids - Elektroniczne rozliczanie czasu i kosztów pobytu dzieci w przedszkolac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8 500,00</w:t>
            </w:r>
          </w:p>
        </w:tc>
      </w:tr>
      <w:tr w:rsidR="00E07645" w:rsidRPr="00E07645" w:rsidTr="00E07645">
        <w:trPr>
          <w:trHeight w:val="63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1.3.1.10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sługa dostępu do Platformy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VATkom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wraz ze wsparciem informatycznym - Centralizacja podatku VAT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3 087,84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rogram Edukacji Ekologicznej -  "Z ekologią żyjemy w zgodzie: pomóżmy zdrowiu i przyrodzie"- Edukacja ekologiczna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2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gram Edukacji Ekologicznej "Czyste płuca Tomaszowa" - Edukacja ekologiczna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891 394,50</w:t>
            </w:r>
          </w:p>
        </w:tc>
      </w:tr>
      <w:tr w:rsidR="00E07645" w:rsidRPr="00E07645" w:rsidTr="00E07645">
        <w:trPr>
          <w:trHeight w:val="11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Obserwatorium wśród drzew" przy Szkole Podstawowej nr 10 im. Tomaszowskich Olimpijczyków w Tomaszowie Mazowieck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</w:tr>
      <w:tr w:rsidR="00E07645" w:rsidRPr="00E07645" w:rsidTr="00E07645">
        <w:trPr>
          <w:trHeight w:val="91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i/>
                <w:iCs/>
                <w:sz w:val="16"/>
                <w:szCs w:val="16"/>
              </w:rPr>
              <w:t>"Spotkania z naturą" w Szkole Podstawowej nr 1 w Tomaszowie Mazowieck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E07645" w:rsidTr="00E07645">
        <w:trPr>
          <w:trHeight w:val="49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E076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45" w:rsidRPr="00E076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175 200,00</w:t>
            </w:r>
          </w:p>
        </w:tc>
      </w:tr>
      <w:tr w:rsidR="00E07645" w:rsidRPr="00E07645" w:rsidTr="00E07645">
        <w:trPr>
          <w:trHeight w:val="73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5" w:rsidRPr="00E076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E07645" w:rsidRDefault="00E076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45" w:rsidRPr="00E07645" w:rsidRDefault="00E076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8 602,00</w:t>
            </w:r>
          </w:p>
        </w:tc>
      </w:tr>
      <w:tr w:rsidR="00E07645" w:rsidRPr="00E07645" w:rsidTr="00E07645">
        <w:trPr>
          <w:trHeight w:val="5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1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1.3.1.2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E07645" w:rsidRPr="00E07645" w:rsidTr="00E07645">
        <w:trPr>
          <w:trHeight w:val="8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2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Opracowanie analizy i badania rynku w zakresie wykonania zadania publicznego dotyczącego budowy dróg gminnych w partnerst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publiczno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- prywatnym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1.2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Zarządzanie obiektami sportowymi przy ul. Nowowiejskiej 9/27 i ul. Strzeleckiej 24/26 przez podmiot podległ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 180 000,00</w:t>
            </w:r>
          </w:p>
        </w:tc>
      </w:tr>
      <w:tr w:rsidR="00E07645" w:rsidRPr="00E07645" w:rsidTr="00E07645">
        <w:trPr>
          <w:trHeight w:val="2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b/>
                <w:bCs/>
                <w:sz w:val="16"/>
                <w:szCs w:val="16"/>
              </w:rPr>
              <w:t>104 545 852,06</w:t>
            </w:r>
          </w:p>
        </w:tc>
      </w:tr>
      <w:tr w:rsidR="00E07645" w:rsidRPr="00E07645" w:rsidTr="00E07645">
        <w:trPr>
          <w:trHeight w:val="142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87 648,75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5 603 776,55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rojekt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pn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"Budowa, rozbudowa i przebudowa budynków i ich adaptacja  na cele kulturalne "Miasto otwarte"* - Rewitalizacja terenów mia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 441 1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 023 062,5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961 617,52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 729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400 599,01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1.3.2.9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i modernizacja muszli koncertowej wraz z otoczeniem w Parku Miejskim im. Solidarności * - Stworzenie możliwości czynnego wypoczynku poprzez rewaloryzację park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E07645" w:rsidRPr="00E07645" w:rsidTr="00E07645">
        <w:trPr>
          <w:trHeight w:val="10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473 024,76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88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E07645" w:rsidRPr="00E07645" w:rsidTr="00E07645">
        <w:trPr>
          <w:trHeight w:val="5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529 000,00</w:t>
            </w:r>
          </w:p>
        </w:tc>
      </w:tr>
      <w:tr w:rsidR="00E07645" w:rsidRPr="00E07645" w:rsidTr="00E07645">
        <w:trPr>
          <w:trHeight w:val="5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66 416,81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</w:tr>
      <w:tr w:rsidR="00E07645" w:rsidRPr="00E07645" w:rsidTr="00E07645">
        <w:trPr>
          <w:trHeight w:val="63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463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Rozbudowa telewizji przemysłowej - Zapewnienie bezpieczeństwa i ochrony obiektów Urzędu Miast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197 875,09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Opracowanie koncepcji i dokumentacji projektowej budowy nowego Żłobka publicznego w Tomaszowie Mazowieckim- Budowa Żłobk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6 814,00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konanie dokumentacji technicznej wraz z uzyskaniem niezbędnych opinii i decyzji na przebudowę i adaptację pomieszczeń II piętra w budynku przy Placu Kościuszki 18 w Tomaszowie Mazowieck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7 884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 500,00</w:t>
            </w:r>
          </w:p>
        </w:tc>
      </w:tr>
      <w:tr w:rsidR="00E07645" w:rsidRPr="00E07645" w:rsidTr="00E07645">
        <w:trPr>
          <w:trHeight w:val="5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- ograniczenie emisji </w:t>
            </w: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zanieczyszczeń powietrza i hałasu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6 80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gram Ograniczania Niskiej Emisji - PONE dla Gminy Miasto Tomaszów Mazowiecki - zmniejszenie emisji zanieczyszczeń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4 357 962,13</w:t>
            </w:r>
          </w:p>
        </w:tc>
      </w:tr>
      <w:tr w:rsidR="00E07645" w:rsidRPr="00E07645" w:rsidTr="00E07645">
        <w:trPr>
          <w:trHeight w:val="84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6 434 801,21</w:t>
            </w:r>
          </w:p>
        </w:tc>
      </w:tr>
      <w:tr w:rsidR="00E07645" w:rsidRPr="00E07645" w:rsidTr="00E07645">
        <w:trPr>
          <w:trHeight w:val="63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- Poprawa infrastruktury technicznej placówek oświatowych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497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ul. Sterlinga w Tomaszowie Mazowieckim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778 052,4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Opracowanie dokumentacji projektowej przebudowy siedziby DOK w osiedlu Białobrzegi - Poprawa infrastruktury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 4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70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997 140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60 000,00</w:t>
            </w:r>
          </w:p>
        </w:tc>
      </w:tr>
      <w:tr w:rsidR="00E07645" w:rsidRPr="00E07645" w:rsidTr="00E07645">
        <w:trPr>
          <w:trHeight w:val="10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39 921,18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1.3.2.3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43 936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49 471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ygotowanie koncepcji  projektowej budynku wielorodzinnego w Tomaszowie Mazowieckim przy ul. Barlickiego - Poprawa infrastruktury mieszkani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38 860,46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611 581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650 000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049 378,73</w:t>
            </w:r>
          </w:p>
        </w:tc>
      </w:tr>
      <w:tr w:rsidR="00E07645" w:rsidRPr="00E07645" w:rsidTr="00E07645">
        <w:trPr>
          <w:trHeight w:val="10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Rozwój publicznego transportu zbiorowego poprzez zakup nowych autobusów elektrycznych wraz z infrastrukturą ładowania oraz infrastrukturą towarzyszącą w Tomaszowie Mazowieckim -zwiększenie wykorzystania transportu publicznego w Tomaszowie Mazowieck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E07645" w:rsidRPr="00E07645" w:rsidTr="00E07645">
        <w:trPr>
          <w:trHeight w:val="8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HUMAN SMART CITIES - Inteligentne  miasta współtworzone przez mieszkańców - Poprawa infrastruktury miejski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628 591,9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995 549,54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1.3.2.4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73 979,00</w:t>
            </w:r>
          </w:p>
        </w:tc>
      </w:tr>
      <w:tr w:rsidR="00E07645" w:rsidRPr="00E07645" w:rsidTr="00E07645">
        <w:trPr>
          <w:trHeight w:val="55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52 300,00</w:t>
            </w:r>
          </w:p>
        </w:tc>
      </w:tr>
      <w:tr w:rsidR="00E07645" w:rsidRPr="00E07645" w:rsidTr="00E07645">
        <w:trPr>
          <w:trHeight w:val="61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</w:tr>
      <w:tr w:rsidR="00E07645" w:rsidRPr="00E07645" w:rsidTr="00E07645">
        <w:trPr>
          <w:trHeight w:val="81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Modernizacja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sal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gimnastycznych w Zespole Szkolno-Przedszkolnym nr 10 - Szkole Podstawowej Nr 3, w Zespole Szkolno-Przedszkolnym nr 5 - Szkole Podstawowej nr 8, w Zespole Szkolno-Przedszkolnym nr 2 - Szkole Podstawowej nr 12 i w Zespole Szkolno-Przedszkolnym nr 6 -  Szkole Podstawowej nr 14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4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023 37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754 403,4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E07645" w:rsidRPr="00E07645" w:rsidTr="00E07645">
        <w:trPr>
          <w:trHeight w:val="73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Urząd Miasta w Tomaszowie</w:t>
            </w:r>
            <w:r w:rsidR="00E0764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E07645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E07645">
              <w:rPr>
                <w:rFonts w:ascii="Arial Narrow" w:hAnsi="Arial Narrow" w:cs="Arial"/>
                <w:sz w:val="16"/>
                <w:szCs w:val="16"/>
              </w:rPr>
              <w:t>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5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lastRenderedPageBreak/>
              <w:t>1.3.2.5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</w:tr>
      <w:tr w:rsidR="00E07645" w:rsidRPr="00E07645" w:rsidTr="00E07645">
        <w:trPr>
          <w:trHeight w:val="4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6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6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Muszli koncertowej w Parku Miejskim im. Solidarności  - Stworzenie możliwości czynnego wypoczynku poprzez rewaloryzację park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6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Rewitalizacja Parku Miejskiego im. Solidarności  - Stworzenie możliwości czynnego wypoczynku poprzez rewaloryzację park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6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Budowa nowego Żłobka publicznego w Tomaszowie Mazowieckim- Zwiększenie dostępu do infrastruktury usług społecznych o charakterze opiekuńczy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8 07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6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E07645" w:rsidRPr="00E07645" w:rsidTr="00E07645">
        <w:trPr>
          <w:trHeight w:val="4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3.2.6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E07645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E0764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 860 000,00</w:t>
            </w:r>
          </w:p>
        </w:tc>
      </w:tr>
      <w:tr w:rsidR="00E07645" w:rsidRPr="00E07645" w:rsidTr="00E07645">
        <w:trPr>
          <w:trHeight w:val="40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1.1.2.66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Projekt "Tomaszowskie Centrum Usług Społecznych" - Usługi na rzecz osób zagrożonych wykluczeniem społecznym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345" w:rsidRPr="00E07645" w:rsidRDefault="005C6345" w:rsidP="00E0764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07645">
              <w:rPr>
                <w:rFonts w:ascii="Arial Narrow" w:hAnsi="Arial Narrow" w:cs="Arial"/>
                <w:sz w:val="16"/>
                <w:szCs w:val="16"/>
              </w:rPr>
              <w:t>28 165,12</w:t>
            </w:r>
          </w:p>
        </w:tc>
      </w:tr>
    </w:tbl>
    <w:p w:rsidR="005C6345" w:rsidRPr="00E07645" w:rsidRDefault="005C6345" w:rsidP="00E07645">
      <w:pPr>
        <w:jc w:val="center"/>
        <w:rPr>
          <w:b/>
        </w:rPr>
      </w:pPr>
    </w:p>
    <w:p w:rsidR="005C6345" w:rsidRPr="00E07645" w:rsidRDefault="005C6345" w:rsidP="00E07645">
      <w:pPr>
        <w:jc w:val="center"/>
        <w:rPr>
          <w:b/>
        </w:rPr>
      </w:pPr>
    </w:p>
    <w:p w:rsidR="005C6345" w:rsidRDefault="005C6345" w:rsidP="00985C92">
      <w:pPr>
        <w:jc w:val="center"/>
        <w:rPr>
          <w:b/>
          <w:color w:val="FF0000"/>
        </w:rPr>
      </w:pPr>
    </w:p>
    <w:p w:rsidR="005C6345" w:rsidRDefault="005C6345" w:rsidP="00985C92">
      <w:pPr>
        <w:jc w:val="center"/>
        <w:rPr>
          <w:b/>
          <w:color w:val="FF0000"/>
        </w:rPr>
      </w:pPr>
    </w:p>
    <w:p w:rsidR="00DA3083" w:rsidRPr="00042C9E" w:rsidRDefault="00DA3083" w:rsidP="00993811">
      <w:pPr>
        <w:spacing w:line="360" w:lineRule="auto"/>
        <w:rPr>
          <w:color w:val="FF0000"/>
          <w:sz w:val="16"/>
          <w:szCs w:val="16"/>
        </w:rPr>
        <w:sectPr w:rsidR="00DA3083" w:rsidRPr="00042C9E" w:rsidSect="007F738E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00C4B" w:rsidRPr="00931F6C" w:rsidRDefault="00A00C4B" w:rsidP="00A00C4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42C9E">
        <w:rPr>
          <w:b/>
          <w:bCs/>
          <w:color w:val="FF0000"/>
          <w:sz w:val="22"/>
          <w:szCs w:val="22"/>
        </w:rPr>
        <w:lastRenderedPageBreak/>
        <w:t>.</w:t>
      </w:r>
    </w:p>
    <w:p w:rsidR="00201DC0" w:rsidRPr="00931F6C" w:rsidRDefault="00201DC0" w:rsidP="00201DC0">
      <w:pPr>
        <w:jc w:val="right"/>
        <w:rPr>
          <w:i/>
          <w:sz w:val="16"/>
          <w:szCs w:val="16"/>
        </w:rPr>
      </w:pPr>
      <w:r w:rsidRPr="00931F6C">
        <w:rPr>
          <w:i/>
          <w:sz w:val="16"/>
          <w:szCs w:val="16"/>
        </w:rPr>
        <w:t>Załącznik nr 3 do Uchwały Nr ………………./2017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201DC0" w:rsidRPr="00931F6C" w:rsidRDefault="00201DC0" w:rsidP="00201DC0">
      <w:pPr>
        <w:jc w:val="right"/>
        <w:rPr>
          <w:b/>
          <w:sz w:val="22"/>
          <w:szCs w:val="22"/>
        </w:rPr>
      </w:pPr>
      <w:r w:rsidRPr="00931F6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z  dnia ………………………. 2017 r.</w:t>
      </w:r>
    </w:p>
    <w:p w:rsidR="00201DC0" w:rsidRPr="00931F6C" w:rsidRDefault="00201DC0" w:rsidP="00201DC0">
      <w:pPr>
        <w:jc w:val="center"/>
        <w:rPr>
          <w:b/>
          <w:sz w:val="22"/>
          <w:szCs w:val="22"/>
        </w:rPr>
      </w:pPr>
    </w:p>
    <w:p w:rsidR="00201DC0" w:rsidRPr="00931F6C" w:rsidRDefault="00201DC0" w:rsidP="00201DC0">
      <w:pPr>
        <w:jc w:val="center"/>
        <w:rPr>
          <w:b/>
          <w:sz w:val="22"/>
          <w:szCs w:val="22"/>
        </w:rPr>
      </w:pPr>
      <w:r w:rsidRPr="00931F6C">
        <w:rPr>
          <w:b/>
          <w:sz w:val="22"/>
          <w:szCs w:val="22"/>
        </w:rPr>
        <w:t>Wieloletnia Prognoza Finansowa na lata 201</w:t>
      </w:r>
      <w:r w:rsidR="00621C78" w:rsidRPr="00931F6C">
        <w:rPr>
          <w:b/>
          <w:sz w:val="22"/>
          <w:szCs w:val="22"/>
        </w:rPr>
        <w:t>8</w:t>
      </w:r>
      <w:r w:rsidRPr="00931F6C">
        <w:rPr>
          <w:b/>
          <w:sz w:val="22"/>
          <w:szCs w:val="22"/>
        </w:rPr>
        <w:t>- 2030</w:t>
      </w:r>
    </w:p>
    <w:p w:rsidR="00201DC0" w:rsidRPr="00931F6C" w:rsidRDefault="00201DC0" w:rsidP="00201DC0">
      <w:pPr>
        <w:jc w:val="center"/>
        <w:rPr>
          <w:sz w:val="22"/>
          <w:szCs w:val="22"/>
        </w:rPr>
      </w:pPr>
      <w:r w:rsidRPr="00931F6C">
        <w:rPr>
          <w:sz w:val="22"/>
          <w:szCs w:val="22"/>
        </w:rPr>
        <w:t>Objaśnienia do załącznika nr 1</w:t>
      </w:r>
    </w:p>
    <w:p w:rsidR="00201DC0" w:rsidRPr="00931F6C" w:rsidRDefault="00201DC0" w:rsidP="00201DC0">
      <w:pPr>
        <w:jc w:val="center"/>
        <w:rPr>
          <w:sz w:val="22"/>
          <w:szCs w:val="22"/>
        </w:rPr>
      </w:pPr>
    </w:p>
    <w:p w:rsidR="00201DC0" w:rsidRPr="00931F6C" w:rsidRDefault="00201DC0" w:rsidP="00201D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931F6C">
        <w:rPr>
          <w:b/>
          <w:bCs/>
          <w:sz w:val="22"/>
          <w:szCs w:val="22"/>
          <w:lang w:val="en-US"/>
        </w:rPr>
        <w:t xml:space="preserve">Plan </w:t>
      </w:r>
      <w:r w:rsidRPr="00931F6C">
        <w:rPr>
          <w:b/>
          <w:bCs/>
          <w:sz w:val="22"/>
          <w:szCs w:val="22"/>
        </w:rPr>
        <w:t>dochodów</w:t>
      </w:r>
      <w:r w:rsidRPr="00931F6C">
        <w:rPr>
          <w:b/>
          <w:bCs/>
          <w:sz w:val="22"/>
          <w:szCs w:val="22"/>
          <w:lang w:val="en-US"/>
        </w:rPr>
        <w:t>.</w:t>
      </w:r>
    </w:p>
    <w:p w:rsidR="00201DC0" w:rsidRPr="00931F6C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201DC0" w:rsidRPr="00931F6C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1F6C">
        <w:rPr>
          <w:sz w:val="22"/>
          <w:szCs w:val="22"/>
          <w:lang w:val="en-US"/>
        </w:rPr>
        <w:t xml:space="preserve">W </w:t>
      </w:r>
      <w:r w:rsidRPr="00931F6C">
        <w:rPr>
          <w:sz w:val="22"/>
          <w:szCs w:val="22"/>
        </w:rPr>
        <w:t>załączniku nr 1 Wieloletniej Prognozy Finansowej dokonano uaktualnienia planu dochodów, zgodnie  zmianami wprowadzonymi do budżetu miasta na 201</w:t>
      </w:r>
      <w:r w:rsidR="00931F6C" w:rsidRPr="00931F6C">
        <w:rPr>
          <w:sz w:val="22"/>
          <w:szCs w:val="22"/>
        </w:rPr>
        <w:t>8</w:t>
      </w:r>
      <w:r w:rsidRPr="00931F6C">
        <w:rPr>
          <w:sz w:val="22"/>
          <w:szCs w:val="22"/>
        </w:rPr>
        <w:t xml:space="preserve"> rok.</w:t>
      </w:r>
    </w:p>
    <w:p w:rsidR="00201DC0" w:rsidRPr="00042C9E" w:rsidRDefault="00201DC0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201DC0" w:rsidRPr="004333FB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33FB">
        <w:rPr>
          <w:sz w:val="22"/>
          <w:szCs w:val="22"/>
        </w:rPr>
        <w:t>Plan</w:t>
      </w:r>
      <w:r w:rsidRPr="004333FB">
        <w:rPr>
          <w:sz w:val="22"/>
          <w:szCs w:val="22"/>
          <w:lang w:val="en-US"/>
        </w:rPr>
        <w:t xml:space="preserve"> </w:t>
      </w:r>
      <w:r w:rsidRPr="004333FB">
        <w:rPr>
          <w:sz w:val="22"/>
          <w:szCs w:val="22"/>
        </w:rPr>
        <w:t>dochodów</w:t>
      </w:r>
      <w:r w:rsidRPr="004333FB">
        <w:rPr>
          <w:sz w:val="22"/>
          <w:szCs w:val="22"/>
          <w:lang w:val="en-US"/>
        </w:rPr>
        <w:t xml:space="preserve"> </w:t>
      </w:r>
      <w:proofErr w:type="spellStart"/>
      <w:r w:rsidRPr="004333FB">
        <w:rPr>
          <w:sz w:val="22"/>
          <w:szCs w:val="22"/>
          <w:lang w:val="en-US"/>
        </w:rPr>
        <w:t>ogó</w:t>
      </w:r>
      <w:r w:rsidRPr="004333FB">
        <w:rPr>
          <w:sz w:val="22"/>
          <w:szCs w:val="22"/>
        </w:rPr>
        <w:t>łem</w:t>
      </w:r>
      <w:proofErr w:type="spellEnd"/>
      <w:r w:rsidRPr="004333FB">
        <w:rPr>
          <w:sz w:val="22"/>
          <w:szCs w:val="22"/>
        </w:rPr>
        <w:t xml:space="preserve"> w 201</w:t>
      </w:r>
      <w:r w:rsidR="004333FB" w:rsidRPr="004333FB">
        <w:rPr>
          <w:sz w:val="22"/>
          <w:szCs w:val="22"/>
        </w:rPr>
        <w:t>8</w:t>
      </w:r>
      <w:r w:rsidRPr="004333FB">
        <w:rPr>
          <w:sz w:val="22"/>
          <w:szCs w:val="22"/>
        </w:rPr>
        <w:t xml:space="preserve"> roku zmniejsza się o kwotę </w:t>
      </w:r>
      <w:r w:rsidR="004333FB" w:rsidRPr="004333FB">
        <w:rPr>
          <w:sz w:val="22"/>
          <w:szCs w:val="22"/>
        </w:rPr>
        <w:t>5.030.433,14</w:t>
      </w:r>
      <w:r w:rsidRPr="004333FB">
        <w:rPr>
          <w:sz w:val="22"/>
          <w:szCs w:val="22"/>
        </w:rPr>
        <w:t xml:space="preserve"> zł, tj. do kwoty </w:t>
      </w:r>
      <w:r w:rsidR="004333FB" w:rsidRPr="004333FB">
        <w:rPr>
          <w:sz w:val="22"/>
          <w:szCs w:val="22"/>
        </w:rPr>
        <w:t>283.828.262,15</w:t>
      </w:r>
      <w:r w:rsidRPr="004333FB">
        <w:rPr>
          <w:sz w:val="22"/>
          <w:szCs w:val="22"/>
        </w:rPr>
        <w:t xml:space="preserve"> zł, w tym:</w:t>
      </w:r>
    </w:p>
    <w:p w:rsidR="00201DC0" w:rsidRPr="004333FB" w:rsidRDefault="00201DC0" w:rsidP="00201DC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33FB">
        <w:rPr>
          <w:sz w:val="22"/>
          <w:szCs w:val="22"/>
        </w:rPr>
        <w:t xml:space="preserve">plan dochodów bieżących zwiększa się o kwotę </w:t>
      </w:r>
      <w:r w:rsidR="004333FB" w:rsidRPr="004333FB">
        <w:rPr>
          <w:sz w:val="22"/>
          <w:szCs w:val="22"/>
        </w:rPr>
        <w:t>805.660,01</w:t>
      </w:r>
      <w:r w:rsidRPr="004333FB">
        <w:rPr>
          <w:sz w:val="22"/>
          <w:szCs w:val="22"/>
        </w:rPr>
        <w:t xml:space="preserve"> zł,</w:t>
      </w:r>
    </w:p>
    <w:p w:rsidR="00201DC0" w:rsidRPr="004333FB" w:rsidRDefault="00201DC0" w:rsidP="00201DC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33FB">
        <w:rPr>
          <w:sz w:val="22"/>
          <w:szCs w:val="22"/>
        </w:rPr>
        <w:t xml:space="preserve">plan dochodów majątkowych zmniejsza się o kwotę </w:t>
      </w:r>
      <w:r w:rsidR="004333FB" w:rsidRPr="004333FB">
        <w:rPr>
          <w:sz w:val="22"/>
          <w:szCs w:val="22"/>
        </w:rPr>
        <w:t>5.836.093,15</w:t>
      </w:r>
      <w:r w:rsidRPr="004333FB">
        <w:rPr>
          <w:sz w:val="22"/>
          <w:szCs w:val="22"/>
        </w:rPr>
        <w:t xml:space="preserve"> zł.</w:t>
      </w:r>
    </w:p>
    <w:p w:rsidR="00201DC0" w:rsidRPr="004333FB" w:rsidRDefault="00201DC0" w:rsidP="00201DC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01DC0" w:rsidRPr="004333FB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33FB">
        <w:rPr>
          <w:sz w:val="22"/>
          <w:szCs w:val="22"/>
        </w:rPr>
        <w:t>Wzrost planu dochodów bieżących wynika w głównej mierze z wyższych niż planowano dochodów z tytułu podatków i opłat lokalnych, w tym podatku od nieruchomości.</w:t>
      </w:r>
    </w:p>
    <w:p w:rsidR="00201DC0" w:rsidRPr="00042C9E" w:rsidRDefault="00201DC0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F374F" w:rsidRPr="00A908CB" w:rsidRDefault="00201DC0" w:rsidP="00201D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D7E2A">
        <w:rPr>
          <w:sz w:val="22"/>
          <w:szCs w:val="22"/>
        </w:rPr>
        <w:t xml:space="preserve">Zmniejszenie planu dochodów majątkowych wynika </w:t>
      </w:r>
      <w:r w:rsidR="00FF374F" w:rsidRPr="00BD7E2A">
        <w:rPr>
          <w:sz w:val="22"/>
          <w:szCs w:val="22"/>
        </w:rPr>
        <w:t xml:space="preserve">w głównej mierze </w:t>
      </w:r>
      <w:r w:rsidRPr="00BD7E2A">
        <w:rPr>
          <w:sz w:val="22"/>
          <w:szCs w:val="22"/>
        </w:rPr>
        <w:t xml:space="preserve">ze zmniejszenia dochodów z tytułu dofinansowania projektu pn. „Budowa drogi lokalnej wraz z niezbędną infrastrukturą techniczną w celu otwarcia terenów inwestycyjnych, usytuowanych na terenie Miasta Tomaszowa Mazowieckiego i Gminy Tomaszów Mazowiecki, łączącej drogę ekspresową nr 8 stanowiącą element sieci TEN-T” w związku </w:t>
      </w:r>
      <w:bookmarkStart w:id="4" w:name="_Hlk500973490"/>
      <w:r w:rsidR="00FF374F" w:rsidRPr="00BD7E2A">
        <w:rPr>
          <w:sz w:val="22"/>
          <w:szCs w:val="22"/>
        </w:rPr>
        <w:t>z planowanym wpływem płatności końcowej w 2019 r. oraz zmiany harmonogramu realizacji projektu pn.” Kompleksowe zagospodarowanie  przestrzeni publicznej oraz modernizacja miejsc rekreacji</w:t>
      </w:r>
      <w:r w:rsidR="00BD7E2A" w:rsidRPr="00BD7E2A">
        <w:rPr>
          <w:sz w:val="22"/>
          <w:szCs w:val="22"/>
        </w:rPr>
        <w:t xml:space="preserve"> i terenów zielonych – Miasto nad rzeka”</w:t>
      </w:r>
      <w:r w:rsidR="00F17F80">
        <w:rPr>
          <w:sz w:val="22"/>
          <w:szCs w:val="22"/>
        </w:rPr>
        <w:t xml:space="preserve">  i projektu pn.</w:t>
      </w:r>
      <w:r w:rsidR="00A908CB">
        <w:rPr>
          <w:sz w:val="22"/>
          <w:szCs w:val="22"/>
        </w:rPr>
        <w:t xml:space="preserve"> „ </w:t>
      </w:r>
      <w:r w:rsidR="00A908CB" w:rsidRPr="006D67CC">
        <w:rPr>
          <w:sz w:val="22"/>
          <w:szCs w:val="22"/>
        </w:rPr>
        <w:t xml:space="preserve">Podnoszenie jakości zasobów turystycznych Doliny Rzeki Pilicy poprzez rozwój infrastruktury </w:t>
      </w:r>
      <w:proofErr w:type="spellStart"/>
      <w:r w:rsidR="00A908CB" w:rsidRPr="006D67CC">
        <w:rPr>
          <w:sz w:val="22"/>
          <w:szCs w:val="22"/>
        </w:rPr>
        <w:t>rekreacyjno</w:t>
      </w:r>
      <w:proofErr w:type="spellEnd"/>
      <w:r w:rsidR="00A908CB" w:rsidRPr="006D67CC">
        <w:rPr>
          <w:sz w:val="22"/>
          <w:szCs w:val="22"/>
        </w:rPr>
        <w:t xml:space="preserve"> - wypoczynkowej w powiecie tomaszowskim”</w:t>
      </w:r>
      <w:r w:rsidR="00BD7E2A" w:rsidRPr="00BD7E2A">
        <w:rPr>
          <w:sz w:val="22"/>
          <w:szCs w:val="22"/>
        </w:rPr>
        <w:t>. Ponadto dokonano zmniejszenia dochodów ze sprzedaży nieruchomości i lokali mieszkalnych.</w:t>
      </w:r>
    </w:p>
    <w:p w:rsidR="00BD7E2A" w:rsidRPr="00BD7E2A" w:rsidRDefault="00BD7E2A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1DC0" w:rsidRPr="00621C78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1C78">
        <w:rPr>
          <w:sz w:val="22"/>
          <w:szCs w:val="22"/>
        </w:rPr>
        <w:t>Ponadto dokonano zmiany planowanych dochodów w latach 201</w:t>
      </w:r>
      <w:r w:rsidR="00621C78" w:rsidRPr="00621C78">
        <w:rPr>
          <w:sz w:val="22"/>
          <w:szCs w:val="22"/>
        </w:rPr>
        <w:t>9</w:t>
      </w:r>
      <w:r w:rsidRPr="00621C78">
        <w:rPr>
          <w:sz w:val="22"/>
          <w:szCs w:val="22"/>
        </w:rPr>
        <w:t xml:space="preserve"> -</w:t>
      </w:r>
      <w:r w:rsidR="00621C78" w:rsidRPr="00621C78">
        <w:rPr>
          <w:sz w:val="22"/>
          <w:szCs w:val="22"/>
        </w:rPr>
        <w:t xml:space="preserve"> </w:t>
      </w:r>
      <w:r w:rsidRPr="00621C78">
        <w:rPr>
          <w:sz w:val="22"/>
          <w:szCs w:val="22"/>
        </w:rPr>
        <w:t>2030, zgodnie z projektem Wieloletniej Prognozy Finansowej na lata 201</w:t>
      </w:r>
      <w:r w:rsidR="00621C78" w:rsidRPr="00621C78">
        <w:rPr>
          <w:sz w:val="22"/>
          <w:szCs w:val="22"/>
        </w:rPr>
        <w:t xml:space="preserve">9 </w:t>
      </w:r>
      <w:r w:rsidR="00A908CB">
        <w:rPr>
          <w:sz w:val="22"/>
          <w:szCs w:val="22"/>
        </w:rPr>
        <w:t>–</w:t>
      </w:r>
      <w:r w:rsidR="00621C78" w:rsidRPr="00621C78">
        <w:rPr>
          <w:sz w:val="22"/>
          <w:szCs w:val="22"/>
        </w:rPr>
        <w:t xml:space="preserve"> </w:t>
      </w:r>
      <w:r w:rsidRPr="00621C78">
        <w:rPr>
          <w:sz w:val="22"/>
          <w:szCs w:val="22"/>
        </w:rPr>
        <w:t>2030</w:t>
      </w:r>
      <w:r w:rsidR="00A908CB">
        <w:rPr>
          <w:sz w:val="22"/>
          <w:szCs w:val="22"/>
        </w:rPr>
        <w:t xml:space="preserve">, z uwzględnieniem zmiany harmonogramu realizacji w/w projektów. </w:t>
      </w:r>
    </w:p>
    <w:bookmarkEnd w:id="4"/>
    <w:p w:rsidR="00201DC0" w:rsidRPr="00621C78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1DC0" w:rsidRPr="00042C9E" w:rsidRDefault="00201DC0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201DC0" w:rsidRPr="00BD7E2A" w:rsidRDefault="00201DC0" w:rsidP="00201DC0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BD7E2A">
        <w:rPr>
          <w:b/>
          <w:bCs/>
          <w:sz w:val="22"/>
          <w:szCs w:val="22"/>
          <w:lang w:val="en-US"/>
        </w:rPr>
        <w:t xml:space="preserve">Plan </w:t>
      </w:r>
      <w:r w:rsidRPr="00BD7E2A">
        <w:rPr>
          <w:b/>
          <w:bCs/>
          <w:sz w:val="22"/>
          <w:szCs w:val="22"/>
        </w:rPr>
        <w:t>wydatków</w:t>
      </w:r>
      <w:r w:rsidRPr="00BD7E2A">
        <w:rPr>
          <w:b/>
          <w:sz w:val="22"/>
          <w:szCs w:val="22"/>
          <w:lang w:val="en-US"/>
        </w:rPr>
        <w:t>.</w:t>
      </w:r>
    </w:p>
    <w:p w:rsidR="00201DC0" w:rsidRPr="00BD7E2A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1DC0" w:rsidRPr="00BD7E2A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7E2A">
        <w:rPr>
          <w:sz w:val="22"/>
          <w:szCs w:val="22"/>
        </w:rPr>
        <w:t>Dokonano uaktualnienia planu wydatków zgodnie  ze zmianami wprowadzonymi do budżetu miasta na 201</w:t>
      </w:r>
      <w:r w:rsidR="00BD7E2A" w:rsidRPr="00BD7E2A">
        <w:rPr>
          <w:sz w:val="22"/>
          <w:szCs w:val="22"/>
        </w:rPr>
        <w:t>8</w:t>
      </w:r>
      <w:r w:rsidRPr="00BD7E2A">
        <w:rPr>
          <w:sz w:val="22"/>
          <w:szCs w:val="22"/>
        </w:rPr>
        <w:t xml:space="preserve"> rok.</w:t>
      </w:r>
    </w:p>
    <w:p w:rsidR="00201DC0" w:rsidRPr="00BD7E2A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201DC0" w:rsidRPr="00BD7E2A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7E2A">
        <w:rPr>
          <w:sz w:val="22"/>
          <w:szCs w:val="22"/>
          <w:lang w:val="en-US"/>
        </w:rPr>
        <w:t xml:space="preserve">Plan </w:t>
      </w:r>
      <w:r w:rsidRPr="00BD7E2A">
        <w:rPr>
          <w:sz w:val="22"/>
          <w:szCs w:val="22"/>
        </w:rPr>
        <w:t>wydatków</w:t>
      </w:r>
      <w:r w:rsidRPr="00BD7E2A">
        <w:rPr>
          <w:sz w:val="22"/>
          <w:szCs w:val="22"/>
          <w:lang w:val="en-US"/>
        </w:rPr>
        <w:t xml:space="preserve"> </w:t>
      </w:r>
      <w:r w:rsidRPr="00BD7E2A">
        <w:rPr>
          <w:sz w:val="22"/>
          <w:szCs w:val="22"/>
        </w:rPr>
        <w:t>ogółem w 201</w:t>
      </w:r>
      <w:r w:rsidR="00BD7E2A" w:rsidRPr="00BD7E2A">
        <w:rPr>
          <w:sz w:val="22"/>
          <w:szCs w:val="22"/>
        </w:rPr>
        <w:t>8</w:t>
      </w:r>
      <w:r w:rsidRPr="00BD7E2A">
        <w:rPr>
          <w:sz w:val="22"/>
          <w:szCs w:val="22"/>
        </w:rPr>
        <w:t xml:space="preserve"> roku zmniejsza się o kwotę </w:t>
      </w:r>
      <w:r w:rsidR="00BD7E2A" w:rsidRPr="00BD7E2A">
        <w:rPr>
          <w:sz w:val="22"/>
          <w:szCs w:val="22"/>
        </w:rPr>
        <w:t>8.115.324,13</w:t>
      </w:r>
      <w:r w:rsidRPr="00BD7E2A">
        <w:rPr>
          <w:sz w:val="22"/>
          <w:szCs w:val="22"/>
        </w:rPr>
        <w:t xml:space="preserve"> zł, tj. do kwoty </w:t>
      </w:r>
      <w:r w:rsidR="00BD7E2A" w:rsidRPr="00BD7E2A">
        <w:rPr>
          <w:sz w:val="22"/>
          <w:szCs w:val="22"/>
        </w:rPr>
        <w:t>285.442.950,87</w:t>
      </w:r>
      <w:r w:rsidRPr="00BD7E2A">
        <w:rPr>
          <w:sz w:val="22"/>
          <w:szCs w:val="22"/>
        </w:rPr>
        <w:t xml:space="preserve"> zł, w tym: </w:t>
      </w:r>
    </w:p>
    <w:p w:rsidR="00201DC0" w:rsidRPr="00BD7E2A" w:rsidRDefault="00201DC0" w:rsidP="00201DC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7E2A">
        <w:rPr>
          <w:sz w:val="22"/>
          <w:szCs w:val="22"/>
        </w:rPr>
        <w:t xml:space="preserve">plan wydatków bieżących </w:t>
      </w:r>
      <w:r w:rsidR="00BD7E2A" w:rsidRPr="00BD7E2A">
        <w:rPr>
          <w:sz w:val="22"/>
          <w:szCs w:val="22"/>
        </w:rPr>
        <w:t>zwiększa</w:t>
      </w:r>
      <w:r w:rsidRPr="00BD7E2A">
        <w:rPr>
          <w:sz w:val="22"/>
          <w:szCs w:val="22"/>
        </w:rPr>
        <w:t xml:space="preserve"> się o kwotę  </w:t>
      </w:r>
      <w:r w:rsidR="00BD7E2A" w:rsidRPr="00BD7E2A">
        <w:rPr>
          <w:sz w:val="22"/>
          <w:szCs w:val="22"/>
        </w:rPr>
        <w:t>280.050,81</w:t>
      </w:r>
      <w:r w:rsidRPr="00BD7E2A">
        <w:rPr>
          <w:sz w:val="22"/>
          <w:szCs w:val="22"/>
        </w:rPr>
        <w:t xml:space="preserve"> zł, </w:t>
      </w:r>
    </w:p>
    <w:p w:rsidR="00201DC0" w:rsidRPr="00BD7E2A" w:rsidRDefault="00201DC0" w:rsidP="00201DC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7E2A">
        <w:rPr>
          <w:sz w:val="22"/>
          <w:szCs w:val="22"/>
        </w:rPr>
        <w:t xml:space="preserve">plan wydatków majątkowych  zmniejsza się o kwotę </w:t>
      </w:r>
      <w:r w:rsidR="00BD7E2A" w:rsidRPr="00BD7E2A">
        <w:rPr>
          <w:sz w:val="22"/>
          <w:szCs w:val="22"/>
        </w:rPr>
        <w:t>8.395.374,9</w:t>
      </w:r>
      <w:r w:rsidR="0056251B">
        <w:rPr>
          <w:sz w:val="22"/>
          <w:szCs w:val="22"/>
        </w:rPr>
        <w:t>4</w:t>
      </w:r>
      <w:r w:rsidRPr="00BD7E2A">
        <w:rPr>
          <w:sz w:val="22"/>
          <w:szCs w:val="22"/>
        </w:rPr>
        <w:t xml:space="preserve"> zł.</w:t>
      </w:r>
    </w:p>
    <w:p w:rsidR="00201DC0" w:rsidRPr="00042C9E" w:rsidRDefault="00201DC0" w:rsidP="00201DC0">
      <w:pPr>
        <w:autoSpaceDE w:val="0"/>
        <w:autoSpaceDN w:val="0"/>
        <w:adjustRightInd w:val="0"/>
        <w:ind w:left="360"/>
        <w:jc w:val="both"/>
        <w:rPr>
          <w:color w:val="FF0000"/>
          <w:sz w:val="22"/>
          <w:szCs w:val="22"/>
        </w:rPr>
      </w:pPr>
    </w:p>
    <w:p w:rsidR="00201DC0" w:rsidRPr="001A63A7" w:rsidRDefault="001A63A7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</w:t>
      </w:r>
      <w:r w:rsidR="00201DC0" w:rsidRPr="001A63A7">
        <w:rPr>
          <w:sz w:val="22"/>
          <w:szCs w:val="22"/>
        </w:rPr>
        <w:t xml:space="preserve"> planu wydatków bieżących w</w:t>
      </w:r>
      <w:r w:rsidRPr="001A63A7">
        <w:rPr>
          <w:sz w:val="22"/>
          <w:szCs w:val="22"/>
        </w:rPr>
        <w:t xml:space="preserve">ynika w głównej mierze </w:t>
      </w:r>
      <w:r>
        <w:rPr>
          <w:sz w:val="22"/>
          <w:szCs w:val="22"/>
        </w:rPr>
        <w:t>ze</w:t>
      </w:r>
      <w:r w:rsidRPr="001A63A7">
        <w:rPr>
          <w:sz w:val="22"/>
          <w:szCs w:val="22"/>
        </w:rPr>
        <w:t xml:space="preserve"> zwiększenia rekompensaty dla Miejskiego Zakładu Komunikac</w:t>
      </w:r>
      <w:r w:rsidR="00276389">
        <w:rPr>
          <w:sz w:val="22"/>
          <w:szCs w:val="22"/>
        </w:rPr>
        <w:t xml:space="preserve">yjny </w:t>
      </w:r>
      <w:r w:rsidRPr="001A63A7">
        <w:rPr>
          <w:sz w:val="22"/>
          <w:szCs w:val="22"/>
        </w:rPr>
        <w:t>Sp. z o.o., dopłaty dla Tomaszowskie</w:t>
      </w:r>
      <w:r w:rsidR="00276389">
        <w:rPr>
          <w:sz w:val="22"/>
          <w:szCs w:val="22"/>
        </w:rPr>
        <w:t>go</w:t>
      </w:r>
      <w:r w:rsidRPr="001A63A7">
        <w:rPr>
          <w:sz w:val="22"/>
          <w:szCs w:val="22"/>
        </w:rPr>
        <w:t xml:space="preserve"> Centrum Sportu</w:t>
      </w:r>
      <w:r w:rsidR="00276389">
        <w:rPr>
          <w:sz w:val="22"/>
          <w:szCs w:val="22"/>
        </w:rPr>
        <w:t xml:space="preserve"> Sp. z o.o.</w:t>
      </w:r>
      <w:r w:rsidRPr="001A63A7">
        <w:rPr>
          <w:sz w:val="22"/>
          <w:szCs w:val="22"/>
        </w:rPr>
        <w:t xml:space="preserve"> oraz dokonania </w:t>
      </w:r>
      <w:r w:rsidR="00276389">
        <w:rPr>
          <w:sz w:val="22"/>
          <w:szCs w:val="22"/>
        </w:rPr>
        <w:t>zmian</w:t>
      </w:r>
      <w:r w:rsidRPr="001A63A7">
        <w:rPr>
          <w:sz w:val="22"/>
          <w:szCs w:val="22"/>
        </w:rPr>
        <w:t xml:space="preserve"> </w:t>
      </w:r>
      <w:r w:rsidR="00276389">
        <w:rPr>
          <w:sz w:val="22"/>
          <w:szCs w:val="22"/>
        </w:rPr>
        <w:t xml:space="preserve">w </w:t>
      </w:r>
      <w:r w:rsidRPr="001A63A7">
        <w:rPr>
          <w:sz w:val="22"/>
          <w:szCs w:val="22"/>
        </w:rPr>
        <w:t>plan</w:t>
      </w:r>
      <w:r w:rsidR="00276389">
        <w:rPr>
          <w:sz w:val="22"/>
          <w:szCs w:val="22"/>
        </w:rPr>
        <w:t>ie</w:t>
      </w:r>
      <w:r w:rsidRPr="001A63A7">
        <w:rPr>
          <w:sz w:val="22"/>
          <w:szCs w:val="22"/>
        </w:rPr>
        <w:t xml:space="preserve"> wydatków w celu dostosowania planu do przewidywanego wykonania.</w:t>
      </w:r>
    </w:p>
    <w:p w:rsidR="001A63A7" w:rsidRPr="00042C9E" w:rsidRDefault="001A63A7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201DC0" w:rsidRPr="006D67CC" w:rsidRDefault="00201DC0" w:rsidP="006D67C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D67CC">
        <w:rPr>
          <w:sz w:val="22"/>
          <w:szCs w:val="22"/>
        </w:rPr>
        <w:t xml:space="preserve">Zmniejszenie planu wydatków majątkowych wynika </w:t>
      </w:r>
      <w:r w:rsidR="006D67CC" w:rsidRPr="006D67CC">
        <w:rPr>
          <w:sz w:val="22"/>
          <w:szCs w:val="22"/>
        </w:rPr>
        <w:t xml:space="preserve">w głównej mierze z końcowych rozliczeń zadań inwestycyjnych oraz zmiany harmonogramu realizacji projektów pn.” Kompleksowe zagospodarowanie  przestrzeni publicznej oraz modernizacja miejsc rekreacji i terenów zielonych – Miasto nad rzeka” oraz projektu pn. „ </w:t>
      </w:r>
      <w:bookmarkStart w:id="5" w:name="_Hlk531855889"/>
      <w:r w:rsidR="006D67CC" w:rsidRPr="006D67CC">
        <w:rPr>
          <w:sz w:val="22"/>
          <w:szCs w:val="22"/>
        </w:rPr>
        <w:t xml:space="preserve">Podnoszenie jakości zasobów turystycznych Doliny Rzeki Pilicy poprzez rozwój infrastruktury </w:t>
      </w:r>
      <w:proofErr w:type="spellStart"/>
      <w:r w:rsidR="006D67CC" w:rsidRPr="006D67CC">
        <w:rPr>
          <w:sz w:val="22"/>
          <w:szCs w:val="22"/>
        </w:rPr>
        <w:t>rekreacyjno</w:t>
      </w:r>
      <w:proofErr w:type="spellEnd"/>
      <w:r w:rsidR="006D67CC" w:rsidRPr="006D67CC">
        <w:rPr>
          <w:sz w:val="22"/>
          <w:szCs w:val="22"/>
        </w:rPr>
        <w:t xml:space="preserve"> - wypoczynkowej w powiecie tomaszowskim”</w:t>
      </w:r>
      <w:r w:rsidR="00276389">
        <w:rPr>
          <w:sz w:val="22"/>
          <w:szCs w:val="22"/>
        </w:rPr>
        <w:t>.</w:t>
      </w:r>
    </w:p>
    <w:bookmarkEnd w:id="5"/>
    <w:p w:rsidR="00201DC0" w:rsidRPr="006D67CC" w:rsidRDefault="00201DC0" w:rsidP="00201D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01DC0" w:rsidRPr="00042C9E" w:rsidRDefault="00201DC0" w:rsidP="00201DC0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201DC0" w:rsidRPr="00042C9E" w:rsidRDefault="00201DC0" w:rsidP="00201DC0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201DC0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1C78">
        <w:rPr>
          <w:sz w:val="22"/>
          <w:szCs w:val="22"/>
        </w:rPr>
        <w:t>Ponadto dokonano zmiany planowanych wydatków w latach 201</w:t>
      </w:r>
      <w:r w:rsidR="002C50AC" w:rsidRPr="00621C78">
        <w:rPr>
          <w:sz w:val="22"/>
          <w:szCs w:val="22"/>
        </w:rPr>
        <w:t>9</w:t>
      </w:r>
      <w:r w:rsidRPr="00621C78">
        <w:rPr>
          <w:sz w:val="22"/>
          <w:szCs w:val="22"/>
        </w:rPr>
        <w:t xml:space="preserve"> -2030, zgodnie z projektem Wieloletniej Prognozy Finansowej na lata 201</w:t>
      </w:r>
      <w:r w:rsidR="002C50AC" w:rsidRPr="00621C78">
        <w:rPr>
          <w:sz w:val="22"/>
          <w:szCs w:val="22"/>
        </w:rPr>
        <w:t>9</w:t>
      </w:r>
      <w:r w:rsidRPr="00621C78">
        <w:rPr>
          <w:sz w:val="22"/>
          <w:szCs w:val="22"/>
        </w:rPr>
        <w:t>-2030.</w:t>
      </w:r>
    </w:p>
    <w:p w:rsidR="00C32B18" w:rsidRPr="00C32B18" w:rsidRDefault="00C32B18" w:rsidP="00201D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2B18" w:rsidRPr="00C32B18" w:rsidRDefault="00C32B18" w:rsidP="00201D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32B18">
        <w:rPr>
          <w:b/>
          <w:sz w:val="22"/>
          <w:szCs w:val="22"/>
        </w:rPr>
        <w:t>Zmiany wyniku budżetu.</w:t>
      </w:r>
    </w:p>
    <w:p w:rsidR="00201DC0" w:rsidRPr="00042C9E" w:rsidRDefault="00201DC0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201DC0" w:rsidRDefault="00311AA2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1C78">
        <w:rPr>
          <w:sz w:val="22"/>
          <w:szCs w:val="22"/>
        </w:rPr>
        <w:t xml:space="preserve">Zmniejsza się </w:t>
      </w:r>
      <w:r w:rsidRPr="00621C78">
        <w:rPr>
          <w:b/>
          <w:sz w:val="22"/>
          <w:szCs w:val="22"/>
        </w:rPr>
        <w:t>deficyt budżetu miasta</w:t>
      </w:r>
      <w:r w:rsidRPr="00621C78">
        <w:rPr>
          <w:sz w:val="22"/>
          <w:szCs w:val="22"/>
        </w:rPr>
        <w:t xml:space="preserve"> na rok 2018 o kwotę </w:t>
      </w:r>
      <w:r w:rsidRPr="00621C78">
        <w:rPr>
          <w:b/>
          <w:sz w:val="22"/>
          <w:szCs w:val="22"/>
        </w:rPr>
        <w:t>3.084.890,99 zł</w:t>
      </w:r>
      <w:r w:rsidRPr="00621C78">
        <w:rPr>
          <w:sz w:val="22"/>
          <w:szCs w:val="22"/>
        </w:rPr>
        <w:t xml:space="preserve">, tj. do kwoty </w:t>
      </w:r>
      <w:r w:rsidRPr="00621C78">
        <w:rPr>
          <w:b/>
          <w:sz w:val="22"/>
          <w:szCs w:val="22"/>
        </w:rPr>
        <w:t>1.614.688,72 zł</w:t>
      </w:r>
      <w:r w:rsidRPr="00621C78">
        <w:rPr>
          <w:sz w:val="22"/>
          <w:szCs w:val="22"/>
        </w:rPr>
        <w:t>, który zostanie pokryty wolnymi środkami w kwocie 1.614.688,72 zł,</w:t>
      </w:r>
    </w:p>
    <w:p w:rsidR="0081743A" w:rsidRDefault="0081743A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1743A" w:rsidRDefault="0081743A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32B18" w:rsidRPr="00C32B18" w:rsidRDefault="00C32B18" w:rsidP="00201D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32B18">
        <w:rPr>
          <w:b/>
          <w:sz w:val="22"/>
          <w:szCs w:val="22"/>
        </w:rPr>
        <w:t xml:space="preserve">Zmiany w rozchodach. </w:t>
      </w:r>
    </w:p>
    <w:p w:rsidR="00C32B18" w:rsidRDefault="00C32B18" w:rsidP="00201DC0">
      <w:pPr>
        <w:autoSpaceDE w:val="0"/>
        <w:autoSpaceDN w:val="0"/>
        <w:adjustRightInd w:val="0"/>
        <w:jc w:val="both"/>
      </w:pPr>
    </w:p>
    <w:p w:rsidR="0081743A" w:rsidRPr="00C32B18" w:rsidRDefault="00C32B18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C32B18">
        <w:rPr>
          <w:sz w:val="22"/>
          <w:szCs w:val="22"/>
        </w:rPr>
        <w:t>W miesiącu grudniu br. planuje się dokonać przedterminowej spłaty rat kredytów w wysokości 6.000.000,00 zł</w:t>
      </w:r>
      <w:r w:rsidR="00E4686B">
        <w:rPr>
          <w:sz w:val="22"/>
          <w:szCs w:val="22"/>
        </w:rPr>
        <w:t xml:space="preserve">, uwzględniającą </w:t>
      </w:r>
      <w:r w:rsidR="0067309C">
        <w:rPr>
          <w:sz w:val="22"/>
          <w:szCs w:val="22"/>
        </w:rPr>
        <w:t xml:space="preserve">planowaną </w:t>
      </w:r>
      <w:r w:rsidR="00E4686B">
        <w:rPr>
          <w:sz w:val="22"/>
          <w:szCs w:val="22"/>
        </w:rPr>
        <w:t xml:space="preserve">spłatę </w:t>
      </w:r>
      <w:r w:rsidR="005A75BC">
        <w:rPr>
          <w:sz w:val="22"/>
          <w:szCs w:val="22"/>
        </w:rPr>
        <w:t>przypadającą na</w:t>
      </w:r>
      <w:r w:rsidR="00E4686B">
        <w:rPr>
          <w:sz w:val="22"/>
          <w:szCs w:val="22"/>
        </w:rPr>
        <w:t xml:space="preserve"> lat</w:t>
      </w:r>
      <w:r w:rsidR="005A75BC">
        <w:rPr>
          <w:sz w:val="22"/>
          <w:szCs w:val="22"/>
        </w:rPr>
        <w:t>a</w:t>
      </w:r>
      <w:r w:rsidR="00E4686B">
        <w:rPr>
          <w:sz w:val="22"/>
          <w:szCs w:val="22"/>
        </w:rPr>
        <w:t xml:space="preserve"> 2019 – 202</w:t>
      </w:r>
      <w:r w:rsidR="005A75BC">
        <w:rPr>
          <w:sz w:val="22"/>
          <w:szCs w:val="22"/>
        </w:rPr>
        <w:t>1</w:t>
      </w:r>
      <w:r w:rsidR="00E4686B">
        <w:rPr>
          <w:sz w:val="22"/>
          <w:szCs w:val="22"/>
        </w:rPr>
        <w:t xml:space="preserve"> </w:t>
      </w:r>
      <w:r w:rsidRPr="00C32B18">
        <w:rPr>
          <w:sz w:val="22"/>
          <w:szCs w:val="22"/>
        </w:rPr>
        <w:t>W związku z powyższym obniżono rozchody w latach 2019-202</w:t>
      </w:r>
      <w:r w:rsidR="005A75BC">
        <w:rPr>
          <w:sz w:val="22"/>
          <w:szCs w:val="22"/>
        </w:rPr>
        <w:t>1</w:t>
      </w:r>
      <w:r w:rsidRPr="00C32B18">
        <w:rPr>
          <w:sz w:val="22"/>
          <w:szCs w:val="22"/>
        </w:rPr>
        <w:t xml:space="preserve"> oraz zmieniono prognozę spłaty kredytów planowanych do zaciągnięcia. Całkowita spłata planowanego zadłużenia nastąpi w 2030 roku.</w:t>
      </w:r>
    </w:p>
    <w:p w:rsidR="00621C78" w:rsidRPr="00C32B18" w:rsidRDefault="00621C78" w:rsidP="00201DC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201DC0" w:rsidRPr="00C32B18" w:rsidRDefault="00201DC0" w:rsidP="0020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2B18">
        <w:rPr>
          <w:sz w:val="22"/>
          <w:szCs w:val="22"/>
        </w:rPr>
        <w:t>W związku ze zmianami wprowadzonymi do załącznika nr 2 zmianie ulegają wielkości w kol. 11.3- 11.5 dla lat 201</w:t>
      </w:r>
      <w:r w:rsidR="00FA7BC1" w:rsidRPr="00C32B18">
        <w:rPr>
          <w:sz w:val="22"/>
          <w:szCs w:val="22"/>
        </w:rPr>
        <w:t>8</w:t>
      </w:r>
      <w:r w:rsidRPr="00C32B18">
        <w:rPr>
          <w:sz w:val="22"/>
          <w:szCs w:val="22"/>
        </w:rPr>
        <w:t>-2028.</w:t>
      </w:r>
    </w:p>
    <w:p w:rsidR="00CF2F5B" w:rsidRPr="00C32B18" w:rsidRDefault="00CF2F5B" w:rsidP="00CF2F5B">
      <w:pPr>
        <w:rPr>
          <w:sz w:val="22"/>
          <w:szCs w:val="22"/>
        </w:rPr>
      </w:pPr>
    </w:p>
    <w:p w:rsidR="00122C61" w:rsidRDefault="00122C61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A7BC1" w:rsidRDefault="00FA7BC1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A7BC1" w:rsidRPr="00042C9E" w:rsidRDefault="00FA7BC1" w:rsidP="00CC559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A7BC1" w:rsidRPr="00A17768" w:rsidRDefault="00FA7BC1" w:rsidP="00FA7BC1">
      <w:pPr>
        <w:jc w:val="center"/>
        <w:rPr>
          <w:sz w:val="22"/>
          <w:szCs w:val="22"/>
        </w:rPr>
      </w:pPr>
      <w:r w:rsidRPr="00A17768">
        <w:rPr>
          <w:b/>
          <w:sz w:val="22"/>
          <w:szCs w:val="22"/>
        </w:rPr>
        <w:t>Wykaz przedsięwzięć do Wieloletniej Prognozy Finansowej na lata 201</w:t>
      </w:r>
      <w:r>
        <w:rPr>
          <w:b/>
          <w:sz w:val="22"/>
          <w:szCs w:val="22"/>
        </w:rPr>
        <w:t>8</w:t>
      </w:r>
      <w:r w:rsidRPr="00A17768">
        <w:rPr>
          <w:b/>
          <w:sz w:val="22"/>
          <w:szCs w:val="22"/>
        </w:rPr>
        <w:t>-2028</w:t>
      </w:r>
    </w:p>
    <w:p w:rsidR="00FA7BC1" w:rsidRPr="00A17768" w:rsidRDefault="00FA7BC1" w:rsidP="00FA7BC1">
      <w:pPr>
        <w:jc w:val="center"/>
        <w:rPr>
          <w:sz w:val="22"/>
          <w:szCs w:val="22"/>
        </w:rPr>
      </w:pPr>
      <w:r w:rsidRPr="00A17768">
        <w:rPr>
          <w:sz w:val="22"/>
          <w:szCs w:val="22"/>
        </w:rPr>
        <w:t>Objaśnienia do załącznika nr 2</w:t>
      </w:r>
    </w:p>
    <w:p w:rsidR="00FA7BC1" w:rsidRPr="00A17768" w:rsidRDefault="00FA7BC1" w:rsidP="00FA7BC1">
      <w:pPr>
        <w:jc w:val="center"/>
        <w:rPr>
          <w:sz w:val="22"/>
          <w:szCs w:val="22"/>
        </w:rPr>
      </w:pPr>
    </w:p>
    <w:p w:rsidR="00FA7BC1" w:rsidRPr="00A17768" w:rsidRDefault="00FA7BC1" w:rsidP="00A81935">
      <w:pPr>
        <w:numPr>
          <w:ilvl w:val="1"/>
          <w:numId w:val="3"/>
        </w:numPr>
        <w:contextualSpacing/>
        <w:jc w:val="both"/>
        <w:rPr>
          <w:b/>
          <w:sz w:val="22"/>
          <w:szCs w:val="22"/>
        </w:rPr>
      </w:pPr>
      <w:r w:rsidRPr="00A17768">
        <w:rPr>
          <w:b/>
          <w:sz w:val="22"/>
          <w:szCs w:val="22"/>
        </w:rPr>
        <w:t xml:space="preserve">Wydatki na programy, projekty lub zadania związane z programami realizowanymi z udziałem środków, o których mowa w art.5 ust.1 pkt 2 i 3 ustawy z dnia 27 sierpnia 2009 r. o finansach publicznych. </w:t>
      </w:r>
    </w:p>
    <w:p w:rsidR="00FA7BC1" w:rsidRDefault="00FA7BC1" w:rsidP="00A81935">
      <w:pPr>
        <w:jc w:val="both"/>
        <w:rPr>
          <w:b/>
          <w:bCs/>
        </w:rPr>
      </w:pPr>
      <w:r w:rsidRPr="00A17768">
        <w:rPr>
          <w:sz w:val="22"/>
          <w:szCs w:val="22"/>
        </w:rPr>
        <w:t xml:space="preserve"> </w:t>
      </w:r>
      <w:r>
        <w:rPr>
          <w:b/>
          <w:bCs/>
        </w:rPr>
        <w:t>1.1.1</w:t>
      </w:r>
      <w:r w:rsidRPr="008429A2">
        <w:rPr>
          <w:b/>
          <w:bCs/>
        </w:rPr>
        <w:t xml:space="preserve">. Wydatki </w:t>
      </w:r>
      <w:r>
        <w:rPr>
          <w:b/>
          <w:bCs/>
        </w:rPr>
        <w:t>bieżące</w:t>
      </w:r>
      <w:r w:rsidRPr="008429A2">
        <w:rPr>
          <w:b/>
          <w:bCs/>
        </w:rPr>
        <w:t>.</w:t>
      </w:r>
    </w:p>
    <w:p w:rsidR="00FA7BC1" w:rsidRDefault="00FA7BC1" w:rsidP="00A8193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FA7BC1" w:rsidRDefault="00FA7BC1" w:rsidP="00A81935">
      <w:pPr>
        <w:jc w:val="both"/>
        <w:rPr>
          <w:b/>
        </w:rPr>
      </w:pPr>
      <w:r>
        <w:rPr>
          <w:b/>
        </w:rPr>
        <w:t>1.1.1.1.</w:t>
      </w:r>
      <w:r w:rsidRPr="0083277A">
        <w:rPr>
          <w:b/>
        </w:rPr>
        <w:t>Kompleksowa promocja potencjału gospodarczego Miasta Tomaszowa Mazowieckiego i Powiatu Tomaszowskiego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>Zmniejsza się limit wydatków w 2018</w:t>
      </w:r>
      <w:r w:rsidRPr="000F0658">
        <w:rPr>
          <w:sz w:val="22"/>
          <w:szCs w:val="22"/>
        </w:rPr>
        <w:t xml:space="preserve"> roku o kwotę </w:t>
      </w:r>
      <w:r>
        <w:rPr>
          <w:sz w:val="22"/>
          <w:szCs w:val="22"/>
        </w:rPr>
        <w:t>291.533,39 zł, tj. do kwoty</w:t>
      </w:r>
      <w:r w:rsidRPr="000F0658">
        <w:rPr>
          <w:sz w:val="22"/>
          <w:szCs w:val="22"/>
        </w:rPr>
        <w:t xml:space="preserve"> </w:t>
      </w:r>
      <w:r>
        <w:rPr>
          <w:sz w:val="22"/>
          <w:szCs w:val="22"/>
        </w:rPr>
        <w:t>382.926,82</w:t>
      </w:r>
      <w:r w:rsidRPr="000F0658">
        <w:rPr>
          <w:sz w:val="22"/>
          <w:szCs w:val="22"/>
        </w:rPr>
        <w:t xml:space="preserve">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0F0658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bCs/>
          <w:sz w:val="22"/>
          <w:szCs w:val="22"/>
          <w:shd w:val="clear" w:color="auto" w:fill="FFFFFF"/>
        </w:rPr>
        <w:t>po zmianie wynosi 382.926,82 zł.</w:t>
      </w:r>
    </w:p>
    <w:p w:rsidR="00FA7BC1" w:rsidRPr="00A17768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color w:val="FF0000"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 xml:space="preserve">Łączne </w:t>
      </w:r>
      <w:r w:rsidRPr="000F0658">
        <w:rPr>
          <w:bCs/>
          <w:sz w:val="22"/>
          <w:szCs w:val="22"/>
          <w:shd w:val="clear" w:color="auto" w:fill="FFFFFF"/>
        </w:rPr>
        <w:t xml:space="preserve">planowane nakłady finansowe po zmianie wynoszą </w:t>
      </w:r>
      <w:r>
        <w:rPr>
          <w:sz w:val="22"/>
          <w:szCs w:val="22"/>
        </w:rPr>
        <w:t>518.071.67</w:t>
      </w:r>
      <w:r w:rsidRPr="000F0658">
        <w:rPr>
          <w:sz w:val="22"/>
          <w:szCs w:val="22"/>
        </w:rPr>
        <w:t xml:space="preserve"> zł</w:t>
      </w:r>
      <w:r w:rsidRPr="00A17768">
        <w:rPr>
          <w:color w:val="FF0000"/>
          <w:sz w:val="22"/>
          <w:szCs w:val="22"/>
        </w:rPr>
        <w:t xml:space="preserve">. </w:t>
      </w:r>
    </w:p>
    <w:p w:rsidR="00FA7BC1" w:rsidRPr="00A17768" w:rsidRDefault="00FA7BC1" w:rsidP="00A81935">
      <w:pPr>
        <w:jc w:val="both"/>
        <w:rPr>
          <w:sz w:val="22"/>
          <w:szCs w:val="22"/>
        </w:rPr>
      </w:pPr>
      <w:r w:rsidRPr="00A17768">
        <w:rPr>
          <w:sz w:val="22"/>
          <w:szCs w:val="22"/>
        </w:rPr>
        <w:t xml:space="preserve"> </w:t>
      </w:r>
    </w:p>
    <w:p w:rsidR="00FA7BC1" w:rsidRPr="00A17768" w:rsidRDefault="00FA7BC1" w:rsidP="00A81935">
      <w:pPr>
        <w:jc w:val="both"/>
        <w:rPr>
          <w:b/>
          <w:sz w:val="22"/>
          <w:szCs w:val="22"/>
        </w:rPr>
      </w:pPr>
      <w:r w:rsidRPr="00A17768">
        <w:rPr>
          <w:b/>
          <w:sz w:val="22"/>
          <w:szCs w:val="22"/>
        </w:rPr>
        <w:t xml:space="preserve">1.1.2. Wydatki majątkowe.  </w:t>
      </w:r>
    </w:p>
    <w:p w:rsidR="00FA7BC1" w:rsidRPr="00A17768" w:rsidRDefault="00FA7BC1" w:rsidP="00A81935">
      <w:pPr>
        <w:jc w:val="both"/>
        <w:rPr>
          <w:b/>
          <w:sz w:val="22"/>
          <w:szCs w:val="22"/>
        </w:rPr>
      </w:pPr>
    </w:p>
    <w:p w:rsidR="00FA7BC1" w:rsidRPr="00A17768" w:rsidRDefault="00FA7BC1" w:rsidP="00A81935">
      <w:pPr>
        <w:jc w:val="both"/>
        <w:rPr>
          <w:b/>
          <w:sz w:val="22"/>
          <w:szCs w:val="22"/>
        </w:rPr>
      </w:pPr>
      <w:r w:rsidRPr="00A17768">
        <w:rPr>
          <w:b/>
          <w:sz w:val="22"/>
          <w:szCs w:val="22"/>
        </w:rPr>
        <w:t>1.1.2.1  Budowa drogi lokalnej wraz z niezbędną infrastrukturą techniczną w celu otwarcia terenów inwestycyjnych, usytuowanych na terenie Miasta Tomaszowa Mazowieckiego i Gminy Tomaszów Mazowiecki , łączącej drogę ekspresową nr 8 stanowiącą element sieci TEN-T.</w:t>
      </w:r>
    </w:p>
    <w:p w:rsidR="00FA7BC1" w:rsidRPr="006162B0" w:rsidRDefault="00FA7BC1" w:rsidP="00A81935">
      <w:pPr>
        <w:jc w:val="both"/>
        <w:rPr>
          <w:b/>
          <w:sz w:val="22"/>
          <w:szCs w:val="22"/>
        </w:rPr>
      </w:pPr>
    </w:p>
    <w:p w:rsidR="00FA7BC1" w:rsidRPr="006162B0" w:rsidRDefault="00FA7BC1" w:rsidP="00A81935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Zmniejsza się </w:t>
      </w:r>
      <w:r w:rsidRPr="006162B0">
        <w:rPr>
          <w:sz w:val="22"/>
          <w:szCs w:val="22"/>
          <w:shd w:val="clear" w:color="auto" w:fill="FFFFFF"/>
        </w:rPr>
        <w:t xml:space="preserve"> limit wydatków w</w:t>
      </w:r>
      <w:r>
        <w:rPr>
          <w:sz w:val="22"/>
          <w:szCs w:val="22"/>
          <w:shd w:val="clear" w:color="auto" w:fill="FFFFFF"/>
        </w:rPr>
        <w:t xml:space="preserve"> roku 2018 </w:t>
      </w:r>
      <w:r w:rsidRPr="006162B0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o kwotę </w:t>
      </w:r>
      <w:r>
        <w:rPr>
          <w:bCs/>
          <w:sz w:val="22"/>
          <w:szCs w:val="22"/>
          <w:shd w:val="clear" w:color="auto" w:fill="FFFFFF"/>
        </w:rPr>
        <w:t>1.200.351,37</w:t>
      </w:r>
      <w:r w:rsidRPr="006162B0">
        <w:rPr>
          <w:bCs/>
          <w:sz w:val="22"/>
          <w:szCs w:val="22"/>
          <w:shd w:val="clear" w:color="auto" w:fill="FFFFFF"/>
        </w:rPr>
        <w:t xml:space="preserve"> zł</w:t>
      </w:r>
      <w:r>
        <w:rPr>
          <w:bCs/>
          <w:sz w:val="22"/>
          <w:szCs w:val="22"/>
          <w:shd w:val="clear" w:color="auto" w:fill="FFFFFF"/>
        </w:rPr>
        <w:t xml:space="preserve">, tj. do kwoty 3.897.765,11 zł. Wprowadza się limit wydatków na rok 2019 w kwocie 1.191.113,00 zł z </w:t>
      </w:r>
      <w:r w:rsidRPr="006162B0">
        <w:rPr>
          <w:bCs/>
          <w:sz w:val="22"/>
          <w:szCs w:val="22"/>
          <w:shd w:val="clear" w:color="auto" w:fill="FFFFFF"/>
        </w:rPr>
        <w:t xml:space="preserve"> przeznaczeniem na </w:t>
      </w:r>
      <w:r w:rsidRPr="006162B0">
        <w:rPr>
          <w:sz w:val="22"/>
          <w:szCs w:val="22"/>
        </w:rPr>
        <w:t xml:space="preserve">refundację kosztów poniesionych przez partnera projektu tj. Gminę Tomaszów Mazowiecki. </w:t>
      </w:r>
    </w:p>
    <w:p w:rsidR="00FA7BC1" w:rsidRPr="006162B0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6162B0">
        <w:rPr>
          <w:bCs/>
          <w:sz w:val="22"/>
          <w:szCs w:val="22"/>
          <w:shd w:val="clear" w:color="auto" w:fill="FFFFFF"/>
        </w:rPr>
        <w:t xml:space="preserve">Limit zobowiązań po zmianie wynosi </w:t>
      </w:r>
      <w:r>
        <w:rPr>
          <w:bCs/>
          <w:sz w:val="22"/>
          <w:szCs w:val="22"/>
          <w:shd w:val="clear" w:color="auto" w:fill="FFFFFF"/>
        </w:rPr>
        <w:t>5.0</w:t>
      </w:r>
      <w:r w:rsidR="00A81935">
        <w:rPr>
          <w:bCs/>
          <w:sz w:val="22"/>
          <w:szCs w:val="22"/>
          <w:shd w:val="clear" w:color="auto" w:fill="FFFFFF"/>
        </w:rPr>
        <w:t>8</w:t>
      </w:r>
      <w:r>
        <w:rPr>
          <w:bCs/>
          <w:sz w:val="22"/>
          <w:szCs w:val="22"/>
          <w:shd w:val="clear" w:color="auto" w:fill="FFFFFF"/>
        </w:rPr>
        <w:t xml:space="preserve">8.878,11 </w:t>
      </w:r>
      <w:r w:rsidRPr="006162B0">
        <w:rPr>
          <w:bCs/>
          <w:sz w:val="22"/>
          <w:szCs w:val="22"/>
          <w:shd w:val="clear" w:color="auto" w:fill="FFFFFF"/>
        </w:rPr>
        <w:t>zł.</w:t>
      </w:r>
    </w:p>
    <w:p w:rsidR="00FA7BC1" w:rsidRPr="0019245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Łączne nakłady finansowe </w:t>
      </w:r>
      <w:r w:rsidRPr="006162B0">
        <w:rPr>
          <w:bCs/>
          <w:sz w:val="22"/>
          <w:szCs w:val="22"/>
          <w:shd w:val="clear" w:color="auto" w:fill="FFFFFF"/>
        </w:rPr>
        <w:t xml:space="preserve">po zmianie </w:t>
      </w:r>
      <w:r w:rsidRPr="00855F2A">
        <w:rPr>
          <w:bCs/>
          <w:sz w:val="22"/>
          <w:szCs w:val="22"/>
          <w:shd w:val="clear" w:color="auto" w:fill="FFFFFF"/>
        </w:rPr>
        <w:t xml:space="preserve">wynoszą </w:t>
      </w:r>
      <w:r>
        <w:rPr>
          <w:bCs/>
          <w:sz w:val="22"/>
          <w:szCs w:val="22"/>
          <w:shd w:val="clear" w:color="auto" w:fill="FFFFFF"/>
        </w:rPr>
        <w:t>9.330.731,06</w:t>
      </w:r>
      <w:r w:rsidRPr="00855F2A">
        <w:rPr>
          <w:bCs/>
          <w:sz w:val="22"/>
          <w:szCs w:val="22"/>
          <w:shd w:val="clear" w:color="auto" w:fill="FFFFFF"/>
        </w:rPr>
        <w:t xml:space="preserve"> zł</w:t>
      </w:r>
      <w:r>
        <w:rPr>
          <w:bCs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19245F">
        <w:rPr>
          <w:bCs/>
          <w:sz w:val="22"/>
          <w:szCs w:val="22"/>
          <w:shd w:val="clear" w:color="auto" w:fill="FFFFFF"/>
        </w:rPr>
        <w:t>W</w:t>
      </w:r>
      <w:r w:rsidRPr="0019245F">
        <w:rPr>
          <w:sz w:val="22"/>
          <w:szCs w:val="22"/>
          <w:shd w:val="clear" w:color="auto" w:fill="FFFFFF"/>
        </w:rPr>
        <w:t>ydatki kwalifikowalne.</w:t>
      </w:r>
    </w:p>
    <w:p w:rsidR="00FA7BC1" w:rsidRPr="006C4824" w:rsidRDefault="00FA7BC1" w:rsidP="00A81935">
      <w:pPr>
        <w:jc w:val="both"/>
        <w:rPr>
          <w:sz w:val="22"/>
          <w:szCs w:val="22"/>
        </w:rPr>
      </w:pPr>
    </w:p>
    <w:p w:rsidR="00FA7BC1" w:rsidRPr="006C4824" w:rsidRDefault="00FA7BC1" w:rsidP="00A81935">
      <w:pPr>
        <w:jc w:val="both"/>
        <w:rPr>
          <w:b/>
          <w:sz w:val="22"/>
          <w:szCs w:val="22"/>
        </w:rPr>
      </w:pPr>
      <w:r w:rsidRPr="006C4824">
        <w:rPr>
          <w:b/>
          <w:sz w:val="22"/>
          <w:szCs w:val="22"/>
        </w:rPr>
        <w:lastRenderedPageBreak/>
        <w:t>1.1.2.2  Projekt pn. "Kompleksowe zagospodarowanie przestrzeni publicznej  oraz modernizacja miejsc rekreacji i terenów zielonych "Miasto nad rzeką"</w:t>
      </w:r>
    </w:p>
    <w:p w:rsidR="00FA7BC1" w:rsidRPr="006C4824" w:rsidRDefault="00FA7BC1" w:rsidP="00A81935">
      <w:pPr>
        <w:jc w:val="both"/>
        <w:rPr>
          <w:b/>
          <w:sz w:val="22"/>
          <w:szCs w:val="22"/>
        </w:rPr>
      </w:pP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6C4824">
        <w:rPr>
          <w:sz w:val="22"/>
          <w:szCs w:val="22"/>
          <w:shd w:val="clear" w:color="auto" w:fill="FFFFFF"/>
        </w:rPr>
        <w:t xml:space="preserve">Zmniejsza się limit wydatków w roku 2018  o kwotę 2.180.832,08 zł, którą przesuwa się na rok 2019. </w:t>
      </w:r>
      <w:r w:rsidRPr="006C4824">
        <w:rPr>
          <w:bCs/>
          <w:sz w:val="22"/>
          <w:szCs w:val="22"/>
          <w:shd w:val="clear" w:color="auto" w:fill="FFFFFF"/>
        </w:rPr>
        <w:t>L</w:t>
      </w:r>
      <w:r w:rsidRPr="0056519F">
        <w:rPr>
          <w:bCs/>
          <w:sz w:val="22"/>
          <w:szCs w:val="22"/>
          <w:shd w:val="clear" w:color="auto" w:fill="FFFFFF"/>
        </w:rPr>
        <w:t xml:space="preserve">imit wydatków w 2018 roku po zmianie wynosi </w:t>
      </w:r>
      <w:r>
        <w:rPr>
          <w:sz w:val="22"/>
          <w:szCs w:val="22"/>
          <w:shd w:val="clear" w:color="auto" w:fill="FFFFFF"/>
        </w:rPr>
        <w:t>11.435.587,72</w:t>
      </w:r>
      <w:r w:rsidRPr="0056519F">
        <w:rPr>
          <w:sz w:val="22"/>
          <w:szCs w:val="22"/>
          <w:shd w:val="clear" w:color="auto" w:fill="FFFFFF"/>
        </w:rPr>
        <w:t xml:space="preserve"> zł</w:t>
      </w:r>
      <w:r>
        <w:rPr>
          <w:sz w:val="22"/>
          <w:szCs w:val="22"/>
          <w:shd w:val="clear" w:color="auto" w:fill="FFFFFF"/>
        </w:rPr>
        <w:t>.</w:t>
      </w:r>
      <w:r w:rsidRPr="0056519F">
        <w:rPr>
          <w:bCs/>
          <w:sz w:val="22"/>
          <w:szCs w:val="22"/>
          <w:shd w:val="clear" w:color="auto" w:fill="FFFFFF"/>
        </w:rPr>
        <w:t xml:space="preserve"> Powyższe wynika ze zmiany harmonogramu rzeczowo-fin</w:t>
      </w:r>
      <w:r>
        <w:rPr>
          <w:bCs/>
          <w:sz w:val="22"/>
          <w:szCs w:val="22"/>
          <w:shd w:val="clear" w:color="auto" w:fill="FFFFFF"/>
        </w:rPr>
        <w:t>ansowego na realizację projektu w związku z wyrażoną zgodą instytucji zarządzającej na wydłużenie okresu realizacji Projektu do dnia 30.04.2019 roku.</w:t>
      </w: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56519F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19245F">
        <w:rPr>
          <w:bCs/>
          <w:sz w:val="22"/>
          <w:szCs w:val="22"/>
          <w:shd w:val="clear" w:color="auto" w:fill="FFFFFF"/>
        </w:rPr>
        <w:t>W</w:t>
      </w:r>
      <w:r w:rsidRPr="0019245F">
        <w:rPr>
          <w:sz w:val="22"/>
          <w:szCs w:val="22"/>
          <w:shd w:val="clear" w:color="auto" w:fill="FFFFFF"/>
        </w:rPr>
        <w:t>ydatki kwalifikowalne.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2.4</w:t>
      </w:r>
      <w:r w:rsidRPr="0056519F">
        <w:rPr>
          <w:b/>
          <w:sz w:val="22"/>
          <w:szCs w:val="22"/>
        </w:rPr>
        <w:t xml:space="preserve"> </w:t>
      </w:r>
      <w:r w:rsidRPr="00855F2A">
        <w:rPr>
          <w:b/>
          <w:sz w:val="22"/>
          <w:szCs w:val="22"/>
        </w:rPr>
        <w:t xml:space="preserve">Podnoszenie jakości zasobów turystycznych Doliny Rzeki Pilicy poprzez rozwój infrastruktury </w:t>
      </w:r>
      <w:proofErr w:type="spellStart"/>
      <w:r w:rsidRPr="00855F2A">
        <w:rPr>
          <w:b/>
          <w:sz w:val="22"/>
          <w:szCs w:val="22"/>
        </w:rPr>
        <w:t>rekreacyjno</w:t>
      </w:r>
      <w:proofErr w:type="spellEnd"/>
      <w:r w:rsidRPr="00855F2A">
        <w:rPr>
          <w:b/>
          <w:sz w:val="22"/>
          <w:szCs w:val="22"/>
        </w:rPr>
        <w:t xml:space="preserve"> - wypoczynkowej w powiecie tomaszowskim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  <w:shd w:val="clear" w:color="auto" w:fill="FFFFFF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  <w:shd w:val="clear" w:color="auto" w:fill="FFFFFF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roku 2018  o kwotę </w:t>
      </w:r>
      <w:r>
        <w:rPr>
          <w:sz w:val="22"/>
          <w:szCs w:val="22"/>
          <w:shd w:val="clear" w:color="auto" w:fill="FFFFFF"/>
        </w:rPr>
        <w:t>78.174,24</w:t>
      </w:r>
      <w:r w:rsidRPr="0056519F">
        <w:rPr>
          <w:sz w:val="22"/>
          <w:szCs w:val="22"/>
          <w:shd w:val="clear" w:color="auto" w:fill="FFFFFF"/>
        </w:rPr>
        <w:t xml:space="preserve"> zł, </w:t>
      </w:r>
      <w:r>
        <w:rPr>
          <w:sz w:val="22"/>
          <w:szCs w:val="22"/>
          <w:shd w:val="clear" w:color="auto" w:fill="FFFFFF"/>
        </w:rPr>
        <w:t>tj. do kwoty 1.119,51 zł i zwiększa się limit wydatków w roku 2019 o kwotę 78.174,24</w:t>
      </w:r>
      <w:r w:rsidRPr="0056519F">
        <w:rPr>
          <w:sz w:val="22"/>
          <w:szCs w:val="22"/>
          <w:shd w:val="clear" w:color="auto" w:fill="FFFFFF"/>
        </w:rPr>
        <w:t xml:space="preserve"> zł, </w:t>
      </w:r>
      <w:r>
        <w:rPr>
          <w:sz w:val="22"/>
          <w:szCs w:val="22"/>
          <w:shd w:val="clear" w:color="auto" w:fill="FFFFFF"/>
        </w:rPr>
        <w:t xml:space="preserve">tj. do kwoty 3.590.354,73 zł. </w:t>
      </w: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56519F">
        <w:rPr>
          <w:bCs/>
          <w:sz w:val="22"/>
          <w:szCs w:val="22"/>
          <w:shd w:val="clear" w:color="auto" w:fill="FFFFFF"/>
        </w:rPr>
        <w:t>Limit zobowiązań oraz łączne planowane nakłady finansowe pozostają bez zmian</w:t>
      </w:r>
      <w:r>
        <w:rPr>
          <w:bCs/>
          <w:sz w:val="22"/>
          <w:szCs w:val="22"/>
          <w:shd w:val="clear" w:color="auto" w:fill="FFFFFF"/>
        </w:rPr>
        <w:t xml:space="preserve"> i wynoszą 3.591.474,24 zł.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19245F">
        <w:rPr>
          <w:bCs/>
          <w:sz w:val="22"/>
          <w:szCs w:val="22"/>
          <w:shd w:val="clear" w:color="auto" w:fill="FFFFFF"/>
        </w:rPr>
        <w:t>W</w:t>
      </w:r>
      <w:r w:rsidRPr="0019245F">
        <w:rPr>
          <w:sz w:val="22"/>
          <w:szCs w:val="22"/>
          <w:shd w:val="clear" w:color="auto" w:fill="FFFFFF"/>
        </w:rPr>
        <w:t>ydatki kwalifikowalne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Pr="00405F75" w:rsidRDefault="00FA7BC1" w:rsidP="00A81935">
      <w:pPr>
        <w:jc w:val="both"/>
        <w:rPr>
          <w:b/>
          <w:sz w:val="22"/>
          <w:szCs w:val="22"/>
        </w:rPr>
      </w:pPr>
      <w:r w:rsidRPr="00405F75">
        <w:rPr>
          <w:b/>
          <w:sz w:val="22"/>
          <w:szCs w:val="22"/>
        </w:rPr>
        <w:t>1.3. Wydatki na programy, projekty lub zadania pozostałe (inne niż wymienione w pkt 1.1 i 1.2).</w:t>
      </w:r>
    </w:p>
    <w:p w:rsidR="00FA7BC1" w:rsidRPr="00405F75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3.1</w:t>
      </w:r>
      <w:r w:rsidRPr="00405F75">
        <w:rPr>
          <w:b/>
          <w:sz w:val="22"/>
          <w:szCs w:val="22"/>
        </w:rPr>
        <w:t xml:space="preserve"> Wydatki bieżące.</w:t>
      </w:r>
      <w:r w:rsidRPr="00405F75">
        <w:rPr>
          <w:sz w:val="22"/>
          <w:szCs w:val="22"/>
        </w:rPr>
        <w:t xml:space="preserve">  </w:t>
      </w:r>
    </w:p>
    <w:p w:rsidR="00FA7BC1" w:rsidRDefault="00FA7BC1" w:rsidP="00A81935">
      <w:pPr>
        <w:jc w:val="both"/>
        <w:rPr>
          <w:sz w:val="22"/>
          <w:szCs w:val="22"/>
        </w:rPr>
      </w:pPr>
    </w:p>
    <w:p w:rsidR="00FA7BC1" w:rsidRPr="008C2E04" w:rsidRDefault="00FA7BC1" w:rsidP="00A81935">
      <w:pPr>
        <w:jc w:val="both"/>
        <w:rPr>
          <w:b/>
          <w:sz w:val="22"/>
          <w:szCs w:val="22"/>
        </w:rPr>
      </w:pPr>
      <w:r w:rsidRPr="008C2E04">
        <w:rPr>
          <w:b/>
          <w:sz w:val="22"/>
          <w:szCs w:val="22"/>
        </w:rPr>
        <w:t xml:space="preserve">1.3.1.2 Dowożenie uczniów do szkół </w:t>
      </w:r>
    </w:p>
    <w:p w:rsidR="00FA7BC1" w:rsidRPr="008C2E04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8C2E04">
        <w:rPr>
          <w:sz w:val="22"/>
          <w:szCs w:val="22"/>
          <w:shd w:val="clear" w:color="auto" w:fill="FFFFFF"/>
        </w:rPr>
        <w:t>Wprowadza się limit wydatków w roku</w:t>
      </w:r>
      <w:r>
        <w:rPr>
          <w:sz w:val="22"/>
          <w:szCs w:val="22"/>
          <w:shd w:val="clear" w:color="auto" w:fill="FFFFFF"/>
        </w:rPr>
        <w:t xml:space="preserve"> 2020 </w:t>
      </w:r>
      <w:r w:rsidRPr="008C2E04">
        <w:rPr>
          <w:sz w:val="22"/>
          <w:szCs w:val="22"/>
          <w:shd w:val="clear" w:color="auto" w:fill="FFFFFF"/>
        </w:rPr>
        <w:t>w kwocie 104.000,00 zł.</w:t>
      </w:r>
      <w:r>
        <w:rPr>
          <w:sz w:val="22"/>
          <w:szCs w:val="22"/>
          <w:shd w:val="clear" w:color="auto" w:fill="FFFFFF"/>
        </w:rPr>
        <w:t xml:space="preserve"> Limit wydatków w roku 2018 i 2019 pozostaje bez zmian. </w:t>
      </w:r>
      <w:r w:rsidRPr="008C2E04">
        <w:rPr>
          <w:bCs/>
          <w:sz w:val="22"/>
          <w:szCs w:val="22"/>
          <w:shd w:val="clear" w:color="auto" w:fill="FFFFFF"/>
        </w:rPr>
        <w:t xml:space="preserve">Limit zobowiązań po zmianie wynosi 312.000,00 zł. Łączne planowane nakłady finansowe </w:t>
      </w:r>
      <w:r>
        <w:rPr>
          <w:bCs/>
          <w:sz w:val="22"/>
          <w:szCs w:val="22"/>
          <w:shd w:val="clear" w:color="auto" w:fill="FFFFFF"/>
        </w:rPr>
        <w:t xml:space="preserve">po </w:t>
      </w:r>
      <w:r w:rsidRPr="008C2E04">
        <w:rPr>
          <w:bCs/>
          <w:sz w:val="22"/>
          <w:szCs w:val="22"/>
          <w:shd w:val="clear" w:color="auto" w:fill="FFFFFF"/>
        </w:rPr>
        <w:t xml:space="preserve">zmianie wynoszą </w:t>
      </w:r>
      <w:r>
        <w:rPr>
          <w:bCs/>
          <w:sz w:val="22"/>
          <w:szCs w:val="22"/>
          <w:shd w:val="clear" w:color="auto" w:fill="FFFFFF"/>
        </w:rPr>
        <w:t>445.493,65</w:t>
      </w:r>
      <w:r w:rsidRPr="008C2E04">
        <w:rPr>
          <w:bCs/>
          <w:sz w:val="22"/>
          <w:szCs w:val="22"/>
          <w:shd w:val="clear" w:color="auto" w:fill="FFFFFF"/>
        </w:rPr>
        <w:t xml:space="preserve"> zł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1.4</w:t>
      </w:r>
      <w:r w:rsidRPr="008C2E04">
        <w:rPr>
          <w:b/>
          <w:sz w:val="22"/>
          <w:szCs w:val="22"/>
        </w:rPr>
        <w:t xml:space="preserve"> </w:t>
      </w:r>
      <w:r w:rsidRPr="00920489">
        <w:rPr>
          <w:b/>
          <w:sz w:val="22"/>
          <w:szCs w:val="22"/>
        </w:rPr>
        <w:t>Porozumienie w sprawie refundacji kosztów nauki religii w Pozaszkolnym Punkcie Katechetycznym przy Parafii Ewangelicko-</w:t>
      </w:r>
      <w:proofErr w:type="spellStart"/>
      <w:r w:rsidRPr="00920489">
        <w:rPr>
          <w:b/>
          <w:sz w:val="22"/>
          <w:szCs w:val="22"/>
        </w:rPr>
        <w:t>Augsuburskiej</w:t>
      </w:r>
      <w:proofErr w:type="spellEnd"/>
      <w:r w:rsidRPr="00920489">
        <w:rPr>
          <w:b/>
          <w:sz w:val="22"/>
          <w:szCs w:val="22"/>
        </w:rPr>
        <w:t xml:space="preserve"> w Piotrkowie Trybunalskim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sz w:val="22"/>
          <w:szCs w:val="22"/>
        </w:rPr>
        <w:t>Z</w:t>
      </w:r>
      <w:r>
        <w:rPr>
          <w:sz w:val="22"/>
          <w:szCs w:val="22"/>
        </w:rPr>
        <w:t>mniejsza się limit wydatków w 2018</w:t>
      </w:r>
      <w:r w:rsidRPr="000F0658">
        <w:rPr>
          <w:sz w:val="22"/>
          <w:szCs w:val="22"/>
        </w:rPr>
        <w:t xml:space="preserve"> roku o </w:t>
      </w:r>
      <w:r>
        <w:rPr>
          <w:sz w:val="22"/>
          <w:szCs w:val="22"/>
        </w:rPr>
        <w:t>kwotę 997,32 zł, tj. do kwoty 3.502,68</w:t>
      </w:r>
      <w:r w:rsidRPr="000F0658">
        <w:rPr>
          <w:sz w:val="22"/>
          <w:szCs w:val="22"/>
        </w:rPr>
        <w:t xml:space="preserve"> zł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bCs/>
          <w:sz w:val="22"/>
          <w:szCs w:val="22"/>
          <w:shd w:val="clear" w:color="auto" w:fill="FFFFFF"/>
        </w:rPr>
        <w:t>po zmianie wynosi 3.502,68 zł. Ł</w:t>
      </w:r>
      <w:r w:rsidRPr="000F0658">
        <w:rPr>
          <w:bCs/>
          <w:sz w:val="22"/>
          <w:szCs w:val="22"/>
          <w:shd w:val="clear" w:color="auto" w:fill="FFFFFF"/>
        </w:rPr>
        <w:t xml:space="preserve">ączne planowane nakłady finansowe po zmianie </w:t>
      </w:r>
      <w:r w:rsidRPr="0012465F">
        <w:rPr>
          <w:bCs/>
          <w:sz w:val="22"/>
          <w:szCs w:val="22"/>
          <w:shd w:val="clear" w:color="auto" w:fill="FFFFFF"/>
        </w:rPr>
        <w:t xml:space="preserve">wynoszą </w:t>
      </w:r>
      <w:r>
        <w:rPr>
          <w:sz w:val="22"/>
          <w:szCs w:val="22"/>
        </w:rPr>
        <w:t>7.490,28</w:t>
      </w:r>
      <w:r w:rsidRPr="0012465F">
        <w:rPr>
          <w:sz w:val="22"/>
          <w:szCs w:val="22"/>
        </w:rPr>
        <w:t xml:space="preserve">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1.7</w:t>
      </w:r>
      <w:r w:rsidRPr="008C2E04">
        <w:rPr>
          <w:b/>
          <w:sz w:val="22"/>
          <w:szCs w:val="22"/>
        </w:rPr>
        <w:t xml:space="preserve"> </w:t>
      </w:r>
      <w:r w:rsidRPr="00BB5975">
        <w:rPr>
          <w:b/>
          <w:sz w:val="22"/>
          <w:szCs w:val="22"/>
        </w:rPr>
        <w:t>Wydatki w zakresie transportu zbiorowego - Zaspokojenie potrzeb mieszkańców w</w:t>
      </w:r>
      <w:r>
        <w:rPr>
          <w:b/>
          <w:sz w:val="22"/>
          <w:szCs w:val="22"/>
        </w:rPr>
        <w:t> </w:t>
      </w:r>
      <w:r w:rsidRPr="00BB5975">
        <w:rPr>
          <w:b/>
          <w:sz w:val="22"/>
          <w:szCs w:val="22"/>
        </w:rPr>
        <w:t>zakresie publicznej komunikacji zbiorowej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sz w:val="22"/>
          <w:szCs w:val="22"/>
        </w:rPr>
        <w:t>Z</w:t>
      </w:r>
      <w:r>
        <w:rPr>
          <w:sz w:val="22"/>
          <w:szCs w:val="22"/>
        </w:rPr>
        <w:t>większa się limit wydatków w 2018</w:t>
      </w:r>
      <w:r w:rsidRPr="000F0658">
        <w:rPr>
          <w:sz w:val="22"/>
          <w:szCs w:val="22"/>
        </w:rPr>
        <w:t xml:space="preserve"> roku o </w:t>
      </w:r>
      <w:r>
        <w:rPr>
          <w:sz w:val="22"/>
          <w:szCs w:val="22"/>
        </w:rPr>
        <w:t>kwotę 1.500.000,00 zł, tj. do kwoty 12.599.666,27</w:t>
      </w:r>
      <w:r w:rsidRPr="000F0658">
        <w:rPr>
          <w:sz w:val="22"/>
          <w:szCs w:val="22"/>
        </w:rPr>
        <w:t xml:space="preserve"> zł.</w:t>
      </w:r>
    </w:p>
    <w:p w:rsidR="00FA7BC1" w:rsidRPr="0012465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bCs/>
          <w:sz w:val="22"/>
          <w:szCs w:val="22"/>
          <w:shd w:val="clear" w:color="auto" w:fill="FFFFFF"/>
        </w:rPr>
        <w:t>po zmianie wynosi 126.492.408,23 zł. Ł</w:t>
      </w:r>
      <w:r w:rsidRPr="000F0658">
        <w:rPr>
          <w:bCs/>
          <w:sz w:val="22"/>
          <w:szCs w:val="22"/>
          <w:shd w:val="clear" w:color="auto" w:fill="FFFFFF"/>
        </w:rPr>
        <w:t xml:space="preserve">ączne planowane nakłady finansowe po zmianie </w:t>
      </w:r>
      <w:r w:rsidRPr="0012465F">
        <w:rPr>
          <w:bCs/>
          <w:sz w:val="22"/>
          <w:szCs w:val="22"/>
          <w:shd w:val="clear" w:color="auto" w:fill="FFFFFF"/>
        </w:rPr>
        <w:t xml:space="preserve">wynoszą </w:t>
      </w:r>
      <w:r>
        <w:rPr>
          <w:sz w:val="22"/>
          <w:szCs w:val="22"/>
        </w:rPr>
        <w:t>139.875.325,53</w:t>
      </w:r>
      <w:r w:rsidRPr="0012465F">
        <w:rPr>
          <w:sz w:val="22"/>
          <w:szCs w:val="22"/>
        </w:rPr>
        <w:t xml:space="preserve"> zł. </w:t>
      </w:r>
    </w:p>
    <w:p w:rsidR="00FA7BC1" w:rsidRPr="0012465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1.8</w:t>
      </w:r>
      <w:r w:rsidRPr="000F0658">
        <w:rPr>
          <w:b/>
          <w:sz w:val="22"/>
          <w:szCs w:val="22"/>
        </w:rPr>
        <w:t xml:space="preserve"> </w:t>
      </w:r>
      <w:r w:rsidRPr="00703E27">
        <w:rPr>
          <w:b/>
          <w:sz w:val="22"/>
          <w:szCs w:val="22"/>
        </w:rPr>
        <w:t>Usługi telekomunikacyjne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sz w:val="22"/>
          <w:szCs w:val="22"/>
        </w:rPr>
        <w:t>Z</w:t>
      </w:r>
      <w:r>
        <w:rPr>
          <w:sz w:val="22"/>
          <w:szCs w:val="22"/>
        </w:rPr>
        <w:t>mniejsza się limit wydatków w 2018</w:t>
      </w:r>
      <w:r w:rsidRPr="000F0658">
        <w:rPr>
          <w:sz w:val="22"/>
          <w:szCs w:val="22"/>
        </w:rPr>
        <w:t xml:space="preserve"> roku o </w:t>
      </w:r>
      <w:r>
        <w:rPr>
          <w:sz w:val="22"/>
          <w:szCs w:val="22"/>
        </w:rPr>
        <w:t>kwotę 57.422,02 zł, tj. do kwoty 18.533,98</w:t>
      </w:r>
      <w:r w:rsidRPr="000F0658">
        <w:rPr>
          <w:sz w:val="22"/>
          <w:szCs w:val="22"/>
        </w:rPr>
        <w:t xml:space="preserve"> zł. </w:t>
      </w:r>
      <w:r>
        <w:rPr>
          <w:sz w:val="22"/>
          <w:szCs w:val="22"/>
        </w:rPr>
        <w:t xml:space="preserve">Limit wydatków w roku 2019 i 2020 pozostaje bez zmian. </w:t>
      </w:r>
    </w:p>
    <w:p w:rsidR="00FA7BC1" w:rsidRPr="0012465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bCs/>
          <w:sz w:val="22"/>
          <w:szCs w:val="22"/>
          <w:shd w:val="clear" w:color="auto" w:fill="FFFFFF"/>
        </w:rPr>
        <w:t>po zmianie wynosi 70.163,98 zł. Ł</w:t>
      </w:r>
      <w:r w:rsidRPr="000F0658">
        <w:rPr>
          <w:bCs/>
          <w:sz w:val="22"/>
          <w:szCs w:val="22"/>
          <w:shd w:val="clear" w:color="auto" w:fill="FFFFFF"/>
        </w:rPr>
        <w:t xml:space="preserve">ączne planowane nakłady finansowe po zmianie </w:t>
      </w:r>
      <w:r w:rsidRPr="0012465F">
        <w:rPr>
          <w:bCs/>
          <w:sz w:val="22"/>
          <w:szCs w:val="22"/>
          <w:shd w:val="clear" w:color="auto" w:fill="FFFFFF"/>
        </w:rPr>
        <w:t xml:space="preserve">wynoszą </w:t>
      </w:r>
      <w:r w:rsidRPr="0012465F">
        <w:rPr>
          <w:sz w:val="22"/>
          <w:szCs w:val="22"/>
        </w:rPr>
        <w:t xml:space="preserve">103.498,54 zł. </w:t>
      </w:r>
    </w:p>
    <w:p w:rsidR="00FA7BC1" w:rsidRPr="0012465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465F">
        <w:rPr>
          <w:b/>
          <w:sz w:val="22"/>
          <w:szCs w:val="22"/>
        </w:rPr>
        <w:t>1.3.1.9 Usługi</w:t>
      </w:r>
      <w:r w:rsidRPr="00A06B86">
        <w:rPr>
          <w:b/>
          <w:sz w:val="22"/>
          <w:szCs w:val="22"/>
        </w:rPr>
        <w:t xml:space="preserve"> w zakresie obsługi systemu ATMS Kids - Elektroniczne rozliczanie czasu i</w:t>
      </w:r>
      <w:r>
        <w:rPr>
          <w:b/>
          <w:sz w:val="22"/>
          <w:szCs w:val="22"/>
        </w:rPr>
        <w:t> k</w:t>
      </w:r>
      <w:r w:rsidRPr="00A06B86">
        <w:rPr>
          <w:b/>
          <w:sz w:val="22"/>
          <w:szCs w:val="22"/>
        </w:rPr>
        <w:t>osztów pobytu dzieci w przedszkolach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sz w:val="22"/>
          <w:szCs w:val="22"/>
        </w:rPr>
        <w:t>Z</w:t>
      </w:r>
      <w:r>
        <w:rPr>
          <w:sz w:val="22"/>
          <w:szCs w:val="22"/>
        </w:rPr>
        <w:t>większa się limit wydatków w 2018</w:t>
      </w:r>
      <w:r w:rsidRPr="000F0658">
        <w:rPr>
          <w:sz w:val="22"/>
          <w:szCs w:val="22"/>
        </w:rPr>
        <w:t xml:space="preserve"> roku o </w:t>
      </w:r>
      <w:r>
        <w:rPr>
          <w:sz w:val="22"/>
          <w:szCs w:val="22"/>
        </w:rPr>
        <w:t>kwotę 500,00 zł, tj. do kwoty 18.500,00</w:t>
      </w:r>
      <w:r w:rsidRPr="000F0658">
        <w:rPr>
          <w:sz w:val="22"/>
          <w:szCs w:val="22"/>
        </w:rPr>
        <w:t xml:space="preserve"> zł. </w:t>
      </w:r>
    </w:p>
    <w:p w:rsidR="00FA7BC1" w:rsidRPr="000C6F9D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bCs/>
          <w:sz w:val="22"/>
          <w:szCs w:val="22"/>
          <w:shd w:val="clear" w:color="auto" w:fill="FFFFFF"/>
        </w:rPr>
        <w:lastRenderedPageBreak/>
        <w:t xml:space="preserve">Limit zobowiązań </w:t>
      </w:r>
      <w:r>
        <w:rPr>
          <w:bCs/>
          <w:sz w:val="22"/>
          <w:szCs w:val="22"/>
          <w:shd w:val="clear" w:color="auto" w:fill="FFFFFF"/>
        </w:rPr>
        <w:t>po zmianie wynosi 18.500,00 zł. Ł</w:t>
      </w:r>
      <w:r w:rsidRPr="000F0658">
        <w:rPr>
          <w:bCs/>
          <w:sz w:val="22"/>
          <w:szCs w:val="22"/>
          <w:shd w:val="clear" w:color="auto" w:fill="FFFFFF"/>
        </w:rPr>
        <w:t xml:space="preserve">ączne planowane nakłady finansowe po zmianie wynoszą </w:t>
      </w:r>
      <w:r>
        <w:rPr>
          <w:sz w:val="22"/>
          <w:szCs w:val="22"/>
        </w:rPr>
        <w:t>28.201,12</w:t>
      </w:r>
      <w:r w:rsidRPr="000F0658">
        <w:rPr>
          <w:sz w:val="22"/>
          <w:szCs w:val="22"/>
        </w:rPr>
        <w:t xml:space="preserve"> zł</w:t>
      </w:r>
      <w:r w:rsidRPr="00A17768">
        <w:rPr>
          <w:color w:val="FF0000"/>
          <w:sz w:val="22"/>
          <w:szCs w:val="22"/>
        </w:rPr>
        <w:t xml:space="preserve">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1.10</w:t>
      </w:r>
      <w:r w:rsidRPr="000F0658">
        <w:rPr>
          <w:b/>
          <w:sz w:val="22"/>
          <w:szCs w:val="22"/>
        </w:rPr>
        <w:t xml:space="preserve"> </w:t>
      </w:r>
      <w:r w:rsidRPr="0086452C">
        <w:rPr>
          <w:b/>
          <w:sz w:val="22"/>
          <w:szCs w:val="22"/>
        </w:rPr>
        <w:t xml:space="preserve">Usługa dostępu do Platformy </w:t>
      </w:r>
      <w:proofErr w:type="spellStart"/>
      <w:r w:rsidRPr="0086452C">
        <w:rPr>
          <w:b/>
          <w:sz w:val="22"/>
          <w:szCs w:val="22"/>
        </w:rPr>
        <w:t>VATkom</w:t>
      </w:r>
      <w:proofErr w:type="spellEnd"/>
      <w:r w:rsidRPr="0086452C">
        <w:rPr>
          <w:b/>
          <w:sz w:val="22"/>
          <w:szCs w:val="22"/>
        </w:rPr>
        <w:t xml:space="preserve"> wraz ze wsparciem informatycznym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sz w:val="22"/>
          <w:szCs w:val="22"/>
        </w:rPr>
        <w:t>Z</w:t>
      </w:r>
      <w:r>
        <w:rPr>
          <w:sz w:val="22"/>
          <w:szCs w:val="22"/>
        </w:rPr>
        <w:t>mniej</w:t>
      </w:r>
      <w:r w:rsidRPr="000F0658">
        <w:rPr>
          <w:sz w:val="22"/>
          <w:szCs w:val="22"/>
        </w:rPr>
        <w:t>sza się limit wydatków w 201</w:t>
      </w:r>
      <w:r>
        <w:rPr>
          <w:sz w:val="22"/>
          <w:szCs w:val="22"/>
        </w:rPr>
        <w:t>8</w:t>
      </w:r>
      <w:r w:rsidRPr="000F0658">
        <w:rPr>
          <w:sz w:val="22"/>
          <w:szCs w:val="22"/>
        </w:rPr>
        <w:t xml:space="preserve"> roku o </w:t>
      </w:r>
      <w:r>
        <w:rPr>
          <w:sz w:val="22"/>
          <w:szCs w:val="22"/>
        </w:rPr>
        <w:t>kwotę 2.302,26 zł, tj. do kwoty 13.087,84</w:t>
      </w:r>
      <w:r w:rsidRPr="000F0658">
        <w:rPr>
          <w:sz w:val="22"/>
          <w:szCs w:val="22"/>
        </w:rPr>
        <w:t xml:space="preserve"> zł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color w:val="FF0000"/>
          <w:sz w:val="22"/>
          <w:szCs w:val="22"/>
        </w:rPr>
      </w:pPr>
      <w:r w:rsidRPr="000F0658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bCs/>
          <w:sz w:val="22"/>
          <w:szCs w:val="22"/>
          <w:shd w:val="clear" w:color="auto" w:fill="FFFFFF"/>
        </w:rPr>
        <w:t xml:space="preserve">po zmianie wynosi </w:t>
      </w:r>
      <w:r>
        <w:rPr>
          <w:sz w:val="22"/>
          <w:szCs w:val="22"/>
        </w:rPr>
        <w:t>13.087,84</w:t>
      </w:r>
      <w:r w:rsidRPr="000F0658">
        <w:rPr>
          <w:sz w:val="22"/>
          <w:szCs w:val="22"/>
        </w:rPr>
        <w:t xml:space="preserve"> </w:t>
      </w:r>
      <w:r>
        <w:rPr>
          <w:bCs/>
          <w:sz w:val="22"/>
          <w:szCs w:val="22"/>
          <w:shd w:val="clear" w:color="auto" w:fill="FFFFFF"/>
        </w:rPr>
        <w:t>zł. Ł</w:t>
      </w:r>
      <w:r w:rsidRPr="000F0658">
        <w:rPr>
          <w:bCs/>
          <w:sz w:val="22"/>
          <w:szCs w:val="22"/>
          <w:shd w:val="clear" w:color="auto" w:fill="FFFFFF"/>
        </w:rPr>
        <w:t xml:space="preserve">ączne planowane nakłady finansowe po zmianie wynoszą </w:t>
      </w:r>
      <w:r>
        <w:rPr>
          <w:sz w:val="22"/>
          <w:szCs w:val="22"/>
        </w:rPr>
        <w:t>27.422,64</w:t>
      </w:r>
      <w:r w:rsidRPr="000F0658">
        <w:rPr>
          <w:sz w:val="22"/>
          <w:szCs w:val="22"/>
        </w:rPr>
        <w:t xml:space="preserve"> zł</w:t>
      </w:r>
      <w:r w:rsidRPr="00A17768">
        <w:rPr>
          <w:color w:val="FF0000"/>
          <w:sz w:val="22"/>
          <w:szCs w:val="22"/>
        </w:rPr>
        <w:t xml:space="preserve">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E2EDB">
        <w:rPr>
          <w:b/>
          <w:sz w:val="22"/>
          <w:szCs w:val="22"/>
        </w:rPr>
        <w:t xml:space="preserve">1.3.1.16 </w:t>
      </w:r>
      <w:r w:rsidRPr="00EE5845">
        <w:rPr>
          <w:b/>
          <w:sz w:val="22"/>
          <w:szCs w:val="22"/>
        </w:rPr>
        <w:t>"Spotkania z naturą" w Szkole Podstawowej nr 1 w Tomaszowie Mazowieckim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E2EDB">
        <w:rPr>
          <w:sz w:val="22"/>
          <w:szCs w:val="22"/>
        </w:rPr>
        <w:t xml:space="preserve">W związku z nieuzyskaniem dofinansowania  ze środków Wojewódzkiego Funduszu Ochrony Środowiska i Gospodarki Wodnej w </w:t>
      </w:r>
      <w:r>
        <w:rPr>
          <w:sz w:val="22"/>
          <w:szCs w:val="22"/>
        </w:rPr>
        <w:t>Łodzi w ramach konkursu „</w:t>
      </w:r>
      <w:proofErr w:type="spellStart"/>
      <w:r>
        <w:rPr>
          <w:sz w:val="22"/>
          <w:szCs w:val="22"/>
        </w:rPr>
        <w:t>Ekopracownia</w:t>
      </w:r>
      <w:proofErr w:type="spellEnd"/>
      <w:r>
        <w:rPr>
          <w:sz w:val="22"/>
          <w:szCs w:val="22"/>
        </w:rPr>
        <w:t xml:space="preserve"> pod chmurką”, z</w:t>
      </w:r>
      <w:r w:rsidRPr="002E2EDB">
        <w:rPr>
          <w:sz w:val="22"/>
          <w:szCs w:val="22"/>
        </w:rPr>
        <w:t>mniejsza się limit wydatków w roku 2018 i limit zobowiązań  o  kwotę 5.000,00 zł oraz łącz</w:t>
      </w:r>
      <w:r>
        <w:rPr>
          <w:sz w:val="22"/>
          <w:szCs w:val="22"/>
        </w:rPr>
        <w:t xml:space="preserve">ne </w:t>
      </w:r>
      <w:r w:rsidRPr="00EE5845">
        <w:rPr>
          <w:sz w:val="22"/>
          <w:szCs w:val="22"/>
        </w:rPr>
        <w:t>nakłady finansowe o kwotę  50.000,00 zł.  Tym samym  rezygnuje się z realizacji zadania pn.: "Spotkania z naturą" w Szkole Podstawowej nr 1 w</w:t>
      </w:r>
      <w:r w:rsidR="00E33F68">
        <w:rPr>
          <w:sz w:val="22"/>
          <w:szCs w:val="22"/>
        </w:rPr>
        <w:t> </w:t>
      </w:r>
      <w:r w:rsidRPr="00EE5845">
        <w:rPr>
          <w:sz w:val="22"/>
          <w:szCs w:val="22"/>
        </w:rPr>
        <w:t>Tomaszowie Mazowieckim</w:t>
      </w:r>
      <w:r>
        <w:rPr>
          <w:sz w:val="22"/>
          <w:szCs w:val="22"/>
        </w:rPr>
        <w:t>.</w:t>
      </w:r>
    </w:p>
    <w:p w:rsidR="00FA7BC1" w:rsidRPr="000C6F9D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2E2EDB">
        <w:rPr>
          <w:sz w:val="22"/>
          <w:szCs w:val="22"/>
        </w:rPr>
        <w:t xml:space="preserve"> </w:t>
      </w:r>
    </w:p>
    <w:p w:rsidR="00FA7BC1" w:rsidRPr="00A45174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45174">
        <w:rPr>
          <w:b/>
          <w:sz w:val="22"/>
          <w:szCs w:val="22"/>
          <w:shd w:val="clear" w:color="auto" w:fill="FFFFFF"/>
        </w:rPr>
        <w:t>1.3.1.17. Administrowanie strefą płatnego parkowania na terenie miasta Tomaszowa Mazowieckiego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sz w:val="22"/>
          <w:szCs w:val="22"/>
        </w:rPr>
        <w:t>Z</w:t>
      </w:r>
      <w:r>
        <w:rPr>
          <w:sz w:val="22"/>
          <w:szCs w:val="22"/>
        </w:rPr>
        <w:t>mniej</w:t>
      </w:r>
      <w:r w:rsidRPr="000F0658">
        <w:rPr>
          <w:sz w:val="22"/>
          <w:szCs w:val="22"/>
        </w:rPr>
        <w:t>sza się limit wydatków w 201</w:t>
      </w:r>
      <w:r>
        <w:rPr>
          <w:sz w:val="22"/>
          <w:szCs w:val="22"/>
        </w:rPr>
        <w:t>8</w:t>
      </w:r>
      <w:r w:rsidRPr="000F0658">
        <w:rPr>
          <w:sz w:val="22"/>
          <w:szCs w:val="22"/>
        </w:rPr>
        <w:t xml:space="preserve"> roku o </w:t>
      </w:r>
      <w:r>
        <w:rPr>
          <w:sz w:val="22"/>
          <w:szCs w:val="22"/>
        </w:rPr>
        <w:t>kwotę 56.600,00 zł, tj. do kwoty 435.200,00 zł</w:t>
      </w:r>
      <w:r w:rsidRPr="000F0658">
        <w:rPr>
          <w:sz w:val="22"/>
          <w:szCs w:val="22"/>
        </w:rPr>
        <w:t>.</w:t>
      </w:r>
    </w:p>
    <w:p w:rsidR="00FA7BC1" w:rsidRPr="000C6F9D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bCs/>
          <w:sz w:val="22"/>
          <w:szCs w:val="22"/>
          <w:shd w:val="clear" w:color="auto" w:fill="FFFFFF"/>
        </w:rPr>
        <w:t xml:space="preserve">Limit zobowiązań oraz łączne planowane nakłady finansowe po zmianie wynoszą </w:t>
      </w:r>
      <w:r>
        <w:rPr>
          <w:sz w:val="22"/>
          <w:szCs w:val="22"/>
        </w:rPr>
        <w:t>2.175.200,00</w:t>
      </w:r>
      <w:r w:rsidRPr="000F0658">
        <w:rPr>
          <w:sz w:val="22"/>
          <w:szCs w:val="22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1.3.1.22</w:t>
      </w:r>
      <w:r w:rsidRPr="00405F75">
        <w:rPr>
          <w:b/>
          <w:sz w:val="22"/>
          <w:szCs w:val="22"/>
          <w:shd w:val="clear" w:color="auto" w:fill="FFFFFF"/>
        </w:rPr>
        <w:t xml:space="preserve"> Zarządzanie obiektami sportowymi przy ul. Nowowiejskiej 9/27 i ul. Strzeleckiej 24/26 przez podmiot podległy</w:t>
      </w: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405F75">
        <w:rPr>
          <w:bCs/>
          <w:sz w:val="22"/>
          <w:szCs w:val="22"/>
          <w:shd w:val="clear" w:color="auto" w:fill="FFFFFF"/>
        </w:rPr>
        <w:t>Wprowadza się do przedsięwzięć zadanie pn.:</w:t>
      </w:r>
      <w:r w:rsidRPr="00405F75">
        <w:rPr>
          <w:sz w:val="22"/>
          <w:szCs w:val="22"/>
          <w:shd w:val="clear" w:color="auto" w:fill="FFFFFF"/>
        </w:rPr>
        <w:t xml:space="preserve"> „Zarządzani</w:t>
      </w:r>
      <w:r>
        <w:rPr>
          <w:sz w:val="22"/>
          <w:szCs w:val="22"/>
          <w:shd w:val="clear" w:color="auto" w:fill="FFFFFF"/>
        </w:rPr>
        <w:t>e obiektami sportowymi przy ul. </w:t>
      </w:r>
      <w:r w:rsidRPr="00405F75">
        <w:rPr>
          <w:sz w:val="22"/>
          <w:szCs w:val="22"/>
          <w:shd w:val="clear" w:color="auto" w:fill="FFFFFF"/>
        </w:rPr>
        <w:t>Nowowiejskiej 9/27 i ul. Strzeleckiej 24/26 przez podmiot podległy”. Zadanie zaplano</w:t>
      </w:r>
      <w:r>
        <w:rPr>
          <w:sz w:val="22"/>
          <w:szCs w:val="22"/>
          <w:shd w:val="clear" w:color="auto" w:fill="FFFFFF"/>
        </w:rPr>
        <w:t>wane do realizacji w latach 2019</w:t>
      </w:r>
      <w:r w:rsidRPr="00405F75">
        <w:rPr>
          <w:sz w:val="22"/>
          <w:szCs w:val="22"/>
          <w:shd w:val="clear" w:color="auto" w:fill="FFFFFF"/>
        </w:rPr>
        <w:t>-202</w:t>
      </w:r>
      <w:r>
        <w:rPr>
          <w:sz w:val="22"/>
          <w:szCs w:val="22"/>
          <w:shd w:val="clear" w:color="auto" w:fill="FFFFFF"/>
        </w:rPr>
        <w:t>2</w:t>
      </w:r>
      <w:r w:rsidRPr="00405F75">
        <w:rPr>
          <w:sz w:val="22"/>
          <w:szCs w:val="22"/>
          <w:shd w:val="clear" w:color="auto" w:fill="FFFFFF"/>
        </w:rPr>
        <w:t>.</w:t>
      </w:r>
      <w:r w:rsidRPr="00405F75">
        <w:rPr>
          <w:bCs/>
          <w:sz w:val="22"/>
          <w:szCs w:val="22"/>
          <w:shd w:val="clear" w:color="auto" w:fill="FFFFFF"/>
        </w:rPr>
        <w:t xml:space="preserve"> Limity wydatków wynoszą:</w:t>
      </w: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19 roku -   795</w:t>
      </w:r>
      <w:r w:rsidRPr="00405F75">
        <w:rPr>
          <w:bCs/>
          <w:sz w:val="22"/>
          <w:szCs w:val="22"/>
          <w:shd w:val="clear" w:color="auto" w:fill="FFFFFF"/>
        </w:rPr>
        <w:t>.000,00 zł,</w:t>
      </w: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</w:t>
      </w:r>
      <w:r w:rsidRPr="00405F75">
        <w:rPr>
          <w:bCs/>
          <w:sz w:val="22"/>
          <w:szCs w:val="22"/>
          <w:shd w:val="clear" w:color="auto" w:fill="FFFFFF"/>
        </w:rPr>
        <w:t xml:space="preserve"> r</w:t>
      </w:r>
      <w:r>
        <w:rPr>
          <w:bCs/>
          <w:sz w:val="22"/>
          <w:szCs w:val="22"/>
          <w:shd w:val="clear" w:color="auto" w:fill="FFFFFF"/>
        </w:rPr>
        <w:t>oku -   795</w:t>
      </w:r>
      <w:r w:rsidRPr="00405F75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 roku -   795</w:t>
      </w:r>
      <w:r w:rsidRPr="00405F75">
        <w:rPr>
          <w:bCs/>
          <w:sz w:val="22"/>
          <w:szCs w:val="22"/>
          <w:shd w:val="clear" w:color="auto" w:fill="FFFFFF"/>
        </w:rPr>
        <w:t>.000,00 zł,</w:t>
      </w: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405F75">
        <w:rPr>
          <w:bCs/>
          <w:sz w:val="22"/>
          <w:szCs w:val="22"/>
          <w:shd w:val="clear" w:color="auto" w:fill="FFFFFF"/>
        </w:rPr>
        <w:t>- w 202</w:t>
      </w:r>
      <w:r>
        <w:rPr>
          <w:bCs/>
          <w:sz w:val="22"/>
          <w:szCs w:val="22"/>
          <w:shd w:val="clear" w:color="auto" w:fill="FFFFFF"/>
        </w:rPr>
        <w:t>2 roku -</w:t>
      </w:r>
      <w:r w:rsidRPr="00405F75">
        <w:rPr>
          <w:bCs/>
          <w:sz w:val="22"/>
          <w:szCs w:val="22"/>
          <w:shd w:val="clear" w:color="auto" w:fill="FFFFFF"/>
        </w:rPr>
        <w:t xml:space="preserve">   </w:t>
      </w:r>
      <w:r>
        <w:rPr>
          <w:bCs/>
          <w:sz w:val="22"/>
          <w:szCs w:val="22"/>
          <w:shd w:val="clear" w:color="auto" w:fill="FFFFFF"/>
        </w:rPr>
        <w:t>795</w:t>
      </w:r>
      <w:r w:rsidRPr="00405F75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405F75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</w:t>
      </w:r>
      <w:r>
        <w:rPr>
          <w:bCs/>
          <w:sz w:val="22"/>
          <w:szCs w:val="22"/>
          <w:shd w:val="clear" w:color="auto" w:fill="FFFFFF"/>
        </w:rPr>
        <w:t>3.180.000,00</w:t>
      </w:r>
      <w:r w:rsidRPr="00405F75">
        <w:rPr>
          <w:bCs/>
          <w:sz w:val="22"/>
          <w:szCs w:val="22"/>
          <w:shd w:val="clear" w:color="auto" w:fill="FFFFFF"/>
        </w:rPr>
        <w:t xml:space="preserve"> zł. </w:t>
      </w:r>
    </w:p>
    <w:p w:rsidR="00FA7BC1" w:rsidRPr="00405F7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Pr="00405F75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05F75">
        <w:rPr>
          <w:b/>
          <w:sz w:val="22"/>
          <w:szCs w:val="22"/>
        </w:rPr>
        <w:t>1.3. Wydatki na programy, projekty lub zadania pozostałe (inne niż wymienione w pkt 1.1 i 1.2).</w:t>
      </w:r>
    </w:p>
    <w:p w:rsidR="00FA7BC1" w:rsidRPr="00405F75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/>
          <w:bCs/>
          <w:sz w:val="22"/>
          <w:szCs w:val="22"/>
        </w:rPr>
      </w:pPr>
      <w:r w:rsidRPr="00405F75">
        <w:rPr>
          <w:b/>
          <w:bCs/>
          <w:sz w:val="22"/>
          <w:szCs w:val="22"/>
        </w:rPr>
        <w:t>1.3.2. Wydatki majątkowe.</w:t>
      </w:r>
    </w:p>
    <w:p w:rsidR="00FA7BC1" w:rsidRDefault="00FA7BC1" w:rsidP="00A81935">
      <w:pPr>
        <w:jc w:val="both"/>
        <w:rPr>
          <w:b/>
          <w:bCs/>
          <w:sz w:val="22"/>
          <w:szCs w:val="22"/>
        </w:rPr>
      </w:pPr>
    </w:p>
    <w:p w:rsidR="00FA7BC1" w:rsidRPr="00A17768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</w:t>
      </w:r>
      <w:r w:rsidRPr="00A17768">
        <w:rPr>
          <w:b/>
          <w:sz w:val="22"/>
          <w:szCs w:val="22"/>
        </w:rPr>
        <w:t>.2.1  Budowa drogi lokalnej wraz z niezbędną infrastrukturą techniczną w celu otwarcia terenów inwestycyjnych, usytuowanych na terenie Miasta Tomaszowa Mazowieckiego i Gminy Tomaszów Mazowiecki , łączącej drogę ekspresową nr 8 stanowiącą element sieci TEN-T.</w:t>
      </w:r>
    </w:p>
    <w:p w:rsidR="00FA7BC1" w:rsidRPr="00A17768" w:rsidRDefault="00FA7BC1" w:rsidP="00A81935">
      <w:pPr>
        <w:jc w:val="both"/>
        <w:rPr>
          <w:b/>
          <w:color w:val="FF0000"/>
          <w:sz w:val="22"/>
          <w:szCs w:val="22"/>
        </w:rPr>
      </w:pPr>
    </w:p>
    <w:p w:rsidR="00FA7BC1" w:rsidRPr="00EB5F37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EB5F37">
        <w:rPr>
          <w:sz w:val="22"/>
          <w:szCs w:val="22"/>
          <w:shd w:val="clear" w:color="auto" w:fill="FFFFFF"/>
        </w:rPr>
        <w:t>Zmniejsza się limit wydatków w roku 2018 o kwotę 186.446,28</w:t>
      </w:r>
      <w:r w:rsidR="00E33F68">
        <w:rPr>
          <w:sz w:val="22"/>
          <w:szCs w:val="22"/>
          <w:shd w:val="clear" w:color="auto" w:fill="FFFFFF"/>
        </w:rPr>
        <w:t xml:space="preserve"> zł </w:t>
      </w:r>
      <w:r w:rsidRPr="00EB5F37">
        <w:rPr>
          <w:sz w:val="22"/>
          <w:szCs w:val="22"/>
          <w:shd w:val="clear" w:color="auto" w:fill="FFFFFF"/>
        </w:rPr>
        <w:t>tj. do kwoty</w:t>
      </w:r>
      <w:r w:rsidRPr="00EB5F37">
        <w:rPr>
          <w:bCs/>
          <w:sz w:val="22"/>
          <w:szCs w:val="22"/>
          <w:shd w:val="clear" w:color="auto" w:fill="FFFFFF"/>
        </w:rPr>
        <w:t xml:space="preserve"> </w:t>
      </w:r>
      <w:r w:rsidRPr="00EB5F37">
        <w:rPr>
          <w:sz w:val="22"/>
          <w:szCs w:val="22"/>
          <w:shd w:val="clear" w:color="auto" w:fill="FFFFFF"/>
        </w:rPr>
        <w:t>387.648,75 zł</w:t>
      </w:r>
      <w:r w:rsidRPr="00EB5F37">
        <w:rPr>
          <w:bCs/>
          <w:sz w:val="22"/>
          <w:szCs w:val="22"/>
          <w:shd w:val="clear" w:color="auto" w:fill="FFFFFF"/>
        </w:rPr>
        <w:t xml:space="preserve">. </w:t>
      </w:r>
    </w:p>
    <w:p w:rsidR="00FA7BC1" w:rsidRPr="00EB5F37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EB5F37">
        <w:rPr>
          <w:bCs/>
          <w:sz w:val="22"/>
          <w:szCs w:val="22"/>
          <w:shd w:val="clear" w:color="auto" w:fill="FFFFFF"/>
        </w:rPr>
        <w:t xml:space="preserve">Limit zobowiązań po zmianie wynosi </w:t>
      </w:r>
      <w:r w:rsidRPr="00EB5F37">
        <w:rPr>
          <w:sz w:val="22"/>
          <w:szCs w:val="22"/>
          <w:shd w:val="clear" w:color="auto" w:fill="FFFFFF"/>
        </w:rPr>
        <w:t>387.648,75 zł</w:t>
      </w:r>
      <w:r w:rsidRPr="00EB5F37">
        <w:rPr>
          <w:bCs/>
          <w:sz w:val="22"/>
          <w:szCs w:val="22"/>
          <w:shd w:val="clear" w:color="auto" w:fill="FFFFFF"/>
        </w:rPr>
        <w:t xml:space="preserve">. </w:t>
      </w:r>
    </w:p>
    <w:p w:rsidR="00FA7BC1" w:rsidRPr="005828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582823">
        <w:rPr>
          <w:bCs/>
          <w:sz w:val="22"/>
          <w:szCs w:val="22"/>
          <w:shd w:val="clear" w:color="auto" w:fill="FFFFFF"/>
        </w:rPr>
        <w:t xml:space="preserve">Łączne nakłady finansowe po zmianie wynoszą </w:t>
      </w:r>
      <w:r>
        <w:rPr>
          <w:bCs/>
          <w:sz w:val="22"/>
          <w:szCs w:val="22"/>
          <w:shd w:val="clear" w:color="auto" w:fill="FFFFFF"/>
        </w:rPr>
        <w:t>1.030.860,10</w:t>
      </w:r>
      <w:r w:rsidRPr="00582823">
        <w:rPr>
          <w:bCs/>
          <w:sz w:val="22"/>
          <w:szCs w:val="22"/>
          <w:shd w:val="clear" w:color="auto" w:fill="FFFFFF"/>
        </w:rPr>
        <w:t xml:space="preserve"> zł.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19245F">
        <w:rPr>
          <w:bCs/>
          <w:sz w:val="22"/>
          <w:szCs w:val="22"/>
          <w:shd w:val="clear" w:color="auto" w:fill="FFFFFF"/>
        </w:rPr>
        <w:t>W</w:t>
      </w:r>
      <w:r w:rsidRPr="0019245F">
        <w:rPr>
          <w:sz w:val="22"/>
          <w:szCs w:val="22"/>
          <w:shd w:val="clear" w:color="auto" w:fill="FFFFFF"/>
        </w:rPr>
        <w:t xml:space="preserve">ydatki </w:t>
      </w:r>
      <w:r>
        <w:rPr>
          <w:sz w:val="22"/>
          <w:szCs w:val="22"/>
          <w:shd w:val="clear" w:color="auto" w:fill="FFFFFF"/>
        </w:rPr>
        <w:t>nie</w:t>
      </w:r>
      <w:r w:rsidRPr="0019245F">
        <w:rPr>
          <w:sz w:val="22"/>
          <w:szCs w:val="22"/>
          <w:shd w:val="clear" w:color="auto" w:fill="FFFFFF"/>
        </w:rPr>
        <w:t>kwalifikowalne.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</w:p>
    <w:p w:rsidR="00FA7BC1" w:rsidRPr="004425E6" w:rsidRDefault="00FA7BC1" w:rsidP="00A81935">
      <w:pPr>
        <w:jc w:val="both"/>
        <w:rPr>
          <w:b/>
          <w:sz w:val="22"/>
          <w:szCs w:val="22"/>
        </w:rPr>
      </w:pPr>
      <w:r w:rsidRPr="004425E6">
        <w:rPr>
          <w:b/>
          <w:sz w:val="22"/>
          <w:szCs w:val="22"/>
        </w:rPr>
        <w:t>1.3.2.2 Projekt pn.: Kompleksowe zagospodarowanie przestrzeni publicznej oraz modernizacja miejsc rekreacji i  terenów zielonych "Miasto nad rzeką".</w:t>
      </w:r>
    </w:p>
    <w:p w:rsidR="00FA7BC1" w:rsidRDefault="00FA7BC1" w:rsidP="00A81935">
      <w:pPr>
        <w:jc w:val="both"/>
        <w:rPr>
          <w:color w:val="FF0000"/>
          <w:sz w:val="22"/>
          <w:szCs w:val="22"/>
          <w:shd w:val="clear" w:color="auto" w:fill="FFFFFF"/>
        </w:rPr>
      </w:pP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roku 2018  o kwotę </w:t>
      </w:r>
      <w:r>
        <w:rPr>
          <w:sz w:val="22"/>
          <w:szCs w:val="22"/>
          <w:shd w:val="clear" w:color="auto" w:fill="FFFFFF"/>
        </w:rPr>
        <w:t>697.217,25</w:t>
      </w:r>
      <w:r w:rsidRPr="0056519F">
        <w:rPr>
          <w:sz w:val="22"/>
          <w:szCs w:val="22"/>
          <w:shd w:val="clear" w:color="auto" w:fill="FFFFFF"/>
        </w:rPr>
        <w:t xml:space="preserve"> zł, którą przesuwa się na rok 2019. </w:t>
      </w:r>
      <w:r w:rsidRPr="0056519F">
        <w:rPr>
          <w:bCs/>
          <w:sz w:val="22"/>
          <w:szCs w:val="22"/>
          <w:shd w:val="clear" w:color="auto" w:fill="FFFFFF"/>
        </w:rPr>
        <w:t xml:space="preserve">Limit wydatków w 2018 roku po zmianie wynosi </w:t>
      </w:r>
      <w:r>
        <w:rPr>
          <w:sz w:val="22"/>
          <w:szCs w:val="22"/>
          <w:shd w:val="clear" w:color="auto" w:fill="FFFFFF"/>
        </w:rPr>
        <w:t>4.906.559,30</w:t>
      </w:r>
      <w:r w:rsidRPr="0056519F">
        <w:rPr>
          <w:sz w:val="22"/>
          <w:szCs w:val="22"/>
          <w:shd w:val="clear" w:color="auto" w:fill="FFFFFF"/>
        </w:rPr>
        <w:t xml:space="preserve"> zł</w:t>
      </w:r>
      <w:r>
        <w:rPr>
          <w:sz w:val="22"/>
          <w:szCs w:val="22"/>
          <w:shd w:val="clear" w:color="auto" w:fill="FFFFFF"/>
        </w:rPr>
        <w:t>.</w:t>
      </w:r>
      <w:r w:rsidRPr="0056519F">
        <w:rPr>
          <w:bCs/>
          <w:sz w:val="22"/>
          <w:szCs w:val="22"/>
          <w:shd w:val="clear" w:color="auto" w:fill="FFFFFF"/>
        </w:rPr>
        <w:t xml:space="preserve"> Powyższe wynika ze zmiany harmonogramu </w:t>
      </w:r>
      <w:r w:rsidRPr="0056519F">
        <w:rPr>
          <w:bCs/>
          <w:sz w:val="22"/>
          <w:szCs w:val="22"/>
          <w:shd w:val="clear" w:color="auto" w:fill="FFFFFF"/>
        </w:rPr>
        <w:lastRenderedPageBreak/>
        <w:t xml:space="preserve">rzeczowo-finansowego na realizację projektu </w:t>
      </w:r>
      <w:r>
        <w:rPr>
          <w:bCs/>
          <w:sz w:val="22"/>
          <w:szCs w:val="22"/>
          <w:shd w:val="clear" w:color="auto" w:fill="FFFFFF"/>
        </w:rPr>
        <w:t xml:space="preserve">w związku z wyrażoną zgodą instytucji zarządzającej projektem na przesunięcie terminu zakończenia na 2019 rok. </w:t>
      </w:r>
      <w:r w:rsidRPr="0056519F">
        <w:rPr>
          <w:sz w:val="22"/>
          <w:szCs w:val="22"/>
          <w:shd w:val="clear" w:color="auto" w:fill="FFFFFF"/>
        </w:rPr>
        <w:t xml:space="preserve"> </w:t>
      </w: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56519F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W</w:t>
      </w:r>
      <w:r w:rsidRPr="0056519F">
        <w:rPr>
          <w:sz w:val="22"/>
          <w:szCs w:val="22"/>
          <w:shd w:val="clear" w:color="auto" w:fill="FFFFFF"/>
        </w:rPr>
        <w:t xml:space="preserve">ydatki </w:t>
      </w:r>
      <w:r>
        <w:rPr>
          <w:sz w:val="22"/>
          <w:szCs w:val="22"/>
          <w:shd w:val="clear" w:color="auto" w:fill="FFFFFF"/>
        </w:rPr>
        <w:t>nie</w:t>
      </w:r>
      <w:r w:rsidRPr="0056519F">
        <w:rPr>
          <w:sz w:val="22"/>
          <w:szCs w:val="22"/>
          <w:shd w:val="clear" w:color="auto" w:fill="FFFFFF"/>
        </w:rPr>
        <w:t>kwalifikowalne.</w:t>
      </w:r>
    </w:p>
    <w:p w:rsidR="00FA7BC1" w:rsidRPr="00A27957" w:rsidRDefault="00FA7BC1" w:rsidP="00A81935">
      <w:pPr>
        <w:jc w:val="both"/>
        <w:rPr>
          <w:sz w:val="22"/>
          <w:szCs w:val="22"/>
          <w:shd w:val="clear" w:color="auto" w:fill="FFFFFF"/>
        </w:rPr>
      </w:pPr>
    </w:p>
    <w:p w:rsidR="00FA7BC1" w:rsidRPr="00A81935" w:rsidRDefault="00FA7BC1" w:rsidP="00A81935">
      <w:pPr>
        <w:jc w:val="both"/>
        <w:rPr>
          <w:b/>
          <w:sz w:val="22"/>
          <w:szCs w:val="22"/>
        </w:rPr>
      </w:pPr>
      <w:r w:rsidRPr="00A81935">
        <w:rPr>
          <w:b/>
          <w:sz w:val="22"/>
          <w:szCs w:val="22"/>
        </w:rPr>
        <w:t>1.3.2.3 Projekt pn.: "Budowa, rozbudowa i przebudowa budynków i ich adaptacja  na cele kulturalne "Miasto otwarte"*</w:t>
      </w:r>
    </w:p>
    <w:p w:rsidR="00FA7BC1" w:rsidRPr="00A81935" w:rsidRDefault="00FA7BC1" w:rsidP="00A81935">
      <w:pPr>
        <w:jc w:val="both"/>
        <w:rPr>
          <w:bCs/>
          <w:sz w:val="22"/>
          <w:szCs w:val="22"/>
        </w:rPr>
      </w:pPr>
    </w:p>
    <w:p w:rsidR="00FA7BC1" w:rsidRPr="00A8193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81935">
        <w:rPr>
          <w:bCs/>
          <w:sz w:val="22"/>
          <w:szCs w:val="22"/>
          <w:shd w:val="clear" w:color="auto" w:fill="FFFFFF"/>
        </w:rPr>
        <w:t>Przesuwa się limit wydatków w kwocie 700.000,00 zł z roku 2019 na rok 2022 oraz w kwocie 2.741.100,00</w:t>
      </w:r>
      <w:r w:rsidR="00A81935" w:rsidRPr="00A81935">
        <w:rPr>
          <w:bCs/>
          <w:sz w:val="22"/>
          <w:szCs w:val="22"/>
          <w:shd w:val="clear" w:color="auto" w:fill="FFFFFF"/>
        </w:rPr>
        <w:t xml:space="preserve"> </w:t>
      </w:r>
      <w:r w:rsidRPr="00A81935">
        <w:rPr>
          <w:bCs/>
          <w:sz w:val="22"/>
          <w:szCs w:val="22"/>
          <w:shd w:val="clear" w:color="auto" w:fill="FFFFFF"/>
        </w:rPr>
        <w:t>zł z</w:t>
      </w:r>
      <w:r w:rsidR="00A81935" w:rsidRPr="00A81935">
        <w:rPr>
          <w:bCs/>
          <w:sz w:val="22"/>
          <w:szCs w:val="22"/>
          <w:shd w:val="clear" w:color="auto" w:fill="FFFFFF"/>
        </w:rPr>
        <w:t> </w:t>
      </w:r>
      <w:r w:rsidRPr="00A81935">
        <w:rPr>
          <w:bCs/>
          <w:sz w:val="22"/>
          <w:szCs w:val="22"/>
          <w:shd w:val="clear" w:color="auto" w:fill="FFFFFF"/>
        </w:rPr>
        <w:t xml:space="preserve">roku 2020 na rok 2023. Środki finansowe stanowią wkład własny na realizację projektu. </w:t>
      </w:r>
      <w:r w:rsidRPr="00A81935">
        <w:rPr>
          <w:sz w:val="22"/>
          <w:szCs w:val="22"/>
          <w:shd w:val="clear" w:color="auto" w:fill="FFFFFF"/>
        </w:rPr>
        <w:t xml:space="preserve"> </w:t>
      </w:r>
    </w:p>
    <w:p w:rsidR="00FA7BC1" w:rsidRPr="00A8193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81935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FA7BC1" w:rsidRPr="00A8193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Pr="00A81935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A81935">
        <w:rPr>
          <w:b/>
          <w:sz w:val="22"/>
          <w:szCs w:val="22"/>
        </w:rPr>
        <w:t>1.3.2.4 Budowa drogi z pełnym uzbrojeniem na terenie byłych Zakładów Włókien Chemicznych "WISTOM"*</w:t>
      </w:r>
    </w:p>
    <w:p w:rsidR="00FA7BC1" w:rsidRPr="00A81935" w:rsidRDefault="00FA7BC1" w:rsidP="00A81935">
      <w:pPr>
        <w:jc w:val="both"/>
        <w:rPr>
          <w:sz w:val="22"/>
          <w:szCs w:val="22"/>
          <w:shd w:val="clear" w:color="auto" w:fill="FFFFFF"/>
        </w:rPr>
      </w:pPr>
    </w:p>
    <w:p w:rsidR="00FA7BC1" w:rsidRPr="00A81935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A81935">
        <w:rPr>
          <w:sz w:val="22"/>
          <w:szCs w:val="22"/>
          <w:shd w:val="clear" w:color="auto" w:fill="FFFFFF"/>
        </w:rPr>
        <w:t>Zmniejsza się limit wydatków w roku 2019 o kwotę 1.000.000,00 zł, tj. do kwoty 500.000,00 zł,  w 2020 roku o kwotę 500.000,00 zł, tj. do kwoty 1.000.000,00 zł oraz wprowadza się limit wydatków roku 2021 w kwocie 1.500.000,00 zł. Limit wydatków w roku 2018 i l</w:t>
      </w:r>
      <w:r w:rsidRPr="00A81935">
        <w:rPr>
          <w:bCs/>
          <w:sz w:val="22"/>
          <w:szCs w:val="22"/>
          <w:shd w:val="clear" w:color="auto" w:fill="FFFFFF"/>
        </w:rPr>
        <w:t>imit zobowiązań pozostaje bez zmian. Środki finansowe stanowią wkład własny na realizację zadania.</w:t>
      </w:r>
    </w:p>
    <w:p w:rsidR="00FA7BC1" w:rsidRPr="00A8193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81935">
        <w:rPr>
          <w:bCs/>
          <w:sz w:val="22"/>
          <w:szCs w:val="22"/>
          <w:shd w:val="clear" w:color="auto" w:fill="FFFFFF"/>
        </w:rPr>
        <w:t>Łączne planowane nakłady finansowe po zmianie wynoszą 9.000.000,00 zł.</w:t>
      </w:r>
    </w:p>
    <w:p w:rsidR="00FA7BC1" w:rsidRPr="00A81935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</w:t>
      </w:r>
      <w:r w:rsidRPr="000F0658">
        <w:rPr>
          <w:b/>
          <w:sz w:val="22"/>
          <w:szCs w:val="22"/>
        </w:rPr>
        <w:t xml:space="preserve"> </w:t>
      </w:r>
      <w:r w:rsidRPr="004167A5">
        <w:rPr>
          <w:b/>
          <w:sz w:val="22"/>
          <w:szCs w:val="22"/>
        </w:rPr>
        <w:t>Budowa kompleksu basenowego na terenie Ośrodka Rehabilitacji Dzieci Niepełnosprawnych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Pr="00416EBA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>Zmniejsza się limit wydatków w roku 2018 o kwotę 288.382,48 zł, tj. do kwoty 61.617,52 zł oraz zwiększa</w:t>
      </w:r>
      <w:r w:rsidRPr="000F0658">
        <w:rPr>
          <w:sz w:val="22"/>
          <w:szCs w:val="22"/>
        </w:rPr>
        <w:t xml:space="preserve"> się limit wydatków w 2019 roku o </w:t>
      </w:r>
      <w:r>
        <w:rPr>
          <w:sz w:val="22"/>
          <w:szCs w:val="22"/>
        </w:rPr>
        <w:t>kwotę 500.000,00 zł, tj. do kwoty 900.000,00</w:t>
      </w:r>
      <w:r w:rsidRPr="000F0658">
        <w:rPr>
          <w:sz w:val="22"/>
          <w:szCs w:val="22"/>
        </w:rPr>
        <w:t xml:space="preserve"> zł.</w:t>
      </w:r>
      <w:r>
        <w:rPr>
          <w:sz w:val="22"/>
          <w:szCs w:val="22"/>
        </w:rPr>
        <w:t xml:space="preserve"> </w:t>
      </w:r>
      <w:r w:rsidRPr="000F0658">
        <w:rPr>
          <w:bCs/>
          <w:sz w:val="22"/>
          <w:szCs w:val="22"/>
          <w:shd w:val="clear" w:color="auto" w:fill="FFFFFF"/>
        </w:rPr>
        <w:t>Lim</w:t>
      </w:r>
      <w:r w:rsidRPr="00416EBA">
        <w:rPr>
          <w:bCs/>
          <w:sz w:val="22"/>
          <w:szCs w:val="22"/>
          <w:shd w:val="clear" w:color="auto" w:fill="FFFFFF"/>
        </w:rPr>
        <w:t xml:space="preserve">it zobowiązań po zmianie wynosi </w:t>
      </w:r>
      <w:r>
        <w:rPr>
          <w:bCs/>
          <w:sz w:val="22"/>
          <w:szCs w:val="22"/>
          <w:shd w:val="clear" w:color="auto" w:fill="FFFFFF"/>
        </w:rPr>
        <w:t>961.617,52</w:t>
      </w:r>
      <w:r w:rsidRPr="00416EBA">
        <w:rPr>
          <w:bCs/>
          <w:sz w:val="22"/>
          <w:szCs w:val="22"/>
          <w:shd w:val="clear" w:color="auto" w:fill="FFFFFF"/>
        </w:rPr>
        <w:t xml:space="preserve"> zł. Łączne planowane nakłady finansowe po zmianie wynoszą </w:t>
      </w:r>
      <w:r>
        <w:rPr>
          <w:sz w:val="22"/>
          <w:szCs w:val="22"/>
        </w:rPr>
        <w:t>1.339.377,52</w:t>
      </w:r>
      <w:r w:rsidRPr="00416EBA">
        <w:rPr>
          <w:sz w:val="22"/>
          <w:szCs w:val="22"/>
        </w:rPr>
        <w:t xml:space="preserve"> zł. </w:t>
      </w:r>
    </w:p>
    <w:p w:rsidR="00FA7BC1" w:rsidRPr="00416EBA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7</w:t>
      </w:r>
      <w:r w:rsidRPr="004425E6">
        <w:rPr>
          <w:b/>
          <w:sz w:val="22"/>
          <w:szCs w:val="22"/>
        </w:rPr>
        <w:t xml:space="preserve"> </w:t>
      </w:r>
      <w:r w:rsidRPr="00416EBA">
        <w:rPr>
          <w:b/>
          <w:sz w:val="22"/>
          <w:szCs w:val="22"/>
        </w:rPr>
        <w:t>Budowa ulic w Osiedlu Wierzbowa</w:t>
      </w:r>
    </w:p>
    <w:p w:rsidR="00FA7BC1" w:rsidRPr="000E0AEB" w:rsidRDefault="00FA7BC1" w:rsidP="00A81935">
      <w:pPr>
        <w:jc w:val="both"/>
        <w:rPr>
          <w:sz w:val="22"/>
          <w:szCs w:val="22"/>
          <w:shd w:val="clear" w:color="auto" w:fill="FFFFFF"/>
        </w:rPr>
      </w:pP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mniejsza się limit wydatków w roku 2018 w kwocie 76.137,00 zł oraz z</w:t>
      </w:r>
      <w:r w:rsidRPr="0056519F">
        <w:rPr>
          <w:sz w:val="22"/>
          <w:szCs w:val="22"/>
          <w:shd w:val="clear" w:color="auto" w:fill="FFFFFF"/>
        </w:rPr>
        <w:t xml:space="preserve">mniejsza się limit wydatków w </w:t>
      </w:r>
      <w:r>
        <w:rPr>
          <w:sz w:val="22"/>
          <w:szCs w:val="22"/>
          <w:shd w:val="clear" w:color="auto" w:fill="FFFFFF"/>
        </w:rPr>
        <w:t>roku 2019</w:t>
      </w:r>
      <w:r w:rsidRPr="0056519F">
        <w:rPr>
          <w:sz w:val="22"/>
          <w:szCs w:val="22"/>
          <w:shd w:val="clear" w:color="auto" w:fill="FFFFFF"/>
        </w:rPr>
        <w:t xml:space="preserve"> o</w:t>
      </w:r>
      <w:r>
        <w:rPr>
          <w:sz w:val="22"/>
          <w:szCs w:val="22"/>
          <w:shd w:val="clear" w:color="auto" w:fill="FFFFFF"/>
        </w:rPr>
        <w:t> </w:t>
      </w:r>
      <w:r w:rsidRPr="0056519F">
        <w:rPr>
          <w:sz w:val="22"/>
          <w:szCs w:val="22"/>
          <w:shd w:val="clear" w:color="auto" w:fill="FFFFFF"/>
        </w:rPr>
        <w:t xml:space="preserve">kwotę </w:t>
      </w:r>
      <w:r>
        <w:rPr>
          <w:sz w:val="22"/>
          <w:szCs w:val="22"/>
          <w:shd w:val="clear" w:color="auto" w:fill="FFFFFF"/>
        </w:rPr>
        <w:t>729.000,00 zł, tj. do kwoty 1.000.000,00 zł, a w 2020 roku o kwotę 635.500,00 zł, tj. do kwoty 1.364.500,00 zł. Wprowadza się limit wydatków roku 2021 w kwocie 1.364.500,00</w:t>
      </w:r>
      <w:r w:rsidR="00A81935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zł. </w:t>
      </w:r>
    </w:p>
    <w:p w:rsidR="00FA7BC1" w:rsidRPr="00416EBA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0F0658">
        <w:rPr>
          <w:bCs/>
          <w:sz w:val="22"/>
          <w:szCs w:val="22"/>
          <w:shd w:val="clear" w:color="auto" w:fill="FFFFFF"/>
        </w:rPr>
        <w:t>Lim</w:t>
      </w:r>
      <w:r w:rsidRPr="00416EBA">
        <w:rPr>
          <w:bCs/>
          <w:sz w:val="22"/>
          <w:szCs w:val="22"/>
          <w:shd w:val="clear" w:color="auto" w:fill="FFFFFF"/>
        </w:rPr>
        <w:t xml:space="preserve">it zobowiązań po zmianie wynosi </w:t>
      </w:r>
      <w:r>
        <w:rPr>
          <w:bCs/>
          <w:sz w:val="22"/>
          <w:szCs w:val="22"/>
          <w:shd w:val="clear" w:color="auto" w:fill="FFFFFF"/>
        </w:rPr>
        <w:t>3.729.000,00</w:t>
      </w:r>
      <w:r w:rsidRPr="00416EBA">
        <w:rPr>
          <w:bCs/>
          <w:sz w:val="22"/>
          <w:szCs w:val="22"/>
          <w:shd w:val="clear" w:color="auto" w:fill="FFFFFF"/>
        </w:rPr>
        <w:t xml:space="preserve"> zł. Łączne planowane nakłady finansowe po zmianie wynoszą </w:t>
      </w:r>
      <w:r>
        <w:rPr>
          <w:sz w:val="22"/>
          <w:szCs w:val="22"/>
        </w:rPr>
        <w:t xml:space="preserve">4.687.439,05 </w:t>
      </w:r>
      <w:r w:rsidRPr="00416EBA">
        <w:rPr>
          <w:sz w:val="22"/>
          <w:szCs w:val="22"/>
        </w:rPr>
        <w:t xml:space="preserve">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Pr="000E0AEB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8</w:t>
      </w:r>
      <w:r w:rsidRPr="000E0AEB">
        <w:rPr>
          <w:b/>
          <w:sz w:val="22"/>
          <w:szCs w:val="22"/>
        </w:rPr>
        <w:t xml:space="preserve"> Budowa ulicy Lipowej.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Pr="000E0AEB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Zmniejsza się limit wydatków w roku 2018 o kwotę 400,99 zł, tj. do kwoty 599,01 zł oraz z</w:t>
      </w:r>
      <w:r w:rsidRPr="000E0AEB">
        <w:rPr>
          <w:sz w:val="22"/>
          <w:szCs w:val="22"/>
        </w:rPr>
        <w:t>większa</w:t>
      </w:r>
      <w:r w:rsidRPr="000E0AEB">
        <w:rPr>
          <w:sz w:val="22"/>
          <w:szCs w:val="22"/>
          <w:shd w:val="clear" w:color="auto" w:fill="FFFFFF"/>
        </w:rPr>
        <w:t xml:space="preserve"> się limit wydatków w </w:t>
      </w:r>
      <w:r>
        <w:rPr>
          <w:sz w:val="22"/>
          <w:szCs w:val="22"/>
          <w:shd w:val="clear" w:color="auto" w:fill="FFFFFF"/>
        </w:rPr>
        <w:t xml:space="preserve">roku 2019 </w:t>
      </w:r>
      <w:r w:rsidRPr="000E0AEB">
        <w:rPr>
          <w:sz w:val="22"/>
          <w:szCs w:val="22"/>
          <w:shd w:val="clear" w:color="auto" w:fill="FFFFFF"/>
        </w:rPr>
        <w:t>o kwotę 200.000,00 zł, tj. do kwoty 1.400.000,00 zł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0E0AEB">
        <w:rPr>
          <w:bCs/>
          <w:sz w:val="22"/>
          <w:szCs w:val="22"/>
          <w:shd w:val="clear" w:color="auto" w:fill="FFFFFF"/>
        </w:rPr>
        <w:t>Limit zobowiązań po zmianie wynosi 1.</w:t>
      </w:r>
      <w:r>
        <w:rPr>
          <w:bCs/>
          <w:sz w:val="22"/>
          <w:szCs w:val="22"/>
          <w:shd w:val="clear" w:color="auto" w:fill="FFFFFF"/>
        </w:rPr>
        <w:t>400.599,01</w:t>
      </w:r>
      <w:r w:rsidRPr="000E0AEB">
        <w:rPr>
          <w:bCs/>
          <w:sz w:val="22"/>
          <w:szCs w:val="22"/>
          <w:shd w:val="clear" w:color="auto" w:fill="FFFFFF"/>
        </w:rPr>
        <w:t xml:space="preserve"> zł. Łączne planowane nakłady finansowe po zmianie wynoszą </w:t>
      </w:r>
      <w:r>
        <w:rPr>
          <w:bCs/>
          <w:sz w:val="22"/>
          <w:szCs w:val="22"/>
          <w:shd w:val="clear" w:color="auto" w:fill="FFFFFF"/>
        </w:rPr>
        <w:t>1.448.446,01</w:t>
      </w:r>
      <w:r w:rsidRPr="000E0AEB">
        <w:rPr>
          <w:bCs/>
          <w:sz w:val="22"/>
          <w:szCs w:val="22"/>
          <w:shd w:val="clear" w:color="auto" w:fill="FFFFFF"/>
        </w:rPr>
        <w:t xml:space="preserve"> zł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 w:rsidRPr="000E0AEB">
        <w:rPr>
          <w:b/>
          <w:sz w:val="22"/>
          <w:szCs w:val="22"/>
        </w:rPr>
        <w:t>1.3.2.</w:t>
      </w:r>
      <w:r>
        <w:rPr>
          <w:b/>
          <w:sz w:val="22"/>
          <w:szCs w:val="22"/>
        </w:rPr>
        <w:t>9</w:t>
      </w:r>
      <w:r w:rsidRPr="000E0AEB">
        <w:rPr>
          <w:b/>
          <w:sz w:val="22"/>
          <w:szCs w:val="22"/>
        </w:rPr>
        <w:t xml:space="preserve"> </w:t>
      </w:r>
      <w:r w:rsidRPr="009C7BD6">
        <w:rPr>
          <w:b/>
          <w:sz w:val="22"/>
          <w:szCs w:val="22"/>
        </w:rPr>
        <w:t>Przebudowa i modernizacja muszli koncertowej wraz z otoczeniem w Parku Miejskim im. Solidarności *</w:t>
      </w:r>
    </w:p>
    <w:p w:rsidR="00FA7BC1" w:rsidRPr="0042095B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sz w:val="22"/>
          <w:szCs w:val="22"/>
        </w:rPr>
      </w:pPr>
      <w:r w:rsidRPr="0042095B">
        <w:rPr>
          <w:sz w:val="22"/>
          <w:szCs w:val="22"/>
        </w:rPr>
        <w:t>Rezygnuje się z realizacji przedmiotowego zadania.</w:t>
      </w:r>
    </w:p>
    <w:p w:rsidR="00FA7BC1" w:rsidRDefault="00FA7BC1" w:rsidP="00A81935">
      <w:pPr>
        <w:jc w:val="both"/>
        <w:rPr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10</w:t>
      </w:r>
      <w:r w:rsidRPr="0056519F">
        <w:rPr>
          <w:b/>
          <w:sz w:val="22"/>
          <w:szCs w:val="22"/>
        </w:rPr>
        <w:t xml:space="preserve"> </w:t>
      </w:r>
      <w:r w:rsidRPr="00855F2A">
        <w:rPr>
          <w:b/>
          <w:sz w:val="22"/>
          <w:szCs w:val="22"/>
        </w:rPr>
        <w:t xml:space="preserve">Podnoszenie jakości zasobów turystycznych Doliny Rzeki Pilicy poprzez rozwój infrastruktury </w:t>
      </w:r>
      <w:proofErr w:type="spellStart"/>
      <w:r w:rsidRPr="00855F2A">
        <w:rPr>
          <w:b/>
          <w:sz w:val="22"/>
          <w:szCs w:val="22"/>
        </w:rPr>
        <w:t>rekreacyjno</w:t>
      </w:r>
      <w:proofErr w:type="spellEnd"/>
      <w:r w:rsidRPr="00855F2A">
        <w:rPr>
          <w:b/>
          <w:sz w:val="22"/>
          <w:szCs w:val="22"/>
        </w:rPr>
        <w:t xml:space="preserve"> - wypoczynkowej w powiecie tomaszowskim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  <w:shd w:val="clear" w:color="auto" w:fill="FFFFFF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  <w:shd w:val="clear" w:color="auto" w:fill="FFFFFF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roku 2018  o kwotę </w:t>
      </w:r>
      <w:r>
        <w:rPr>
          <w:sz w:val="22"/>
          <w:szCs w:val="22"/>
          <w:shd w:val="clear" w:color="auto" w:fill="FFFFFF"/>
        </w:rPr>
        <w:t>146.245,76</w:t>
      </w:r>
      <w:r w:rsidRPr="0056519F">
        <w:rPr>
          <w:sz w:val="22"/>
          <w:szCs w:val="22"/>
          <w:shd w:val="clear" w:color="auto" w:fill="FFFFFF"/>
        </w:rPr>
        <w:t xml:space="preserve"> zł, </w:t>
      </w:r>
      <w:r>
        <w:rPr>
          <w:sz w:val="22"/>
          <w:szCs w:val="22"/>
          <w:shd w:val="clear" w:color="auto" w:fill="FFFFFF"/>
        </w:rPr>
        <w:t>tj. do kwoty 32.237,49 zł i zwiększa się limit wydatków w roku 2019 o kwotę 143.225,76</w:t>
      </w:r>
      <w:r w:rsidRPr="0056519F">
        <w:rPr>
          <w:sz w:val="22"/>
          <w:szCs w:val="22"/>
          <w:shd w:val="clear" w:color="auto" w:fill="FFFFFF"/>
        </w:rPr>
        <w:t xml:space="preserve"> zł, </w:t>
      </w:r>
      <w:r>
        <w:rPr>
          <w:sz w:val="22"/>
          <w:szCs w:val="22"/>
          <w:shd w:val="clear" w:color="auto" w:fill="FFFFFF"/>
        </w:rPr>
        <w:t>tj. do kwoty 2.440.787,27 zł.</w:t>
      </w: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 w:rsidRPr="0056519F">
        <w:rPr>
          <w:bCs/>
          <w:sz w:val="22"/>
          <w:szCs w:val="22"/>
          <w:shd w:val="clear" w:color="auto" w:fill="FFFFFF"/>
        </w:rPr>
        <w:lastRenderedPageBreak/>
        <w:t xml:space="preserve">Limit zobowiązań </w:t>
      </w:r>
      <w:r>
        <w:rPr>
          <w:bCs/>
          <w:sz w:val="22"/>
          <w:szCs w:val="22"/>
          <w:shd w:val="clear" w:color="auto" w:fill="FFFFFF"/>
        </w:rPr>
        <w:t xml:space="preserve">po zmianie wynosi  </w:t>
      </w:r>
      <w:r>
        <w:rPr>
          <w:sz w:val="22"/>
          <w:szCs w:val="22"/>
          <w:shd w:val="clear" w:color="auto" w:fill="FFFFFF"/>
        </w:rPr>
        <w:t>2.473.024,76 zł. Ł</w:t>
      </w:r>
      <w:r w:rsidRPr="0056519F">
        <w:rPr>
          <w:bCs/>
          <w:sz w:val="22"/>
          <w:szCs w:val="22"/>
          <w:shd w:val="clear" w:color="auto" w:fill="FFFFFF"/>
        </w:rPr>
        <w:t xml:space="preserve">ączne planowane nakłady finansowe </w:t>
      </w:r>
      <w:r>
        <w:rPr>
          <w:bCs/>
          <w:sz w:val="22"/>
          <w:szCs w:val="22"/>
          <w:shd w:val="clear" w:color="auto" w:fill="FFFFFF"/>
        </w:rPr>
        <w:t>po zmianie wynoszą 2.578.976,76 zł.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19245F">
        <w:rPr>
          <w:bCs/>
          <w:sz w:val="22"/>
          <w:szCs w:val="22"/>
          <w:shd w:val="clear" w:color="auto" w:fill="FFFFFF"/>
        </w:rPr>
        <w:t>W</w:t>
      </w:r>
      <w:r w:rsidRPr="0019245F">
        <w:rPr>
          <w:sz w:val="22"/>
          <w:szCs w:val="22"/>
          <w:shd w:val="clear" w:color="auto" w:fill="FFFFFF"/>
        </w:rPr>
        <w:t xml:space="preserve">ydatki </w:t>
      </w:r>
      <w:r>
        <w:rPr>
          <w:sz w:val="22"/>
          <w:szCs w:val="22"/>
          <w:shd w:val="clear" w:color="auto" w:fill="FFFFFF"/>
        </w:rPr>
        <w:t>nie</w:t>
      </w:r>
      <w:r w:rsidRPr="0019245F">
        <w:rPr>
          <w:sz w:val="22"/>
          <w:szCs w:val="22"/>
          <w:shd w:val="clear" w:color="auto" w:fill="FFFFFF"/>
        </w:rPr>
        <w:t>kwalifikowalne.</w:t>
      </w:r>
    </w:p>
    <w:p w:rsidR="00FA7BC1" w:rsidRDefault="00FA7BC1" w:rsidP="00A81935">
      <w:pPr>
        <w:jc w:val="both"/>
        <w:rPr>
          <w:sz w:val="22"/>
          <w:szCs w:val="22"/>
        </w:rPr>
      </w:pPr>
    </w:p>
    <w:p w:rsidR="001C7F42" w:rsidRDefault="001C7F42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00C8E">
        <w:rPr>
          <w:b/>
          <w:sz w:val="22"/>
          <w:szCs w:val="22"/>
        </w:rPr>
        <w:t>1.3.2.11. Przebudowa</w:t>
      </w:r>
      <w:r>
        <w:rPr>
          <w:b/>
          <w:sz w:val="22"/>
          <w:szCs w:val="22"/>
        </w:rPr>
        <w:t xml:space="preserve"> odcinka ulic: Gminnej i Hubala</w:t>
      </w:r>
    </w:p>
    <w:p w:rsidR="00FA7BC1" w:rsidRPr="00600C8E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0C8E">
        <w:rPr>
          <w:sz w:val="22"/>
          <w:szCs w:val="22"/>
        </w:rPr>
        <w:t xml:space="preserve"> </w:t>
      </w:r>
    </w:p>
    <w:p w:rsidR="00FA7BC1" w:rsidRPr="00600C8E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uwa się limit wydatków w kwocie 692.000,00 zł z roku 2019  i zmniejsza się limit wydatków w roku 2020 o kwotę 190.000,00 zł. </w:t>
      </w:r>
      <w:r w:rsidRPr="00600C8E">
        <w:rPr>
          <w:sz w:val="22"/>
          <w:szCs w:val="22"/>
        </w:rPr>
        <w:t>Limity wydatków po zmianie wynoszą:</w:t>
      </w:r>
    </w:p>
    <w:p w:rsidR="00FA7BC1" w:rsidRPr="00600C8E" w:rsidRDefault="00FA7BC1" w:rsidP="00A8193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0C8E">
        <w:rPr>
          <w:sz w:val="22"/>
          <w:szCs w:val="22"/>
        </w:rPr>
        <w:t xml:space="preserve">dla 2019 roku  –  </w:t>
      </w:r>
      <w:r>
        <w:rPr>
          <w:sz w:val="22"/>
          <w:szCs w:val="22"/>
        </w:rPr>
        <w:t xml:space="preserve">       </w:t>
      </w:r>
      <w:r w:rsidRPr="00600C8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0,00</w:t>
      </w:r>
      <w:r w:rsidRPr="00600C8E">
        <w:rPr>
          <w:sz w:val="22"/>
          <w:szCs w:val="22"/>
        </w:rPr>
        <w:t xml:space="preserve"> zł,</w:t>
      </w:r>
    </w:p>
    <w:p w:rsidR="00FA7BC1" w:rsidRDefault="00FA7BC1" w:rsidP="00A8193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la 2020 roku  –  998.000,00 zł,</w:t>
      </w:r>
    </w:p>
    <w:p w:rsidR="00FA7BC1" w:rsidRDefault="00FA7BC1" w:rsidP="00A8193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la 2021 roku  –  580.000,00 zł,</w:t>
      </w:r>
    </w:p>
    <w:p w:rsidR="00FA7BC1" w:rsidRDefault="00FA7BC1" w:rsidP="00A8193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la 2022 roku  –  302.000,00 zł.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0C8E">
        <w:rPr>
          <w:sz w:val="22"/>
          <w:szCs w:val="22"/>
        </w:rPr>
        <w:t>Łączne planowane nakłady finansowe oraz limit zobowiązań nie ulegają zmianie.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Pr="003A59D8" w:rsidRDefault="00FA7BC1" w:rsidP="00A81935">
      <w:pPr>
        <w:jc w:val="both"/>
        <w:rPr>
          <w:b/>
          <w:sz w:val="22"/>
          <w:szCs w:val="22"/>
        </w:rPr>
      </w:pPr>
      <w:r w:rsidRPr="003A59D8">
        <w:rPr>
          <w:b/>
          <w:sz w:val="22"/>
          <w:szCs w:val="22"/>
        </w:rPr>
        <w:t>1.3.2.12 Przebudowa ulic Browarnej i  Ligi Morskiej i Rzecznej</w:t>
      </w:r>
    </w:p>
    <w:p w:rsidR="00FA7BC1" w:rsidRPr="003A59D8" w:rsidRDefault="00FA7BC1" w:rsidP="00A81935">
      <w:pPr>
        <w:jc w:val="both"/>
        <w:rPr>
          <w:bCs/>
          <w:sz w:val="22"/>
          <w:szCs w:val="22"/>
        </w:rPr>
      </w:pPr>
    </w:p>
    <w:p w:rsidR="00FA7BC1" w:rsidRPr="003A59D8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3A59D8">
        <w:rPr>
          <w:bCs/>
          <w:sz w:val="22"/>
          <w:szCs w:val="22"/>
          <w:shd w:val="clear" w:color="auto" w:fill="FFFFFF"/>
        </w:rPr>
        <w:t xml:space="preserve">Przesuwa się limit wydatków w kwocie 500.000,00 zł  z roku 2019 na rok 2020. Limit zobowiązań pozostaje bez zmian. Łączne planowane nakłady finansowe </w:t>
      </w:r>
      <w:r>
        <w:rPr>
          <w:bCs/>
          <w:sz w:val="22"/>
          <w:szCs w:val="22"/>
          <w:shd w:val="clear" w:color="auto" w:fill="FFFFFF"/>
        </w:rPr>
        <w:t>koryguje się</w:t>
      </w:r>
      <w:r w:rsidRPr="003A59D8">
        <w:rPr>
          <w:bCs/>
          <w:sz w:val="22"/>
          <w:szCs w:val="22"/>
          <w:shd w:val="clear" w:color="auto" w:fill="FFFFFF"/>
        </w:rPr>
        <w:t xml:space="preserve"> o kwotę 345,00</w:t>
      </w:r>
      <w:r>
        <w:rPr>
          <w:bCs/>
          <w:sz w:val="22"/>
          <w:szCs w:val="22"/>
          <w:shd w:val="clear" w:color="auto" w:fill="FFFFFF"/>
        </w:rPr>
        <w:t xml:space="preserve"> zł i po zmianie</w:t>
      </w:r>
      <w:r w:rsidRPr="003A59D8">
        <w:rPr>
          <w:bCs/>
          <w:sz w:val="22"/>
          <w:szCs w:val="22"/>
          <w:shd w:val="clear" w:color="auto" w:fill="FFFFFF"/>
        </w:rPr>
        <w:t xml:space="preserve"> wynoszą 515.000,00 zł.</w:t>
      </w:r>
    </w:p>
    <w:p w:rsidR="00FA7BC1" w:rsidRPr="00600C8E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Pr="003A59D8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13</w:t>
      </w:r>
      <w:r w:rsidRPr="003A59D8">
        <w:rPr>
          <w:b/>
          <w:sz w:val="22"/>
          <w:szCs w:val="22"/>
        </w:rPr>
        <w:t xml:space="preserve"> </w:t>
      </w:r>
      <w:r w:rsidRPr="0036252A">
        <w:rPr>
          <w:b/>
          <w:sz w:val="22"/>
          <w:szCs w:val="22"/>
        </w:rPr>
        <w:t>Przebudowa wentylacji mechanicznej w pomieszczeniach kuchennych Zespół Szkolno- Przedszkolny Nr 8</w:t>
      </w:r>
    </w:p>
    <w:p w:rsidR="00FA7BC1" w:rsidRPr="000318CA" w:rsidRDefault="00FA7BC1" w:rsidP="00A81935">
      <w:pPr>
        <w:jc w:val="both"/>
        <w:rPr>
          <w:bCs/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0318CA">
        <w:rPr>
          <w:bCs/>
          <w:sz w:val="22"/>
          <w:szCs w:val="22"/>
          <w:shd w:val="clear" w:color="auto" w:fill="FFFFFF"/>
        </w:rPr>
        <w:t xml:space="preserve">Przesuwa się limit wydatków w kwocie 150.000,00 zł  z roku 2019 na rok 2020. </w:t>
      </w:r>
      <w:r w:rsidR="00E33F68">
        <w:rPr>
          <w:bCs/>
          <w:sz w:val="22"/>
          <w:szCs w:val="22"/>
          <w:shd w:val="clear" w:color="auto" w:fill="FFFFFF"/>
        </w:rPr>
        <w:t>Ponadto zwiększa się l</w:t>
      </w:r>
      <w:r w:rsidRPr="000318CA">
        <w:rPr>
          <w:bCs/>
          <w:sz w:val="22"/>
          <w:szCs w:val="22"/>
          <w:shd w:val="clear" w:color="auto" w:fill="FFFFFF"/>
        </w:rPr>
        <w:t>imit wydatków w 2020 roku</w:t>
      </w:r>
      <w:r w:rsidR="00E33F68">
        <w:rPr>
          <w:bCs/>
          <w:sz w:val="22"/>
          <w:szCs w:val="22"/>
          <w:shd w:val="clear" w:color="auto" w:fill="FFFFFF"/>
        </w:rPr>
        <w:t>, który</w:t>
      </w:r>
      <w:r w:rsidRPr="000318CA">
        <w:rPr>
          <w:bCs/>
          <w:sz w:val="22"/>
          <w:szCs w:val="22"/>
          <w:shd w:val="clear" w:color="auto" w:fill="FFFFFF"/>
        </w:rPr>
        <w:t xml:space="preserve"> po zmianie wynosi </w:t>
      </w:r>
      <w:r w:rsidRPr="000318CA">
        <w:rPr>
          <w:sz w:val="22"/>
          <w:szCs w:val="22"/>
          <w:shd w:val="clear" w:color="auto" w:fill="FFFFFF"/>
        </w:rPr>
        <w:t xml:space="preserve">520.000,00 zł. </w:t>
      </w:r>
      <w:r w:rsidRPr="003A59D8">
        <w:rPr>
          <w:bCs/>
          <w:sz w:val="22"/>
          <w:szCs w:val="22"/>
          <w:shd w:val="clear" w:color="auto" w:fill="FFFFFF"/>
        </w:rPr>
        <w:t>Limit zobowiązań</w:t>
      </w:r>
      <w:r>
        <w:rPr>
          <w:bCs/>
          <w:sz w:val="22"/>
          <w:szCs w:val="22"/>
          <w:shd w:val="clear" w:color="auto" w:fill="FFFFFF"/>
        </w:rPr>
        <w:t xml:space="preserve"> po zmianie wynosi 529.000,00 zł</w:t>
      </w:r>
      <w:r w:rsidRPr="003A59D8">
        <w:rPr>
          <w:bCs/>
          <w:sz w:val="22"/>
          <w:szCs w:val="22"/>
          <w:shd w:val="clear" w:color="auto" w:fill="FFFFFF"/>
        </w:rPr>
        <w:t xml:space="preserve"> Łączne planowane nakłady finansowe </w:t>
      </w:r>
      <w:r>
        <w:rPr>
          <w:bCs/>
          <w:sz w:val="22"/>
          <w:szCs w:val="22"/>
          <w:shd w:val="clear" w:color="auto" w:fill="FFFFFF"/>
        </w:rPr>
        <w:t>po zmianie wynoszą 535.9</w:t>
      </w:r>
      <w:r w:rsidRPr="003A59D8">
        <w:rPr>
          <w:bCs/>
          <w:sz w:val="22"/>
          <w:szCs w:val="22"/>
          <w:shd w:val="clear" w:color="auto" w:fill="FFFFFF"/>
        </w:rPr>
        <w:t>00,00 zł.</w:t>
      </w:r>
    </w:p>
    <w:p w:rsidR="00A81935" w:rsidRDefault="00A81935" w:rsidP="00A81935">
      <w:pPr>
        <w:jc w:val="both"/>
        <w:rPr>
          <w:b/>
          <w:sz w:val="22"/>
          <w:szCs w:val="22"/>
        </w:rPr>
      </w:pPr>
    </w:p>
    <w:p w:rsidR="00FA7BC1" w:rsidRPr="003A59D8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14</w:t>
      </w:r>
      <w:r w:rsidRPr="003A59D8">
        <w:rPr>
          <w:b/>
          <w:sz w:val="22"/>
          <w:szCs w:val="22"/>
        </w:rPr>
        <w:t xml:space="preserve"> </w:t>
      </w:r>
      <w:r w:rsidRPr="00BB50C4">
        <w:rPr>
          <w:b/>
          <w:sz w:val="22"/>
          <w:szCs w:val="22"/>
        </w:rPr>
        <w:t>Rekultywacja składowiska odpadów</w:t>
      </w:r>
    </w:p>
    <w:p w:rsidR="00FA7BC1" w:rsidRPr="000318CA" w:rsidRDefault="00FA7BC1" w:rsidP="00A81935">
      <w:pPr>
        <w:jc w:val="both"/>
        <w:rPr>
          <w:bCs/>
          <w:sz w:val="22"/>
          <w:szCs w:val="22"/>
        </w:rPr>
      </w:pPr>
    </w:p>
    <w:p w:rsidR="00FA7BC1" w:rsidRPr="000E12B5" w:rsidRDefault="00FA7BC1" w:rsidP="00A81935">
      <w:pPr>
        <w:jc w:val="both"/>
        <w:rPr>
          <w:bCs/>
          <w:sz w:val="22"/>
          <w:szCs w:val="22"/>
        </w:rPr>
      </w:pPr>
      <w:r w:rsidRPr="000E12B5">
        <w:rPr>
          <w:bCs/>
          <w:sz w:val="22"/>
          <w:szCs w:val="22"/>
        </w:rPr>
        <w:t xml:space="preserve">Zwiększa się limit wydatków </w:t>
      </w:r>
      <w:r>
        <w:rPr>
          <w:bCs/>
          <w:sz w:val="22"/>
          <w:szCs w:val="22"/>
        </w:rPr>
        <w:t xml:space="preserve">w 2018 roku o  kwotę 45.923,30 zł, tj. do 195.116,81 zł,  a </w:t>
      </w:r>
      <w:r w:rsidRPr="000E12B5">
        <w:rPr>
          <w:bCs/>
          <w:sz w:val="22"/>
          <w:szCs w:val="22"/>
        </w:rPr>
        <w:t xml:space="preserve">w 2019 roku o kwotę 51.300,00 zł, </w:t>
      </w:r>
      <w:r w:rsidRPr="000E12B5">
        <w:rPr>
          <w:sz w:val="22"/>
          <w:szCs w:val="22"/>
        </w:rPr>
        <w:t xml:space="preserve">tj. do kwoty 71.300,00 zł. </w:t>
      </w:r>
    </w:p>
    <w:p w:rsidR="00FA7BC1" w:rsidRPr="000E12B5" w:rsidRDefault="00FA7BC1" w:rsidP="00A81935">
      <w:pPr>
        <w:tabs>
          <w:tab w:val="left" w:pos="142"/>
        </w:tabs>
        <w:jc w:val="both"/>
        <w:rPr>
          <w:sz w:val="22"/>
          <w:szCs w:val="22"/>
        </w:rPr>
      </w:pPr>
      <w:r w:rsidRPr="000E12B5">
        <w:rPr>
          <w:sz w:val="22"/>
          <w:szCs w:val="22"/>
        </w:rPr>
        <w:t xml:space="preserve">Limit zobowiązań po zmianie wynosi </w:t>
      </w:r>
      <w:r>
        <w:rPr>
          <w:sz w:val="22"/>
          <w:szCs w:val="22"/>
        </w:rPr>
        <w:t>266.416,81</w:t>
      </w:r>
      <w:r w:rsidRPr="000E12B5">
        <w:rPr>
          <w:sz w:val="22"/>
          <w:szCs w:val="22"/>
        </w:rPr>
        <w:t xml:space="preserve"> zł.</w:t>
      </w:r>
    </w:p>
    <w:p w:rsidR="00FA7BC1" w:rsidRPr="00FC0B84" w:rsidRDefault="00FA7BC1" w:rsidP="00A81935">
      <w:pPr>
        <w:jc w:val="both"/>
        <w:rPr>
          <w:sz w:val="22"/>
          <w:szCs w:val="22"/>
        </w:rPr>
      </w:pPr>
      <w:r w:rsidRPr="00FC0B84">
        <w:rPr>
          <w:bCs/>
          <w:sz w:val="22"/>
          <w:szCs w:val="22"/>
        </w:rPr>
        <w:t xml:space="preserve">Łączne planowane nakłady finansowe po zmianie wynoszą </w:t>
      </w:r>
      <w:r>
        <w:rPr>
          <w:bCs/>
          <w:sz w:val="22"/>
          <w:szCs w:val="22"/>
        </w:rPr>
        <w:t>358.399,39</w:t>
      </w:r>
      <w:r w:rsidRPr="00FC0B84">
        <w:rPr>
          <w:bCs/>
          <w:sz w:val="22"/>
          <w:szCs w:val="22"/>
        </w:rPr>
        <w:t xml:space="preserve"> zł.</w:t>
      </w:r>
    </w:p>
    <w:p w:rsidR="00FA7BC1" w:rsidRPr="00FC0B84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 w:rsidRPr="00FC0B84">
        <w:rPr>
          <w:b/>
          <w:sz w:val="22"/>
          <w:szCs w:val="22"/>
        </w:rPr>
        <w:t xml:space="preserve">1.3.2.15 Rewaloryzacja parku na terenie Muzeum oraz wymiana ogrodzenia budynku Muzeum* 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Pr="00D3442F" w:rsidRDefault="00FA7BC1" w:rsidP="00A81935">
      <w:pPr>
        <w:jc w:val="both"/>
        <w:rPr>
          <w:bCs/>
          <w:sz w:val="22"/>
          <w:szCs w:val="22"/>
          <w:shd w:val="clear" w:color="auto" w:fill="FFFFFF"/>
        </w:rPr>
      </w:pPr>
      <w:r w:rsidRPr="00FC0B84">
        <w:rPr>
          <w:bCs/>
          <w:sz w:val="22"/>
          <w:szCs w:val="22"/>
          <w:shd w:val="clear" w:color="auto" w:fill="FFFFFF"/>
        </w:rPr>
        <w:t>Przesuwa</w:t>
      </w:r>
      <w:r>
        <w:rPr>
          <w:bCs/>
          <w:sz w:val="22"/>
          <w:szCs w:val="22"/>
          <w:shd w:val="clear" w:color="auto" w:fill="FFFFFF"/>
        </w:rPr>
        <w:t xml:space="preserve"> się </w:t>
      </w:r>
      <w:r w:rsidRPr="00D3442F">
        <w:rPr>
          <w:bCs/>
          <w:sz w:val="22"/>
          <w:szCs w:val="22"/>
          <w:shd w:val="clear" w:color="auto" w:fill="FFFFFF"/>
        </w:rPr>
        <w:t>limit wydatków w kwocie 252.000,00 zł  z roku 2019 na rok 2020. Środki finansowe stanowią wkład własny na realizację zadania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 w:rsidRPr="00FC0B84">
        <w:rPr>
          <w:bCs/>
          <w:sz w:val="22"/>
          <w:szCs w:val="22"/>
          <w:shd w:val="clear" w:color="auto" w:fill="FFFFFF"/>
        </w:rPr>
        <w:t>Limit zobowiązań oraz łączne planowane nakłady finansowe pozostają bez zmian</w:t>
      </w:r>
      <w:r w:rsidRPr="00A17768">
        <w:rPr>
          <w:bCs/>
          <w:color w:val="FF0000"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Pr="00D3442F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16</w:t>
      </w:r>
      <w:r w:rsidRPr="004425E6">
        <w:rPr>
          <w:b/>
          <w:sz w:val="22"/>
          <w:szCs w:val="22"/>
        </w:rPr>
        <w:t xml:space="preserve"> </w:t>
      </w:r>
      <w:r w:rsidRPr="00D3442F">
        <w:rPr>
          <w:b/>
          <w:sz w:val="22"/>
          <w:szCs w:val="22"/>
        </w:rPr>
        <w:t>Wymiana oświetlenia ulicznego ze sterowaniem logicznym</w:t>
      </w:r>
      <w:r>
        <w:rPr>
          <w:b/>
          <w:sz w:val="22"/>
          <w:szCs w:val="22"/>
        </w:rPr>
        <w:t>*</w:t>
      </w:r>
    </w:p>
    <w:p w:rsidR="00FA7BC1" w:rsidRPr="000E0AEB" w:rsidRDefault="00FA7BC1" w:rsidP="00A81935">
      <w:pPr>
        <w:jc w:val="both"/>
        <w:rPr>
          <w:sz w:val="22"/>
          <w:szCs w:val="22"/>
          <w:shd w:val="clear" w:color="auto" w:fill="FFFFFF"/>
        </w:rPr>
      </w:pP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</w:t>
      </w:r>
      <w:r>
        <w:rPr>
          <w:sz w:val="22"/>
          <w:szCs w:val="22"/>
          <w:shd w:val="clear" w:color="auto" w:fill="FFFFFF"/>
        </w:rPr>
        <w:t>roku 2019</w:t>
      </w:r>
      <w:r w:rsidRPr="0056519F">
        <w:rPr>
          <w:sz w:val="22"/>
          <w:szCs w:val="22"/>
          <w:shd w:val="clear" w:color="auto" w:fill="FFFFFF"/>
        </w:rPr>
        <w:t xml:space="preserve"> o</w:t>
      </w:r>
      <w:r>
        <w:rPr>
          <w:sz w:val="22"/>
          <w:szCs w:val="22"/>
          <w:shd w:val="clear" w:color="auto" w:fill="FFFFFF"/>
        </w:rPr>
        <w:t> </w:t>
      </w:r>
      <w:r w:rsidRPr="0056519F">
        <w:rPr>
          <w:sz w:val="22"/>
          <w:szCs w:val="22"/>
          <w:shd w:val="clear" w:color="auto" w:fill="FFFFFF"/>
        </w:rPr>
        <w:t xml:space="preserve">kwotę </w:t>
      </w:r>
      <w:r>
        <w:rPr>
          <w:sz w:val="22"/>
          <w:szCs w:val="22"/>
          <w:shd w:val="clear" w:color="auto" w:fill="FFFFFF"/>
        </w:rPr>
        <w:t xml:space="preserve">450.000,00 zł, tj. do kwoty 50.000,00 zł, a w 2020 roku o kwotę 963.000,00 zł, tj. do kwoty 1.000.000,00 zł oraz wprowadza się limit wydatków roku 2021 w kwocie 1.413.000,00 zł. </w:t>
      </w:r>
      <w:r w:rsidRPr="00D3442F">
        <w:rPr>
          <w:bCs/>
          <w:sz w:val="22"/>
          <w:szCs w:val="22"/>
          <w:shd w:val="clear" w:color="auto" w:fill="FFFFFF"/>
        </w:rPr>
        <w:t>Środki finansowe stanowią wkład własny na realizację zadania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27957">
        <w:rPr>
          <w:bCs/>
          <w:sz w:val="22"/>
          <w:szCs w:val="22"/>
          <w:shd w:val="clear" w:color="auto" w:fill="FFFFFF"/>
        </w:rPr>
        <w:t>Limit zobowiązań oraz łączne planowane nakłady finansowe pozostają bez zmian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17</w:t>
      </w:r>
      <w:r w:rsidRPr="004425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zbudowa telewizji przemysłowej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  <w:r w:rsidRPr="00BF49E1">
        <w:rPr>
          <w:sz w:val="22"/>
          <w:szCs w:val="22"/>
        </w:rPr>
        <w:t xml:space="preserve">Zmienia się </w:t>
      </w:r>
      <w:r>
        <w:rPr>
          <w:sz w:val="22"/>
          <w:szCs w:val="22"/>
        </w:rPr>
        <w:t>dotychczasową</w:t>
      </w:r>
      <w:r w:rsidRPr="00BF49E1">
        <w:rPr>
          <w:sz w:val="22"/>
          <w:szCs w:val="22"/>
        </w:rPr>
        <w:t xml:space="preserve"> nazwę zadania „Rozbudowa monitoringu wizyjnego obiektów Urzędu Miasta</w:t>
      </w:r>
      <w:r>
        <w:rPr>
          <w:sz w:val="22"/>
          <w:szCs w:val="22"/>
        </w:rPr>
        <w:t>”, która otrzymuje nowe brzmienie: „Rozbudowa telewizji przemysłowej”.</w:t>
      </w:r>
    </w:p>
    <w:p w:rsidR="00FA7BC1" w:rsidRPr="00BF49E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Pr="000E0AEB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3.2.18</w:t>
      </w:r>
      <w:r w:rsidRPr="000E0AEB">
        <w:rPr>
          <w:b/>
          <w:sz w:val="22"/>
          <w:szCs w:val="22"/>
        </w:rPr>
        <w:t xml:space="preserve"> </w:t>
      </w:r>
      <w:r w:rsidRPr="00B05B29">
        <w:rPr>
          <w:b/>
          <w:sz w:val="22"/>
          <w:szCs w:val="22"/>
        </w:rPr>
        <w:t>Budowa kompleksu lekkoatletycznego przy Zespole Szkolno- Przedszkolnym Nr 3 w</w:t>
      </w:r>
      <w:r>
        <w:rPr>
          <w:b/>
          <w:sz w:val="22"/>
          <w:szCs w:val="22"/>
        </w:rPr>
        <w:t> </w:t>
      </w:r>
      <w:r w:rsidRPr="00B05B29">
        <w:rPr>
          <w:b/>
          <w:sz w:val="22"/>
          <w:szCs w:val="22"/>
        </w:rPr>
        <w:t>Tomaszowie Mazowieckim - wariant 200 m obiekt treningowy</w:t>
      </w:r>
      <w:r w:rsidRPr="000E0AEB">
        <w:rPr>
          <w:b/>
          <w:sz w:val="22"/>
          <w:szCs w:val="22"/>
        </w:rPr>
        <w:t>.</w:t>
      </w:r>
    </w:p>
    <w:p w:rsidR="00FA7BC1" w:rsidRPr="000E0AEB" w:rsidRDefault="00FA7BC1" w:rsidP="00A81935">
      <w:pPr>
        <w:jc w:val="both"/>
        <w:rPr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Zmniejsza się limit wydatków w roku 2018 o kwotę 398.124,91 zł oraz z</w:t>
      </w:r>
      <w:r w:rsidRPr="000E0AEB">
        <w:rPr>
          <w:sz w:val="22"/>
          <w:szCs w:val="22"/>
        </w:rPr>
        <w:t>większa</w:t>
      </w:r>
      <w:r w:rsidRPr="000E0AEB">
        <w:rPr>
          <w:sz w:val="22"/>
          <w:szCs w:val="22"/>
          <w:shd w:val="clear" w:color="auto" w:fill="FFFFFF"/>
        </w:rPr>
        <w:t xml:space="preserve"> się limit wydatków w </w:t>
      </w:r>
      <w:r>
        <w:rPr>
          <w:sz w:val="22"/>
          <w:szCs w:val="22"/>
          <w:shd w:val="clear" w:color="auto" w:fill="FFFFFF"/>
        </w:rPr>
        <w:t xml:space="preserve">roku 2019 </w:t>
      </w:r>
      <w:r w:rsidRPr="000E0AEB">
        <w:rPr>
          <w:sz w:val="22"/>
          <w:szCs w:val="22"/>
          <w:shd w:val="clear" w:color="auto" w:fill="FFFFFF"/>
        </w:rPr>
        <w:t xml:space="preserve">o kwotę </w:t>
      </w:r>
      <w:r>
        <w:rPr>
          <w:sz w:val="22"/>
          <w:szCs w:val="22"/>
          <w:shd w:val="clear" w:color="auto" w:fill="FFFFFF"/>
        </w:rPr>
        <w:t>394.700</w:t>
      </w:r>
      <w:r w:rsidRPr="000E0AEB">
        <w:rPr>
          <w:sz w:val="22"/>
          <w:szCs w:val="22"/>
          <w:shd w:val="clear" w:color="auto" w:fill="FFFFFF"/>
        </w:rPr>
        <w:t xml:space="preserve">,00 zł, tj. do kwoty </w:t>
      </w:r>
      <w:r>
        <w:rPr>
          <w:sz w:val="22"/>
          <w:szCs w:val="22"/>
          <w:shd w:val="clear" w:color="auto" w:fill="FFFFFF"/>
        </w:rPr>
        <w:t>503.000</w:t>
      </w:r>
      <w:r w:rsidRPr="000E0AEB">
        <w:rPr>
          <w:sz w:val="22"/>
          <w:szCs w:val="22"/>
          <w:shd w:val="clear" w:color="auto" w:fill="FFFFFF"/>
        </w:rPr>
        <w:t>,00 zł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 xml:space="preserve">Limit wydatków w roku 2018 po zmian </w:t>
      </w:r>
      <w:proofErr w:type="spellStart"/>
      <w:r>
        <w:rPr>
          <w:sz w:val="22"/>
          <w:szCs w:val="22"/>
        </w:rPr>
        <w:t>ie</w:t>
      </w:r>
      <w:proofErr w:type="spellEnd"/>
      <w:r>
        <w:rPr>
          <w:sz w:val="22"/>
          <w:szCs w:val="22"/>
        </w:rPr>
        <w:t xml:space="preserve"> wynosi 694.875,09 zł . </w:t>
      </w:r>
      <w:r w:rsidRPr="000E0AEB">
        <w:rPr>
          <w:bCs/>
          <w:sz w:val="22"/>
          <w:szCs w:val="22"/>
          <w:shd w:val="clear" w:color="auto" w:fill="FFFFFF"/>
        </w:rPr>
        <w:t xml:space="preserve">Limit </w:t>
      </w:r>
      <w:r>
        <w:rPr>
          <w:bCs/>
          <w:sz w:val="22"/>
          <w:szCs w:val="22"/>
          <w:shd w:val="clear" w:color="auto" w:fill="FFFFFF"/>
        </w:rPr>
        <w:t>zobowiązań po zmianie wynosi 1.197.875,09</w:t>
      </w:r>
      <w:r w:rsidRPr="000E0AEB">
        <w:rPr>
          <w:bCs/>
          <w:sz w:val="22"/>
          <w:szCs w:val="22"/>
          <w:shd w:val="clear" w:color="auto" w:fill="FFFFFF"/>
        </w:rPr>
        <w:t xml:space="preserve"> zł. Łączne planowane nakłady finansowe po zmian</w:t>
      </w:r>
      <w:r>
        <w:rPr>
          <w:bCs/>
          <w:sz w:val="22"/>
          <w:szCs w:val="22"/>
          <w:shd w:val="clear" w:color="auto" w:fill="FFFFFF"/>
        </w:rPr>
        <w:t>ie wynoszą 1.212.327,59</w:t>
      </w:r>
      <w:r w:rsidRPr="000E0AEB">
        <w:rPr>
          <w:bCs/>
          <w:sz w:val="22"/>
          <w:szCs w:val="22"/>
          <w:shd w:val="clear" w:color="auto" w:fill="FFFFFF"/>
        </w:rPr>
        <w:t xml:space="preserve"> zł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rFonts w:eastAsiaTheme="minorHAnsi"/>
          <w:sz w:val="22"/>
          <w:szCs w:val="22"/>
          <w:lang w:eastAsia="en-US"/>
        </w:rPr>
      </w:pPr>
      <w:r>
        <w:rPr>
          <w:iCs/>
          <w:sz w:val="22"/>
          <w:szCs w:val="22"/>
        </w:rPr>
        <w:t>Z</w:t>
      </w:r>
      <w:r w:rsidRPr="00E54678">
        <w:rPr>
          <w:iCs/>
          <w:sz w:val="22"/>
          <w:szCs w:val="22"/>
        </w:rPr>
        <w:t xml:space="preserve">adanie uzyskało dofinansowanie </w:t>
      </w:r>
      <w:r w:rsidRPr="00E54678">
        <w:rPr>
          <w:rFonts w:eastAsiaTheme="minorHAnsi"/>
          <w:sz w:val="22"/>
          <w:szCs w:val="22"/>
          <w:lang w:eastAsia="en-US"/>
        </w:rPr>
        <w:t xml:space="preserve">z Ministerstwa Sportu i Turystyki ze środków Ministerstwa Sportu i Turystyki Funduszu Rozwoju Kultury Fizycznej w ramach „Programu rozwoju infrastruktury lekkoatletycznej </w:t>
      </w:r>
      <w:r w:rsidRPr="00E54678">
        <w:rPr>
          <w:bCs/>
          <w:sz w:val="22"/>
          <w:szCs w:val="22"/>
        </w:rPr>
        <w:t xml:space="preserve">(„Orliki lekkoatletyczne”) – edycja </w:t>
      </w:r>
      <w:r>
        <w:rPr>
          <w:rFonts w:eastAsiaTheme="minorHAnsi"/>
          <w:sz w:val="22"/>
          <w:szCs w:val="22"/>
          <w:lang w:eastAsia="en-US"/>
        </w:rPr>
        <w:t>2017”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Pr="00D3442F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22</w:t>
      </w:r>
      <w:r w:rsidRPr="004425E6">
        <w:rPr>
          <w:b/>
          <w:sz w:val="22"/>
          <w:szCs w:val="22"/>
        </w:rPr>
        <w:t xml:space="preserve"> </w:t>
      </w:r>
      <w:r w:rsidRPr="006E33D2">
        <w:rPr>
          <w:b/>
          <w:sz w:val="22"/>
          <w:szCs w:val="22"/>
        </w:rPr>
        <w:t xml:space="preserve">Zakup autobusów elektrycznych wraz z infrastrukturą”* w ramach Programu Transportu </w:t>
      </w:r>
      <w:proofErr w:type="spellStart"/>
      <w:r w:rsidRPr="006E33D2">
        <w:rPr>
          <w:b/>
          <w:sz w:val="22"/>
          <w:szCs w:val="22"/>
        </w:rPr>
        <w:t>Bezemisyjnego</w:t>
      </w:r>
      <w:proofErr w:type="spellEnd"/>
      <w:r w:rsidRPr="006E33D2">
        <w:rPr>
          <w:b/>
          <w:sz w:val="22"/>
          <w:szCs w:val="22"/>
        </w:rPr>
        <w:t xml:space="preserve"> - ograniczenie emisji zanieczyszczeń powietrza i hałasu </w:t>
      </w:r>
    </w:p>
    <w:p w:rsidR="00FA7BC1" w:rsidRPr="000E0AEB" w:rsidRDefault="00FA7BC1" w:rsidP="00A81935">
      <w:pPr>
        <w:jc w:val="both"/>
        <w:rPr>
          <w:sz w:val="22"/>
          <w:szCs w:val="22"/>
          <w:shd w:val="clear" w:color="auto" w:fill="FFFFFF"/>
        </w:rPr>
      </w:pPr>
    </w:p>
    <w:p w:rsidR="00FA7BC1" w:rsidRPr="0056519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</w:t>
      </w:r>
      <w:r>
        <w:rPr>
          <w:sz w:val="22"/>
          <w:szCs w:val="22"/>
          <w:shd w:val="clear" w:color="auto" w:fill="FFFFFF"/>
        </w:rPr>
        <w:t>roku 2021</w:t>
      </w:r>
      <w:r w:rsidRPr="0056519F">
        <w:rPr>
          <w:sz w:val="22"/>
          <w:szCs w:val="22"/>
          <w:shd w:val="clear" w:color="auto" w:fill="FFFFFF"/>
        </w:rPr>
        <w:t xml:space="preserve"> o</w:t>
      </w:r>
      <w:r>
        <w:rPr>
          <w:sz w:val="22"/>
          <w:szCs w:val="22"/>
          <w:shd w:val="clear" w:color="auto" w:fill="FFFFFF"/>
        </w:rPr>
        <w:t> </w:t>
      </w:r>
      <w:r w:rsidRPr="0056519F">
        <w:rPr>
          <w:sz w:val="22"/>
          <w:szCs w:val="22"/>
          <w:shd w:val="clear" w:color="auto" w:fill="FFFFFF"/>
        </w:rPr>
        <w:t xml:space="preserve">kwotę </w:t>
      </w:r>
      <w:r>
        <w:rPr>
          <w:sz w:val="22"/>
          <w:szCs w:val="22"/>
          <w:shd w:val="clear" w:color="auto" w:fill="FFFFFF"/>
        </w:rPr>
        <w:t xml:space="preserve">6.000.000,00 zł, tj. do kwoty 6.800.000,00 zł. </w:t>
      </w:r>
      <w:r w:rsidRPr="00D3442F">
        <w:rPr>
          <w:bCs/>
          <w:sz w:val="22"/>
          <w:szCs w:val="22"/>
          <w:shd w:val="clear" w:color="auto" w:fill="FFFFFF"/>
        </w:rPr>
        <w:t>Środki finansowe stanowią wkład własny na realizację zadania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27957">
        <w:rPr>
          <w:bCs/>
          <w:sz w:val="22"/>
          <w:szCs w:val="22"/>
          <w:shd w:val="clear" w:color="auto" w:fill="FFFFFF"/>
        </w:rPr>
        <w:t>Limit zobowiązań oraz łączne planowane nakłady finansowe pozostają bez zmian</w:t>
      </w:r>
      <w:r>
        <w:rPr>
          <w:bCs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23</w:t>
      </w:r>
      <w:r w:rsidRPr="004425E6">
        <w:rPr>
          <w:b/>
          <w:sz w:val="22"/>
          <w:szCs w:val="22"/>
        </w:rPr>
        <w:t xml:space="preserve"> </w:t>
      </w:r>
      <w:r w:rsidRPr="003F5F6F">
        <w:rPr>
          <w:b/>
          <w:sz w:val="22"/>
          <w:szCs w:val="22"/>
        </w:rPr>
        <w:t>Program Ograniczania Niskiej Emisji - PONE dla Gminy Miasto Tomaszów</w:t>
      </w:r>
      <w:r>
        <w:rPr>
          <w:b/>
          <w:sz w:val="22"/>
          <w:szCs w:val="22"/>
        </w:rPr>
        <w:t xml:space="preserve"> </w:t>
      </w:r>
      <w:r w:rsidRPr="003F5F6F">
        <w:rPr>
          <w:b/>
          <w:sz w:val="22"/>
          <w:szCs w:val="22"/>
        </w:rPr>
        <w:t>Mazowiecki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  <w:shd w:val="clear" w:color="auto" w:fill="FFFFFF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</w:t>
      </w:r>
      <w:r>
        <w:rPr>
          <w:sz w:val="22"/>
          <w:szCs w:val="22"/>
          <w:shd w:val="clear" w:color="auto" w:fill="FFFFFF"/>
        </w:rPr>
        <w:t>roku 2018</w:t>
      </w:r>
      <w:r w:rsidRPr="0056519F">
        <w:rPr>
          <w:sz w:val="22"/>
          <w:szCs w:val="22"/>
          <w:shd w:val="clear" w:color="auto" w:fill="FFFFFF"/>
        </w:rPr>
        <w:t xml:space="preserve"> o</w:t>
      </w:r>
      <w:r>
        <w:rPr>
          <w:sz w:val="22"/>
          <w:szCs w:val="22"/>
          <w:shd w:val="clear" w:color="auto" w:fill="FFFFFF"/>
        </w:rPr>
        <w:t> </w:t>
      </w:r>
      <w:r w:rsidRPr="0056519F">
        <w:rPr>
          <w:sz w:val="22"/>
          <w:szCs w:val="22"/>
          <w:shd w:val="clear" w:color="auto" w:fill="FFFFFF"/>
        </w:rPr>
        <w:t xml:space="preserve">kwotę </w:t>
      </w:r>
      <w:r>
        <w:rPr>
          <w:sz w:val="22"/>
          <w:szCs w:val="22"/>
          <w:shd w:val="clear" w:color="auto" w:fill="FFFFFF"/>
        </w:rPr>
        <w:t xml:space="preserve">138.894,87,00 zł, tj. do kwoty 4.357.962,13 zł. </w:t>
      </w:r>
      <w:r w:rsidRPr="000E0AEB">
        <w:rPr>
          <w:bCs/>
          <w:sz w:val="22"/>
          <w:szCs w:val="22"/>
          <w:shd w:val="clear" w:color="auto" w:fill="FFFFFF"/>
        </w:rPr>
        <w:t xml:space="preserve">Limit </w:t>
      </w:r>
      <w:r>
        <w:rPr>
          <w:bCs/>
          <w:sz w:val="22"/>
          <w:szCs w:val="22"/>
          <w:shd w:val="clear" w:color="auto" w:fill="FFFFFF"/>
        </w:rPr>
        <w:t xml:space="preserve">zobowiązań po zmianie wynosi </w:t>
      </w:r>
      <w:r>
        <w:rPr>
          <w:sz w:val="22"/>
          <w:szCs w:val="22"/>
          <w:shd w:val="clear" w:color="auto" w:fill="FFFFFF"/>
        </w:rPr>
        <w:t xml:space="preserve">4.357.962,13 </w:t>
      </w:r>
      <w:r w:rsidRPr="000E0AEB">
        <w:rPr>
          <w:bCs/>
          <w:sz w:val="22"/>
          <w:szCs w:val="22"/>
          <w:shd w:val="clear" w:color="auto" w:fill="FFFFFF"/>
        </w:rPr>
        <w:t>zł. Łączne planowane nakłady finansowe po zmian</w:t>
      </w:r>
      <w:r>
        <w:rPr>
          <w:bCs/>
          <w:sz w:val="22"/>
          <w:szCs w:val="22"/>
          <w:shd w:val="clear" w:color="auto" w:fill="FFFFFF"/>
        </w:rPr>
        <w:t>ie wynoszą 4.656.857,00</w:t>
      </w:r>
      <w:r w:rsidRPr="000E0AEB">
        <w:rPr>
          <w:bCs/>
          <w:sz w:val="22"/>
          <w:szCs w:val="22"/>
          <w:shd w:val="clear" w:color="auto" w:fill="FFFFFF"/>
        </w:rPr>
        <w:t xml:space="preserve"> zł.</w:t>
      </w:r>
    </w:p>
    <w:p w:rsidR="00FA7BC1" w:rsidRPr="00A17768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Pr="000011EF" w:rsidRDefault="00FA7BC1" w:rsidP="00A81935">
      <w:pPr>
        <w:jc w:val="both"/>
        <w:rPr>
          <w:b/>
          <w:sz w:val="22"/>
          <w:szCs w:val="22"/>
        </w:rPr>
      </w:pPr>
      <w:r w:rsidRPr="000011EF">
        <w:rPr>
          <w:b/>
          <w:sz w:val="22"/>
          <w:szCs w:val="22"/>
        </w:rPr>
        <w:t>1.3.2.25  Przebudowa węzła kuchennego wraz z wykonaniem wentylacji mechanic</w:t>
      </w:r>
      <w:r>
        <w:rPr>
          <w:b/>
          <w:sz w:val="22"/>
          <w:szCs w:val="22"/>
        </w:rPr>
        <w:t>znej w Szkole Podstawowej nr 10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  <w:shd w:val="clear" w:color="auto" w:fill="FFFFFF"/>
        </w:rPr>
      </w:pPr>
    </w:p>
    <w:p w:rsidR="00FA7BC1" w:rsidRPr="000011E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</w:t>
      </w:r>
      <w:r>
        <w:rPr>
          <w:sz w:val="22"/>
          <w:szCs w:val="22"/>
          <w:shd w:val="clear" w:color="auto" w:fill="FFFFFF"/>
        </w:rPr>
        <w:t>roku 2018</w:t>
      </w:r>
      <w:r w:rsidRPr="0056519F">
        <w:rPr>
          <w:sz w:val="22"/>
          <w:szCs w:val="22"/>
          <w:shd w:val="clear" w:color="auto" w:fill="FFFFFF"/>
        </w:rPr>
        <w:t xml:space="preserve"> o</w:t>
      </w:r>
      <w:r>
        <w:rPr>
          <w:sz w:val="22"/>
          <w:szCs w:val="22"/>
          <w:shd w:val="clear" w:color="auto" w:fill="FFFFFF"/>
        </w:rPr>
        <w:t> </w:t>
      </w:r>
      <w:r w:rsidRPr="0056519F">
        <w:rPr>
          <w:sz w:val="22"/>
          <w:szCs w:val="22"/>
          <w:shd w:val="clear" w:color="auto" w:fill="FFFFFF"/>
        </w:rPr>
        <w:t xml:space="preserve">kwotę </w:t>
      </w:r>
      <w:r>
        <w:rPr>
          <w:sz w:val="22"/>
          <w:szCs w:val="22"/>
          <w:shd w:val="clear" w:color="auto" w:fill="FFFFFF"/>
        </w:rPr>
        <w:t>3.000,00 zł, tj. do kwoty 497.000,00 zł oraz z</w:t>
      </w:r>
      <w:r w:rsidRPr="000011EF">
        <w:rPr>
          <w:bCs/>
          <w:sz w:val="22"/>
          <w:szCs w:val="22"/>
        </w:rPr>
        <w:t xml:space="preserve">większa się limit wydatków w 2019 roku o kwotę 400.000,00 zł, </w:t>
      </w:r>
      <w:r w:rsidRPr="000011EF">
        <w:rPr>
          <w:sz w:val="22"/>
          <w:szCs w:val="22"/>
        </w:rPr>
        <w:t xml:space="preserve">tj. do kwoty 1.000.000,00 zł. </w:t>
      </w:r>
    </w:p>
    <w:p w:rsidR="00FA7BC1" w:rsidRPr="000011EF" w:rsidRDefault="00FA7BC1" w:rsidP="00A81935">
      <w:pPr>
        <w:tabs>
          <w:tab w:val="left" w:pos="142"/>
        </w:tabs>
        <w:jc w:val="both"/>
        <w:rPr>
          <w:sz w:val="22"/>
          <w:szCs w:val="22"/>
        </w:rPr>
      </w:pPr>
      <w:r w:rsidRPr="000011EF">
        <w:rPr>
          <w:sz w:val="22"/>
          <w:szCs w:val="22"/>
        </w:rPr>
        <w:t xml:space="preserve">Limit </w:t>
      </w:r>
      <w:r>
        <w:rPr>
          <w:sz w:val="22"/>
          <w:szCs w:val="22"/>
        </w:rPr>
        <w:t>zobowiązań po zmianie wynosi 1.497</w:t>
      </w:r>
      <w:r w:rsidRPr="000011EF">
        <w:rPr>
          <w:sz w:val="22"/>
          <w:szCs w:val="22"/>
        </w:rPr>
        <w:t>.000,00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bCs/>
          <w:sz w:val="22"/>
          <w:szCs w:val="22"/>
        </w:rPr>
        <w:t>Łączne planowane nakłady finansowe po zmianie wynoszą 1.5</w:t>
      </w:r>
      <w:r>
        <w:rPr>
          <w:bCs/>
          <w:sz w:val="22"/>
          <w:szCs w:val="22"/>
        </w:rPr>
        <w:t>16</w:t>
      </w:r>
      <w:r w:rsidRPr="000011EF">
        <w:rPr>
          <w:bCs/>
          <w:sz w:val="22"/>
          <w:szCs w:val="22"/>
        </w:rPr>
        <w:t>.680,00 zł.</w:t>
      </w:r>
    </w:p>
    <w:p w:rsidR="00A81935" w:rsidRDefault="00A81935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26</w:t>
      </w:r>
      <w:r w:rsidRPr="000011EF">
        <w:rPr>
          <w:b/>
          <w:sz w:val="22"/>
          <w:szCs w:val="22"/>
        </w:rPr>
        <w:t xml:space="preserve">  </w:t>
      </w:r>
      <w:r w:rsidRPr="0044126E">
        <w:rPr>
          <w:b/>
          <w:sz w:val="22"/>
          <w:szCs w:val="22"/>
        </w:rPr>
        <w:t>Przebudowa ul. Sterlinga w Tomaszowie Mazowieckim</w:t>
      </w:r>
    </w:p>
    <w:p w:rsidR="00FA7BC1" w:rsidRDefault="00FA7BC1" w:rsidP="00A81935">
      <w:pPr>
        <w:jc w:val="both"/>
        <w:rPr>
          <w:sz w:val="22"/>
          <w:szCs w:val="22"/>
          <w:shd w:val="clear" w:color="auto" w:fill="FFFFFF"/>
        </w:rPr>
      </w:pPr>
    </w:p>
    <w:p w:rsidR="00FA7BC1" w:rsidRPr="000011EF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</w:rPr>
      </w:pPr>
      <w:r w:rsidRPr="0056519F">
        <w:rPr>
          <w:sz w:val="22"/>
          <w:szCs w:val="22"/>
          <w:shd w:val="clear" w:color="auto" w:fill="FFFFFF"/>
        </w:rPr>
        <w:t xml:space="preserve">Zmniejsza się limit wydatków w </w:t>
      </w:r>
      <w:r>
        <w:rPr>
          <w:sz w:val="22"/>
          <w:szCs w:val="22"/>
          <w:shd w:val="clear" w:color="auto" w:fill="FFFFFF"/>
        </w:rPr>
        <w:t>roku 2018</w:t>
      </w:r>
      <w:r w:rsidRPr="0056519F">
        <w:rPr>
          <w:sz w:val="22"/>
          <w:szCs w:val="22"/>
          <w:shd w:val="clear" w:color="auto" w:fill="FFFFFF"/>
        </w:rPr>
        <w:t xml:space="preserve"> o</w:t>
      </w:r>
      <w:r>
        <w:rPr>
          <w:sz w:val="22"/>
          <w:szCs w:val="22"/>
          <w:shd w:val="clear" w:color="auto" w:fill="FFFFFF"/>
        </w:rPr>
        <w:t> </w:t>
      </w:r>
      <w:r w:rsidRPr="0056519F">
        <w:rPr>
          <w:sz w:val="22"/>
          <w:szCs w:val="22"/>
          <w:shd w:val="clear" w:color="auto" w:fill="FFFFFF"/>
        </w:rPr>
        <w:t xml:space="preserve">kwotę </w:t>
      </w:r>
      <w:r>
        <w:rPr>
          <w:sz w:val="22"/>
          <w:szCs w:val="22"/>
          <w:shd w:val="clear" w:color="auto" w:fill="FFFFFF"/>
        </w:rPr>
        <w:t>21.947,60 zł, tj. do kwoty 1.778.052,40 zł.</w:t>
      </w:r>
      <w:r w:rsidRPr="000011EF">
        <w:rPr>
          <w:sz w:val="22"/>
          <w:szCs w:val="22"/>
        </w:rPr>
        <w:t xml:space="preserve"> </w:t>
      </w:r>
    </w:p>
    <w:p w:rsidR="00FA7BC1" w:rsidRPr="000011EF" w:rsidRDefault="00FA7BC1" w:rsidP="00A81935">
      <w:pPr>
        <w:tabs>
          <w:tab w:val="left" w:pos="142"/>
        </w:tabs>
        <w:jc w:val="both"/>
        <w:rPr>
          <w:sz w:val="22"/>
          <w:szCs w:val="22"/>
        </w:rPr>
      </w:pPr>
      <w:r w:rsidRPr="000011EF">
        <w:rPr>
          <w:sz w:val="22"/>
          <w:szCs w:val="22"/>
        </w:rPr>
        <w:t xml:space="preserve">Limit </w:t>
      </w:r>
      <w:r>
        <w:rPr>
          <w:sz w:val="22"/>
          <w:szCs w:val="22"/>
        </w:rPr>
        <w:t>zobowiązań po zmianie wynosi 1.778.052,40</w:t>
      </w:r>
      <w:r w:rsidRPr="000011EF">
        <w:rPr>
          <w:sz w:val="22"/>
          <w:szCs w:val="22"/>
        </w:rPr>
        <w:t xml:space="preserve">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bCs/>
          <w:sz w:val="22"/>
          <w:szCs w:val="22"/>
        </w:rPr>
        <w:t xml:space="preserve">Łączne planowane nakłady finansowe po zmianie wynoszą </w:t>
      </w:r>
      <w:r>
        <w:rPr>
          <w:bCs/>
          <w:sz w:val="22"/>
          <w:szCs w:val="22"/>
        </w:rPr>
        <w:t>1.782.932,40</w:t>
      </w:r>
      <w:r w:rsidRPr="000011EF">
        <w:rPr>
          <w:bCs/>
          <w:sz w:val="22"/>
          <w:szCs w:val="22"/>
        </w:rPr>
        <w:t xml:space="preserve">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</w:p>
    <w:p w:rsidR="00FA7BC1" w:rsidRPr="000E0AEB" w:rsidRDefault="00FA7BC1" w:rsidP="00A81935">
      <w:pPr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>1.3.2.28</w:t>
      </w:r>
      <w:r w:rsidRPr="004425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owa ul. Koszykowej w Tomaszowie Mazowieckim</w:t>
      </w:r>
    </w:p>
    <w:p w:rsidR="00FA7BC1" w:rsidRDefault="00FA7BC1" w:rsidP="00A81935">
      <w:pPr>
        <w:jc w:val="both"/>
        <w:rPr>
          <w:bCs/>
          <w:sz w:val="22"/>
          <w:szCs w:val="22"/>
        </w:rPr>
      </w:pPr>
    </w:p>
    <w:p w:rsidR="00FA7BC1" w:rsidRPr="000011EF" w:rsidRDefault="00FA7BC1" w:rsidP="00A81935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Zmniejsza się limit wydatków w roku 2019 o kwotę 500.000,00 zł, któr</w:t>
      </w:r>
      <w:r w:rsidR="005B4542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 xml:space="preserve"> przesuwa się na rok 2020. </w:t>
      </w:r>
      <w:r>
        <w:rPr>
          <w:bCs/>
          <w:sz w:val="22"/>
          <w:szCs w:val="22"/>
          <w:shd w:val="clear" w:color="auto" w:fill="FFFFFF"/>
        </w:rPr>
        <w:t>Limit wydatków w 2019</w:t>
      </w:r>
      <w:r w:rsidRPr="000318CA">
        <w:rPr>
          <w:bCs/>
          <w:sz w:val="22"/>
          <w:szCs w:val="22"/>
          <w:shd w:val="clear" w:color="auto" w:fill="FFFFFF"/>
        </w:rPr>
        <w:t xml:space="preserve"> roku po zmianie wynosi </w:t>
      </w:r>
      <w:r>
        <w:rPr>
          <w:sz w:val="22"/>
          <w:szCs w:val="22"/>
          <w:shd w:val="clear" w:color="auto" w:fill="FFFFFF"/>
        </w:rPr>
        <w:t>1.00</w:t>
      </w:r>
      <w:r w:rsidRPr="000318CA">
        <w:rPr>
          <w:sz w:val="22"/>
          <w:szCs w:val="22"/>
          <w:shd w:val="clear" w:color="auto" w:fill="FFFFFF"/>
        </w:rPr>
        <w:t>0.000,00 zł</w:t>
      </w:r>
      <w:r>
        <w:rPr>
          <w:sz w:val="22"/>
          <w:szCs w:val="22"/>
          <w:shd w:val="clear" w:color="auto" w:fill="FFFFFF"/>
        </w:rPr>
        <w:t xml:space="preserve"> a w 2020 roku 700.000,00 zł</w:t>
      </w:r>
      <w:r w:rsidR="001E753F">
        <w:rPr>
          <w:sz w:val="22"/>
          <w:szCs w:val="22"/>
          <w:shd w:val="clear" w:color="auto" w:fill="FFFFFF"/>
        </w:rPr>
        <w:t>, z uwzględnieniem podwyższenia limitu o kwotę 200.000,00 zł</w:t>
      </w:r>
    </w:p>
    <w:p w:rsidR="00FA7BC1" w:rsidRPr="000011EF" w:rsidRDefault="00FA7BC1" w:rsidP="00A81935">
      <w:pPr>
        <w:tabs>
          <w:tab w:val="left" w:pos="142"/>
        </w:tabs>
        <w:jc w:val="both"/>
        <w:rPr>
          <w:sz w:val="22"/>
          <w:szCs w:val="22"/>
        </w:rPr>
      </w:pPr>
      <w:r w:rsidRPr="000011EF">
        <w:rPr>
          <w:sz w:val="22"/>
          <w:szCs w:val="22"/>
        </w:rPr>
        <w:t xml:space="preserve">Limit </w:t>
      </w:r>
      <w:r>
        <w:rPr>
          <w:sz w:val="22"/>
          <w:szCs w:val="22"/>
        </w:rPr>
        <w:t>zobowiązań po zmianie wynosi 1.7</w:t>
      </w:r>
      <w:r w:rsidRPr="000011EF">
        <w:rPr>
          <w:sz w:val="22"/>
          <w:szCs w:val="22"/>
        </w:rPr>
        <w:t>00.000,00 zł.</w:t>
      </w:r>
    </w:p>
    <w:p w:rsidR="00FA7BC1" w:rsidRPr="00AA5286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bCs/>
          <w:sz w:val="22"/>
          <w:szCs w:val="22"/>
        </w:rPr>
        <w:t xml:space="preserve">Łączne </w:t>
      </w:r>
      <w:r w:rsidRPr="00AA5286">
        <w:rPr>
          <w:bCs/>
          <w:sz w:val="22"/>
          <w:szCs w:val="22"/>
        </w:rPr>
        <w:t>planowane nakłady finansowe po zmianie wynoszą 1.767.404,00 zł.</w:t>
      </w:r>
    </w:p>
    <w:p w:rsidR="00FA7BC1" w:rsidRPr="000E0AEB" w:rsidRDefault="00FA7BC1" w:rsidP="00A81935">
      <w:pPr>
        <w:jc w:val="both"/>
        <w:rPr>
          <w:sz w:val="22"/>
          <w:szCs w:val="22"/>
          <w:shd w:val="clear" w:color="auto" w:fill="FFFFFF"/>
        </w:rPr>
      </w:pPr>
      <w:r w:rsidRPr="00AA5286">
        <w:rPr>
          <w:sz w:val="22"/>
          <w:szCs w:val="22"/>
        </w:rPr>
        <w:t>Jednocześnie zmienia się dotychczasową nazwę zadania „</w:t>
      </w:r>
      <w:r>
        <w:rPr>
          <w:sz w:val="22"/>
          <w:szCs w:val="22"/>
        </w:rPr>
        <w:t xml:space="preserve">Przebudowa </w:t>
      </w:r>
      <w:r w:rsidRPr="00AA5286">
        <w:rPr>
          <w:sz w:val="22"/>
          <w:szCs w:val="22"/>
        </w:rPr>
        <w:t>ul. Koszykowej w Tomaszowie Mazowieckim</w:t>
      </w:r>
      <w:r>
        <w:rPr>
          <w:sz w:val="22"/>
          <w:szCs w:val="22"/>
        </w:rPr>
        <w:t>”, która otrzymuje nowe brzmienie: „</w:t>
      </w:r>
      <w:r w:rsidRPr="00AA5286">
        <w:rPr>
          <w:sz w:val="22"/>
          <w:szCs w:val="22"/>
        </w:rPr>
        <w:t>Budowa ul. Koszykowej w Tomaszowie Mazowieckim</w:t>
      </w:r>
      <w:r>
        <w:rPr>
          <w:sz w:val="22"/>
          <w:szCs w:val="22"/>
        </w:rPr>
        <w:t>”.</w:t>
      </w:r>
    </w:p>
    <w:p w:rsidR="00FA7BC1" w:rsidRDefault="00FA7BC1" w:rsidP="00A81935">
      <w:pPr>
        <w:jc w:val="both"/>
        <w:rPr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29 </w:t>
      </w:r>
      <w:r w:rsidRPr="0050237B">
        <w:rPr>
          <w:b/>
          <w:sz w:val="22"/>
          <w:szCs w:val="22"/>
        </w:rPr>
        <w:t>Przebudowa kładki na ulicy Czystej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Pr="00D3442F" w:rsidRDefault="00FA7BC1" w:rsidP="00A81935">
      <w:pPr>
        <w:jc w:val="both"/>
        <w:rPr>
          <w:bCs/>
          <w:sz w:val="22"/>
          <w:szCs w:val="22"/>
          <w:shd w:val="clear" w:color="auto" w:fill="FFFFFF"/>
        </w:rPr>
      </w:pPr>
      <w:r w:rsidRPr="00FC0B84">
        <w:rPr>
          <w:bCs/>
          <w:sz w:val="22"/>
          <w:szCs w:val="22"/>
          <w:shd w:val="clear" w:color="auto" w:fill="FFFFFF"/>
        </w:rPr>
        <w:t>Przesuwa</w:t>
      </w:r>
      <w:r>
        <w:rPr>
          <w:bCs/>
          <w:sz w:val="22"/>
          <w:szCs w:val="22"/>
          <w:shd w:val="clear" w:color="auto" w:fill="FFFFFF"/>
        </w:rPr>
        <w:t xml:space="preserve"> się </w:t>
      </w:r>
      <w:r w:rsidRPr="00D3442F">
        <w:rPr>
          <w:bCs/>
          <w:sz w:val="22"/>
          <w:szCs w:val="22"/>
          <w:shd w:val="clear" w:color="auto" w:fill="FFFFFF"/>
        </w:rPr>
        <w:t xml:space="preserve">limit wydatków w kwocie </w:t>
      </w:r>
      <w:r>
        <w:rPr>
          <w:bCs/>
          <w:sz w:val="22"/>
          <w:szCs w:val="22"/>
          <w:shd w:val="clear" w:color="auto" w:fill="FFFFFF"/>
        </w:rPr>
        <w:t>300</w:t>
      </w:r>
      <w:r w:rsidRPr="00D3442F">
        <w:rPr>
          <w:bCs/>
          <w:sz w:val="22"/>
          <w:szCs w:val="22"/>
          <w:shd w:val="clear" w:color="auto" w:fill="FFFFFF"/>
        </w:rPr>
        <w:t xml:space="preserve">.000,00 zł  z roku 2019 na rok 2020. </w:t>
      </w:r>
      <w:r w:rsidRPr="000011EF">
        <w:rPr>
          <w:bCs/>
          <w:sz w:val="22"/>
          <w:szCs w:val="22"/>
        </w:rPr>
        <w:t>Limit wydatków w roku 2018 pozostaje bez zmian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 w:rsidRPr="00FC0B84">
        <w:rPr>
          <w:bCs/>
          <w:sz w:val="22"/>
          <w:szCs w:val="22"/>
          <w:shd w:val="clear" w:color="auto" w:fill="FFFFFF"/>
        </w:rPr>
        <w:t>Limit zobowiązań oraz łączne planowane nakłady finansowe pozostają bez zmian</w:t>
      </w:r>
      <w:r w:rsidRPr="00A17768">
        <w:rPr>
          <w:bCs/>
          <w:color w:val="FF0000"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jc w:val="both"/>
        <w:rPr>
          <w:sz w:val="22"/>
          <w:szCs w:val="22"/>
        </w:rPr>
      </w:pPr>
      <w:r w:rsidRPr="00AA5286">
        <w:rPr>
          <w:sz w:val="22"/>
          <w:szCs w:val="22"/>
        </w:rPr>
        <w:lastRenderedPageBreak/>
        <w:t>Jednocześnie zmienia się dotychczasową nazwę zadania</w:t>
      </w:r>
      <w:r>
        <w:rPr>
          <w:sz w:val="22"/>
          <w:szCs w:val="22"/>
        </w:rPr>
        <w:t xml:space="preserve"> </w:t>
      </w:r>
      <w:r w:rsidRPr="00F76836">
        <w:rPr>
          <w:sz w:val="22"/>
          <w:szCs w:val="22"/>
        </w:rPr>
        <w:t>„</w:t>
      </w:r>
      <w:r>
        <w:rPr>
          <w:sz w:val="22"/>
          <w:szCs w:val="22"/>
        </w:rPr>
        <w:t>Modernizacja</w:t>
      </w:r>
      <w:r w:rsidRPr="00F76836">
        <w:rPr>
          <w:sz w:val="22"/>
          <w:szCs w:val="22"/>
        </w:rPr>
        <w:t xml:space="preserve"> kładki na ulicy Czystej”</w:t>
      </w:r>
      <w:r>
        <w:rPr>
          <w:sz w:val="22"/>
          <w:szCs w:val="22"/>
        </w:rPr>
        <w:t>, która otrzymuje nowe brzmienie: „</w:t>
      </w:r>
      <w:r w:rsidRPr="00F76836">
        <w:rPr>
          <w:sz w:val="22"/>
          <w:szCs w:val="22"/>
        </w:rPr>
        <w:t>Przebudowa kładki na ulicy Czystej”</w:t>
      </w:r>
      <w:r>
        <w:rPr>
          <w:sz w:val="22"/>
          <w:szCs w:val="22"/>
        </w:rPr>
        <w:t>.</w:t>
      </w:r>
    </w:p>
    <w:p w:rsidR="00FA7BC1" w:rsidRDefault="00FA7BC1" w:rsidP="00A81935">
      <w:pPr>
        <w:jc w:val="both"/>
        <w:rPr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0 </w:t>
      </w:r>
      <w:r w:rsidRPr="00B53171">
        <w:rPr>
          <w:b/>
          <w:sz w:val="22"/>
          <w:szCs w:val="22"/>
        </w:rPr>
        <w:t>Wymiana instalacji c.o. w Pałacu Ślubów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Pr="000011EF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bCs/>
          <w:sz w:val="22"/>
          <w:szCs w:val="22"/>
        </w:rPr>
        <w:t>Zw</w:t>
      </w:r>
      <w:r>
        <w:rPr>
          <w:bCs/>
          <w:sz w:val="22"/>
          <w:szCs w:val="22"/>
        </w:rPr>
        <w:t>iększa się limit wydatków w 2020 roku o kwotę 35</w:t>
      </w:r>
      <w:r w:rsidRPr="000011EF">
        <w:rPr>
          <w:bCs/>
          <w:sz w:val="22"/>
          <w:szCs w:val="22"/>
        </w:rPr>
        <w:t xml:space="preserve">.000,00 zł, </w:t>
      </w:r>
      <w:r w:rsidRPr="000011EF">
        <w:rPr>
          <w:sz w:val="22"/>
          <w:szCs w:val="22"/>
        </w:rPr>
        <w:t>tj. do kwoty 1</w:t>
      </w:r>
      <w:r>
        <w:rPr>
          <w:sz w:val="22"/>
          <w:szCs w:val="22"/>
        </w:rPr>
        <w:t>60</w:t>
      </w:r>
      <w:r w:rsidRPr="000011EF">
        <w:rPr>
          <w:sz w:val="22"/>
          <w:szCs w:val="22"/>
        </w:rPr>
        <w:t xml:space="preserve">.000,00 zł. </w:t>
      </w:r>
    </w:p>
    <w:p w:rsidR="00FA7BC1" w:rsidRPr="000011EF" w:rsidRDefault="00FA7BC1" w:rsidP="00A81935">
      <w:pPr>
        <w:tabs>
          <w:tab w:val="left" w:pos="142"/>
        </w:tabs>
        <w:jc w:val="both"/>
        <w:rPr>
          <w:sz w:val="22"/>
          <w:szCs w:val="22"/>
        </w:rPr>
      </w:pPr>
      <w:r w:rsidRPr="000011EF">
        <w:rPr>
          <w:sz w:val="22"/>
          <w:szCs w:val="22"/>
        </w:rPr>
        <w:t xml:space="preserve">Limit </w:t>
      </w:r>
      <w:r>
        <w:rPr>
          <w:sz w:val="22"/>
          <w:szCs w:val="22"/>
        </w:rPr>
        <w:t>zobowiązań po zmianie wynosi 160</w:t>
      </w:r>
      <w:r w:rsidRPr="000011EF">
        <w:rPr>
          <w:sz w:val="22"/>
          <w:szCs w:val="22"/>
        </w:rPr>
        <w:t>.000,00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bCs/>
          <w:sz w:val="22"/>
          <w:szCs w:val="22"/>
        </w:rPr>
        <w:t xml:space="preserve">Łączne planowane nakłady finansowe po zmianie wynoszą </w:t>
      </w:r>
      <w:r>
        <w:rPr>
          <w:bCs/>
          <w:sz w:val="22"/>
          <w:szCs w:val="22"/>
        </w:rPr>
        <w:t>169.000</w:t>
      </w:r>
      <w:r w:rsidRPr="000011EF">
        <w:rPr>
          <w:bCs/>
          <w:sz w:val="22"/>
          <w:szCs w:val="22"/>
        </w:rPr>
        <w:t>,00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1 </w:t>
      </w:r>
      <w:r w:rsidRPr="009029A3">
        <w:rPr>
          <w:b/>
          <w:sz w:val="22"/>
          <w:szCs w:val="22"/>
        </w:rPr>
        <w:t>Zaprojektowanie nowego układu drogowego w obrębie ulic: Św. Antoniego, Strzelecka, Nowy Port -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mniejsza się limit wydatków w roku 2018 o kwotę 50.000,00 zł. Limit wydatków w roku 2019 pozostaje bez zmian i wynosi  200.000,00 zł. Limit zobowiązań i łączne planowane wydatki po zmianie wynoszą 200.000,00 zł.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2 </w:t>
      </w:r>
      <w:r w:rsidRPr="00E53187">
        <w:rPr>
          <w:b/>
          <w:sz w:val="22"/>
          <w:szCs w:val="22"/>
        </w:rPr>
        <w:t>Modernizacja obiektu sportowego przy ul. Nowowiejskiej wraz z zapleczem szatniowym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Pr="00D3442F" w:rsidRDefault="00FA7BC1" w:rsidP="00A81935">
      <w:pP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Zmniejsza się limit wydatków w roku 2018 o kwotę 578.360,00 zł, tj. do kwoty 421.640,00 zł oraz zmniejsza się limit wydatków w 2019 roku o kwotę 1.375.500,00 zł, która przesuwa się na rok 2020.   </w:t>
      </w:r>
      <w:r>
        <w:rPr>
          <w:bCs/>
          <w:sz w:val="22"/>
          <w:szCs w:val="22"/>
        </w:rPr>
        <w:t>Limit wydatków w roku 2019 po zmianie wynosi 1.200.000,00 zł a w 2020 roku 1.375.000,00 zł.</w:t>
      </w:r>
      <w:r w:rsidRPr="00BF62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imit zobowiązań po zmianie wynosi 2.997.140,00 zł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Ł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>po zmianie wynoszą 3.198.704,00 zł</w:t>
      </w:r>
      <w:r w:rsidRPr="00A17768">
        <w:rPr>
          <w:bCs/>
          <w:color w:val="FF0000"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3 </w:t>
      </w:r>
      <w:r w:rsidRPr="000219E9">
        <w:rPr>
          <w:b/>
          <w:sz w:val="22"/>
          <w:szCs w:val="22"/>
        </w:rPr>
        <w:t>Podniesienie standardu i wyposażenie Rezerwatu Niebieskie Źródła w Tomaszowie Mazowieckim poprzez modernizację infrastruktury służącej Ochronie Przyrody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Zmniejsza się limit wydatków w roku 2018 o kwotę 7.000,00 zł, tj. do kwoty 18.000,00 zł.  Limity wydatków w roku 2019 i w roku 2020 pozostają bez zmian. </w:t>
      </w:r>
      <w:r>
        <w:rPr>
          <w:bCs/>
          <w:sz w:val="22"/>
          <w:szCs w:val="22"/>
        </w:rPr>
        <w:t xml:space="preserve">Limit zobowiązań po zmianie wynosi 260.000,00 zł. </w:t>
      </w:r>
      <w:r>
        <w:rPr>
          <w:bCs/>
          <w:sz w:val="22"/>
          <w:szCs w:val="22"/>
          <w:shd w:val="clear" w:color="auto" w:fill="FFFFFF"/>
        </w:rPr>
        <w:t xml:space="preserve">Ł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>po zmianie wynoszą 741.240,00 zł</w:t>
      </w:r>
      <w:r w:rsidRPr="00A17768">
        <w:rPr>
          <w:bCs/>
          <w:color w:val="FF0000"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34 Do</w:t>
      </w:r>
      <w:r w:rsidRPr="00105C81">
        <w:rPr>
          <w:b/>
          <w:sz w:val="22"/>
          <w:szCs w:val="22"/>
        </w:rPr>
        <w:t>kumentacja techniczna wraz z realizacją zadania inwestycyjnego polegającego na zakupie i</w:t>
      </w:r>
      <w:r w:rsidR="002F6795">
        <w:rPr>
          <w:b/>
          <w:sz w:val="22"/>
          <w:szCs w:val="22"/>
        </w:rPr>
        <w:t> </w:t>
      </w:r>
      <w:r w:rsidRPr="00105C81">
        <w:rPr>
          <w:b/>
          <w:sz w:val="22"/>
          <w:szCs w:val="22"/>
        </w:rPr>
        <w:t>montażu windy w Urzędzie Miasta na potrzeby osób niepełnosprawnych</w:t>
      </w:r>
    </w:p>
    <w:p w:rsidR="001101E1" w:rsidRDefault="001101E1" w:rsidP="00A81935">
      <w:pP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Zmniejsza się limit wydatków w roku 2018 o kwotę 78,82 zł, tj. do kwoty 9.921,18 zł.  Limit wydatków w roku 2019  pozostaje bez zmian. </w:t>
      </w:r>
      <w:r>
        <w:rPr>
          <w:bCs/>
          <w:sz w:val="22"/>
          <w:szCs w:val="22"/>
        </w:rPr>
        <w:t>Limit zobowiązań oraz  ł</w:t>
      </w:r>
      <w:r>
        <w:rPr>
          <w:bCs/>
          <w:sz w:val="22"/>
          <w:szCs w:val="22"/>
          <w:shd w:val="clear" w:color="auto" w:fill="FFFFFF"/>
        </w:rPr>
        <w:t xml:space="preserve">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>po zmianie wynoszą 239.921,18 zł</w:t>
      </w:r>
      <w:r w:rsidRPr="00A17768">
        <w:rPr>
          <w:bCs/>
          <w:color w:val="FF0000"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5 </w:t>
      </w:r>
      <w:r w:rsidRPr="00EB17E3">
        <w:rPr>
          <w:b/>
          <w:sz w:val="22"/>
          <w:szCs w:val="22"/>
        </w:rPr>
        <w:t xml:space="preserve">Budowa boiska wielofunkcyjnego w osiedlu Białobrzegi 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Zmniejsza się limit wydatków w roku 2018 o kwotę 6.064,00 zł, tj. do kwoty 3.936,00 zł.  Limit wydatków w roku 2019 pozostaje bez zmian. </w:t>
      </w:r>
      <w:r>
        <w:rPr>
          <w:bCs/>
          <w:sz w:val="22"/>
          <w:szCs w:val="22"/>
        </w:rPr>
        <w:t xml:space="preserve">Limit zobowiązań oraz  </w:t>
      </w:r>
      <w:r>
        <w:rPr>
          <w:bCs/>
          <w:sz w:val="22"/>
          <w:szCs w:val="22"/>
          <w:shd w:val="clear" w:color="auto" w:fill="FFFFFF"/>
        </w:rPr>
        <w:t xml:space="preserve">ł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 xml:space="preserve">po zmianie wynoszą </w:t>
      </w:r>
      <w:r>
        <w:rPr>
          <w:bCs/>
          <w:sz w:val="22"/>
          <w:szCs w:val="22"/>
        </w:rPr>
        <w:t xml:space="preserve">43.936,00 zł. 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6 </w:t>
      </w:r>
      <w:r w:rsidRPr="00EB17E3">
        <w:rPr>
          <w:b/>
          <w:sz w:val="22"/>
          <w:szCs w:val="22"/>
        </w:rPr>
        <w:t>Opracowanie dokumentacji modernizacji i renowacji Urzędu Stanu Cywilnego - Pałac Ślubów w</w:t>
      </w:r>
      <w:r w:rsidR="002F6795">
        <w:rPr>
          <w:b/>
          <w:sz w:val="22"/>
          <w:szCs w:val="22"/>
        </w:rPr>
        <w:t> </w:t>
      </w:r>
      <w:r w:rsidRPr="00EB17E3">
        <w:rPr>
          <w:b/>
          <w:sz w:val="22"/>
          <w:szCs w:val="22"/>
        </w:rPr>
        <w:t xml:space="preserve">Tomaszowie Mazowieckim 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 xml:space="preserve">Zmniejsza się limit wydatków w roku 2018 o kwotę 529,00 zł, tj. do kwoty 9.471,00 zł.  Limit wydatków w roku 2019 pozostaje bez zmian. </w:t>
      </w:r>
      <w:r>
        <w:rPr>
          <w:bCs/>
          <w:sz w:val="22"/>
          <w:szCs w:val="22"/>
        </w:rPr>
        <w:t xml:space="preserve">Limit zobowiązań oraz  </w:t>
      </w:r>
      <w:r>
        <w:rPr>
          <w:bCs/>
          <w:sz w:val="22"/>
          <w:szCs w:val="22"/>
          <w:shd w:val="clear" w:color="auto" w:fill="FFFFFF"/>
        </w:rPr>
        <w:t xml:space="preserve">ł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 xml:space="preserve">po zmianie wynoszą </w:t>
      </w:r>
      <w:r>
        <w:rPr>
          <w:bCs/>
          <w:sz w:val="22"/>
          <w:szCs w:val="22"/>
        </w:rPr>
        <w:t xml:space="preserve">49.471,00 zł. </w:t>
      </w:r>
    </w:p>
    <w:p w:rsidR="00FA7BC1" w:rsidRDefault="00FA7BC1" w:rsidP="00A81935">
      <w:pPr>
        <w:jc w:val="both"/>
        <w:rPr>
          <w:bCs/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7 </w:t>
      </w:r>
      <w:r w:rsidRPr="00997F81">
        <w:rPr>
          <w:b/>
          <w:sz w:val="22"/>
          <w:szCs w:val="22"/>
        </w:rPr>
        <w:t>Przygotowanie koncepcji  projektowej budynku wielorodzinnego w Tomaszowie Mazowieckim przy ul. Barlickiego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Zmniejsza się limit wydatków w roku 2018 o kwotę 43.989,54 zł, tj. do kwoty 238.860,46 zł.  </w:t>
      </w:r>
      <w:r>
        <w:rPr>
          <w:bCs/>
          <w:sz w:val="22"/>
          <w:szCs w:val="22"/>
        </w:rPr>
        <w:t>Limit zobowiązań po zmianie wynosi 238.860,46 zł. Ł</w:t>
      </w:r>
      <w:r>
        <w:rPr>
          <w:bCs/>
          <w:sz w:val="22"/>
          <w:szCs w:val="22"/>
          <w:shd w:val="clear" w:color="auto" w:fill="FFFFFF"/>
        </w:rPr>
        <w:t xml:space="preserve">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 xml:space="preserve">po zmianie wynoszą </w:t>
      </w:r>
      <w:r>
        <w:rPr>
          <w:bCs/>
          <w:sz w:val="22"/>
          <w:szCs w:val="22"/>
        </w:rPr>
        <w:t xml:space="preserve"> 290.520,46 zł. </w:t>
      </w: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2F6795" w:rsidRDefault="002F6795" w:rsidP="00A81935">
      <w:pPr>
        <w:jc w:val="both"/>
        <w:rPr>
          <w:b/>
          <w:sz w:val="22"/>
          <w:szCs w:val="22"/>
        </w:rPr>
      </w:pPr>
    </w:p>
    <w:p w:rsidR="002F6795" w:rsidRDefault="002F6795" w:rsidP="00A81935">
      <w:pPr>
        <w:jc w:val="both"/>
        <w:rPr>
          <w:b/>
          <w:sz w:val="22"/>
          <w:szCs w:val="22"/>
        </w:rPr>
      </w:pPr>
    </w:p>
    <w:p w:rsidR="002F6795" w:rsidRDefault="002F6795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38 </w:t>
      </w:r>
      <w:r w:rsidRPr="00FA0BC4">
        <w:rPr>
          <w:b/>
          <w:sz w:val="22"/>
          <w:szCs w:val="22"/>
        </w:rPr>
        <w:t>Przebudowa ulicy Technicznej w Tomaszowie Mazowieckim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Zmniejsza się limit wydatków w roku 2018 o kwotę 8.419,00 zł, tj. do kwoty 161.581,00 zł.  Limit wydatków w</w:t>
      </w:r>
      <w:r w:rsidR="002F6795">
        <w:rPr>
          <w:bCs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 xml:space="preserve">roku 2019 pozostaje bez zmian. </w:t>
      </w:r>
      <w:r>
        <w:rPr>
          <w:bCs/>
          <w:sz w:val="22"/>
          <w:szCs w:val="22"/>
        </w:rPr>
        <w:t xml:space="preserve">Limit zobowiązań oraz  </w:t>
      </w:r>
      <w:r>
        <w:rPr>
          <w:bCs/>
          <w:sz w:val="22"/>
          <w:szCs w:val="22"/>
          <w:shd w:val="clear" w:color="auto" w:fill="FFFFFF"/>
        </w:rPr>
        <w:t xml:space="preserve">ł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 xml:space="preserve">po zmianie wynoszą </w:t>
      </w:r>
      <w:r>
        <w:rPr>
          <w:bCs/>
          <w:sz w:val="22"/>
          <w:szCs w:val="22"/>
        </w:rPr>
        <w:t xml:space="preserve">611.581,00 zł. </w:t>
      </w:r>
    </w:p>
    <w:p w:rsidR="00FA7BC1" w:rsidRPr="00CC57BB" w:rsidRDefault="00FA7BC1" w:rsidP="00A81935">
      <w:pPr>
        <w:jc w:val="both"/>
        <w:rPr>
          <w:bCs/>
          <w:sz w:val="22"/>
          <w:szCs w:val="22"/>
          <w:shd w:val="clear" w:color="auto" w:fill="FFFFFF"/>
        </w:rPr>
      </w:pPr>
    </w:p>
    <w:p w:rsidR="00FA7BC1" w:rsidRPr="00CC57BB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1.3.2.39 </w:t>
      </w:r>
      <w:r w:rsidRPr="00CC57BB">
        <w:rPr>
          <w:b/>
          <w:sz w:val="22"/>
          <w:szCs w:val="22"/>
          <w:shd w:val="clear" w:color="auto" w:fill="FFFFFF"/>
        </w:rPr>
        <w:t>Przebudowa budynku mieszkalno-usługowego przy Placu Kościuszki 14/15 w Tomaszowie Mazowieckim</w:t>
      </w:r>
    </w:p>
    <w:p w:rsidR="00FA7BC1" w:rsidRPr="00A17768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FA7BC1" w:rsidRPr="000011EF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bCs/>
          <w:sz w:val="22"/>
          <w:szCs w:val="22"/>
        </w:rPr>
        <w:t>Zw</w:t>
      </w:r>
      <w:r>
        <w:rPr>
          <w:bCs/>
          <w:sz w:val="22"/>
          <w:szCs w:val="22"/>
        </w:rPr>
        <w:t>iększa się limit wydatków w 2019 roku o kwotę 50</w:t>
      </w:r>
      <w:r w:rsidRPr="000011EF">
        <w:rPr>
          <w:bCs/>
          <w:sz w:val="22"/>
          <w:szCs w:val="22"/>
        </w:rPr>
        <w:t xml:space="preserve">.000,00 zł, </w:t>
      </w:r>
      <w:r>
        <w:rPr>
          <w:sz w:val="22"/>
          <w:szCs w:val="22"/>
        </w:rPr>
        <w:t>tj. do kwoty 650</w:t>
      </w:r>
      <w:r w:rsidRPr="000011EF">
        <w:rPr>
          <w:sz w:val="22"/>
          <w:szCs w:val="22"/>
        </w:rPr>
        <w:t xml:space="preserve">.000,00 zł. </w:t>
      </w:r>
    </w:p>
    <w:p w:rsidR="00FA7BC1" w:rsidRPr="000011EF" w:rsidRDefault="00FA7BC1" w:rsidP="00A81935">
      <w:pPr>
        <w:tabs>
          <w:tab w:val="left" w:pos="142"/>
        </w:tabs>
        <w:jc w:val="both"/>
        <w:rPr>
          <w:sz w:val="22"/>
          <w:szCs w:val="22"/>
        </w:rPr>
      </w:pPr>
      <w:r w:rsidRPr="000011EF">
        <w:rPr>
          <w:sz w:val="22"/>
          <w:szCs w:val="22"/>
        </w:rPr>
        <w:t xml:space="preserve">Limit </w:t>
      </w:r>
      <w:r>
        <w:rPr>
          <w:sz w:val="22"/>
          <w:szCs w:val="22"/>
        </w:rPr>
        <w:t>zobowiązań po zmianie wynosi 650</w:t>
      </w:r>
      <w:r w:rsidRPr="000011EF">
        <w:rPr>
          <w:sz w:val="22"/>
          <w:szCs w:val="22"/>
        </w:rPr>
        <w:t>.000,00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bCs/>
          <w:sz w:val="22"/>
          <w:szCs w:val="22"/>
        </w:rPr>
        <w:t xml:space="preserve">Łączne planowane nakłady finansowe po zmianie wynoszą </w:t>
      </w:r>
      <w:r>
        <w:rPr>
          <w:bCs/>
          <w:sz w:val="22"/>
          <w:szCs w:val="22"/>
        </w:rPr>
        <w:t>650.000</w:t>
      </w:r>
      <w:r w:rsidRPr="000011EF">
        <w:rPr>
          <w:bCs/>
          <w:sz w:val="22"/>
          <w:szCs w:val="22"/>
        </w:rPr>
        <w:t>,00 zł.</w:t>
      </w:r>
    </w:p>
    <w:p w:rsidR="00FA7BC1" w:rsidRPr="003A4C17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41</w:t>
      </w:r>
      <w:r w:rsidRPr="003A4C17">
        <w:rPr>
          <w:b/>
          <w:sz w:val="22"/>
          <w:szCs w:val="22"/>
        </w:rPr>
        <w:t xml:space="preserve"> Przebudowa ul. Kombatantów i ks. Ignacego Jana Skorupki</w:t>
      </w:r>
    </w:p>
    <w:p w:rsidR="00FA7BC1" w:rsidRPr="003A4C17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7BC1" w:rsidRPr="000011EF" w:rsidRDefault="00FA7BC1" w:rsidP="00A819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>Zmniejsza się limit wydatków w roku 2018 o kwotę 270.621,27 zł, tj. do kwoty 699.378,73 zł oraz z</w:t>
      </w:r>
      <w:r w:rsidRPr="000011EF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iększa się limit wydatków w 2019 roku o kwotę 1.020.000,00</w:t>
      </w:r>
      <w:r w:rsidRPr="000011EF">
        <w:rPr>
          <w:bCs/>
          <w:sz w:val="22"/>
          <w:szCs w:val="22"/>
        </w:rPr>
        <w:t xml:space="preserve"> zł, </w:t>
      </w:r>
      <w:r>
        <w:rPr>
          <w:sz w:val="22"/>
          <w:szCs w:val="22"/>
        </w:rPr>
        <w:t>tj. do kwoty 1.350.000,00</w:t>
      </w:r>
      <w:r w:rsidRPr="000011EF">
        <w:rPr>
          <w:sz w:val="22"/>
          <w:szCs w:val="22"/>
        </w:rPr>
        <w:t xml:space="preserve"> zł. </w:t>
      </w:r>
    </w:p>
    <w:p w:rsidR="00FA7BC1" w:rsidRDefault="00FA7BC1" w:rsidP="00A81935">
      <w:pPr>
        <w:jc w:val="both"/>
        <w:rPr>
          <w:bCs/>
          <w:sz w:val="22"/>
          <w:szCs w:val="22"/>
        </w:rPr>
      </w:pPr>
      <w:r w:rsidRPr="000011EF">
        <w:rPr>
          <w:sz w:val="22"/>
          <w:szCs w:val="22"/>
        </w:rPr>
        <w:t xml:space="preserve">Limit </w:t>
      </w:r>
      <w:r>
        <w:rPr>
          <w:sz w:val="22"/>
          <w:szCs w:val="22"/>
        </w:rPr>
        <w:t>zobowiązań i ł</w:t>
      </w:r>
      <w:r w:rsidRPr="000011EF">
        <w:rPr>
          <w:bCs/>
          <w:sz w:val="22"/>
          <w:szCs w:val="22"/>
        </w:rPr>
        <w:t xml:space="preserve">ączne planowane nakłady finansowe po zmianie wynoszą </w:t>
      </w:r>
      <w:r>
        <w:rPr>
          <w:bCs/>
          <w:sz w:val="22"/>
          <w:szCs w:val="22"/>
        </w:rPr>
        <w:t>2.049.378,73</w:t>
      </w:r>
      <w:r w:rsidRPr="000011EF">
        <w:rPr>
          <w:bCs/>
          <w:sz w:val="22"/>
          <w:szCs w:val="22"/>
        </w:rPr>
        <w:t xml:space="preserve">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</w:p>
    <w:p w:rsidR="00FA7BC1" w:rsidRDefault="00FA7BC1" w:rsidP="00A819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2.43 </w:t>
      </w:r>
      <w:r w:rsidRPr="00CC193B">
        <w:rPr>
          <w:b/>
          <w:sz w:val="22"/>
          <w:szCs w:val="22"/>
        </w:rPr>
        <w:t>HUMAN SMART CITIES - Inteligentne  miasta współtworzone przez mieszkańców</w:t>
      </w:r>
    </w:p>
    <w:p w:rsidR="00FA7BC1" w:rsidRDefault="00FA7BC1" w:rsidP="00A81935">
      <w:pPr>
        <w:jc w:val="both"/>
        <w:rPr>
          <w:b/>
          <w:sz w:val="22"/>
          <w:szCs w:val="22"/>
        </w:rPr>
      </w:pPr>
    </w:p>
    <w:p w:rsidR="00FA7BC1" w:rsidRDefault="00FA7BC1" w:rsidP="00A81935">
      <w:pPr>
        <w:jc w:val="both"/>
        <w:rPr>
          <w:bCs/>
          <w:color w:val="FF0000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Zmniejsza się limit wydatków w roku 2018 o kwotę 2.005,10 zł, tj. do kwoty 17.994,90 zł.  Limity wydatków w</w:t>
      </w:r>
      <w:r w:rsidR="002F6795">
        <w:rPr>
          <w:bCs/>
          <w:sz w:val="22"/>
          <w:szCs w:val="22"/>
          <w:shd w:val="clear" w:color="auto" w:fill="FFFFFF"/>
        </w:rPr>
        <w:t> </w:t>
      </w:r>
      <w:r>
        <w:rPr>
          <w:bCs/>
          <w:sz w:val="22"/>
          <w:szCs w:val="22"/>
          <w:shd w:val="clear" w:color="auto" w:fill="FFFFFF"/>
        </w:rPr>
        <w:t xml:space="preserve">latach 2019-2021 pozostają bez zmian. </w:t>
      </w:r>
      <w:r>
        <w:rPr>
          <w:bCs/>
          <w:sz w:val="22"/>
          <w:szCs w:val="22"/>
        </w:rPr>
        <w:t>Limit zobowiązań oraz ł</w:t>
      </w:r>
      <w:r>
        <w:rPr>
          <w:bCs/>
          <w:sz w:val="22"/>
          <w:szCs w:val="22"/>
          <w:shd w:val="clear" w:color="auto" w:fill="FFFFFF"/>
        </w:rPr>
        <w:t xml:space="preserve">ączne </w:t>
      </w:r>
      <w:r w:rsidRPr="00FC0B84">
        <w:rPr>
          <w:bCs/>
          <w:sz w:val="22"/>
          <w:szCs w:val="22"/>
          <w:shd w:val="clear" w:color="auto" w:fill="FFFFFF"/>
        </w:rPr>
        <w:t xml:space="preserve">planowane nakłady finansowe </w:t>
      </w:r>
      <w:r>
        <w:rPr>
          <w:bCs/>
          <w:sz w:val="22"/>
          <w:szCs w:val="22"/>
          <w:shd w:val="clear" w:color="auto" w:fill="FFFFFF"/>
        </w:rPr>
        <w:t>po zmianie wynoszą</w:t>
      </w:r>
      <w:r>
        <w:rPr>
          <w:bCs/>
          <w:sz w:val="22"/>
          <w:szCs w:val="22"/>
        </w:rPr>
        <w:t xml:space="preserve"> 1.628.591,90 zł.</w:t>
      </w:r>
    </w:p>
    <w:p w:rsidR="00FA7BC1" w:rsidRDefault="00FA7BC1" w:rsidP="00A81935">
      <w:pPr>
        <w:jc w:val="both"/>
        <w:rPr>
          <w:bCs/>
          <w:sz w:val="22"/>
          <w:szCs w:val="22"/>
        </w:rPr>
      </w:pPr>
    </w:p>
    <w:p w:rsidR="00FA7BC1" w:rsidRDefault="00FA7BC1" w:rsidP="00A81935">
      <w:pPr>
        <w:jc w:val="both"/>
        <w:rPr>
          <w:bCs/>
          <w:sz w:val="22"/>
          <w:szCs w:val="22"/>
        </w:rPr>
      </w:pPr>
    </w:p>
    <w:p w:rsidR="00FA7BC1" w:rsidRPr="00A676B6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44</w:t>
      </w:r>
      <w:r w:rsidRPr="00A676B6">
        <w:rPr>
          <w:b/>
          <w:sz w:val="22"/>
          <w:szCs w:val="22"/>
        </w:rPr>
        <w:t xml:space="preserve"> Przebudowa ścieżki rowerowej w ciągu ulicy Jana Pawła II</w:t>
      </w:r>
    </w:p>
    <w:p w:rsidR="00FA7BC1" w:rsidRPr="00A676B6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676B6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76B6">
        <w:rPr>
          <w:bCs/>
          <w:sz w:val="22"/>
          <w:szCs w:val="22"/>
        </w:rPr>
        <w:t>Wprowadza się do przedsięwzięć zadanie pn.:</w:t>
      </w:r>
      <w:r w:rsidRPr="00A676B6">
        <w:rPr>
          <w:sz w:val="22"/>
          <w:szCs w:val="22"/>
        </w:rPr>
        <w:t xml:space="preserve"> „Przebudowa ścieżki rowerowej w ciągu ulicy Jana Pawła II”. Zadanie zaplanowane do realizacji w cyklu 2-letnim, tj. w latach 2018-2019.</w:t>
      </w:r>
    </w:p>
    <w:p w:rsidR="00FA7BC1" w:rsidRPr="00A676B6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676B6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676B6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676B6">
        <w:rPr>
          <w:bCs/>
          <w:sz w:val="22"/>
          <w:szCs w:val="22"/>
          <w:shd w:val="clear" w:color="auto" w:fill="FFFFFF"/>
        </w:rPr>
        <w:t xml:space="preserve">- w 2018 roku -    </w:t>
      </w:r>
      <w:r>
        <w:rPr>
          <w:bCs/>
          <w:sz w:val="22"/>
          <w:szCs w:val="22"/>
          <w:shd w:val="clear" w:color="auto" w:fill="FFFFFF"/>
        </w:rPr>
        <w:t>395.549,54</w:t>
      </w:r>
      <w:r w:rsidRPr="00A676B6">
        <w:rPr>
          <w:bCs/>
          <w:sz w:val="22"/>
          <w:szCs w:val="22"/>
          <w:shd w:val="clear" w:color="auto" w:fill="FFFFFF"/>
        </w:rPr>
        <w:t xml:space="preserve"> zł,</w:t>
      </w:r>
    </w:p>
    <w:p w:rsidR="00FA7BC1" w:rsidRPr="00A676B6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676B6">
        <w:rPr>
          <w:bCs/>
          <w:sz w:val="22"/>
          <w:szCs w:val="22"/>
          <w:shd w:val="clear" w:color="auto" w:fill="FFFFFF"/>
        </w:rPr>
        <w:t xml:space="preserve">- w 2019 roku –   600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color w:val="FF0000"/>
          <w:sz w:val="22"/>
          <w:szCs w:val="22"/>
          <w:shd w:val="clear" w:color="auto" w:fill="FFFFFF"/>
        </w:rPr>
      </w:pPr>
      <w:r w:rsidRPr="00A676B6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</w:t>
      </w:r>
      <w:r>
        <w:rPr>
          <w:bCs/>
          <w:sz w:val="22"/>
          <w:szCs w:val="22"/>
          <w:shd w:val="clear" w:color="auto" w:fill="FFFFFF"/>
        </w:rPr>
        <w:t>995.549,54</w:t>
      </w:r>
      <w:r w:rsidRPr="00A676B6">
        <w:rPr>
          <w:bCs/>
          <w:sz w:val="22"/>
          <w:szCs w:val="22"/>
          <w:shd w:val="clear" w:color="auto" w:fill="FFFFFF"/>
        </w:rPr>
        <w:t xml:space="preserve"> zł</w:t>
      </w:r>
      <w:r w:rsidRPr="008F107D">
        <w:rPr>
          <w:bCs/>
          <w:color w:val="FF0000"/>
          <w:sz w:val="22"/>
          <w:szCs w:val="22"/>
          <w:shd w:val="clear" w:color="auto" w:fill="FFFFFF"/>
        </w:rPr>
        <w:t xml:space="preserve">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Pr="008F107D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color w:val="FF0000"/>
          <w:sz w:val="22"/>
          <w:szCs w:val="22"/>
          <w:shd w:val="clear" w:color="auto" w:fill="FFFFFF"/>
        </w:rPr>
      </w:pPr>
    </w:p>
    <w:p w:rsidR="00FA7BC1" w:rsidRPr="00A676B6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45</w:t>
      </w:r>
      <w:r w:rsidRPr="00A676B6">
        <w:rPr>
          <w:b/>
          <w:sz w:val="22"/>
          <w:szCs w:val="22"/>
        </w:rPr>
        <w:t xml:space="preserve"> Przebudowa ulicy Tulipanowej i zniesienie barier architektonicznych</w:t>
      </w:r>
    </w:p>
    <w:p w:rsidR="00FA7BC1" w:rsidRPr="00A676B6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676B6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76B6">
        <w:rPr>
          <w:bCs/>
          <w:sz w:val="22"/>
          <w:szCs w:val="22"/>
        </w:rPr>
        <w:t>Wprowadza się do przedsięwzięć zadanie pn.:</w:t>
      </w:r>
      <w:r w:rsidRPr="00A676B6">
        <w:rPr>
          <w:sz w:val="22"/>
          <w:szCs w:val="22"/>
        </w:rPr>
        <w:t xml:space="preserve"> „Przebudowa ulicy Tulipanowej i zniesienie barier architektonicznych”. Zadanie zaplanowane do realizacji w cyklu 2-letnim, tj. w latach 2018-2019.</w:t>
      </w:r>
    </w:p>
    <w:p w:rsidR="00FA7BC1" w:rsidRPr="00A676B6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676B6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676B6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676B6">
        <w:rPr>
          <w:bCs/>
          <w:sz w:val="22"/>
          <w:szCs w:val="22"/>
          <w:shd w:val="clear" w:color="auto" w:fill="FFFFFF"/>
        </w:rPr>
        <w:t xml:space="preserve">- w 2018 roku -  </w:t>
      </w:r>
      <w:r>
        <w:rPr>
          <w:bCs/>
          <w:sz w:val="22"/>
          <w:szCs w:val="22"/>
          <w:shd w:val="clear" w:color="auto" w:fill="FFFFFF"/>
        </w:rPr>
        <w:t xml:space="preserve">   8.979</w:t>
      </w:r>
      <w:r w:rsidRPr="00A676B6">
        <w:rPr>
          <w:bCs/>
          <w:sz w:val="22"/>
          <w:szCs w:val="22"/>
          <w:shd w:val="clear" w:color="auto" w:fill="FFFFFF"/>
        </w:rPr>
        <w:t>,00 zł,</w:t>
      </w:r>
    </w:p>
    <w:p w:rsidR="00FA7BC1" w:rsidRPr="00A676B6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19 roku -</w:t>
      </w:r>
      <w:r w:rsidRPr="00A676B6">
        <w:rPr>
          <w:bCs/>
          <w:sz w:val="22"/>
          <w:szCs w:val="22"/>
          <w:shd w:val="clear" w:color="auto" w:fill="FFFFFF"/>
        </w:rPr>
        <w:t xml:space="preserve">   </w:t>
      </w:r>
      <w:r>
        <w:rPr>
          <w:bCs/>
          <w:sz w:val="22"/>
          <w:szCs w:val="22"/>
          <w:shd w:val="clear" w:color="auto" w:fill="FFFFFF"/>
        </w:rPr>
        <w:t>65.000</w:t>
      </w:r>
      <w:r w:rsidRPr="00A676B6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Pr="008F107D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color w:val="FF0000"/>
          <w:sz w:val="22"/>
          <w:szCs w:val="22"/>
          <w:shd w:val="clear" w:color="auto" w:fill="FFFFFF"/>
        </w:rPr>
      </w:pPr>
      <w:r w:rsidRPr="00A676B6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</w:t>
      </w:r>
      <w:r>
        <w:rPr>
          <w:bCs/>
          <w:sz w:val="22"/>
          <w:szCs w:val="22"/>
          <w:shd w:val="clear" w:color="auto" w:fill="FFFFFF"/>
        </w:rPr>
        <w:t>73.979</w:t>
      </w:r>
      <w:r w:rsidRPr="00A676B6">
        <w:rPr>
          <w:bCs/>
          <w:sz w:val="22"/>
          <w:szCs w:val="22"/>
          <w:shd w:val="clear" w:color="auto" w:fill="FFFFFF"/>
        </w:rPr>
        <w:t>,00 zł</w:t>
      </w:r>
      <w:r w:rsidRPr="008F107D">
        <w:rPr>
          <w:bCs/>
          <w:color w:val="FF0000"/>
          <w:sz w:val="22"/>
          <w:szCs w:val="22"/>
          <w:shd w:val="clear" w:color="auto" w:fill="FFFFFF"/>
        </w:rPr>
        <w:t xml:space="preserve">. </w:t>
      </w:r>
    </w:p>
    <w:p w:rsidR="00FA7BC1" w:rsidRPr="008F107D" w:rsidRDefault="00FA7BC1" w:rsidP="00A81935">
      <w:pPr>
        <w:jc w:val="both"/>
        <w:rPr>
          <w:color w:val="FF0000"/>
          <w:sz w:val="22"/>
          <w:szCs w:val="22"/>
        </w:rPr>
      </w:pPr>
    </w:p>
    <w:p w:rsidR="00FA7BC1" w:rsidRPr="00A122A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122A3">
        <w:rPr>
          <w:b/>
          <w:sz w:val="22"/>
          <w:szCs w:val="22"/>
        </w:rPr>
        <w:t>1.3.2.46 Budowa ulic w osiedlu Mickiewicza</w:t>
      </w:r>
    </w:p>
    <w:p w:rsidR="00FA7BC1" w:rsidRPr="00A122A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122A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122A3">
        <w:rPr>
          <w:bCs/>
          <w:sz w:val="22"/>
          <w:szCs w:val="22"/>
        </w:rPr>
        <w:t>Wprowadza się do przedsięwzięć zadanie pn.:</w:t>
      </w:r>
      <w:r w:rsidRPr="00A122A3">
        <w:rPr>
          <w:sz w:val="22"/>
          <w:szCs w:val="22"/>
        </w:rPr>
        <w:t xml:space="preserve"> „Budowa ulic w osiedlu Mickiewicza”. Zadanie zaplanowane do realizacji w cyklu 2-letnim, tj. w latach 2018-2019.</w:t>
      </w:r>
    </w:p>
    <w:p w:rsidR="00FA7BC1" w:rsidRPr="00A122A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122A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122A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122A3">
        <w:rPr>
          <w:bCs/>
          <w:sz w:val="22"/>
          <w:szCs w:val="22"/>
          <w:shd w:val="clear" w:color="auto" w:fill="FFFFFF"/>
        </w:rPr>
        <w:t>- w 2018 roku -    12.300,00 zł,</w:t>
      </w:r>
    </w:p>
    <w:p w:rsidR="00FA7BC1" w:rsidRPr="00A122A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122A3">
        <w:rPr>
          <w:bCs/>
          <w:sz w:val="22"/>
          <w:szCs w:val="22"/>
          <w:shd w:val="clear" w:color="auto" w:fill="FFFFFF"/>
        </w:rPr>
        <w:t xml:space="preserve">- w 2019 roku -  140.000,00 zł. </w:t>
      </w:r>
    </w:p>
    <w:p w:rsidR="00FA7BC1" w:rsidRPr="00A122A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122A3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152.300,00 zł. </w:t>
      </w:r>
    </w:p>
    <w:p w:rsidR="00FA7BC1" w:rsidRPr="007A0C21" w:rsidRDefault="00FA7BC1" w:rsidP="00A81935">
      <w:pPr>
        <w:jc w:val="both"/>
        <w:rPr>
          <w:color w:val="FF0000"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A23">
        <w:rPr>
          <w:b/>
          <w:sz w:val="22"/>
          <w:szCs w:val="22"/>
        </w:rPr>
        <w:t>1.3.2.47 Budowa boiska wielofunkcyjnego przy Zespole Szkolno-Przedszkolnym nr 3 przy ul.</w:t>
      </w:r>
      <w:r w:rsidR="002F6795">
        <w:rPr>
          <w:b/>
          <w:sz w:val="22"/>
          <w:szCs w:val="22"/>
        </w:rPr>
        <w:t> </w:t>
      </w:r>
      <w:r w:rsidRPr="00A00A23">
        <w:rPr>
          <w:b/>
          <w:sz w:val="22"/>
          <w:szCs w:val="22"/>
        </w:rPr>
        <w:t>Ludwikowskiej 113/115 w Tomaszowie Mazowieckim - Etap II</w:t>
      </w: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Budowa boiska wielofunkcyjnego przy Zespole Szkolno-Przedszkolnym nr 3 przy ul. Ludwikowskiej 113/115 w Tomaszowie Mazowieckim - Etap II”. Zadanie </w:t>
      </w:r>
      <w:r>
        <w:rPr>
          <w:sz w:val="22"/>
          <w:szCs w:val="22"/>
        </w:rPr>
        <w:t xml:space="preserve">rozpoczęte w roku 2018 a realizację zaplanowano na 2019 rok z limitem wydatków  kwocie </w:t>
      </w:r>
      <w:r w:rsidRPr="00A00A23">
        <w:rPr>
          <w:bCs/>
          <w:sz w:val="22"/>
          <w:szCs w:val="22"/>
          <w:shd w:val="clear" w:color="auto" w:fill="FFFFFF"/>
        </w:rPr>
        <w:t xml:space="preserve">700.000,00 zł. 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</w:t>
      </w:r>
      <w:r>
        <w:rPr>
          <w:bCs/>
          <w:sz w:val="22"/>
          <w:szCs w:val="22"/>
          <w:shd w:val="clear" w:color="auto" w:fill="FFFFFF"/>
        </w:rPr>
        <w:t>7</w:t>
      </w:r>
      <w:r w:rsidRPr="00A00A23">
        <w:rPr>
          <w:bCs/>
          <w:sz w:val="22"/>
          <w:szCs w:val="22"/>
          <w:shd w:val="clear" w:color="auto" w:fill="FFFFFF"/>
        </w:rPr>
        <w:t xml:space="preserve">00.000,00 zł. </w:t>
      </w:r>
    </w:p>
    <w:p w:rsidR="00FA7BC1" w:rsidRDefault="00FA7BC1" w:rsidP="00A81935">
      <w:pPr>
        <w:jc w:val="both"/>
        <w:rPr>
          <w:sz w:val="22"/>
          <w:szCs w:val="22"/>
        </w:rPr>
      </w:pPr>
      <w:r w:rsidRPr="00E01DD2">
        <w:rPr>
          <w:sz w:val="22"/>
          <w:szCs w:val="22"/>
        </w:rPr>
        <w:t xml:space="preserve">zadanie uzyskało dofinansowanie </w:t>
      </w:r>
      <w:r w:rsidRPr="00E01DD2">
        <w:rPr>
          <w:sz w:val="22"/>
          <w:szCs w:val="22"/>
          <w:highlight w:val="white"/>
        </w:rPr>
        <w:t xml:space="preserve">ze środków Ministerstwa Sportu i Turystyki </w:t>
      </w:r>
      <w:r w:rsidRPr="00E01DD2">
        <w:rPr>
          <w:sz w:val="22"/>
          <w:szCs w:val="22"/>
        </w:rPr>
        <w:t>w ramach  programu „Sportowa Polska – Program Rozwoju Lokalnej Infrastruktury Sportowej</w:t>
      </w:r>
      <w:r>
        <w:rPr>
          <w:sz w:val="22"/>
          <w:szCs w:val="22"/>
        </w:rPr>
        <w:t xml:space="preserve"> GRUPA I – zadania przyszkolne”.</w:t>
      </w:r>
    </w:p>
    <w:p w:rsidR="00FA7BC1" w:rsidRPr="007A0C21" w:rsidRDefault="00FA7BC1" w:rsidP="00A81935">
      <w:pPr>
        <w:jc w:val="both"/>
        <w:rPr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48</w:t>
      </w:r>
      <w:r w:rsidRPr="00A00A23">
        <w:rPr>
          <w:b/>
          <w:sz w:val="22"/>
          <w:szCs w:val="22"/>
        </w:rPr>
        <w:t xml:space="preserve"> Modernizacja </w:t>
      </w:r>
      <w:proofErr w:type="spellStart"/>
      <w:r w:rsidRPr="00A00A23">
        <w:rPr>
          <w:b/>
          <w:sz w:val="22"/>
          <w:szCs w:val="22"/>
        </w:rPr>
        <w:t>sal</w:t>
      </w:r>
      <w:proofErr w:type="spellEnd"/>
      <w:r w:rsidRPr="00A00A23">
        <w:rPr>
          <w:b/>
          <w:sz w:val="22"/>
          <w:szCs w:val="22"/>
        </w:rPr>
        <w:t xml:space="preserve"> gimnastycznych w Zespole Szkolno-Przedszkolnym nr 10 - Szkole Podstawowej Nr 3, w Zespole Szkolno-Przedszkolnym nr 5 - Szkole Podstawowej nr 8, w Zespole Szkolno-Przedszkolnym nr 2 - Szkole Podstawowej nr 12 i w Zespole Szkolno-Przedszkolnym nr 6 -  Szkole Podstawowej nr 14 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Modernizacja </w:t>
      </w:r>
      <w:proofErr w:type="spellStart"/>
      <w:r w:rsidRPr="00A00A23">
        <w:rPr>
          <w:sz w:val="22"/>
          <w:szCs w:val="22"/>
        </w:rPr>
        <w:t>sal</w:t>
      </w:r>
      <w:proofErr w:type="spellEnd"/>
      <w:r w:rsidRPr="00A00A23">
        <w:rPr>
          <w:sz w:val="22"/>
          <w:szCs w:val="22"/>
        </w:rPr>
        <w:t xml:space="preserve"> gimnastycznych w Zespole Szkolno-Przedszkolnym nr 10 - Szkole Podstawowej Nr 3, w Zespole Szkolno-Przedszkolnym nr 5 - Szkole Podstawowej nr 8, w Zespole Szkolno-Przedszkolnym nr 2 - Szkole Podstawowej nr 12 i w Zespole Szkolno-Przedszkolnym n</w:t>
      </w:r>
      <w:r>
        <w:rPr>
          <w:sz w:val="22"/>
          <w:szCs w:val="22"/>
        </w:rPr>
        <w:t>r 6 -  Szkole Podstawowej nr 14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zaplanowane do realizacji</w:t>
      </w:r>
      <w:r w:rsidRPr="00A00A23">
        <w:rPr>
          <w:sz w:val="22"/>
          <w:szCs w:val="22"/>
        </w:rPr>
        <w:t xml:space="preserve"> w </w:t>
      </w:r>
      <w:r>
        <w:rPr>
          <w:sz w:val="22"/>
          <w:szCs w:val="22"/>
        </w:rPr>
        <w:t>roku 2019 z</w:t>
      </w:r>
      <w:r w:rsidR="002F6795">
        <w:rPr>
          <w:sz w:val="22"/>
          <w:szCs w:val="22"/>
        </w:rPr>
        <w:t> </w:t>
      </w:r>
      <w:r>
        <w:rPr>
          <w:sz w:val="22"/>
          <w:szCs w:val="22"/>
        </w:rPr>
        <w:t>limitem wydatków w</w:t>
      </w:r>
      <w:r w:rsidR="004F7A2D">
        <w:rPr>
          <w:sz w:val="22"/>
          <w:szCs w:val="22"/>
        </w:rPr>
        <w:t> </w:t>
      </w:r>
      <w:r>
        <w:rPr>
          <w:sz w:val="22"/>
          <w:szCs w:val="22"/>
        </w:rPr>
        <w:t xml:space="preserve">kwocie </w:t>
      </w:r>
      <w:r>
        <w:rPr>
          <w:bCs/>
          <w:sz w:val="22"/>
          <w:szCs w:val="22"/>
          <w:shd w:val="clear" w:color="auto" w:fill="FFFFFF"/>
        </w:rPr>
        <w:t>40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40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411.195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jc w:val="both"/>
        <w:rPr>
          <w:sz w:val="22"/>
          <w:szCs w:val="22"/>
        </w:rPr>
      </w:pPr>
      <w:r w:rsidRPr="00E01DD2">
        <w:rPr>
          <w:sz w:val="22"/>
          <w:szCs w:val="22"/>
        </w:rPr>
        <w:t xml:space="preserve">zadanie uzyskało dofinansowanie </w:t>
      </w:r>
      <w:r w:rsidRPr="00E01DD2">
        <w:rPr>
          <w:sz w:val="22"/>
          <w:szCs w:val="22"/>
          <w:highlight w:val="white"/>
        </w:rPr>
        <w:t xml:space="preserve">ze środków Ministerstwa Sportu i Turystyki </w:t>
      </w:r>
      <w:r w:rsidRPr="00E01DD2">
        <w:rPr>
          <w:sz w:val="22"/>
          <w:szCs w:val="22"/>
        </w:rPr>
        <w:t>w ramach  programu „Sportowa Polska – Program Rozwoju Lokalnej Infrastruktury Sportowej</w:t>
      </w:r>
      <w:r>
        <w:rPr>
          <w:sz w:val="22"/>
          <w:szCs w:val="22"/>
        </w:rPr>
        <w:t xml:space="preserve"> GRUPA I – zadania przyszkolne</w:t>
      </w:r>
      <w:r w:rsidRPr="00E01DD2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FA7BC1" w:rsidRPr="007A0C21" w:rsidRDefault="00FA7BC1" w:rsidP="00A81935">
      <w:pPr>
        <w:jc w:val="both"/>
        <w:rPr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49</w:t>
      </w:r>
      <w:r w:rsidRPr="00A00A23">
        <w:rPr>
          <w:b/>
          <w:sz w:val="22"/>
          <w:szCs w:val="22"/>
        </w:rPr>
        <w:t xml:space="preserve"> </w:t>
      </w:r>
      <w:r w:rsidRPr="00900ADA">
        <w:rPr>
          <w:b/>
          <w:sz w:val="22"/>
          <w:szCs w:val="22"/>
        </w:rPr>
        <w:t>Budowa boiska wielofunkcyjnego przy Zespole Szkolno-Przedszkolnym nr 1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900ADA">
        <w:rPr>
          <w:sz w:val="22"/>
          <w:szCs w:val="22"/>
        </w:rPr>
        <w:t>Budowa boiska wielofunkcyjnego przy Ze</w:t>
      </w:r>
      <w:r>
        <w:rPr>
          <w:sz w:val="22"/>
          <w:szCs w:val="22"/>
        </w:rPr>
        <w:t>spole Szkolno-Przedszkolnym nr 1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 latach 2019-2020</w:t>
      </w:r>
      <w:r w:rsidRPr="00A00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>- w 201</w:t>
      </w:r>
      <w:r>
        <w:rPr>
          <w:bCs/>
          <w:sz w:val="22"/>
          <w:szCs w:val="22"/>
          <w:shd w:val="clear" w:color="auto" w:fill="FFFFFF"/>
        </w:rPr>
        <w:t>9</w:t>
      </w:r>
      <w:r w:rsidRPr="00A00A23">
        <w:rPr>
          <w:bCs/>
          <w:sz w:val="22"/>
          <w:szCs w:val="22"/>
          <w:shd w:val="clear" w:color="auto" w:fill="FFFFFF"/>
        </w:rPr>
        <w:t xml:space="preserve"> roku -   </w:t>
      </w:r>
      <w:r>
        <w:rPr>
          <w:bCs/>
          <w:sz w:val="22"/>
          <w:szCs w:val="22"/>
          <w:shd w:val="clear" w:color="auto" w:fill="FFFFFF"/>
        </w:rPr>
        <w:t>40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 roku -   80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1.20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1.224.6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Pr="007A0C21" w:rsidRDefault="00FA7BC1" w:rsidP="00A81935">
      <w:pPr>
        <w:jc w:val="both"/>
        <w:rPr>
          <w:color w:val="FF0000"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0</w:t>
      </w:r>
      <w:r w:rsidRPr="00A00A23">
        <w:rPr>
          <w:b/>
          <w:sz w:val="22"/>
          <w:szCs w:val="22"/>
        </w:rPr>
        <w:t xml:space="preserve"> </w:t>
      </w:r>
      <w:r w:rsidRPr="009811D8">
        <w:rPr>
          <w:b/>
          <w:sz w:val="22"/>
          <w:szCs w:val="22"/>
        </w:rPr>
        <w:t xml:space="preserve">Projekt i </w:t>
      </w:r>
      <w:proofErr w:type="spellStart"/>
      <w:r w:rsidRPr="009811D8">
        <w:rPr>
          <w:b/>
          <w:sz w:val="22"/>
          <w:szCs w:val="22"/>
        </w:rPr>
        <w:t>I</w:t>
      </w:r>
      <w:proofErr w:type="spellEnd"/>
      <w:r w:rsidRPr="009811D8">
        <w:rPr>
          <w:b/>
          <w:sz w:val="22"/>
          <w:szCs w:val="22"/>
        </w:rPr>
        <w:t xml:space="preserve"> etap modernizacji budynku przy Placu Kościuszki 25 w Tomaszowie Mazowieckim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9811D8">
        <w:rPr>
          <w:sz w:val="22"/>
          <w:szCs w:val="22"/>
        </w:rPr>
        <w:t xml:space="preserve">Projekt i </w:t>
      </w:r>
      <w:proofErr w:type="spellStart"/>
      <w:r w:rsidRPr="009811D8">
        <w:rPr>
          <w:sz w:val="22"/>
          <w:szCs w:val="22"/>
        </w:rPr>
        <w:t>I</w:t>
      </w:r>
      <w:proofErr w:type="spellEnd"/>
      <w:r w:rsidRPr="009811D8">
        <w:rPr>
          <w:sz w:val="22"/>
          <w:szCs w:val="22"/>
        </w:rPr>
        <w:t xml:space="preserve"> etap modernizacji budynku przy Placu Kościuszki 25 w Tomaszowie Mazowieckim</w:t>
      </w:r>
      <w:r w:rsidRPr="00A00A23">
        <w:rPr>
          <w:sz w:val="22"/>
          <w:szCs w:val="22"/>
        </w:rPr>
        <w:t>”</w:t>
      </w:r>
      <w:r>
        <w:rPr>
          <w:sz w:val="22"/>
          <w:szCs w:val="22"/>
        </w:rPr>
        <w:t xml:space="preserve"> z limitem wydatków w 2019 roku w kwocie </w:t>
      </w:r>
      <w:r>
        <w:rPr>
          <w:bCs/>
          <w:sz w:val="22"/>
          <w:szCs w:val="22"/>
          <w:shd w:val="clear" w:color="auto" w:fill="FFFFFF"/>
        </w:rPr>
        <w:t>1</w:t>
      </w:r>
      <w:r w:rsidRPr="00A00A23">
        <w:rPr>
          <w:bCs/>
          <w:sz w:val="22"/>
          <w:szCs w:val="22"/>
          <w:shd w:val="clear" w:color="auto" w:fill="FFFFFF"/>
        </w:rPr>
        <w:t xml:space="preserve">00.000,00 zł. Limit zobowiązań oraz łączne planowane nakłady finansowe wynoszą </w:t>
      </w:r>
      <w:r>
        <w:rPr>
          <w:bCs/>
          <w:sz w:val="22"/>
          <w:szCs w:val="22"/>
          <w:shd w:val="clear" w:color="auto" w:fill="FFFFFF"/>
        </w:rPr>
        <w:t>1</w:t>
      </w:r>
      <w:r w:rsidRPr="00A00A23">
        <w:rPr>
          <w:bCs/>
          <w:sz w:val="22"/>
          <w:szCs w:val="22"/>
          <w:shd w:val="clear" w:color="auto" w:fill="FFFFFF"/>
        </w:rPr>
        <w:t xml:space="preserve">00.000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</w:p>
    <w:p w:rsidR="002C5730" w:rsidRDefault="002C5730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</w:p>
    <w:p w:rsidR="002C5730" w:rsidRDefault="002C5730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</w:p>
    <w:p w:rsidR="002C5730" w:rsidRDefault="002C5730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</w:p>
    <w:p w:rsidR="002C5730" w:rsidRPr="00A00A23" w:rsidRDefault="002C5730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3.2.51</w:t>
      </w:r>
      <w:r w:rsidRPr="00A00A23">
        <w:rPr>
          <w:b/>
          <w:sz w:val="22"/>
          <w:szCs w:val="22"/>
        </w:rPr>
        <w:t xml:space="preserve"> </w:t>
      </w:r>
      <w:r w:rsidRPr="00777F3F">
        <w:rPr>
          <w:b/>
          <w:sz w:val="22"/>
          <w:szCs w:val="22"/>
        </w:rPr>
        <w:t>Budowa boiska wielofunkcyjnego przy Zespole Szkolno-Pr</w:t>
      </w:r>
      <w:r>
        <w:rPr>
          <w:b/>
          <w:sz w:val="22"/>
          <w:szCs w:val="22"/>
        </w:rPr>
        <w:t>zedszkolnym nr 5 -Szkole Podstaw</w:t>
      </w:r>
      <w:r w:rsidRPr="00777F3F">
        <w:rPr>
          <w:b/>
          <w:sz w:val="22"/>
          <w:szCs w:val="22"/>
        </w:rPr>
        <w:t>owej nr 8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777F3F">
        <w:rPr>
          <w:sz w:val="22"/>
          <w:szCs w:val="22"/>
        </w:rPr>
        <w:t>Budowa boiska wielofunkcyjnego przy Zespole Szkolno-Pr</w:t>
      </w:r>
      <w:r>
        <w:rPr>
          <w:sz w:val="22"/>
          <w:szCs w:val="22"/>
        </w:rPr>
        <w:t>zedszkolnym nr 5 -Szkole Podstaw</w:t>
      </w:r>
      <w:r w:rsidRPr="00777F3F">
        <w:rPr>
          <w:sz w:val="22"/>
          <w:szCs w:val="22"/>
        </w:rPr>
        <w:t>owej nr 8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rozpoczęte w roku 2018, 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2F6795">
        <w:rPr>
          <w:sz w:val="22"/>
          <w:szCs w:val="22"/>
        </w:rPr>
        <w:t> </w:t>
      </w:r>
      <w:r>
        <w:rPr>
          <w:sz w:val="22"/>
          <w:szCs w:val="22"/>
        </w:rPr>
        <w:t>latach 2021-2022</w:t>
      </w:r>
      <w:r w:rsidRPr="00A00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00A23" w:rsidRDefault="00FA7BC1" w:rsidP="002C5730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>- w 201</w:t>
      </w:r>
      <w:r>
        <w:rPr>
          <w:bCs/>
          <w:sz w:val="22"/>
          <w:szCs w:val="22"/>
          <w:shd w:val="clear" w:color="auto" w:fill="FFFFFF"/>
        </w:rPr>
        <w:t>8</w:t>
      </w:r>
      <w:r w:rsidRPr="00A00A23">
        <w:rPr>
          <w:bCs/>
          <w:sz w:val="22"/>
          <w:szCs w:val="22"/>
          <w:shd w:val="clear" w:color="auto" w:fill="FFFFFF"/>
        </w:rPr>
        <w:t xml:space="preserve"> roku -  </w:t>
      </w:r>
      <w:r>
        <w:rPr>
          <w:bCs/>
          <w:sz w:val="22"/>
          <w:szCs w:val="22"/>
          <w:shd w:val="clear" w:color="auto" w:fill="FFFFFF"/>
        </w:rPr>
        <w:t xml:space="preserve">      23.37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 roku -      200.000,00 zł,</w:t>
      </w:r>
      <w:r w:rsidRPr="00A00A23">
        <w:rPr>
          <w:bCs/>
          <w:sz w:val="22"/>
          <w:szCs w:val="22"/>
          <w:shd w:val="clear" w:color="auto" w:fill="FFFFFF"/>
        </w:rPr>
        <w:t xml:space="preserve"> 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2 roku -   1.80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2.00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2.023.37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2</w:t>
      </w:r>
      <w:r w:rsidRPr="00A00A23">
        <w:rPr>
          <w:b/>
          <w:sz w:val="22"/>
          <w:szCs w:val="22"/>
        </w:rPr>
        <w:t xml:space="preserve"> </w:t>
      </w:r>
      <w:r w:rsidRPr="00D80465">
        <w:rPr>
          <w:b/>
          <w:sz w:val="22"/>
          <w:szCs w:val="22"/>
        </w:rPr>
        <w:t>Budowa ulicy Jasnej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D80465">
        <w:rPr>
          <w:sz w:val="22"/>
          <w:szCs w:val="22"/>
        </w:rPr>
        <w:t>Budowa ulicy Jasnej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 xml:space="preserve">adanie zaplanowane do realizacji w roku </w:t>
      </w:r>
      <w:r w:rsidR="00ED1DD4">
        <w:rPr>
          <w:sz w:val="22"/>
          <w:szCs w:val="22"/>
        </w:rPr>
        <w:t xml:space="preserve">2018, </w:t>
      </w:r>
      <w:r>
        <w:rPr>
          <w:sz w:val="22"/>
          <w:szCs w:val="22"/>
        </w:rPr>
        <w:t>2022</w:t>
      </w:r>
      <w:r w:rsidRPr="00A00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>- w 201</w:t>
      </w:r>
      <w:r>
        <w:rPr>
          <w:bCs/>
          <w:sz w:val="22"/>
          <w:szCs w:val="22"/>
          <w:shd w:val="clear" w:color="auto" w:fill="FFFFFF"/>
        </w:rPr>
        <w:t>8</w:t>
      </w:r>
      <w:r w:rsidRPr="00A00A23">
        <w:rPr>
          <w:bCs/>
          <w:sz w:val="22"/>
          <w:szCs w:val="22"/>
          <w:shd w:val="clear" w:color="auto" w:fill="FFFFFF"/>
        </w:rPr>
        <w:t xml:space="preserve"> roku -  </w:t>
      </w:r>
      <w:r>
        <w:rPr>
          <w:bCs/>
          <w:sz w:val="22"/>
          <w:szCs w:val="22"/>
          <w:shd w:val="clear" w:color="auto" w:fill="FFFFFF"/>
        </w:rPr>
        <w:t xml:space="preserve">     4.403,40</w:t>
      </w:r>
      <w:r w:rsidRPr="00A00A23">
        <w:rPr>
          <w:bCs/>
          <w:sz w:val="22"/>
          <w:szCs w:val="22"/>
          <w:shd w:val="clear" w:color="auto" w:fill="FFFFFF"/>
        </w:rPr>
        <w:t xml:space="preserve">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2 roku -   75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754.403,40</w:t>
      </w:r>
      <w:r w:rsidRPr="000011EF">
        <w:rPr>
          <w:sz w:val="22"/>
          <w:szCs w:val="22"/>
        </w:rPr>
        <w:t xml:space="preserve"> zł.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772.017,00</w:t>
      </w:r>
      <w:r w:rsidRPr="00A00A23">
        <w:rPr>
          <w:bCs/>
          <w:sz w:val="22"/>
          <w:szCs w:val="22"/>
          <w:shd w:val="clear" w:color="auto" w:fill="FFFFFF"/>
        </w:rPr>
        <w:t xml:space="preserve"> zł</w:t>
      </w:r>
      <w:r>
        <w:rPr>
          <w:bCs/>
          <w:sz w:val="22"/>
          <w:szCs w:val="22"/>
          <w:shd w:val="clear" w:color="auto" w:fill="FFFFFF"/>
        </w:rPr>
        <w:t>.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3</w:t>
      </w:r>
      <w:r w:rsidRPr="00A00A23">
        <w:rPr>
          <w:b/>
          <w:sz w:val="22"/>
          <w:szCs w:val="22"/>
        </w:rPr>
        <w:t xml:space="preserve"> </w:t>
      </w:r>
      <w:r w:rsidRPr="00913E73">
        <w:rPr>
          <w:b/>
          <w:sz w:val="22"/>
          <w:szCs w:val="22"/>
        </w:rPr>
        <w:t xml:space="preserve">Odnowienie elewacji budynku </w:t>
      </w:r>
      <w:proofErr w:type="spellStart"/>
      <w:r w:rsidRPr="00913E73">
        <w:rPr>
          <w:b/>
          <w:sz w:val="22"/>
          <w:szCs w:val="22"/>
        </w:rPr>
        <w:t>postajennego</w:t>
      </w:r>
      <w:proofErr w:type="spellEnd"/>
      <w:r w:rsidRPr="00913E73">
        <w:rPr>
          <w:b/>
          <w:sz w:val="22"/>
          <w:szCs w:val="22"/>
        </w:rPr>
        <w:t xml:space="preserve"> wraz z wykonaniem przyłączy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913E73">
        <w:rPr>
          <w:sz w:val="22"/>
          <w:szCs w:val="22"/>
        </w:rPr>
        <w:t xml:space="preserve">Odnowienie elewacji budynku </w:t>
      </w:r>
      <w:proofErr w:type="spellStart"/>
      <w:r w:rsidRPr="00913E73">
        <w:rPr>
          <w:sz w:val="22"/>
          <w:szCs w:val="22"/>
        </w:rPr>
        <w:t>postajennego</w:t>
      </w:r>
      <w:proofErr w:type="spellEnd"/>
      <w:r w:rsidRPr="00913E73">
        <w:rPr>
          <w:sz w:val="22"/>
          <w:szCs w:val="22"/>
        </w:rPr>
        <w:t xml:space="preserve"> wraz z</w:t>
      </w:r>
      <w:r>
        <w:rPr>
          <w:sz w:val="22"/>
          <w:szCs w:val="22"/>
        </w:rPr>
        <w:t> </w:t>
      </w:r>
      <w:r w:rsidRPr="00913E73">
        <w:rPr>
          <w:sz w:val="22"/>
          <w:szCs w:val="22"/>
        </w:rPr>
        <w:t>wykonaniem przyłączy</w:t>
      </w:r>
      <w:r w:rsidRPr="00A00A23">
        <w:rPr>
          <w:sz w:val="22"/>
          <w:szCs w:val="22"/>
        </w:rPr>
        <w:t xml:space="preserve">”. </w:t>
      </w:r>
      <w:r w:rsidR="00DA5F60">
        <w:rPr>
          <w:sz w:val="22"/>
          <w:szCs w:val="22"/>
        </w:rPr>
        <w:t>L</w:t>
      </w:r>
      <w:r>
        <w:rPr>
          <w:sz w:val="22"/>
          <w:szCs w:val="22"/>
        </w:rPr>
        <w:t xml:space="preserve">imit wydatków </w:t>
      </w:r>
      <w:r w:rsidR="00DA5F60">
        <w:rPr>
          <w:sz w:val="22"/>
          <w:szCs w:val="22"/>
        </w:rPr>
        <w:t>w 2023 roku wynosi</w:t>
      </w:r>
      <w:r>
        <w:rPr>
          <w:sz w:val="22"/>
          <w:szCs w:val="22"/>
        </w:rPr>
        <w:t xml:space="preserve"> 1.000.00</w:t>
      </w:r>
      <w:r w:rsidRPr="00A00A23">
        <w:rPr>
          <w:bCs/>
          <w:sz w:val="22"/>
          <w:szCs w:val="22"/>
          <w:shd w:val="clear" w:color="auto" w:fill="FFFFFF"/>
        </w:rPr>
        <w:t>0</w:t>
      </w:r>
      <w:r>
        <w:rPr>
          <w:bCs/>
          <w:sz w:val="22"/>
          <w:szCs w:val="22"/>
          <w:shd w:val="clear" w:color="auto" w:fill="FFFFFF"/>
        </w:rPr>
        <w:t>,00</w:t>
      </w:r>
      <w:r w:rsidRPr="00A00A23">
        <w:rPr>
          <w:bCs/>
          <w:sz w:val="22"/>
          <w:szCs w:val="22"/>
          <w:shd w:val="clear" w:color="auto" w:fill="FFFFFF"/>
        </w:rPr>
        <w:t xml:space="preserve">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1.00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1.009.76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4</w:t>
      </w:r>
      <w:r w:rsidRPr="00A00A23">
        <w:rPr>
          <w:b/>
          <w:sz w:val="22"/>
          <w:szCs w:val="22"/>
        </w:rPr>
        <w:t xml:space="preserve"> </w:t>
      </w:r>
      <w:r w:rsidRPr="00E922D4">
        <w:rPr>
          <w:b/>
          <w:sz w:val="22"/>
          <w:szCs w:val="22"/>
        </w:rPr>
        <w:t>Budowa schroniska dla bezdomnych zwierząt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E922D4">
        <w:rPr>
          <w:sz w:val="22"/>
          <w:szCs w:val="22"/>
        </w:rPr>
        <w:t>Budowa schroniska dla bezdomnych zwierząt</w:t>
      </w:r>
      <w:r w:rsidRPr="00A00A23">
        <w:rPr>
          <w:sz w:val="22"/>
          <w:szCs w:val="22"/>
        </w:rPr>
        <w:t>”.</w:t>
      </w:r>
      <w:r w:rsidR="00DA5F60"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3 roku -   1.000.000,00 zł,</w:t>
      </w:r>
      <w:r w:rsidRPr="00A00A23">
        <w:rPr>
          <w:bCs/>
          <w:sz w:val="22"/>
          <w:szCs w:val="22"/>
          <w:shd w:val="clear" w:color="auto" w:fill="FFFFFF"/>
        </w:rPr>
        <w:t xml:space="preserve"> 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4 roku -   1.00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 w:rsidRPr="00074E7E">
        <w:rPr>
          <w:sz w:val="22"/>
          <w:szCs w:val="22"/>
        </w:rPr>
        <w:t xml:space="preserve">wynosi </w:t>
      </w:r>
      <w:r>
        <w:rPr>
          <w:sz w:val="22"/>
          <w:szCs w:val="22"/>
        </w:rPr>
        <w:t>2.000.000</w:t>
      </w:r>
      <w:r w:rsidRPr="00074E7E">
        <w:rPr>
          <w:sz w:val="22"/>
          <w:szCs w:val="22"/>
        </w:rPr>
        <w:t>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 w:rsidRPr="00074E7E">
        <w:rPr>
          <w:sz w:val="22"/>
          <w:szCs w:val="22"/>
        </w:rPr>
        <w:t>2.078.852,00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 xml:space="preserve">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5</w:t>
      </w:r>
      <w:r w:rsidRPr="00A00A23">
        <w:rPr>
          <w:b/>
          <w:sz w:val="22"/>
          <w:szCs w:val="22"/>
        </w:rPr>
        <w:t xml:space="preserve"> </w:t>
      </w:r>
      <w:r w:rsidRPr="000D4C24">
        <w:rPr>
          <w:b/>
          <w:sz w:val="22"/>
          <w:szCs w:val="22"/>
        </w:rPr>
        <w:t>Wentylacja mechaniczna  w Ośrodku Rehabilitacji Dzieci Niepełnosprawnych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E07C87">
        <w:rPr>
          <w:sz w:val="22"/>
          <w:szCs w:val="22"/>
        </w:rPr>
        <w:t>Wentylacja mechaniczna  w Ośrodku Rehabilitacji Dzieci Niepełnosprawnych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 roku 2022 z limitem wydatków w kwocie 350.00</w:t>
      </w:r>
      <w:r w:rsidRPr="00A00A23">
        <w:rPr>
          <w:bCs/>
          <w:sz w:val="22"/>
          <w:szCs w:val="22"/>
          <w:shd w:val="clear" w:color="auto" w:fill="FFFFFF"/>
        </w:rPr>
        <w:t>0</w:t>
      </w:r>
      <w:r>
        <w:rPr>
          <w:bCs/>
          <w:sz w:val="22"/>
          <w:szCs w:val="22"/>
          <w:shd w:val="clear" w:color="auto" w:fill="FFFFFF"/>
        </w:rPr>
        <w:t>,00</w:t>
      </w:r>
      <w:r w:rsidRPr="00A00A23">
        <w:rPr>
          <w:bCs/>
          <w:sz w:val="22"/>
          <w:szCs w:val="22"/>
          <w:shd w:val="clear" w:color="auto" w:fill="FFFFFF"/>
        </w:rPr>
        <w:t xml:space="preserve">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350.000</w:t>
      </w:r>
      <w:r w:rsidRPr="000011EF">
        <w:rPr>
          <w:sz w:val="22"/>
          <w:szCs w:val="22"/>
        </w:rPr>
        <w:t>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369.68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6</w:t>
      </w:r>
      <w:r w:rsidRPr="00A00A23">
        <w:rPr>
          <w:b/>
          <w:sz w:val="22"/>
          <w:szCs w:val="22"/>
        </w:rPr>
        <w:t xml:space="preserve"> </w:t>
      </w:r>
      <w:r w:rsidRPr="00DF6F10">
        <w:rPr>
          <w:b/>
          <w:sz w:val="22"/>
          <w:szCs w:val="22"/>
        </w:rPr>
        <w:t>Ogrodzenie Szkoły Podstawowej nr 3 w Zespole Szkolno-Przedszkolnym nr 10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DF6F10">
        <w:rPr>
          <w:sz w:val="22"/>
          <w:szCs w:val="22"/>
        </w:rPr>
        <w:t>Ogrodzenie Szkoły Podstawowej nr 3 w Zespole Szkolno-Przedszkolnym nr 10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 roku 2022 z limitem wydatków w kwocie 150.00</w:t>
      </w:r>
      <w:r w:rsidRPr="00A00A23">
        <w:rPr>
          <w:bCs/>
          <w:sz w:val="22"/>
          <w:szCs w:val="22"/>
          <w:shd w:val="clear" w:color="auto" w:fill="FFFFFF"/>
        </w:rPr>
        <w:t>0</w:t>
      </w:r>
      <w:r>
        <w:rPr>
          <w:bCs/>
          <w:sz w:val="22"/>
          <w:szCs w:val="22"/>
          <w:shd w:val="clear" w:color="auto" w:fill="FFFFFF"/>
        </w:rPr>
        <w:t>,00</w:t>
      </w:r>
      <w:r w:rsidRPr="00A00A23">
        <w:rPr>
          <w:bCs/>
          <w:sz w:val="22"/>
          <w:szCs w:val="22"/>
          <w:shd w:val="clear" w:color="auto" w:fill="FFFFFF"/>
        </w:rPr>
        <w:t xml:space="preserve">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150.000</w:t>
      </w:r>
      <w:r w:rsidRPr="000011EF">
        <w:rPr>
          <w:sz w:val="22"/>
          <w:szCs w:val="22"/>
        </w:rPr>
        <w:t>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155.49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3.2.57</w:t>
      </w:r>
      <w:r w:rsidRPr="00A00A23">
        <w:rPr>
          <w:b/>
          <w:sz w:val="22"/>
          <w:szCs w:val="22"/>
        </w:rPr>
        <w:t xml:space="preserve"> </w:t>
      </w:r>
      <w:r w:rsidRPr="00AB5E17">
        <w:rPr>
          <w:b/>
          <w:sz w:val="22"/>
          <w:szCs w:val="22"/>
        </w:rPr>
        <w:t>Przebudowa ulic w osiedlu Kanonierów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AB5E17">
        <w:rPr>
          <w:sz w:val="22"/>
          <w:szCs w:val="22"/>
        </w:rPr>
        <w:t>Przebudowa ulic w osiedlu Kanonierów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 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 latach 2020-2021</w:t>
      </w:r>
      <w:r w:rsidRPr="00A00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</w:t>
      </w:r>
      <w:r w:rsidRPr="00A00A23">
        <w:rPr>
          <w:bCs/>
          <w:sz w:val="22"/>
          <w:szCs w:val="22"/>
          <w:shd w:val="clear" w:color="auto" w:fill="FFFFFF"/>
        </w:rPr>
        <w:t xml:space="preserve"> roku -   </w:t>
      </w:r>
      <w:r>
        <w:rPr>
          <w:bCs/>
          <w:sz w:val="22"/>
          <w:szCs w:val="22"/>
          <w:shd w:val="clear" w:color="auto" w:fill="FFFFFF"/>
        </w:rPr>
        <w:t>20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 roku -   60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80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849.9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58</w:t>
      </w:r>
      <w:r w:rsidRPr="00A00A23">
        <w:rPr>
          <w:b/>
          <w:sz w:val="22"/>
          <w:szCs w:val="22"/>
        </w:rPr>
        <w:t xml:space="preserve"> </w:t>
      </w:r>
      <w:r w:rsidRPr="003D11B0">
        <w:rPr>
          <w:b/>
          <w:sz w:val="22"/>
          <w:szCs w:val="22"/>
        </w:rPr>
        <w:t>Rozbudowa ulicy Rudej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3D11B0">
        <w:rPr>
          <w:sz w:val="22"/>
          <w:szCs w:val="22"/>
        </w:rPr>
        <w:t>Rozbudowa ulicy Rudej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A65939">
        <w:rPr>
          <w:sz w:val="22"/>
          <w:szCs w:val="22"/>
        </w:rPr>
        <w:t> </w:t>
      </w:r>
      <w:r>
        <w:rPr>
          <w:sz w:val="22"/>
          <w:szCs w:val="22"/>
        </w:rPr>
        <w:t>latach 2020-2021</w:t>
      </w:r>
      <w:r w:rsidRPr="00A00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</w:t>
      </w:r>
      <w:r w:rsidRPr="00A00A23">
        <w:rPr>
          <w:bCs/>
          <w:sz w:val="22"/>
          <w:szCs w:val="22"/>
          <w:shd w:val="clear" w:color="auto" w:fill="FFFFFF"/>
        </w:rPr>
        <w:t xml:space="preserve"> roku -   </w:t>
      </w:r>
      <w:r>
        <w:rPr>
          <w:bCs/>
          <w:sz w:val="22"/>
          <w:szCs w:val="22"/>
          <w:shd w:val="clear" w:color="auto" w:fill="FFFFFF"/>
        </w:rPr>
        <w:t>20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 roku -   80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1.00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1.071.2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3.2.59</w:t>
      </w:r>
      <w:r w:rsidRPr="00A00A23">
        <w:rPr>
          <w:b/>
          <w:sz w:val="22"/>
          <w:szCs w:val="22"/>
        </w:rPr>
        <w:t xml:space="preserve"> </w:t>
      </w:r>
      <w:r w:rsidRPr="00C25D8F">
        <w:rPr>
          <w:b/>
          <w:sz w:val="22"/>
          <w:szCs w:val="22"/>
        </w:rPr>
        <w:t xml:space="preserve">Przebudowa ulicy </w:t>
      </w:r>
      <w:proofErr w:type="spellStart"/>
      <w:r w:rsidRPr="00C25D8F">
        <w:rPr>
          <w:b/>
          <w:sz w:val="22"/>
          <w:szCs w:val="22"/>
        </w:rPr>
        <w:t>Sasankowej</w:t>
      </w:r>
      <w:proofErr w:type="spellEnd"/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C25D8F">
        <w:rPr>
          <w:sz w:val="22"/>
          <w:szCs w:val="22"/>
        </w:rPr>
        <w:t xml:space="preserve">Przebudowa ulicy </w:t>
      </w:r>
      <w:proofErr w:type="spellStart"/>
      <w:r w:rsidRPr="00C25D8F">
        <w:rPr>
          <w:sz w:val="22"/>
          <w:szCs w:val="22"/>
        </w:rPr>
        <w:t>Sasankowej</w:t>
      </w:r>
      <w:proofErr w:type="spellEnd"/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 latach 2020-2021</w:t>
      </w:r>
      <w:r w:rsidRPr="00A00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</w:t>
      </w:r>
      <w:r w:rsidRPr="00A00A23">
        <w:rPr>
          <w:bCs/>
          <w:sz w:val="22"/>
          <w:szCs w:val="22"/>
          <w:shd w:val="clear" w:color="auto" w:fill="FFFFFF"/>
        </w:rPr>
        <w:t xml:space="preserve"> roku -   </w:t>
      </w:r>
      <w:r>
        <w:rPr>
          <w:bCs/>
          <w:sz w:val="22"/>
          <w:szCs w:val="22"/>
          <w:shd w:val="clear" w:color="auto" w:fill="FFFFFF"/>
        </w:rPr>
        <w:t>25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 roku -   45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70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719.557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3.2.60</w:t>
      </w:r>
      <w:r w:rsidRPr="00A00A23">
        <w:rPr>
          <w:b/>
          <w:sz w:val="22"/>
          <w:szCs w:val="22"/>
        </w:rPr>
        <w:t xml:space="preserve"> </w:t>
      </w:r>
      <w:r w:rsidRPr="00303D49">
        <w:rPr>
          <w:b/>
          <w:sz w:val="22"/>
          <w:szCs w:val="22"/>
        </w:rPr>
        <w:t>Budowa ulicy Stokrotki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303D49">
        <w:rPr>
          <w:sz w:val="22"/>
          <w:szCs w:val="22"/>
        </w:rPr>
        <w:t>Budowa ulicy Stokrotki</w:t>
      </w:r>
      <w:r w:rsidRPr="00A00A23">
        <w:rPr>
          <w:sz w:val="22"/>
          <w:szCs w:val="22"/>
        </w:rPr>
        <w:t>”. Z</w:t>
      </w:r>
      <w:r>
        <w:rPr>
          <w:sz w:val="22"/>
          <w:szCs w:val="22"/>
        </w:rPr>
        <w:t>adanie zaplanowane do realizacji</w:t>
      </w:r>
      <w:r w:rsidRPr="00A00A23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A65939">
        <w:rPr>
          <w:sz w:val="22"/>
          <w:szCs w:val="22"/>
        </w:rPr>
        <w:t> </w:t>
      </w:r>
      <w:r>
        <w:rPr>
          <w:sz w:val="22"/>
          <w:szCs w:val="22"/>
        </w:rPr>
        <w:t>latach 2020-2021</w:t>
      </w:r>
      <w:r w:rsidRPr="00A00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</w:t>
      </w:r>
      <w:r w:rsidRPr="00A00A23">
        <w:rPr>
          <w:bCs/>
          <w:sz w:val="22"/>
          <w:szCs w:val="22"/>
          <w:shd w:val="clear" w:color="auto" w:fill="FFFFFF"/>
        </w:rPr>
        <w:t xml:space="preserve"> roku -   </w:t>
      </w:r>
      <w:r>
        <w:rPr>
          <w:bCs/>
          <w:sz w:val="22"/>
          <w:szCs w:val="22"/>
          <w:shd w:val="clear" w:color="auto" w:fill="FFFFFF"/>
        </w:rPr>
        <w:t>20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 roku -   25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</w:t>
      </w:r>
      <w:r>
        <w:rPr>
          <w:sz w:val="22"/>
          <w:szCs w:val="22"/>
        </w:rPr>
        <w:t>wynosi 450</w:t>
      </w:r>
      <w:r w:rsidRPr="000011EF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468.7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Pr="00C90D29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3.2.61</w:t>
      </w:r>
      <w:r w:rsidRPr="00C90D29">
        <w:rPr>
          <w:b/>
          <w:sz w:val="22"/>
          <w:szCs w:val="22"/>
        </w:rPr>
        <w:t xml:space="preserve"> Przebudowa Muszli koncertowej w Parku Miejskim im. Solidarności</w:t>
      </w:r>
    </w:p>
    <w:p w:rsidR="00FA7BC1" w:rsidRPr="00C90D29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A7BC1" w:rsidRPr="00C90D29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</w:rPr>
        <w:t>Wprowadza się do przedsięwzięć zadanie pn.:</w:t>
      </w:r>
      <w:r w:rsidRPr="00C90D29">
        <w:rPr>
          <w:sz w:val="22"/>
          <w:szCs w:val="22"/>
        </w:rPr>
        <w:t xml:space="preserve"> „Przebudowa Muszli koncertowej w Parku Miejskim im. Solidarności”. Zadanie rozpoczęte w roku 2018 pn.:</w:t>
      </w:r>
      <w:r w:rsidRPr="00C90D29">
        <w:rPr>
          <w:b/>
          <w:sz w:val="22"/>
          <w:szCs w:val="22"/>
        </w:rPr>
        <w:t xml:space="preserve"> </w:t>
      </w:r>
      <w:r w:rsidRPr="00C90D29">
        <w:rPr>
          <w:sz w:val="22"/>
          <w:szCs w:val="22"/>
        </w:rPr>
        <w:t>Przebudowa i modernizacja muszli koncertowej wraz z</w:t>
      </w:r>
      <w:r w:rsidR="002F6795">
        <w:rPr>
          <w:sz w:val="22"/>
          <w:szCs w:val="22"/>
        </w:rPr>
        <w:t> </w:t>
      </w:r>
      <w:r w:rsidRPr="00C90D29">
        <w:rPr>
          <w:sz w:val="22"/>
          <w:szCs w:val="22"/>
        </w:rPr>
        <w:t>otoczeniem w Parku Miejskim im. Solidarności</w:t>
      </w:r>
      <w:r>
        <w:rPr>
          <w:sz w:val="22"/>
          <w:szCs w:val="22"/>
        </w:rPr>
        <w:t>” poz. 1.3.2.9. Zadanie</w:t>
      </w:r>
      <w:r w:rsidRPr="00C90D29">
        <w:rPr>
          <w:sz w:val="22"/>
          <w:szCs w:val="22"/>
        </w:rPr>
        <w:t> zaplanowane do realizacji w roku 2020 z limite</w:t>
      </w:r>
      <w:r>
        <w:rPr>
          <w:sz w:val="22"/>
          <w:szCs w:val="22"/>
        </w:rPr>
        <w:t xml:space="preserve">m wydatków </w:t>
      </w:r>
      <w:r w:rsidRPr="00C90D29">
        <w:rPr>
          <w:sz w:val="22"/>
          <w:szCs w:val="22"/>
        </w:rPr>
        <w:t>w kwocie 600.00</w:t>
      </w:r>
      <w:r w:rsidRPr="00C90D29">
        <w:rPr>
          <w:bCs/>
          <w:sz w:val="22"/>
          <w:szCs w:val="22"/>
          <w:shd w:val="clear" w:color="auto" w:fill="FFFFFF"/>
        </w:rPr>
        <w:t xml:space="preserve">0,00 zł. </w:t>
      </w:r>
    </w:p>
    <w:p w:rsidR="00FA7BC1" w:rsidRPr="00C90D29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  <w:shd w:val="clear" w:color="auto" w:fill="FFFFFF"/>
        </w:rPr>
        <w:t xml:space="preserve">Limit zobowiązań </w:t>
      </w:r>
      <w:r w:rsidRPr="00C90D29">
        <w:rPr>
          <w:sz w:val="22"/>
          <w:szCs w:val="22"/>
        </w:rPr>
        <w:t>wynosi 600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6</w:t>
      </w:r>
      <w:r w:rsidR="009B24FA">
        <w:rPr>
          <w:bCs/>
          <w:sz w:val="22"/>
          <w:szCs w:val="22"/>
          <w:shd w:val="clear" w:color="auto" w:fill="FFFFFF"/>
        </w:rPr>
        <w:t>0</w:t>
      </w:r>
      <w:r>
        <w:rPr>
          <w:bCs/>
          <w:sz w:val="22"/>
          <w:szCs w:val="22"/>
          <w:shd w:val="clear" w:color="auto" w:fill="FFFFFF"/>
        </w:rPr>
        <w:t>0.0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A23">
        <w:rPr>
          <w:b/>
          <w:sz w:val="22"/>
          <w:szCs w:val="22"/>
        </w:rPr>
        <w:t>1.3.</w:t>
      </w:r>
      <w:r>
        <w:rPr>
          <w:b/>
          <w:sz w:val="22"/>
          <w:szCs w:val="22"/>
        </w:rPr>
        <w:t>2.62</w:t>
      </w:r>
      <w:r w:rsidRPr="00A00A23">
        <w:rPr>
          <w:b/>
          <w:sz w:val="22"/>
          <w:szCs w:val="22"/>
        </w:rPr>
        <w:t xml:space="preserve"> </w:t>
      </w:r>
      <w:r w:rsidRPr="00E27242">
        <w:rPr>
          <w:b/>
          <w:sz w:val="22"/>
          <w:szCs w:val="22"/>
        </w:rPr>
        <w:t>Rewitalizacja Parku Miejskiego im. Solidarności</w:t>
      </w: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A00A23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A23">
        <w:rPr>
          <w:bCs/>
          <w:sz w:val="22"/>
          <w:szCs w:val="22"/>
        </w:rPr>
        <w:t>Wprowadza się do przedsięwzięć zadanie pn.:</w:t>
      </w:r>
      <w:r w:rsidRPr="00A00A23">
        <w:rPr>
          <w:sz w:val="22"/>
          <w:szCs w:val="22"/>
        </w:rPr>
        <w:t xml:space="preserve"> „</w:t>
      </w:r>
      <w:r w:rsidRPr="00E27242">
        <w:rPr>
          <w:sz w:val="22"/>
          <w:szCs w:val="22"/>
        </w:rPr>
        <w:t>Rewitalizacja Parku Miejskiego im. Solidarności</w:t>
      </w:r>
      <w:r w:rsidRPr="00A00A23">
        <w:rPr>
          <w:sz w:val="22"/>
          <w:szCs w:val="22"/>
        </w:rPr>
        <w:t>”. Zadan</w:t>
      </w:r>
      <w:r>
        <w:rPr>
          <w:sz w:val="22"/>
          <w:szCs w:val="22"/>
        </w:rPr>
        <w:t>ie zaplanowane do realizacji w latach 2019-2022</w:t>
      </w:r>
      <w:r w:rsidRPr="00A00A23">
        <w:rPr>
          <w:sz w:val="22"/>
          <w:szCs w:val="22"/>
        </w:rPr>
        <w:t>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>Limity wydatków wynoszą: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19</w:t>
      </w:r>
      <w:r w:rsidRPr="00A00A23">
        <w:rPr>
          <w:bCs/>
          <w:sz w:val="22"/>
          <w:szCs w:val="22"/>
          <w:shd w:val="clear" w:color="auto" w:fill="FFFFFF"/>
        </w:rPr>
        <w:t xml:space="preserve"> roku -  </w:t>
      </w:r>
      <w:r>
        <w:rPr>
          <w:bCs/>
          <w:sz w:val="22"/>
          <w:szCs w:val="22"/>
          <w:shd w:val="clear" w:color="auto" w:fill="FFFFFF"/>
        </w:rPr>
        <w:t xml:space="preserve">    </w:t>
      </w:r>
      <w:r w:rsidRPr="00A00A23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>5</w:t>
      </w:r>
      <w:r w:rsidRPr="00A00A23">
        <w:rPr>
          <w:bCs/>
          <w:sz w:val="22"/>
          <w:szCs w:val="22"/>
          <w:shd w:val="clear" w:color="auto" w:fill="FFFFFF"/>
        </w:rPr>
        <w:t>0.000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</w:t>
      </w:r>
      <w:r w:rsidRPr="00A00A23">
        <w:rPr>
          <w:bCs/>
          <w:sz w:val="22"/>
          <w:szCs w:val="22"/>
          <w:shd w:val="clear" w:color="auto" w:fill="FFFFFF"/>
        </w:rPr>
        <w:t xml:space="preserve"> roku -  </w:t>
      </w:r>
      <w:r>
        <w:rPr>
          <w:bCs/>
          <w:sz w:val="22"/>
          <w:szCs w:val="22"/>
          <w:shd w:val="clear" w:color="auto" w:fill="FFFFFF"/>
        </w:rPr>
        <w:t xml:space="preserve">  </w:t>
      </w:r>
      <w:r w:rsidRPr="00A00A23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>1</w:t>
      </w:r>
      <w:r w:rsidRPr="00A00A23">
        <w:rPr>
          <w:bCs/>
          <w:sz w:val="22"/>
          <w:szCs w:val="22"/>
          <w:shd w:val="clear" w:color="auto" w:fill="FFFFFF"/>
        </w:rPr>
        <w:t>00.000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 roku -     500.000,00 zł,</w:t>
      </w:r>
      <w:r w:rsidRPr="00A00A23">
        <w:rPr>
          <w:bCs/>
          <w:sz w:val="22"/>
          <w:szCs w:val="22"/>
          <w:shd w:val="clear" w:color="auto" w:fill="FFFFFF"/>
        </w:rPr>
        <w:t xml:space="preserve"> 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lastRenderedPageBreak/>
        <w:t>- w 2022 roku -  4.0</w:t>
      </w:r>
      <w:r w:rsidRPr="00A00A23">
        <w:rPr>
          <w:bCs/>
          <w:sz w:val="22"/>
          <w:szCs w:val="22"/>
          <w:shd w:val="clear" w:color="auto" w:fill="FFFFFF"/>
        </w:rPr>
        <w:t xml:space="preserve">00.000,00 zł. 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</w:t>
      </w:r>
      <w:r>
        <w:rPr>
          <w:bCs/>
          <w:sz w:val="22"/>
          <w:szCs w:val="22"/>
          <w:shd w:val="clear" w:color="auto" w:fill="FFFFFF"/>
        </w:rPr>
        <w:t>4.650</w:t>
      </w:r>
      <w:r w:rsidRPr="00A00A23">
        <w:rPr>
          <w:bCs/>
          <w:sz w:val="22"/>
          <w:szCs w:val="22"/>
          <w:shd w:val="clear" w:color="auto" w:fill="FFFFFF"/>
        </w:rPr>
        <w:t xml:space="preserve">.000,00 zł. </w:t>
      </w:r>
    </w:p>
    <w:p w:rsidR="002F6795" w:rsidRDefault="002F6795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63</w:t>
      </w:r>
      <w:r w:rsidRPr="00C90D29">
        <w:rPr>
          <w:b/>
          <w:sz w:val="22"/>
          <w:szCs w:val="22"/>
        </w:rPr>
        <w:t xml:space="preserve"> </w:t>
      </w:r>
      <w:r w:rsidRPr="00FF3515">
        <w:rPr>
          <w:b/>
          <w:sz w:val="22"/>
          <w:szCs w:val="22"/>
        </w:rPr>
        <w:t>Budowa nowego Żłobka publi</w:t>
      </w:r>
      <w:r>
        <w:rPr>
          <w:b/>
          <w:sz w:val="22"/>
          <w:szCs w:val="22"/>
        </w:rPr>
        <w:t>cznego w Tomaszowie Mazowieckim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</w:rPr>
        <w:t>Wprowadza się do przedsięwzięć zadanie pn.:</w:t>
      </w:r>
      <w:r w:rsidRPr="00C90D29">
        <w:rPr>
          <w:sz w:val="22"/>
          <w:szCs w:val="22"/>
        </w:rPr>
        <w:t xml:space="preserve"> „</w:t>
      </w:r>
      <w:r w:rsidRPr="00FF3515">
        <w:rPr>
          <w:sz w:val="22"/>
          <w:szCs w:val="22"/>
        </w:rPr>
        <w:t>Budowa nowego Żłobka publi</w:t>
      </w:r>
      <w:r>
        <w:rPr>
          <w:sz w:val="22"/>
          <w:szCs w:val="22"/>
        </w:rPr>
        <w:t>cznego w Tomaszowie Mazowieckim</w:t>
      </w:r>
      <w:r w:rsidRPr="00C90D29">
        <w:rPr>
          <w:sz w:val="22"/>
          <w:szCs w:val="22"/>
        </w:rPr>
        <w:t>”</w:t>
      </w:r>
      <w:r>
        <w:rPr>
          <w:sz w:val="22"/>
          <w:szCs w:val="22"/>
        </w:rPr>
        <w:t>. Zadanie rozpoczęte w roku 2017</w:t>
      </w:r>
      <w:r w:rsidRPr="00C90D29">
        <w:rPr>
          <w:sz w:val="22"/>
          <w:szCs w:val="22"/>
        </w:rPr>
        <w:t xml:space="preserve"> pn</w:t>
      </w:r>
      <w:r w:rsidRPr="00B30803">
        <w:rPr>
          <w:sz w:val="22"/>
          <w:szCs w:val="22"/>
        </w:rPr>
        <w:t>.: „Opracowanie</w:t>
      </w:r>
      <w:r w:rsidRPr="0074719F">
        <w:rPr>
          <w:sz w:val="22"/>
          <w:szCs w:val="22"/>
        </w:rPr>
        <w:t xml:space="preserve"> koncepcji i dokumentacji projektowej budowy nowego Żłobka publicznego w Tomaszowie Mazowieckim</w:t>
      </w:r>
      <w:r>
        <w:rPr>
          <w:sz w:val="22"/>
          <w:szCs w:val="22"/>
        </w:rPr>
        <w:t>” poz. 1.3.2.19.</w:t>
      </w:r>
      <w:r w:rsidRPr="00C90D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danie </w:t>
      </w:r>
      <w:r w:rsidRPr="00C90D29">
        <w:rPr>
          <w:sz w:val="22"/>
          <w:szCs w:val="22"/>
        </w:rPr>
        <w:t xml:space="preserve">zaplanowane do realizacji </w:t>
      </w:r>
      <w:r>
        <w:rPr>
          <w:sz w:val="22"/>
          <w:szCs w:val="22"/>
        </w:rPr>
        <w:t>w latach 2021-2022. Limity wydatków wynoszą:</w:t>
      </w:r>
      <w:r w:rsidRPr="00C90D29">
        <w:rPr>
          <w:bCs/>
          <w:sz w:val="22"/>
          <w:szCs w:val="22"/>
          <w:shd w:val="clear" w:color="auto" w:fill="FFFFFF"/>
        </w:rPr>
        <w:t xml:space="preserve"> 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1</w:t>
      </w:r>
      <w:r w:rsidRPr="00A00A23">
        <w:rPr>
          <w:bCs/>
          <w:sz w:val="22"/>
          <w:szCs w:val="22"/>
          <w:shd w:val="clear" w:color="auto" w:fill="FFFFFF"/>
        </w:rPr>
        <w:t xml:space="preserve"> roku -   </w:t>
      </w:r>
      <w:r>
        <w:rPr>
          <w:bCs/>
          <w:sz w:val="22"/>
          <w:szCs w:val="22"/>
          <w:shd w:val="clear" w:color="auto" w:fill="FFFFFF"/>
        </w:rPr>
        <w:t xml:space="preserve">     7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2 roku -   8.000.0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Pr="00C90D29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  <w:shd w:val="clear" w:color="auto" w:fill="FFFFFF"/>
        </w:rPr>
        <w:t xml:space="preserve">Limit zobowiązań </w:t>
      </w:r>
      <w:r w:rsidRPr="00C90D29">
        <w:rPr>
          <w:sz w:val="22"/>
          <w:szCs w:val="22"/>
        </w:rPr>
        <w:t xml:space="preserve">wynosi </w:t>
      </w:r>
      <w:r>
        <w:rPr>
          <w:sz w:val="22"/>
          <w:szCs w:val="22"/>
        </w:rPr>
        <w:t>8.07</w:t>
      </w:r>
      <w:r w:rsidRPr="00C90D29">
        <w:rPr>
          <w:sz w:val="22"/>
          <w:szCs w:val="22"/>
        </w:rPr>
        <w:t>0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9.000.0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64</w:t>
      </w:r>
      <w:r w:rsidRPr="00C90D29">
        <w:rPr>
          <w:b/>
          <w:sz w:val="22"/>
          <w:szCs w:val="22"/>
        </w:rPr>
        <w:t xml:space="preserve"> </w:t>
      </w:r>
      <w:r w:rsidRPr="00D36BB8">
        <w:rPr>
          <w:b/>
          <w:sz w:val="22"/>
          <w:szCs w:val="22"/>
        </w:rPr>
        <w:t>Przebudowa i adaptacja pomieszczeń II piętra w budynku przy Placu Kościuszki 18 w</w:t>
      </w:r>
      <w:r>
        <w:rPr>
          <w:b/>
          <w:sz w:val="22"/>
          <w:szCs w:val="22"/>
        </w:rPr>
        <w:t> </w:t>
      </w:r>
      <w:r w:rsidRPr="00D36BB8">
        <w:rPr>
          <w:b/>
          <w:sz w:val="22"/>
          <w:szCs w:val="22"/>
        </w:rPr>
        <w:t>Tomaszowie Mazowieckim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Pr="00C90D29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</w:rPr>
        <w:t>Wprowadza się do przedsięwzięć zadanie pn.:</w:t>
      </w:r>
      <w:r w:rsidRPr="00C90D29">
        <w:rPr>
          <w:sz w:val="22"/>
          <w:szCs w:val="22"/>
        </w:rPr>
        <w:t xml:space="preserve"> „</w:t>
      </w:r>
      <w:r w:rsidRPr="00D36BB8">
        <w:rPr>
          <w:sz w:val="22"/>
          <w:szCs w:val="22"/>
        </w:rPr>
        <w:t>Przebudowa i adaptacja pomieszczeń II piętra w budynku przy Placu Kościuszki 18 w Tomaszowie Mazowieckim</w:t>
      </w:r>
      <w:r w:rsidRPr="00C90D29">
        <w:rPr>
          <w:sz w:val="22"/>
          <w:szCs w:val="22"/>
        </w:rPr>
        <w:t>”.</w:t>
      </w:r>
      <w:r>
        <w:rPr>
          <w:sz w:val="22"/>
          <w:szCs w:val="22"/>
        </w:rPr>
        <w:t xml:space="preserve"> </w:t>
      </w:r>
      <w:r w:rsidRPr="00C90D29">
        <w:rPr>
          <w:sz w:val="22"/>
          <w:szCs w:val="22"/>
        </w:rPr>
        <w:t xml:space="preserve"> Zadanie rozpoczęte w roku 201</w:t>
      </w:r>
      <w:r>
        <w:rPr>
          <w:sz w:val="22"/>
          <w:szCs w:val="22"/>
        </w:rPr>
        <w:t>7</w:t>
      </w:r>
      <w:r w:rsidRPr="00C90D29">
        <w:rPr>
          <w:sz w:val="22"/>
          <w:szCs w:val="22"/>
        </w:rPr>
        <w:t xml:space="preserve"> pn.:</w:t>
      </w:r>
      <w:r w:rsidRPr="00B30803">
        <w:rPr>
          <w:sz w:val="22"/>
          <w:szCs w:val="22"/>
        </w:rPr>
        <w:t xml:space="preserve"> „</w:t>
      </w:r>
      <w:r w:rsidRPr="00D36BB8">
        <w:rPr>
          <w:sz w:val="22"/>
          <w:szCs w:val="22"/>
        </w:rPr>
        <w:t>Wykonanie dokumentacji technicznej wraz z uzyskaniem niezbędnych opinii i decyzji na przebudowę i adaptację pomieszczeń II piętra w budynku przy Placu Kościuszki 18 w Tomaszowie Mazowieckim</w:t>
      </w:r>
      <w:r>
        <w:rPr>
          <w:sz w:val="22"/>
          <w:szCs w:val="22"/>
        </w:rPr>
        <w:t>” poz. 1.3.2.20.</w:t>
      </w:r>
      <w:r w:rsidRPr="00C90D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danie </w:t>
      </w:r>
      <w:r w:rsidRPr="00C90D29">
        <w:rPr>
          <w:sz w:val="22"/>
          <w:szCs w:val="22"/>
        </w:rPr>
        <w:t xml:space="preserve">zaplanowane do realizacji </w:t>
      </w:r>
      <w:r>
        <w:rPr>
          <w:sz w:val="22"/>
          <w:szCs w:val="22"/>
        </w:rPr>
        <w:t>w roku 2021</w:t>
      </w:r>
      <w:r w:rsidRPr="00D36BB8">
        <w:rPr>
          <w:sz w:val="22"/>
          <w:szCs w:val="22"/>
        </w:rPr>
        <w:t xml:space="preserve"> </w:t>
      </w:r>
      <w:r w:rsidRPr="00C90D29">
        <w:rPr>
          <w:sz w:val="22"/>
          <w:szCs w:val="22"/>
        </w:rPr>
        <w:t>z limite</w:t>
      </w:r>
      <w:r>
        <w:rPr>
          <w:sz w:val="22"/>
          <w:szCs w:val="22"/>
        </w:rPr>
        <w:t xml:space="preserve">m wydatków </w:t>
      </w:r>
      <w:r w:rsidRPr="00C90D29">
        <w:rPr>
          <w:sz w:val="22"/>
          <w:szCs w:val="22"/>
        </w:rPr>
        <w:t>w</w:t>
      </w:r>
      <w:r>
        <w:rPr>
          <w:sz w:val="22"/>
          <w:szCs w:val="22"/>
        </w:rPr>
        <w:t> kwocie 1.0</w:t>
      </w:r>
      <w:r w:rsidRPr="00C90D29">
        <w:rPr>
          <w:sz w:val="22"/>
          <w:szCs w:val="22"/>
        </w:rPr>
        <w:t>00.00</w:t>
      </w:r>
      <w:r w:rsidRPr="00C90D29">
        <w:rPr>
          <w:bCs/>
          <w:sz w:val="22"/>
          <w:szCs w:val="22"/>
          <w:shd w:val="clear" w:color="auto" w:fill="FFFFFF"/>
        </w:rPr>
        <w:t xml:space="preserve">0,00 zł. Limit zobowiązań </w:t>
      </w:r>
      <w:r w:rsidRPr="00C90D29">
        <w:rPr>
          <w:sz w:val="22"/>
          <w:szCs w:val="22"/>
        </w:rPr>
        <w:t xml:space="preserve">wynosi </w:t>
      </w:r>
      <w:r>
        <w:rPr>
          <w:sz w:val="22"/>
          <w:szCs w:val="22"/>
        </w:rPr>
        <w:t>1.00</w:t>
      </w:r>
      <w:r w:rsidRPr="00C90D29">
        <w:rPr>
          <w:sz w:val="22"/>
          <w:szCs w:val="22"/>
        </w:rPr>
        <w:t>0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 w:rsidR="00EC2F73">
        <w:rPr>
          <w:bCs/>
          <w:sz w:val="22"/>
          <w:szCs w:val="22"/>
          <w:shd w:val="clear" w:color="auto" w:fill="FFFFFF"/>
        </w:rPr>
        <w:t>1.000.0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Default="00FA7BC1" w:rsidP="00A81935">
      <w:pPr>
        <w:jc w:val="both"/>
        <w:rPr>
          <w:color w:val="FF0000"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2.65</w:t>
      </w:r>
      <w:r w:rsidRPr="00C90D29">
        <w:rPr>
          <w:b/>
          <w:sz w:val="22"/>
          <w:szCs w:val="22"/>
        </w:rPr>
        <w:t xml:space="preserve"> </w:t>
      </w:r>
      <w:r w:rsidRPr="00B30803">
        <w:rPr>
          <w:b/>
          <w:sz w:val="22"/>
          <w:szCs w:val="22"/>
        </w:rPr>
        <w:t>Przebudowa siedziby DOK w osiedlu Białobrzegi</w:t>
      </w:r>
    </w:p>
    <w:p w:rsidR="00FA7BC1" w:rsidRDefault="00FA7BC1" w:rsidP="00A819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7BC1" w:rsidRDefault="00FA7BC1" w:rsidP="00A81935">
      <w:pPr>
        <w:autoSpaceDE w:val="0"/>
        <w:autoSpaceDN w:val="0"/>
        <w:adjustRightInd w:val="0"/>
        <w:jc w:val="both"/>
        <w:rPr>
          <w:bCs/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</w:rPr>
        <w:t>Wprowadza się do przedsięwzięć zadanie pn.:</w:t>
      </w:r>
      <w:r w:rsidRPr="00C90D29">
        <w:rPr>
          <w:sz w:val="22"/>
          <w:szCs w:val="22"/>
        </w:rPr>
        <w:t xml:space="preserve"> „</w:t>
      </w:r>
      <w:r w:rsidRPr="00B30803">
        <w:rPr>
          <w:sz w:val="22"/>
          <w:szCs w:val="22"/>
        </w:rPr>
        <w:t>Przebudowa siedziby DOK w osiedlu Białobrzegi</w:t>
      </w:r>
      <w:r w:rsidRPr="00C90D29">
        <w:rPr>
          <w:sz w:val="22"/>
          <w:szCs w:val="22"/>
        </w:rPr>
        <w:t>”</w:t>
      </w:r>
      <w:r>
        <w:rPr>
          <w:sz w:val="22"/>
          <w:szCs w:val="22"/>
        </w:rPr>
        <w:t>. Zadanie rozpoczęte w roku 2017</w:t>
      </w:r>
      <w:r w:rsidRPr="00C90D29">
        <w:rPr>
          <w:sz w:val="22"/>
          <w:szCs w:val="22"/>
        </w:rPr>
        <w:t xml:space="preserve"> pn.:</w:t>
      </w:r>
      <w:r w:rsidRPr="00C90D29">
        <w:rPr>
          <w:b/>
          <w:sz w:val="22"/>
          <w:szCs w:val="22"/>
        </w:rPr>
        <w:t xml:space="preserve"> </w:t>
      </w:r>
      <w:r w:rsidRPr="00B30803">
        <w:rPr>
          <w:sz w:val="22"/>
          <w:szCs w:val="22"/>
        </w:rPr>
        <w:t>„Opracowanie dokumentacji projektowej przebudowy siedziby DOK w osiedlu Białobrzegi</w:t>
      </w:r>
      <w:r>
        <w:rPr>
          <w:sz w:val="22"/>
          <w:szCs w:val="22"/>
        </w:rPr>
        <w:t>” poz. 1.3.2.27.</w:t>
      </w:r>
      <w:r w:rsidRPr="00C90D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danie </w:t>
      </w:r>
      <w:r w:rsidRPr="00C90D29">
        <w:rPr>
          <w:sz w:val="22"/>
          <w:szCs w:val="22"/>
        </w:rPr>
        <w:t xml:space="preserve">zaplanowane do realizacji </w:t>
      </w:r>
      <w:r>
        <w:rPr>
          <w:sz w:val="22"/>
          <w:szCs w:val="22"/>
        </w:rPr>
        <w:t>w latach 2020-2022. Limity wydatków wynoszą:</w:t>
      </w:r>
      <w:r w:rsidRPr="00C90D29">
        <w:rPr>
          <w:bCs/>
          <w:sz w:val="22"/>
          <w:szCs w:val="22"/>
          <w:shd w:val="clear" w:color="auto" w:fill="FFFFFF"/>
        </w:rPr>
        <w:t xml:space="preserve"> 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0</w:t>
      </w:r>
      <w:r w:rsidRPr="00A00A23">
        <w:rPr>
          <w:bCs/>
          <w:sz w:val="22"/>
          <w:szCs w:val="22"/>
          <w:shd w:val="clear" w:color="auto" w:fill="FFFFFF"/>
        </w:rPr>
        <w:t xml:space="preserve"> roku -   </w:t>
      </w:r>
      <w:r>
        <w:rPr>
          <w:bCs/>
          <w:sz w:val="22"/>
          <w:szCs w:val="22"/>
          <w:shd w:val="clear" w:color="auto" w:fill="FFFFFF"/>
        </w:rPr>
        <w:t xml:space="preserve">     6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- w 2021 roku - </w:t>
      </w:r>
      <w:r w:rsidRPr="00A00A23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    800.000</w:t>
      </w:r>
      <w:r w:rsidRPr="00A00A23">
        <w:rPr>
          <w:bCs/>
          <w:sz w:val="22"/>
          <w:szCs w:val="22"/>
          <w:shd w:val="clear" w:color="auto" w:fill="FFFFFF"/>
        </w:rPr>
        <w:t>,00 zł,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- w 2022 roku -   1.000.000</w:t>
      </w:r>
      <w:r w:rsidRPr="00A00A23">
        <w:rPr>
          <w:bCs/>
          <w:sz w:val="22"/>
          <w:szCs w:val="22"/>
          <w:shd w:val="clear" w:color="auto" w:fill="FFFFFF"/>
        </w:rPr>
        <w:t xml:space="preserve">,00 zł. </w:t>
      </w:r>
    </w:p>
    <w:p w:rsidR="00FA7BC1" w:rsidRPr="00C90D29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  <w:shd w:val="clear" w:color="auto" w:fill="FFFFFF"/>
        </w:rPr>
        <w:t xml:space="preserve">Limit zobowiązań </w:t>
      </w:r>
      <w:r w:rsidRPr="00C90D29">
        <w:rPr>
          <w:sz w:val="22"/>
          <w:szCs w:val="22"/>
        </w:rPr>
        <w:t xml:space="preserve">wynosi </w:t>
      </w:r>
      <w:r>
        <w:rPr>
          <w:sz w:val="22"/>
          <w:szCs w:val="22"/>
        </w:rPr>
        <w:t>1.860</w:t>
      </w:r>
      <w:r w:rsidRPr="00C90D29">
        <w:rPr>
          <w:sz w:val="22"/>
          <w:szCs w:val="22"/>
        </w:rPr>
        <w:t>.000,00 zł.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Ł</w:t>
      </w:r>
      <w:r w:rsidRPr="00A00A23">
        <w:rPr>
          <w:bCs/>
          <w:sz w:val="22"/>
          <w:szCs w:val="22"/>
          <w:shd w:val="clear" w:color="auto" w:fill="FFFFFF"/>
        </w:rPr>
        <w:t xml:space="preserve">ączne planowane nakłady finansowe wynoszą </w:t>
      </w:r>
      <w:r>
        <w:rPr>
          <w:bCs/>
          <w:sz w:val="22"/>
          <w:szCs w:val="22"/>
          <w:shd w:val="clear" w:color="auto" w:fill="FFFFFF"/>
        </w:rPr>
        <w:t>1.8</w:t>
      </w:r>
      <w:r w:rsidR="00FE5F25">
        <w:rPr>
          <w:bCs/>
          <w:sz w:val="22"/>
          <w:szCs w:val="22"/>
          <w:shd w:val="clear" w:color="auto" w:fill="FFFFFF"/>
        </w:rPr>
        <w:t>60.000,00 zł.</w:t>
      </w:r>
      <w:bookmarkStart w:id="6" w:name="_GoBack"/>
      <w:bookmarkEnd w:id="6"/>
    </w:p>
    <w:p w:rsidR="00FA7BC1" w:rsidRDefault="00FA7BC1" w:rsidP="00A81935">
      <w:pPr>
        <w:jc w:val="both"/>
        <w:rPr>
          <w:color w:val="FF0000"/>
          <w:sz w:val="22"/>
          <w:szCs w:val="22"/>
        </w:rPr>
      </w:pPr>
    </w:p>
    <w:p w:rsidR="00FA7BC1" w:rsidRPr="000F0658" w:rsidRDefault="00FA7BC1" w:rsidP="00A819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3.2.66</w:t>
      </w:r>
      <w:r w:rsidRPr="000F0658">
        <w:rPr>
          <w:b/>
          <w:sz w:val="22"/>
          <w:szCs w:val="22"/>
        </w:rPr>
        <w:t xml:space="preserve"> Tomaszowskie Centrum Usług Społecznych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</w:rPr>
      </w:pP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sz w:val="22"/>
          <w:szCs w:val="22"/>
          <w:shd w:val="clear" w:color="auto" w:fill="FFFFFF"/>
        </w:rPr>
      </w:pPr>
      <w:r w:rsidRPr="00C90D29">
        <w:rPr>
          <w:bCs/>
          <w:sz w:val="22"/>
          <w:szCs w:val="22"/>
        </w:rPr>
        <w:t>Wprowa</w:t>
      </w:r>
      <w:r>
        <w:rPr>
          <w:bCs/>
          <w:sz w:val="22"/>
          <w:szCs w:val="22"/>
        </w:rPr>
        <w:t xml:space="preserve">dza się do przedsięwzięć projekt </w:t>
      </w:r>
      <w:r w:rsidRPr="00C90D29">
        <w:rPr>
          <w:bCs/>
          <w:sz w:val="22"/>
          <w:szCs w:val="22"/>
        </w:rPr>
        <w:t>pn.:</w:t>
      </w:r>
      <w:r w:rsidRPr="00C90D29">
        <w:rPr>
          <w:sz w:val="22"/>
          <w:szCs w:val="22"/>
        </w:rPr>
        <w:t xml:space="preserve"> „</w:t>
      </w:r>
      <w:r w:rsidRPr="007D742B">
        <w:rPr>
          <w:sz w:val="22"/>
          <w:szCs w:val="22"/>
        </w:rPr>
        <w:t>Tomaszowskie Centrum Usług Społecznych</w:t>
      </w:r>
      <w:r>
        <w:rPr>
          <w:sz w:val="22"/>
          <w:szCs w:val="22"/>
        </w:rPr>
        <w:t>” z limitem</w:t>
      </w:r>
      <w:r w:rsidR="00A81935">
        <w:rPr>
          <w:sz w:val="22"/>
          <w:szCs w:val="22"/>
        </w:rPr>
        <w:t> </w:t>
      </w:r>
      <w:r>
        <w:rPr>
          <w:bCs/>
          <w:sz w:val="22"/>
          <w:szCs w:val="22"/>
        </w:rPr>
        <w:t xml:space="preserve">wydatków w 2018 roku w kwocie 28.165,12 zł  - </w:t>
      </w:r>
      <w:r>
        <w:rPr>
          <w:bCs/>
          <w:sz w:val="22"/>
          <w:szCs w:val="22"/>
          <w:shd w:val="clear" w:color="auto" w:fill="FFFFFF"/>
        </w:rPr>
        <w:t>w</w:t>
      </w:r>
      <w:r w:rsidRPr="0019245F">
        <w:rPr>
          <w:sz w:val="22"/>
          <w:szCs w:val="22"/>
          <w:shd w:val="clear" w:color="auto" w:fill="FFFFFF"/>
        </w:rPr>
        <w:t xml:space="preserve">ydatki </w:t>
      </w:r>
      <w:r>
        <w:rPr>
          <w:sz w:val="22"/>
          <w:szCs w:val="22"/>
          <w:shd w:val="clear" w:color="auto" w:fill="FFFFFF"/>
        </w:rPr>
        <w:t>nie</w:t>
      </w:r>
      <w:r w:rsidRPr="0019245F">
        <w:rPr>
          <w:sz w:val="22"/>
          <w:szCs w:val="22"/>
          <w:shd w:val="clear" w:color="auto" w:fill="FFFFFF"/>
        </w:rPr>
        <w:t>kwalifikowalne.</w:t>
      </w:r>
    </w:p>
    <w:p w:rsidR="00FA7BC1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Środki finansowe przeznacza się na modernizację budynku przy  ulicy Św. Antoniego 55 przeznaczonego do prowadzenia Domu Dziennego Pobytu w ramach projektu. </w:t>
      </w:r>
    </w:p>
    <w:p w:rsidR="00FA7BC1" w:rsidRPr="00A00A23" w:rsidRDefault="00FA7BC1" w:rsidP="00A81935">
      <w:pPr>
        <w:pBdr>
          <w:top w:val="nil"/>
          <w:left w:val="nil"/>
          <w:bottom w:val="nil"/>
          <w:right w:val="nil"/>
        </w:pBdr>
        <w:jc w:val="both"/>
        <w:rPr>
          <w:bCs/>
          <w:sz w:val="22"/>
          <w:szCs w:val="22"/>
          <w:shd w:val="clear" w:color="auto" w:fill="FFFFFF"/>
        </w:rPr>
      </w:pPr>
      <w:r w:rsidRPr="00A00A23">
        <w:rPr>
          <w:bCs/>
          <w:sz w:val="22"/>
          <w:szCs w:val="22"/>
          <w:shd w:val="clear" w:color="auto" w:fill="FFFFFF"/>
        </w:rPr>
        <w:t xml:space="preserve">Limit zobowiązań oraz łączne planowane nakłady finansowe wynoszą </w:t>
      </w:r>
      <w:r>
        <w:rPr>
          <w:bCs/>
          <w:sz w:val="22"/>
          <w:szCs w:val="22"/>
          <w:shd w:val="clear" w:color="auto" w:fill="FFFFFF"/>
        </w:rPr>
        <w:t>28.165,12</w:t>
      </w:r>
      <w:r w:rsidRPr="00A00A23">
        <w:rPr>
          <w:bCs/>
          <w:sz w:val="22"/>
          <w:szCs w:val="22"/>
          <w:shd w:val="clear" w:color="auto" w:fill="FFFFFF"/>
        </w:rPr>
        <w:t xml:space="preserve"> zł. </w:t>
      </w:r>
    </w:p>
    <w:p w:rsidR="00C430DB" w:rsidRPr="00042C9E" w:rsidRDefault="00C430DB" w:rsidP="00A81935">
      <w:pPr>
        <w:jc w:val="both"/>
        <w:rPr>
          <w:b/>
          <w:color w:val="FF0000"/>
          <w:sz w:val="22"/>
          <w:szCs w:val="22"/>
        </w:rPr>
      </w:pPr>
    </w:p>
    <w:sectPr w:rsidR="00C430DB" w:rsidRPr="00042C9E" w:rsidSect="007F738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C1F" w:rsidRDefault="00AB5C1F" w:rsidP="00DD1F77">
      <w:r>
        <w:separator/>
      </w:r>
    </w:p>
  </w:endnote>
  <w:endnote w:type="continuationSeparator" w:id="0">
    <w:p w:rsidR="00AB5C1F" w:rsidRDefault="00AB5C1F" w:rsidP="00D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727358"/>
      <w:docPartObj>
        <w:docPartGallery w:val="Page Numbers (Bottom of Page)"/>
        <w:docPartUnique/>
      </w:docPartObj>
    </w:sdtPr>
    <w:sdtContent>
      <w:p w:rsidR="00AB5C1F" w:rsidRDefault="00AB5C1F">
        <w:pPr>
          <w:pStyle w:val="Stopka"/>
          <w:jc w:val="right"/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E52D0F">
          <w:rPr>
            <w:sz w:val="16"/>
            <w:szCs w:val="16"/>
          </w:rPr>
          <w:fldChar w:fldCharType="end"/>
        </w:r>
      </w:p>
    </w:sdtContent>
  </w:sdt>
  <w:p w:rsidR="00AB5C1F" w:rsidRPr="00F426BE" w:rsidRDefault="00AB5C1F" w:rsidP="00F426B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7273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B5C1F" w:rsidRPr="00E52D0F" w:rsidRDefault="00AB5C1F">
        <w:pPr>
          <w:pStyle w:val="Stopka"/>
          <w:jc w:val="right"/>
          <w:rPr>
            <w:sz w:val="16"/>
            <w:szCs w:val="16"/>
          </w:rPr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E52D0F">
          <w:rPr>
            <w:sz w:val="16"/>
            <w:szCs w:val="16"/>
          </w:rPr>
          <w:fldChar w:fldCharType="end"/>
        </w:r>
      </w:p>
    </w:sdtContent>
  </w:sdt>
  <w:p w:rsidR="00AB5C1F" w:rsidRDefault="00AB5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C1F" w:rsidRDefault="00AB5C1F" w:rsidP="00DD1F77">
      <w:r>
        <w:separator/>
      </w:r>
    </w:p>
  </w:footnote>
  <w:footnote w:type="continuationSeparator" w:id="0">
    <w:p w:rsidR="00AB5C1F" w:rsidRDefault="00AB5C1F" w:rsidP="00D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CE1"/>
    <w:multiLevelType w:val="multilevel"/>
    <w:tmpl w:val="A62A15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A2986"/>
    <w:multiLevelType w:val="hybridMultilevel"/>
    <w:tmpl w:val="800AA4F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14E5"/>
    <w:multiLevelType w:val="hybridMultilevel"/>
    <w:tmpl w:val="B0986BE0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46709"/>
    <w:multiLevelType w:val="hybridMultilevel"/>
    <w:tmpl w:val="3C3AE7A0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32"/>
    <w:rsid w:val="00000220"/>
    <w:rsid w:val="000004F4"/>
    <w:rsid w:val="000007C2"/>
    <w:rsid w:val="00000FE0"/>
    <w:rsid w:val="00001A6B"/>
    <w:rsid w:val="00001F43"/>
    <w:rsid w:val="00004424"/>
    <w:rsid w:val="00010C02"/>
    <w:rsid w:val="000119C5"/>
    <w:rsid w:val="00011C86"/>
    <w:rsid w:val="00011D60"/>
    <w:rsid w:val="0001258F"/>
    <w:rsid w:val="0001406B"/>
    <w:rsid w:val="00014654"/>
    <w:rsid w:val="00016C38"/>
    <w:rsid w:val="000202E2"/>
    <w:rsid w:val="00021980"/>
    <w:rsid w:val="000223E9"/>
    <w:rsid w:val="00023501"/>
    <w:rsid w:val="000248AF"/>
    <w:rsid w:val="00025F5D"/>
    <w:rsid w:val="00026155"/>
    <w:rsid w:val="0002677C"/>
    <w:rsid w:val="00027378"/>
    <w:rsid w:val="00030DDF"/>
    <w:rsid w:val="00030E10"/>
    <w:rsid w:val="00034660"/>
    <w:rsid w:val="00035196"/>
    <w:rsid w:val="00035659"/>
    <w:rsid w:val="0003643C"/>
    <w:rsid w:val="00037943"/>
    <w:rsid w:val="00037FC7"/>
    <w:rsid w:val="00042568"/>
    <w:rsid w:val="000428DF"/>
    <w:rsid w:val="00042C9E"/>
    <w:rsid w:val="000431F4"/>
    <w:rsid w:val="00043B95"/>
    <w:rsid w:val="0004460F"/>
    <w:rsid w:val="00047C0C"/>
    <w:rsid w:val="00050599"/>
    <w:rsid w:val="00050722"/>
    <w:rsid w:val="00050F89"/>
    <w:rsid w:val="00051C60"/>
    <w:rsid w:val="00056448"/>
    <w:rsid w:val="00056499"/>
    <w:rsid w:val="00061C5B"/>
    <w:rsid w:val="00062CC6"/>
    <w:rsid w:val="00064061"/>
    <w:rsid w:val="00064082"/>
    <w:rsid w:val="000654E6"/>
    <w:rsid w:val="00066E01"/>
    <w:rsid w:val="000709F2"/>
    <w:rsid w:val="00070D1F"/>
    <w:rsid w:val="00071C02"/>
    <w:rsid w:val="000726E8"/>
    <w:rsid w:val="00072BA4"/>
    <w:rsid w:val="00072E43"/>
    <w:rsid w:val="00074EEF"/>
    <w:rsid w:val="00074F5E"/>
    <w:rsid w:val="00075347"/>
    <w:rsid w:val="0007622F"/>
    <w:rsid w:val="000768E6"/>
    <w:rsid w:val="00080367"/>
    <w:rsid w:val="00081A6D"/>
    <w:rsid w:val="00081B4E"/>
    <w:rsid w:val="000825DE"/>
    <w:rsid w:val="00082C29"/>
    <w:rsid w:val="000830DB"/>
    <w:rsid w:val="00084C38"/>
    <w:rsid w:val="00084E43"/>
    <w:rsid w:val="000856B1"/>
    <w:rsid w:val="000877D5"/>
    <w:rsid w:val="00091EE3"/>
    <w:rsid w:val="0009257B"/>
    <w:rsid w:val="000932B1"/>
    <w:rsid w:val="00094349"/>
    <w:rsid w:val="00094CA2"/>
    <w:rsid w:val="00095026"/>
    <w:rsid w:val="00095E25"/>
    <w:rsid w:val="000965D1"/>
    <w:rsid w:val="000974EB"/>
    <w:rsid w:val="00097E53"/>
    <w:rsid w:val="000A15EE"/>
    <w:rsid w:val="000A2CE2"/>
    <w:rsid w:val="000A319E"/>
    <w:rsid w:val="000A3285"/>
    <w:rsid w:val="000A3E96"/>
    <w:rsid w:val="000A5473"/>
    <w:rsid w:val="000A60F2"/>
    <w:rsid w:val="000A67E2"/>
    <w:rsid w:val="000A6B52"/>
    <w:rsid w:val="000A7E54"/>
    <w:rsid w:val="000B0AC8"/>
    <w:rsid w:val="000B1C35"/>
    <w:rsid w:val="000B20A3"/>
    <w:rsid w:val="000B3E15"/>
    <w:rsid w:val="000B43DE"/>
    <w:rsid w:val="000B56E8"/>
    <w:rsid w:val="000B5C2F"/>
    <w:rsid w:val="000B68C0"/>
    <w:rsid w:val="000B7EAF"/>
    <w:rsid w:val="000C0307"/>
    <w:rsid w:val="000C0762"/>
    <w:rsid w:val="000C2018"/>
    <w:rsid w:val="000C2085"/>
    <w:rsid w:val="000C25F3"/>
    <w:rsid w:val="000C302E"/>
    <w:rsid w:val="000C3990"/>
    <w:rsid w:val="000C3C6C"/>
    <w:rsid w:val="000C3CFA"/>
    <w:rsid w:val="000C5389"/>
    <w:rsid w:val="000C5667"/>
    <w:rsid w:val="000C66BD"/>
    <w:rsid w:val="000C6C27"/>
    <w:rsid w:val="000C6DE3"/>
    <w:rsid w:val="000C72D4"/>
    <w:rsid w:val="000C7D32"/>
    <w:rsid w:val="000D56F2"/>
    <w:rsid w:val="000D7772"/>
    <w:rsid w:val="000E0FD4"/>
    <w:rsid w:val="000E15B9"/>
    <w:rsid w:val="000E1962"/>
    <w:rsid w:val="000E3733"/>
    <w:rsid w:val="000E3A9A"/>
    <w:rsid w:val="000E4937"/>
    <w:rsid w:val="000E4B06"/>
    <w:rsid w:val="000E4E74"/>
    <w:rsid w:val="000E5830"/>
    <w:rsid w:val="000E6560"/>
    <w:rsid w:val="000E72BB"/>
    <w:rsid w:val="000F153E"/>
    <w:rsid w:val="000F1B51"/>
    <w:rsid w:val="000F3A83"/>
    <w:rsid w:val="000F4836"/>
    <w:rsid w:val="000F5136"/>
    <w:rsid w:val="000F51CA"/>
    <w:rsid w:val="000F5989"/>
    <w:rsid w:val="000F74B2"/>
    <w:rsid w:val="000F7F74"/>
    <w:rsid w:val="00100260"/>
    <w:rsid w:val="00100FFE"/>
    <w:rsid w:val="001029EF"/>
    <w:rsid w:val="00102FB5"/>
    <w:rsid w:val="00103251"/>
    <w:rsid w:val="00104EE9"/>
    <w:rsid w:val="0010594C"/>
    <w:rsid w:val="00106B90"/>
    <w:rsid w:val="00106F7B"/>
    <w:rsid w:val="001101E1"/>
    <w:rsid w:val="001108D7"/>
    <w:rsid w:val="00113AD2"/>
    <w:rsid w:val="00113E25"/>
    <w:rsid w:val="00113E5C"/>
    <w:rsid w:val="00114146"/>
    <w:rsid w:val="00114ACC"/>
    <w:rsid w:val="00116627"/>
    <w:rsid w:val="00116793"/>
    <w:rsid w:val="001169F6"/>
    <w:rsid w:val="00120758"/>
    <w:rsid w:val="001208CA"/>
    <w:rsid w:val="00120BAB"/>
    <w:rsid w:val="00120C1B"/>
    <w:rsid w:val="001214E2"/>
    <w:rsid w:val="001215ED"/>
    <w:rsid w:val="00121FAB"/>
    <w:rsid w:val="001229CC"/>
    <w:rsid w:val="00122C61"/>
    <w:rsid w:val="00122E57"/>
    <w:rsid w:val="00124D93"/>
    <w:rsid w:val="001253CD"/>
    <w:rsid w:val="00126269"/>
    <w:rsid w:val="00126640"/>
    <w:rsid w:val="00127E63"/>
    <w:rsid w:val="00132D30"/>
    <w:rsid w:val="0013374D"/>
    <w:rsid w:val="00133AAD"/>
    <w:rsid w:val="001342EC"/>
    <w:rsid w:val="00134A51"/>
    <w:rsid w:val="001357CE"/>
    <w:rsid w:val="00137299"/>
    <w:rsid w:val="00137318"/>
    <w:rsid w:val="001428FE"/>
    <w:rsid w:val="00142ADE"/>
    <w:rsid w:val="00142D2F"/>
    <w:rsid w:val="001434E1"/>
    <w:rsid w:val="00143585"/>
    <w:rsid w:val="00144307"/>
    <w:rsid w:val="00144655"/>
    <w:rsid w:val="00144E7D"/>
    <w:rsid w:val="00145081"/>
    <w:rsid w:val="001502C1"/>
    <w:rsid w:val="00152315"/>
    <w:rsid w:val="00152662"/>
    <w:rsid w:val="001528BC"/>
    <w:rsid w:val="00153BEC"/>
    <w:rsid w:val="00155CA3"/>
    <w:rsid w:val="001569B7"/>
    <w:rsid w:val="0015792B"/>
    <w:rsid w:val="00160289"/>
    <w:rsid w:val="00160EE2"/>
    <w:rsid w:val="001613A7"/>
    <w:rsid w:val="0016356C"/>
    <w:rsid w:val="00164527"/>
    <w:rsid w:val="00164AAC"/>
    <w:rsid w:val="00164D9B"/>
    <w:rsid w:val="001658B1"/>
    <w:rsid w:val="00166BC5"/>
    <w:rsid w:val="0017039E"/>
    <w:rsid w:val="00170A53"/>
    <w:rsid w:val="0017118A"/>
    <w:rsid w:val="001719E3"/>
    <w:rsid w:val="001744A3"/>
    <w:rsid w:val="00174CE0"/>
    <w:rsid w:val="001750E9"/>
    <w:rsid w:val="00175F3C"/>
    <w:rsid w:val="001763E3"/>
    <w:rsid w:val="001766DC"/>
    <w:rsid w:val="001772A6"/>
    <w:rsid w:val="001779BB"/>
    <w:rsid w:val="00180146"/>
    <w:rsid w:val="001814BB"/>
    <w:rsid w:val="00182A85"/>
    <w:rsid w:val="00183176"/>
    <w:rsid w:val="00184709"/>
    <w:rsid w:val="001856D3"/>
    <w:rsid w:val="00185D75"/>
    <w:rsid w:val="001874D7"/>
    <w:rsid w:val="00187B11"/>
    <w:rsid w:val="00190E54"/>
    <w:rsid w:val="00190FDA"/>
    <w:rsid w:val="0019465A"/>
    <w:rsid w:val="001956A3"/>
    <w:rsid w:val="00196C7D"/>
    <w:rsid w:val="0019743A"/>
    <w:rsid w:val="001A1242"/>
    <w:rsid w:val="001A15CE"/>
    <w:rsid w:val="001A244A"/>
    <w:rsid w:val="001A2BC5"/>
    <w:rsid w:val="001A4CE1"/>
    <w:rsid w:val="001A577A"/>
    <w:rsid w:val="001A5C36"/>
    <w:rsid w:val="001A63A7"/>
    <w:rsid w:val="001A7732"/>
    <w:rsid w:val="001A7D30"/>
    <w:rsid w:val="001B001E"/>
    <w:rsid w:val="001B0569"/>
    <w:rsid w:val="001B0857"/>
    <w:rsid w:val="001B14A8"/>
    <w:rsid w:val="001B194B"/>
    <w:rsid w:val="001B1D97"/>
    <w:rsid w:val="001B200D"/>
    <w:rsid w:val="001B2366"/>
    <w:rsid w:val="001B2E46"/>
    <w:rsid w:val="001B374A"/>
    <w:rsid w:val="001B3B8D"/>
    <w:rsid w:val="001B4345"/>
    <w:rsid w:val="001B440F"/>
    <w:rsid w:val="001B4F99"/>
    <w:rsid w:val="001B6AF2"/>
    <w:rsid w:val="001B7ABE"/>
    <w:rsid w:val="001B7D2C"/>
    <w:rsid w:val="001C0787"/>
    <w:rsid w:val="001C4EDD"/>
    <w:rsid w:val="001C56C7"/>
    <w:rsid w:val="001C7D49"/>
    <w:rsid w:val="001C7F42"/>
    <w:rsid w:val="001D137E"/>
    <w:rsid w:val="001D17C6"/>
    <w:rsid w:val="001D2906"/>
    <w:rsid w:val="001D3DCF"/>
    <w:rsid w:val="001D56E0"/>
    <w:rsid w:val="001D5DDD"/>
    <w:rsid w:val="001D6F0A"/>
    <w:rsid w:val="001D78CD"/>
    <w:rsid w:val="001E09B6"/>
    <w:rsid w:val="001E12C2"/>
    <w:rsid w:val="001E1BF3"/>
    <w:rsid w:val="001E1CE3"/>
    <w:rsid w:val="001E3208"/>
    <w:rsid w:val="001E32D6"/>
    <w:rsid w:val="001E4751"/>
    <w:rsid w:val="001E753F"/>
    <w:rsid w:val="001F068D"/>
    <w:rsid w:val="001F111E"/>
    <w:rsid w:val="001F1D85"/>
    <w:rsid w:val="001F21E0"/>
    <w:rsid w:val="001F3336"/>
    <w:rsid w:val="001F4776"/>
    <w:rsid w:val="001F65B8"/>
    <w:rsid w:val="00200065"/>
    <w:rsid w:val="00201302"/>
    <w:rsid w:val="00201DC0"/>
    <w:rsid w:val="002020C2"/>
    <w:rsid w:val="002022FB"/>
    <w:rsid w:val="002030F6"/>
    <w:rsid w:val="0020313F"/>
    <w:rsid w:val="002037C6"/>
    <w:rsid w:val="002042EA"/>
    <w:rsid w:val="002049D6"/>
    <w:rsid w:val="00206E3E"/>
    <w:rsid w:val="002155A1"/>
    <w:rsid w:val="002170E0"/>
    <w:rsid w:val="00220532"/>
    <w:rsid w:val="0022072E"/>
    <w:rsid w:val="0022083D"/>
    <w:rsid w:val="00220D00"/>
    <w:rsid w:val="0022217F"/>
    <w:rsid w:val="002227AC"/>
    <w:rsid w:val="00223129"/>
    <w:rsid w:val="00223232"/>
    <w:rsid w:val="0022380E"/>
    <w:rsid w:val="002241FB"/>
    <w:rsid w:val="00224413"/>
    <w:rsid w:val="0022443A"/>
    <w:rsid w:val="002257F9"/>
    <w:rsid w:val="00225A17"/>
    <w:rsid w:val="00225E78"/>
    <w:rsid w:val="00226747"/>
    <w:rsid w:val="00226785"/>
    <w:rsid w:val="00226DCA"/>
    <w:rsid w:val="002271AC"/>
    <w:rsid w:val="002303E1"/>
    <w:rsid w:val="00230C85"/>
    <w:rsid w:val="00230ECF"/>
    <w:rsid w:val="00231970"/>
    <w:rsid w:val="002328CC"/>
    <w:rsid w:val="002336D0"/>
    <w:rsid w:val="00233900"/>
    <w:rsid w:val="00234378"/>
    <w:rsid w:val="00235A52"/>
    <w:rsid w:val="00235FF8"/>
    <w:rsid w:val="00237A9A"/>
    <w:rsid w:val="002421CB"/>
    <w:rsid w:val="0024237E"/>
    <w:rsid w:val="0024275A"/>
    <w:rsid w:val="00243E57"/>
    <w:rsid w:val="00244D14"/>
    <w:rsid w:val="00245FFD"/>
    <w:rsid w:val="0024658A"/>
    <w:rsid w:val="0024679E"/>
    <w:rsid w:val="0024713E"/>
    <w:rsid w:val="002472F5"/>
    <w:rsid w:val="00250602"/>
    <w:rsid w:val="00250F87"/>
    <w:rsid w:val="0025134C"/>
    <w:rsid w:val="00251D59"/>
    <w:rsid w:val="00253C53"/>
    <w:rsid w:val="00254705"/>
    <w:rsid w:val="00255A7E"/>
    <w:rsid w:val="00256DD5"/>
    <w:rsid w:val="00257F2D"/>
    <w:rsid w:val="00260C1D"/>
    <w:rsid w:val="002619A0"/>
    <w:rsid w:val="00261BCA"/>
    <w:rsid w:val="00261C17"/>
    <w:rsid w:val="00264706"/>
    <w:rsid w:val="00264EE5"/>
    <w:rsid w:val="00265E50"/>
    <w:rsid w:val="0027006D"/>
    <w:rsid w:val="0027153A"/>
    <w:rsid w:val="002729B6"/>
    <w:rsid w:val="002731C9"/>
    <w:rsid w:val="00273897"/>
    <w:rsid w:val="0027440B"/>
    <w:rsid w:val="002748F8"/>
    <w:rsid w:val="002759D6"/>
    <w:rsid w:val="00276389"/>
    <w:rsid w:val="002764CB"/>
    <w:rsid w:val="002768CD"/>
    <w:rsid w:val="0028023A"/>
    <w:rsid w:val="00280BCA"/>
    <w:rsid w:val="00280BE1"/>
    <w:rsid w:val="00280CD3"/>
    <w:rsid w:val="00281BB3"/>
    <w:rsid w:val="0028322E"/>
    <w:rsid w:val="00283BE3"/>
    <w:rsid w:val="002843DA"/>
    <w:rsid w:val="00285691"/>
    <w:rsid w:val="00285C49"/>
    <w:rsid w:val="00286D07"/>
    <w:rsid w:val="00286EDA"/>
    <w:rsid w:val="0028774A"/>
    <w:rsid w:val="00290352"/>
    <w:rsid w:val="002910D8"/>
    <w:rsid w:val="00291B31"/>
    <w:rsid w:val="00291B7C"/>
    <w:rsid w:val="00291CA9"/>
    <w:rsid w:val="002923C5"/>
    <w:rsid w:val="00293BE7"/>
    <w:rsid w:val="00293DAF"/>
    <w:rsid w:val="002956E9"/>
    <w:rsid w:val="00295959"/>
    <w:rsid w:val="00297437"/>
    <w:rsid w:val="002A2240"/>
    <w:rsid w:val="002A3BA4"/>
    <w:rsid w:val="002A4298"/>
    <w:rsid w:val="002A4FAC"/>
    <w:rsid w:val="002A6C3C"/>
    <w:rsid w:val="002A6FFD"/>
    <w:rsid w:val="002A78F4"/>
    <w:rsid w:val="002B045E"/>
    <w:rsid w:val="002B073F"/>
    <w:rsid w:val="002B1405"/>
    <w:rsid w:val="002B1AE9"/>
    <w:rsid w:val="002B1EC4"/>
    <w:rsid w:val="002B2C12"/>
    <w:rsid w:val="002B3236"/>
    <w:rsid w:val="002B3829"/>
    <w:rsid w:val="002B46F4"/>
    <w:rsid w:val="002B5692"/>
    <w:rsid w:val="002B58CC"/>
    <w:rsid w:val="002B6C2D"/>
    <w:rsid w:val="002C1E60"/>
    <w:rsid w:val="002C36DC"/>
    <w:rsid w:val="002C3F2F"/>
    <w:rsid w:val="002C48B8"/>
    <w:rsid w:val="002C4B6B"/>
    <w:rsid w:val="002C50AC"/>
    <w:rsid w:val="002C555C"/>
    <w:rsid w:val="002C56A7"/>
    <w:rsid w:val="002C5730"/>
    <w:rsid w:val="002C5A53"/>
    <w:rsid w:val="002C5B80"/>
    <w:rsid w:val="002C7B27"/>
    <w:rsid w:val="002D1394"/>
    <w:rsid w:val="002D1F8D"/>
    <w:rsid w:val="002D29A0"/>
    <w:rsid w:val="002D3228"/>
    <w:rsid w:val="002D4B3F"/>
    <w:rsid w:val="002D4F84"/>
    <w:rsid w:val="002D60CB"/>
    <w:rsid w:val="002D6B50"/>
    <w:rsid w:val="002D6DDA"/>
    <w:rsid w:val="002E10EC"/>
    <w:rsid w:val="002E2141"/>
    <w:rsid w:val="002E2EDB"/>
    <w:rsid w:val="002E5936"/>
    <w:rsid w:val="002E7A12"/>
    <w:rsid w:val="002F0523"/>
    <w:rsid w:val="002F1F3E"/>
    <w:rsid w:val="002F276B"/>
    <w:rsid w:val="002F42B9"/>
    <w:rsid w:val="002F4829"/>
    <w:rsid w:val="002F5CBD"/>
    <w:rsid w:val="002F5F9A"/>
    <w:rsid w:val="002F6795"/>
    <w:rsid w:val="002F6BB7"/>
    <w:rsid w:val="002F7AC4"/>
    <w:rsid w:val="00303B83"/>
    <w:rsid w:val="003106EE"/>
    <w:rsid w:val="00310DB3"/>
    <w:rsid w:val="00311AA2"/>
    <w:rsid w:val="00312174"/>
    <w:rsid w:val="00312C59"/>
    <w:rsid w:val="00312E2E"/>
    <w:rsid w:val="0031342C"/>
    <w:rsid w:val="00313482"/>
    <w:rsid w:val="00313FCC"/>
    <w:rsid w:val="00314384"/>
    <w:rsid w:val="00315773"/>
    <w:rsid w:val="00316616"/>
    <w:rsid w:val="0031720B"/>
    <w:rsid w:val="00320988"/>
    <w:rsid w:val="0032164A"/>
    <w:rsid w:val="0032269E"/>
    <w:rsid w:val="003227D6"/>
    <w:rsid w:val="0032381A"/>
    <w:rsid w:val="003242D7"/>
    <w:rsid w:val="00324BD5"/>
    <w:rsid w:val="00327AED"/>
    <w:rsid w:val="00331452"/>
    <w:rsid w:val="003317C9"/>
    <w:rsid w:val="00331868"/>
    <w:rsid w:val="003342EF"/>
    <w:rsid w:val="00334AB9"/>
    <w:rsid w:val="00335A6A"/>
    <w:rsid w:val="00335AB5"/>
    <w:rsid w:val="00336B64"/>
    <w:rsid w:val="003371B1"/>
    <w:rsid w:val="00340B95"/>
    <w:rsid w:val="003412D4"/>
    <w:rsid w:val="00342DCB"/>
    <w:rsid w:val="00346A07"/>
    <w:rsid w:val="00346A3E"/>
    <w:rsid w:val="003505D9"/>
    <w:rsid w:val="00350F37"/>
    <w:rsid w:val="00351873"/>
    <w:rsid w:val="00351A9D"/>
    <w:rsid w:val="0035231E"/>
    <w:rsid w:val="003531F4"/>
    <w:rsid w:val="00353225"/>
    <w:rsid w:val="00354C27"/>
    <w:rsid w:val="0035629F"/>
    <w:rsid w:val="003570A5"/>
    <w:rsid w:val="00357B83"/>
    <w:rsid w:val="00357E4E"/>
    <w:rsid w:val="00361566"/>
    <w:rsid w:val="00362518"/>
    <w:rsid w:val="00362D39"/>
    <w:rsid w:val="00363693"/>
    <w:rsid w:val="003640B3"/>
    <w:rsid w:val="00364C88"/>
    <w:rsid w:val="0036655D"/>
    <w:rsid w:val="003666CF"/>
    <w:rsid w:val="003748AA"/>
    <w:rsid w:val="00374CF7"/>
    <w:rsid w:val="003753B1"/>
    <w:rsid w:val="003753EE"/>
    <w:rsid w:val="00375F83"/>
    <w:rsid w:val="003800D2"/>
    <w:rsid w:val="00380625"/>
    <w:rsid w:val="003814A9"/>
    <w:rsid w:val="00383448"/>
    <w:rsid w:val="00384B10"/>
    <w:rsid w:val="00386D01"/>
    <w:rsid w:val="00392F2E"/>
    <w:rsid w:val="00394205"/>
    <w:rsid w:val="00394A87"/>
    <w:rsid w:val="00395563"/>
    <w:rsid w:val="00397D1B"/>
    <w:rsid w:val="003A0165"/>
    <w:rsid w:val="003A03A5"/>
    <w:rsid w:val="003A066F"/>
    <w:rsid w:val="003A0853"/>
    <w:rsid w:val="003A4447"/>
    <w:rsid w:val="003A46EA"/>
    <w:rsid w:val="003A4A5B"/>
    <w:rsid w:val="003A53C8"/>
    <w:rsid w:val="003A577D"/>
    <w:rsid w:val="003A5BA1"/>
    <w:rsid w:val="003A5D77"/>
    <w:rsid w:val="003A6F62"/>
    <w:rsid w:val="003A7B6B"/>
    <w:rsid w:val="003B0824"/>
    <w:rsid w:val="003B0948"/>
    <w:rsid w:val="003B0B79"/>
    <w:rsid w:val="003B1CB7"/>
    <w:rsid w:val="003B3F09"/>
    <w:rsid w:val="003B4E3D"/>
    <w:rsid w:val="003B5D45"/>
    <w:rsid w:val="003B6106"/>
    <w:rsid w:val="003B637B"/>
    <w:rsid w:val="003B70D0"/>
    <w:rsid w:val="003C111F"/>
    <w:rsid w:val="003C15D8"/>
    <w:rsid w:val="003C1F17"/>
    <w:rsid w:val="003C1F7E"/>
    <w:rsid w:val="003C2D10"/>
    <w:rsid w:val="003C2E67"/>
    <w:rsid w:val="003C4834"/>
    <w:rsid w:val="003C4A20"/>
    <w:rsid w:val="003C701F"/>
    <w:rsid w:val="003C76C0"/>
    <w:rsid w:val="003D107F"/>
    <w:rsid w:val="003D12C4"/>
    <w:rsid w:val="003D1889"/>
    <w:rsid w:val="003D2AB4"/>
    <w:rsid w:val="003D4372"/>
    <w:rsid w:val="003D4B29"/>
    <w:rsid w:val="003D6703"/>
    <w:rsid w:val="003D78D4"/>
    <w:rsid w:val="003E12C6"/>
    <w:rsid w:val="003E1AC4"/>
    <w:rsid w:val="003E24D2"/>
    <w:rsid w:val="003E406D"/>
    <w:rsid w:val="003E4541"/>
    <w:rsid w:val="003E4B17"/>
    <w:rsid w:val="003E5CEC"/>
    <w:rsid w:val="003E7F1E"/>
    <w:rsid w:val="003F2AD2"/>
    <w:rsid w:val="003F323F"/>
    <w:rsid w:val="003F3327"/>
    <w:rsid w:val="003F4546"/>
    <w:rsid w:val="003F6FB2"/>
    <w:rsid w:val="003F78D9"/>
    <w:rsid w:val="0040178C"/>
    <w:rsid w:val="0040186C"/>
    <w:rsid w:val="00402271"/>
    <w:rsid w:val="00406BB5"/>
    <w:rsid w:val="00406C6F"/>
    <w:rsid w:val="004074CE"/>
    <w:rsid w:val="00407FA6"/>
    <w:rsid w:val="0041035C"/>
    <w:rsid w:val="00412C56"/>
    <w:rsid w:val="00413694"/>
    <w:rsid w:val="00413DBB"/>
    <w:rsid w:val="00415149"/>
    <w:rsid w:val="00415C9B"/>
    <w:rsid w:val="0041658B"/>
    <w:rsid w:val="00416FD8"/>
    <w:rsid w:val="0041712E"/>
    <w:rsid w:val="00417EA6"/>
    <w:rsid w:val="00417FA7"/>
    <w:rsid w:val="00420745"/>
    <w:rsid w:val="00422218"/>
    <w:rsid w:val="004223A2"/>
    <w:rsid w:val="004225EB"/>
    <w:rsid w:val="00424B2B"/>
    <w:rsid w:val="00424EBE"/>
    <w:rsid w:val="00424EF7"/>
    <w:rsid w:val="004260AD"/>
    <w:rsid w:val="0042720C"/>
    <w:rsid w:val="00427FDC"/>
    <w:rsid w:val="004333FB"/>
    <w:rsid w:val="00433861"/>
    <w:rsid w:val="0044023A"/>
    <w:rsid w:val="00440D50"/>
    <w:rsid w:val="0044166B"/>
    <w:rsid w:val="00442797"/>
    <w:rsid w:val="00444268"/>
    <w:rsid w:val="00445E96"/>
    <w:rsid w:val="00447B3F"/>
    <w:rsid w:val="0045367D"/>
    <w:rsid w:val="00454268"/>
    <w:rsid w:val="004609CB"/>
    <w:rsid w:val="00461B5D"/>
    <w:rsid w:val="00461B85"/>
    <w:rsid w:val="00462592"/>
    <w:rsid w:val="00463870"/>
    <w:rsid w:val="0046427E"/>
    <w:rsid w:val="00464811"/>
    <w:rsid w:val="00466849"/>
    <w:rsid w:val="00471053"/>
    <w:rsid w:val="00471214"/>
    <w:rsid w:val="004720EC"/>
    <w:rsid w:val="004721C9"/>
    <w:rsid w:val="00472996"/>
    <w:rsid w:val="00472C75"/>
    <w:rsid w:val="00472CE3"/>
    <w:rsid w:val="004739B4"/>
    <w:rsid w:val="00473E6A"/>
    <w:rsid w:val="00474167"/>
    <w:rsid w:val="00474D52"/>
    <w:rsid w:val="004750FA"/>
    <w:rsid w:val="00475EEE"/>
    <w:rsid w:val="0048111E"/>
    <w:rsid w:val="0048112C"/>
    <w:rsid w:val="00481147"/>
    <w:rsid w:val="00481D4D"/>
    <w:rsid w:val="00483138"/>
    <w:rsid w:val="00484265"/>
    <w:rsid w:val="00484396"/>
    <w:rsid w:val="0048460C"/>
    <w:rsid w:val="00486629"/>
    <w:rsid w:val="00486C26"/>
    <w:rsid w:val="00493791"/>
    <w:rsid w:val="00494C25"/>
    <w:rsid w:val="00495D94"/>
    <w:rsid w:val="004978B4"/>
    <w:rsid w:val="004A003F"/>
    <w:rsid w:val="004A0E04"/>
    <w:rsid w:val="004A2693"/>
    <w:rsid w:val="004A3E80"/>
    <w:rsid w:val="004A45B1"/>
    <w:rsid w:val="004A53E6"/>
    <w:rsid w:val="004A563B"/>
    <w:rsid w:val="004A574F"/>
    <w:rsid w:val="004A5AD9"/>
    <w:rsid w:val="004A5C66"/>
    <w:rsid w:val="004A6443"/>
    <w:rsid w:val="004A6CF0"/>
    <w:rsid w:val="004A7685"/>
    <w:rsid w:val="004A7EAD"/>
    <w:rsid w:val="004A7FC4"/>
    <w:rsid w:val="004B0021"/>
    <w:rsid w:val="004B040A"/>
    <w:rsid w:val="004B06CA"/>
    <w:rsid w:val="004B294A"/>
    <w:rsid w:val="004B2B05"/>
    <w:rsid w:val="004B3242"/>
    <w:rsid w:val="004B3F66"/>
    <w:rsid w:val="004B68A4"/>
    <w:rsid w:val="004B6EA0"/>
    <w:rsid w:val="004B6F23"/>
    <w:rsid w:val="004B7F23"/>
    <w:rsid w:val="004C01EE"/>
    <w:rsid w:val="004C0962"/>
    <w:rsid w:val="004C2D8E"/>
    <w:rsid w:val="004C3621"/>
    <w:rsid w:val="004C550B"/>
    <w:rsid w:val="004C6419"/>
    <w:rsid w:val="004C781C"/>
    <w:rsid w:val="004C79E9"/>
    <w:rsid w:val="004C7BC1"/>
    <w:rsid w:val="004D01F1"/>
    <w:rsid w:val="004D04DB"/>
    <w:rsid w:val="004D0ED2"/>
    <w:rsid w:val="004D1E34"/>
    <w:rsid w:val="004D4DB1"/>
    <w:rsid w:val="004D5589"/>
    <w:rsid w:val="004D6646"/>
    <w:rsid w:val="004D6762"/>
    <w:rsid w:val="004D6B8B"/>
    <w:rsid w:val="004E0416"/>
    <w:rsid w:val="004E06E6"/>
    <w:rsid w:val="004E2120"/>
    <w:rsid w:val="004E32D1"/>
    <w:rsid w:val="004E4BA1"/>
    <w:rsid w:val="004E532C"/>
    <w:rsid w:val="004E5A32"/>
    <w:rsid w:val="004E6E5F"/>
    <w:rsid w:val="004E72FF"/>
    <w:rsid w:val="004E7635"/>
    <w:rsid w:val="004E7AF1"/>
    <w:rsid w:val="004F14DB"/>
    <w:rsid w:val="004F3613"/>
    <w:rsid w:val="004F3F89"/>
    <w:rsid w:val="004F4F63"/>
    <w:rsid w:val="004F6B1A"/>
    <w:rsid w:val="004F7132"/>
    <w:rsid w:val="004F74BE"/>
    <w:rsid w:val="004F7A2D"/>
    <w:rsid w:val="00500B49"/>
    <w:rsid w:val="005012CB"/>
    <w:rsid w:val="00502F77"/>
    <w:rsid w:val="0050378B"/>
    <w:rsid w:val="00506145"/>
    <w:rsid w:val="00507C86"/>
    <w:rsid w:val="00507F60"/>
    <w:rsid w:val="00510A99"/>
    <w:rsid w:val="00510CFE"/>
    <w:rsid w:val="00511897"/>
    <w:rsid w:val="005118BE"/>
    <w:rsid w:val="005127EB"/>
    <w:rsid w:val="005135B5"/>
    <w:rsid w:val="00515050"/>
    <w:rsid w:val="00515632"/>
    <w:rsid w:val="00516677"/>
    <w:rsid w:val="00516FB7"/>
    <w:rsid w:val="00517776"/>
    <w:rsid w:val="00517CCA"/>
    <w:rsid w:val="005222F0"/>
    <w:rsid w:val="005231A3"/>
    <w:rsid w:val="00523A9F"/>
    <w:rsid w:val="00523B01"/>
    <w:rsid w:val="00523C25"/>
    <w:rsid w:val="00526A25"/>
    <w:rsid w:val="00530A4E"/>
    <w:rsid w:val="00532081"/>
    <w:rsid w:val="00533095"/>
    <w:rsid w:val="00533219"/>
    <w:rsid w:val="00534D7D"/>
    <w:rsid w:val="00535731"/>
    <w:rsid w:val="0053603F"/>
    <w:rsid w:val="005360C0"/>
    <w:rsid w:val="00536702"/>
    <w:rsid w:val="00537BA7"/>
    <w:rsid w:val="0054035E"/>
    <w:rsid w:val="00540FB0"/>
    <w:rsid w:val="0054107F"/>
    <w:rsid w:val="005424F5"/>
    <w:rsid w:val="00544C1E"/>
    <w:rsid w:val="00544DB3"/>
    <w:rsid w:val="005451FD"/>
    <w:rsid w:val="00545893"/>
    <w:rsid w:val="00546B93"/>
    <w:rsid w:val="0054776B"/>
    <w:rsid w:val="00547C2A"/>
    <w:rsid w:val="00547DC0"/>
    <w:rsid w:val="00550291"/>
    <w:rsid w:val="00551DBA"/>
    <w:rsid w:val="00552F62"/>
    <w:rsid w:val="00554A9A"/>
    <w:rsid w:val="005572C8"/>
    <w:rsid w:val="00557979"/>
    <w:rsid w:val="00557A1A"/>
    <w:rsid w:val="005621C9"/>
    <w:rsid w:val="0056251B"/>
    <w:rsid w:val="0056517F"/>
    <w:rsid w:val="00565B62"/>
    <w:rsid w:val="00565F54"/>
    <w:rsid w:val="00566CF0"/>
    <w:rsid w:val="005714ED"/>
    <w:rsid w:val="00571B5E"/>
    <w:rsid w:val="005751B6"/>
    <w:rsid w:val="00577219"/>
    <w:rsid w:val="00577537"/>
    <w:rsid w:val="005800EA"/>
    <w:rsid w:val="00580289"/>
    <w:rsid w:val="00580D18"/>
    <w:rsid w:val="00581329"/>
    <w:rsid w:val="00582626"/>
    <w:rsid w:val="00583E37"/>
    <w:rsid w:val="00584513"/>
    <w:rsid w:val="0058472B"/>
    <w:rsid w:val="00584900"/>
    <w:rsid w:val="005856CD"/>
    <w:rsid w:val="00586315"/>
    <w:rsid w:val="0059101E"/>
    <w:rsid w:val="0059111B"/>
    <w:rsid w:val="005911B7"/>
    <w:rsid w:val="00592237"/>
    <w:rsid w:val="0059235A"/>
    <w:rsid w:val="00592C2C"/>
    <w:rsid w:val="00592C3E"/>
    <w:rsid w:val="0059372A"/>
    <w:rsid w:val="00594605"/>
    <w:rsid w:val="00594D47"/>
    <w:rsid w:val="005968BC"/>
    <w:rsid w:val="005A0762"/>
    <w:rsid w:val="005A2034"/>
    <w:rsid w:val="005A4EE5"/>
    <w:rsid w:val="005A521C"/>
    <w:rsid w:val="005A5A34"/>
    <w:rsid w:val="005A60E5"/>
    <w:rsid w:val="005A75BC"/>
    <w:rsid w:val="005A7D68"/>
    <w:rsid w:val="005A7FA7"/>
    <w:rsid w:val="005B1EFD"/>
    <w:rsid w:val="005B2038"/>
    <w:rsid w:val="005B23B1"/>
    <w:rsid w:val="005B4542"/>
    <w:rsid w:val="005B4DB2"/>
    <w:rsid w:val="005B5E3A"/>
    <w:rsid w:val="005B6567"/>
    <w:rsid w:val="005B7636"/>
    <w:rsid w:val="005C0126"/>
    <w:rsid w:val="005C1304"/>
    <w:rsid w:val="005C1C1F"/>
    <w:rsid w:val="005C1D25"/>
    <w:rsid w:val="005C1DFC"/>
    <w:rsid w:val="005C27C2"/>
    <w:rsid w:val="005C481B"/>
    <w:rsid w:val="005C4A7C"/>
    <w:rsid w:val="005C4D0E"/>
    <w:rsid w:val="005C53D7"/>
    <w:rsid w:val="005C6345"/>
    <w:rsid w:val="005C6F73"/>
    <w:rsid w:val="005C7019"/>
    <w:rsid w:val="005C7514"/>
    <w:rsid w:val="005C7BD9"/>
    <w:rsid w:val="005C7DA4"/>
    <w:rsid w:val="005D1583"/>
    <w:rsid w:val="005D1EBC"/>
    <w:rsid w:val="005D305D"/>
    <w:rsid w:val="005D403F"/>
    <w:rsid w:val="005D4D7A"/>
    <w:rsid w:val="005D736A"/>
    <w:rsid w:val="005D798F"/>
    <w:rsid w:val="005E1D09"/>
    <w:rsid w:val="005E2223"/>
    <w:rsid w:val="005E4727"/>
    <w:rsid w:val="005E7680"/>
    <w:rsid w:val="005E7839"/>
    <w:rsid w:val="005F022C"/>
    <w:rsid w:val="005F0D27"/>
    <w:rsid w:val="005F0FB7"/>
    <w:rsid w:val="005F1626"/>
    <w:rsid w:val="005F1B0C"/>
    <w:rsid w:val="005F24F9"/>
    <w:rsid w:val="005F41A4"/>
    <w:rsid w:val="005F4F57"/>
    <w:rsid w:val="005F5307"/>
    <w:rsid w:val="005F553C"/>
    <w:rsid w:val="005F6707"/>
    <w:rsid w:val="005F736D"/>
    <w:rsid w:val="005F7434"/>
    <w:rsid w:val="005F763B"/>
    <w:rsid w:val="005F7960"/>
    <w:rsid w:val="006000D3"/>
    <w:rsid w:val="00600731"/>
    <w:rsid w:val="00600F90"/>
    <w:rsid w:val="00601E26"/>
    <w:rsid w:val="006022BA"/>
    <w:rsid w:val="006045B4"/>
    <w:rsid w:val="00604905"/>
    <w:rsid w:val="00605328"/>
    <w:rsid w:val="00605AF6"/>
    <w:rsid w:val="0060750D"/>
    <w:rsid w:val="006075B6"/>
    <w:rsid w:val="00610F24"/>
    <w:rsid w:val="0061161E"/>
    <w:rsid w:val="006148C2"/>
    <w:rsid w:val="006149A8"/>
    <w:rsid w:val="0061633D"/>
    <w:rsid w:val="006167D6"/>
    <w:rsid w:val="006175C5"/>
    <w:rsid w:val="00617DD0"/>
    <w:rsid w:val="00617E1F"/>
    <w:rsid w:val="00620411"/>
    <w:rsid w:val="006206DE"/>
    <w:rsid w:val="00620AD2"/>
    <w:rsid w:val="006210D5"/>
    <w:rsid w:val="006218E6"/>
    <w:rsid w:val="00621C78"/>
    <w:rsid w:val="00621CBF"/>
    <w:rsid w:val="00621D26"/>
    <w:rsid w:val="006222F2"/>
    <w:rsid w:val="00622E26"/>
    <w:rsid w:val="006232AD"/>
    <w:rsid w:val="00625291"/>
    <w:rsid w:val="00625AA4"/>
    <w:rsid w:val="006263FF"/>
    <w:rsid w:val="0062648D"/>
    <w:rsid w:val="0062745E"/>
    <w:rsid w:val="00627971"/>
    <w:rsid w:val="006301A7"/>
    <w:rsid w:val="006311A9"/>
    <w:rsid w:val="00631C68"/>
    <w:rsid w:val="00632FF6"/>
    <w:rsid w:val="006335BE"/>
    <w:rsid w:val="006342D3"/>
    <w:rsid w:val="00634B16"/>
    <w:rsid w:val="0063547D"/>
    <w:rsid w:val="00635C3A"/>
    <w:rsid w:val="00640ACA"/>
    <w:rsid w:val="00643AAD"/>
    <w:rsid w:val="00643E58"/>
    <w:rsid w:val="00643F58"/>
    <w:rsid w:val="0064534D"/>
    <w:rsid w:val="00645FC5"/>
    <w:rsid w:val="006469B2"/>
    <w:rsid w:val="00646FCE"/>
    <w:rsid w:val="00651DB6"/>
    <w:rsid w:val="00653F1B"/>
    <w:rsid w:val="006547A4"/>
    <w:rsid w:val="00654B8F"/>
    <w:rsid w:val="00654F93"/>
    <w:rsid w:val="00655806"/>
    <w:rsid w:val="0065684E"/>
    <w:rsid w:val="00656AB5"/>
    <w:rsid w:val="006626D0"/>
    <w:rsid w:val="00662DCC"/>
    <w:rsid w:val="006644AB"/>
    <w:rsid w:val="0066458A"/>
    <w:rsid w:val="0066474F"/>
    <w:rsid w:val="00666932"/>
    <w:rsid w:val="00666991"/>
    <w:rsid w:val="00667A00"/>
    <w:rsid w:val="00667B0D"/>
    <w:rsid w:val="006703C7"/>
    <w:rsid w:val="0067193C"/>
    <w:rsid w:val="00671AB6"/>
    <w:rsid w:val="00671C0B"/>
    <w:rsid w:val="00672883"/>
    <w:rsid w:val="00672A7C"/>
    <w:rsid w:val="00672E9A"/>
    <w:rsid w:val="0067309C"/>
    <w:rsid w:val="00674241"/>
    <w:rsid w:val="00674886"/>
    <w:rsid w:val="006763AD"/>
    <w:rsid w:val="006768BA"/>
    <w:rsid w:val="0067733C"/>
    <w:rsid w:val="006773FA"/>
    <w:rsid w:val="006778B1"/>
    <w:rsid w:val="006779C0"/>
    <w:rsid w:val="00680591"/>
    <w:rsid w:val="00680DDD"/>
    <w:rsid w:val="006810E3"/>
    <w:rsid w:val="00681636"/>
    <w:rsid w:val="0068165F"/>
    <w:rsid w:val="00681718"/>
    <w:rsid w:val="0068231D"/>
    <w:rsid w:val="00682558"/>
    <w:rsid w:val="00682FC1"/>
    <w:rsid w:val="0068572F"/>
    <w:rsid w:val="00685BB8"/>
    <w:rsid w:val="00686D19"/>
    <w:rsid w:val="00690146"/>
    <w:rsid w:val="00690794"/>
    <w:rsid w:val="00690DDD"/>
    <w:rsid w:val="00692712"/>
    <w:rsid w:val="00692AC0"/>
    <w:rsid w:val="0069309C"/>
    <w:rsid w:val="0069348A"/>
    <w:rsid w:val="0069360F"/>
    <w:rsid w:val="00693AFC"/>
    <w:rsid w:val="00693CD8"/>
    <w:rsid w:val="00694759"/>
    <w:rsid w:val="00694C7C"/>
    <w:rsid w:val="00696461"/>
    <w:rsid w:val="00697354"/>
    <w:rsid w:val="006A1AEB"/>
    <w:rsid w:val="006A4C18"/>
    <w:rsid w:val="006A4D20"/>
    <w:rsid w:val="006A58DA"/>
    <w:rsid w:val="006A5CE1"/>
    <w:rsid w:val="006A5DAE"/>
    <w:rsid w:val="006A613C"/>
    <w:rsid w:val="006A672C"/>
    <w:rsid w:val="006A6C94"/>
    <w:rsid w:val="006A7D41"/>
    <w:rsid w:val="006B0388"/>
    <w:rsid w:val="006B1AFD"/>
    <w:rsid w:val="006B1ED5"/>
    <w:rsid w:val="006B67A8"/>
    <w:rsid w:val="006C006E"/>
    <w:rsid w:val="006C42CE"/>
    <w:rsid w:val="006C53D3"/>
    <w:rsid w:val="006C5BB9"/>
    <w:rsid w:val="006C603B"/>
    <w:rsid w:val="006D1BED"/>
    <w:rsid w:val="006D2EBC"/>
    <w:rsid w:val="006D4E9F"/>
    <w:rsid w:val="006D6585"/>
    <w:rsid w:val="006D67CC"/>
    <w:rsid w:val="006D6DF5"/>
    <w:rsid w:val="006E21B3"/>
    <w:rsid w:val="006E24B3"/>
    <w:rsid w:val="006E2768"/>
    <w:rsid w:val="006E2DB0"/>
    <w:rsid w:val="006E33B0"/>
    <w:rsid w:val="006E4145"/>
    <w:rsid w:val="006E565F"/>
    <w:rsid w:val="006E5F1B"/>
    <w:rsid w:val="006E6D0D"/>
    <w:rsid w:val="006F0735"/>
    <w:rsid w:val="006F1E89"/>
    <w:rsid w:val="006F4174"/>
    <w:rsid w:val="006F492B"/>
    <w:rsid w:val="006F5F6D"/>
    <w:rsid w:val="006F7053"/>
    <w:rsid w:val="006F7721"/>
    <w:rsid w:val="00702782"/>
    <w:rsid w:val="00702EE3"/>
    <w:rsid w:val="007044B2"/>
    <w:rsid w:val="00704831"/>
    <w:rsid w:val="00706273"/>
    <w:rsid w:val="007077FC"/>
    <w:rsid w:val="00707ED0"/>
    <w:rsid w:val="00707EF0"/>
    <w:rsid w:val="00710518"/>
    <w:rsid w:val="00710EAF"/>
    <w:rsid w:val="00711C4E"/>
    <w:rsid w:val="00711CA9"/>
    <w:rsid w:val="00714602"/>
    <w:rsid w:val="00714D24"/>
    <w:rsid w:val="00720FF3"/>
    <w:rsid w:val="00721611"/>
    <w:rsid w:val="00723196"/>
    <w:rsid w:val="0072381C"/>
    <w:rsid w:val="00724834"/>
    <w:rsid w:val="00725F7F"/>
    <w:rsid w:val="0072628F"/>
    <w:rsid w:val="00727FFE"/>
    <w:rsid w:val="00731012"/>
    <w:rsid w:val="00731608"/>
    <w:rsid w:val="0073364C"/>
    <w:rsid w:val="00736703"/>
    <w:rsid w:val="00741D69"/>
    <w:rsid w:val="00743478"/>
    <w:rsid w:val="00743F7C"/>
    <w:rsid w:val="007448E2"/>
    <w:rsid w:val="00744C29"/>
    <w:rsid w:val="007465E2"/>
    <w:rsid w:val="00746F59"/>
    <w:rsid w:val="00747262"/>
    <w:rsid w:val="00747337"/>
    <w:rsid w:val="00747433"/>
    <w:rsid w:val="007512F2"/>
    <w:rsid w:val="00752667"/>
    <w:rsid w:val="00753FE3"/>
    <w:rsid w:val="007544DB"/>
    <w:rsid w:val="00755B7A"/>
    <w:rsid w:val="00756AA3"/>
    <w:rsid w:val="00756D62"/>
    <w:rsid w:val="00761381"/>
    <w:rsid w:val="0076143B"/>
    <w:rsid w:val="0076495D"/>
    <w:rsid w:val="00764AD9"/>
    <w:rsid w:val="00764F19"/>
    <w:rsid w:val="00765F73"/>
    <w:rsid w:val="00765FFD"/>
    <w:rsid w:val="0076740E"/>
    <w:rsid w:val="00767B1E"/>
    <w:rsid w:val="00770546"/>
    <w:rsid w:val="0077055E"/>
    <w:rsid w:val="0077213D"/>
    <w:rsid w:val="00772519"/>
    <w:rsid w:val="007729A8"/>
    <w:rsid w:val="007734A8"/>
    <w:rsid w:val="00773656"/>
    <w:rsid w:val="00773CD3"/>
    <w:rsid w:val="0077516C"/>
    <w:rsid w:val="00777E5E"/>
    <w:rsid w:val="00781AF3"/>
    <w:rsid w:val="007838C1"/>
    <w:rsid w:val="00791496"/>
    <w:rsid w:val="007937D7"/>
    <w:rsid w:val="00794B71"/>
    <w:rsid w:val="0079762D"/>
    <w:rsid w:val="007978EF"/>
    <w:rsid w:val="007A125B"/>
    <w:rsid w:val="007A5106"/>
    <w:rsid w:val="007A74F2"/>
    <w:rsid w:val="007A7879"/>
    <w:rsid w:val="007B1BDC"/>
    <w:rsid w:val="007B4398"/>
    <w:rsid w:val="007B43C1"/>
    <w:rsid w:val="007B485D"/>
    <w:rsid w:val="007B66C7"/>
    <w:rsid w:val="007B70F3"/>
    <w:rsid w:val="007B7520"/>
    <w:rsid w:val="007C056E"/>
    <w:rsid w:val="007C1B3D"/>
    <w:rsid w:val="007C46E9"/>
    <w:rsid w:val="007C604F"/>
    <w:rsid w:val="007C692C"/>
    <w:rsid w:val="007C7BC0"/>
    <w:rsid w:val="007C7FFA"/>
    <w:rsid w:val="007D08D6"/>
    <w:rsid w:val="007D2AAC"/>
    <w:rsid w:val="007D2EC2"/>
    <w:rsid w:val="007D349E"/>
    <w:rsid w:val="007D4E80"/>
    <w:rsid w:val="007D4E9C"/>
    <w:rsid w:val="007D5C3E"/>
    <w:rsid w:val="007D679B"/>
    <w:rsid w:val="007E0AE7"/>
    <w:rsid w:val="007E190B"/>
    <w:rsid w:val="007E1F10"/>
    <w:rsid w:val="007E2369"/>
    <w:rsid w:val="007E25D9"/>
    <w:rsid w:val="007E36F5"/>
    <w:rsid w:val="007E3A96"/>
    <w:rsid w:val="007E744B"/>
    <w:rsid w:val="007E798C"/>
    <w:rsid w:val="007F1FB2"/>
    <w:rsid w:val="007F52BF"/>
    <w:rsid w:val="007F5ADC"/>
    <w:rsid w:val="007F64F8"/>
    <w:rsid w:val="007F7240"/>
    <w:rsid w:val="007F738E"/>
    <w:rsid w:val="007F7442"/>
    <w:rsid w:val="008007C0"/>
    <w:rsid w:val="00802526"/>
    <w:rsid w:val="00805387"/>
    <w:rsid w:val="00805937"/>
    <w:rsid w:val="00807D83"/>
    <w:rsid w:val="008119CE"/>
    <w:rsid w:val="00811D86"/>
    <w:rsid w:val="00812DFA"/>
    <w:rsid w:val="00813654"/>
    <w:rsid w:val="0081448F"/>
    <w:rsid w:val="008159EB"/>
    <w:rsid w:val="008171F1"/>
    <w:rsid w:val="0081743A"/>
    <w:rsid w:val="00820262"/>
    <w:rsid w:val="00821344"/>
    <w:rsid w:val="00821B12"/>
    <w:rsid w:val="008223B0"/>
    <w:rsid w:val="00823083"/>
    <w:rsid w:val="0082321D"/>
    <w:rsid w:val="00823B26"/>
    <w:rsid w:val="008269E4"/>
    <w:rsid w:val="00826C47"/>
    <w:rsid w:val="008276AD"/>
    <w:rsid w:val="00830BD4"/>
    <w:rsid w:val="00830C08"/>
    <w:rsid w:val="00831C91"/>
    <w:rsid w:val="00831FE7"/>
    <w:rsid w:val="0083277A"/>
    <w:rsid w:val="00832AEB"/>
    <w:rsid w:val="00833E6C"/>
    <w:rsid w:val="00834A2D"/>
    <w:rsid w:val="00834EA3"/>
    <w:rsid w:val="00835F0A"/>
    <w:rsid w:val="00836C7E"/>
    <w:rsid w:val="00836F13"/>
    <w:rsid w:val="0084010B"/>
    <w:rsid w:val="0084230F"/>
    <w:rsid w:val="00842433"/>
    <w:rsid w:val="00842888"/>
    <w:rsid w:val="008429A2"/>
    <w:rsid w:val="00842EFA"/>
    <w:rsid w:val="00843A1F"/>
    <w:rsid w:val="00844E8B"/>
    <w:rsid w:val="0084528C"/>
    <w:rsid w:val="00847C27"/>
    <w:rsid w:val="00851428"/>
    <w:rsid w:val="00853068"/>
    <w:rsid w:val="0085431E"/>
    <w:rsid w:val="00855CF6"/>
    <w:rsid w:val="00855ED1"/>
    <w:rsid w:val="00856469"/>
    <w:rsid w:val="0086045F"/>
    <w:rsid w:val="00862E97"/>
    <w:rsid w:val="00863453"/>
    <w:rsid w:val="00864075"/>
    <w:rsid w:val="0086429D"/>
    <w:rsid w:val="00864671"/>
    <w:rsid w:val="00864AA5"/>
    <w:rsid w:val="008666FB"/>
    <w:rsid w:val="008668C5"/>
    <w:rsid w:val="008702E0"/>
    <w:rsid w:val="00870318"/>
    <w:rsid w:val="00871FAE"/>
    <w:rsid w:val="008723B4"/>
    <w:rsid w:val="00873394"/>
    <w:rsid w:val="0087347D"/>
    <w:rsid w:val="008746E7"/>
    <w:rsid w:val="00874849"/>
    <w:rsid w:val="00875955"/>
    <w:rsid w:val="00877843"/>
    <w:rsid w:val="00877C65"/>
    <w:rsid w:val="0088186C"/>
    <w:rsid w:val="00882A10"/>
    <w:rsid w:val="00882B48"/>
    <w:rsid w:val="00882B96"/>
    <w:rsid w:val="00883591"/>
    <w:rsid w:val="00884DFF"/>
    <w:rsid w:val="00884E1F"/>
    <w:rsid w:val="00886CAA"/>
    <w:rsid w:val="008875F8"/>
    <w:rsid w:val="008909A0"/>
    <w:rsid w:val="0089149F"/>
    <w:rsid w:val="008919D2"/>
    <w:rsid w:val="008921BB"/>
    <w:rsid w:val="00893D3F"/>
    <w:rsid w:val="00894663"/>
    <w:rsid w:val="00896E11"/>
    <w:rsid w:val="00897212"/>
    <w:rsid w:val="008A03C2"/>
    <w:rsid w:val="008A0CC4"/>
    <w:rsid w:val="008A110D"/>
    <w:rsid w:val="008A18F1"/>
    <w:rsid w:val="008A37F7"/>
    <w:rsid w:val="008A733F"/>
    <w:rsid w:val="008B26F1"/>
    <w:rsid w:val="008B2FD6"/>
    <w:rsid w:val="008B33B1"/>
    <w:rsid w:val="008B3F32"/>
    <w:rsid w:val="008B428D"/>
    <w:rsid w:val="008B47D3"/>
    <w:rsid w:val="008B73F6"/>
    <w:rsid w:val="008C0EB6"/>
    <w:rsid w:val="008C1AD5"/>
    <w:rsid w:val="008C20E3"/>
    <w:rsid w:val="008C22E7"/>
    <w:rsid w:val="008C37B4"/>
    <w:rsid w:val="008C4E7A"/>
    <w:rsid w:val="008C551B"/>
    <w:rsid w:val="008C5DEF"/>
    <w:rsid w:val="008D03AB"/>
    <w:rsid w:val="008D1A83"/>
    <w:rsid w:val="008D1DD1"/>
    <w:rsid w:val="008D20B3"/>
    <w:rsid w:val="008D2A87"/>
    <w:rsid w:val="008D2CC5"/>
    <w:rsid w:val="008D373A"/>
    <w:rsid w:val="008D3C41"/>
    <w:rsid w:val="008D45F2"/>
    <w:rsid w:val="008D47FF"/>
    <w:rsid w:val="008D54BD"/>
    <w:rsid w:val="008D5B1C"/>
    <w:rsid w:val="008D79CE"/>
    <w:rsid w:val="008E206B"/>
    <w:rsid w:val="008E20F0"/>
    <w:rsid w:val="008E2E87"/>
    <w:rsid w:val="008E3237"/>
    <w:rsid w:val="008E4CA0"/>
    <w:rsid w:val="008E5592"/>
    <w:rsid w:val="008E5895"/>
    <w:rsid w:val="008E6C4E"/>
    <w:rsid w:val="008E714A"/>
    <w:rsid w:val="008E71F4"/>
    <w:rsid w:val="008E72AC"/>
    <w:rsid w:val="008E7A58"/>
    <w:rsid w:val="008F0BB1"/>
    <w:rsid w:val="008F2B50"/>
    <w:rsid w:val="008F4251"/>
    <w:rsid w:val="008F48F9"/>
    <w:rsid w:val="008F5082"/>
    <w:rsid w:val="008F550A"/>
    <w:rsid w:val="008F7CBB"/>
    <w:rsid w:val="009007D4"/>
    <w:rsid w:val="00900AF7"/>
    <w:rsid w:val="00901FAD"/>
    <w:rsid w:val="00902EFC"/>
    <w:rsid w:val="0090301E"/>
    <w:rsid w:val="00903909"/>
    <w:rsid w:val="00903F9F"/>
    <w:rsid w:val="00904030"/>
    <w:rsid w:val="009040B5"/>
    <w:rsid w:val="009044A3"/>
    <w:rsid w:val="00904A3B"/>
    <w:rsid w:val="009116EC"/>
    <w:rsid w:val="009117DC"/>
    <w:rsid w:val="00911977"/>
    <w:rsid w:val="009134E0"/>
    <w:rsid w:val="00914A2F"/>
    <w:rsid w:val="009159C9"/>
    <w:rsid w:val="00922FF5"/>
    <w:rsid w:val="00924E46"/>
    <w:rsid w:val="00926B32"/>
    <w:rsid w:val="00926E6D"/>
    <w:rsid w:val="00927110"/>
    <w:rsid w:val="0092766F"/>
    <w:rsid w:val="00927ABD"/>
    <w:rsid w:val="00927E4D"/>
    <w:rsid w:val="009305A7"/>
    <w:rsid w:val="00930A54"/>
    <w:rsid w:val="00931F6C"/>
    <w:rsid w:val="009322AD"/>
    <w:rsid w:val="0093359A"/>
    <w:rsid w:val="00935405"/>
    <w:rsid w:val="00940942"/>
    <w:rsid w:val="009415D5"/>
    <w:rsid w:val="00942735"/>
    <w:rsid w:val="009432D3"/>
    <w:rsid w:val="00943658"/>
    <w:rsid w:val="0094381C"/>
    <w:rsid w:val="009440AD"/>
    <w:rsid w:val="00946B60"/>
    <w:rsid w:val="009477AE"/>
    <w:rsid w:val="0095051F"/>
    <w:rsid w:val="00950E0A"/>
    <w:rsid w:val="00951A06"/>
    <w:rsid w:val="00952C12"/>
    <w:rsid w:val="0095433D"/>
    <w:rsid w:val="00956CDA"/>
    <w:rsid w:val="009601FD"/>
    <w:rsid w:val="00960BFA"/>
    <w:rsid w:val="00962283"/>
    <w:rsid w:val="009622D8"/>
    <w:rsid w:val="00962369"/>
    <w:rsid w:val="00962602"/>
    <w:rsid w:val="00962B1C"/>
    <w:rsid w:val="0096408B"/>
    <w:rsid w:val="00964381"/>
    <w:rsid w:val="009646E3"/>
    <w:rsid w:val="00965293"/>
    <w:rsid w:val="00965DC8"/>
    <w:rsid w:val="0096615E"/>
    <w:rsid w:val="00966A0E"/>
    <w:rsid w:val="00966F3B"/>
    <w:rsid w:val="009676DE"/>
    <w:rsid w:val="0097074B"/>
    <w:rsid w:val="0097086F"/>
    <w:rsid w:val="0097188D"/>
    <w:rsid w:val="00971B9F"/>
    <w:rsid w:val="00971C54"/>
    <w:rsid w:val="0097238C"/>
    <w:rsid w:val="00972776"/>
    <w:rsid w:val="0097295A"/>
    <w:rsid w:val="0097352D"/>
    <w:rsid w:val="009739C5"/>
    <w:rsid w:val="00973FD4"/>
    <w:rsid w:val="00974178"/>
    <w:rsid w:val="009757EB"/>
    <w:rsid w:val="009764D7"/>
    <w:rsid w:val="009767FD"/>
    <w:rsid w:val="00977A18"/>
    <w:rsid w:val="00981485"/>
    <w:rsid w:val="00982874"/>
    <w:rsid w:val="00983867"/>
    <w:rsid w:val="00983CFC"/>
    <w:rsid w:val="00983D86"/>
    <w:rsid w:val="00984D2C"/>
    <w:rsid w:val="00985C92"/>
    <w:rsid w:val="00986B42"/>
    <w:rsid w:val="009870BD"/>
    <w:rsid w:val="00987493"/>
    <w:rsid w:val="00991D30"/>
    <w:rsid w:val="0099254A"/>
    <w:rsid w:val="00993811"/>
    <w:rsid w:val="00994FA9"/>
    <w:rsid w:val="009962DC"/>
    <w:rsid w:val="00996970"/>
    <w:rsid w:val="009974DF"/>
    <w:rsid w:val="009A10AE"/>
    <w:rsid w:val="009A132D"/>
    <w:rsid w:val="009A1F43"/>
    <w:rsid w:val="009A2646"/>
    <w:rsid w:val="009A31D0"/>
    <w:rsid w:val="009A36FC"/>
    <w:rsid w:val="009A3B67"/>
    <w:rsid w:val="009A689A"/>
    <w:rsid w:val="009B0AD4"/>
    <w:rsid w:val="009B18CF"/>
    <w:rsid w:val="009B2337"/>
    <w:rsid w:val="009B24FA"/>
    <w:rsid w:val="009B617F"/>
    <w:rsid w:val="009B664A"/>
    <w:rsid w:val="009B6F58"/>
    <w:rsid w:val="009B7A4E"/>
    <w:rsid w:val="009C017B"/>
    <w:rsid w:val="009C366A"/>
    <w:rsid w:val="009C4816"/>
    <w:rsid w:val="009C6082"/>
    <w:rsid w:val="009C642A"/>
    <w:rsid w:val="009C6441"/>
    <w:rsid w:val="009C656D"/>
    <w:rsid w:val="009D0777"/>
    <w:rsid w:val="009D3299"/>
    <w:rsid w:val="009D36BE"/>
    <w:rsid w:val="009D41E7"/>
    <w:rsid w:val="009D424F"/>
    <w:rsid w:val="009D49AB"/>
    <w:rsid w:val="009D4BE8"/>
    <w:rsid w:val="009D4E01"/>
    <w:rsid w:val="009D56C3"/>
    <w:rsid w:val="009D7278"/>
    <w:rsid w:val="009E0213"/>
    <w:rsid w:val="009E0A3C"/>
    <w:rsid w:val="009E0A86"/>
    <w:rsid w:val="009E10D3"/>
    <w:rsid w:val="009E18DB"/>
    <w:rsid w:val="009E230C"/>
    <w:rsid w:val="009E2ACC"/>
    <w:rsid w:val="009E2FD1"/>
    <w:rsid w:val="009E47BD"/>
    <w:rsid w:val="009E596F"/>
    <w:rsid w:val="009E5D24"/>
    <w:rsid w:val="009E5E3E"/>
    <w:rsid w:val="009E603C"/>
    <w:rsid w:val="009F13C6"/>
    <w:rsid w:val="009F1D6B"/>
    <w:rsid w:val="009F1F9A"/>
    <w:rsid w:val="009F2A42"/>
    <w:rsid w:val="009F2C0A"/>
    <w:rsid w:val="009F3D72"/>
    <w:rsid w:val="009F3E02"/>
    <w:rsid w:val="009F4E1E"/>
    <w:rsid w:val="009F7838"/>
    <w:rsid w:val="00A00045"/>
    <w:rsid w:val="00A00800"/>
    <w:rsid w:val="00A00C4B"/>
    <w:rsid w:val="00A0382B"/>
    <w:rsid w:val="00A0439E"/>
    <w:rsid w:val="00A04562"/>
    <w:rsid w:val="00A04862"/>
    <w:rsid w:val="00A04C27"/>
    <w:rsid w:val="00A06F2A"/>
    <w:rsid w:val="00A106D2"/>
    <w:rsid w:val="00A1124B"/>
    <w:rsid w:val="00A11D05"/>
    <w:rsid w:val="00A147AB"/>
    <w:rsid w:val="00A15839"/>
    <w:rsid w:val="00A15923"/>
    <w:rsid w:val="00A15BDC"/>
    <w:rsid w:val="00A15FE8"/>
    <w:rsid w:val="00A16524"/>
    <w:rsid w:val="00A16D73"/>
    <w:rsid w:val="00A16FDB"/>
    <w:rsid w:val="00A2047A"/>
    <w:rsid w:val="00A21D50"/>
    <w:rsid w:val="00A21DF4"/>
    <w:rsid w:val="00A22209"/>
    <w:rsid w:val="00A2237B"/>
    <w:rsid w:val="00A22ACD"/>
    <w:rsid w:val="00A22C5F"/>
    <w:rsid w:val="00A22C6E"/>
    <w:rsid w:val="00A25458"/>
    <w:rsid w:val="00A25501"/>
    <w:rsid w:val="00A26F4F"/>
    <w:rsid w:val="00A27BA3"/>
    <w:rsid w:val="00A31546"/>
    <w:rsid w:val="00A318E3"/>
    <w:rsid w:val="00A343EF"/>
    <w:rsid w:val="00A3500C"/>
    <w:rsid w:val="00A3576E"/>
    <w:rsid w:val="00A35AC8"/>
    <w:rsid w:val="00A35B8F"/>
    <w:rsid w:val="00A36DB3"/>
    <w:rsid w:val="00A37B3F"/>
    <w:rsid w:val="00A37FEA"/>
    <w:rsid w:val="00A4238B"/>
    <w:rsid w:val="00A4241F"/>
    <w:rsid w:val="00A4245D"/>
    <w:rsid w:val="00A42BDB"/>
    <w:rsid w:val="00A4308A"/>
    <w:rsid w:val="00A437AF"/>
    <w:rsid w:val="00A43E86"/>
    <w:rsid w:val="00A43FD0"/>
    <w:rsid w:val="00A44069"/>
    <w:rsid w:val="00A44A44"/>
    <w:rsid w:val="00A4513E"/>
    <w:rsid w:val="00A45151"/>
    <w:rsid w:val="00A46B13"/>
    <w:rsid w:val="00A5070C"/>
    <w:rsid w:val="00A51D05"/>
    <w:rsid w:val="00A52ADF"/>
    <w:rsid w:val="00A538CD"/>
    <w:rsid w:val="00A542E4"/>
    <w:rsid w:val="00A54601"/>
    <w:rsid w:val="00A56D04"/>
    <w:rsid w:val="00A56FB5"/>
    <w:rsid w:val="00A57B79"/>
    <w:rsid w:val="00A57BF1"/>
    <w:rsid w:val="00A63CC6"/>
    <w:rsid w:val="00A6521D"/>
    <w:rsid w:val="00A65939"/>
    <w:rsid w:val="00A669DC"/>
    <w:rsid w:val="00A67CE3"/>
    <w:rsid w:val="00A7212F"/>
    <w:rsid w:val="00A722E9"/>
    <w:rsid w:val="00A72373"/>
    <w:rsid w:val="00A72C66"/>
    <w:rsid w:val="00A73FE0"/>
    <w:rsid w:val="00A74D85"/>
    <w:rsid w:val="00A74E68"/>
    <w:rsid w:val="00A75184"/>
    <w:rsid w:val="00A805AA"/>
    <w:rsid w:val="00A814D3"/>
    <w:rsid w:val="00A81935"/>
    <w:rsid w:val="00A81960"/>
    <w:rsid w:val="00A843B2"/>
    <w:rsid w:val="00A84FF1"/>
    <w:rsid w:val="00A86249"/>
    <w:rsid w:val="00A865C5"/>
    <w:rsid w:val="00A87156"/>
    <w:rsid w:val="00A874C5"/>
    <w:rsid w:val="00A87937"/>
    <w:rsid w:val="00A90240"/>
    <w:rsid w:val="00A908CB"/>
    <w:rsid w:val="00A91702"/>
    <w:rsid w:val="00A92C60"/>
    <w:rsid w:val="00A938F3"/>
    <w:rsid w:val="00A95B12"/>
    <w:rsid w:val="00A96761"/>
    <w:rsid w:val="00A96F78"/>
    <w:rsid w:val="00A97548"/>
    <w:rsid w:val="00AA0D6C"/>
    <w:rsid w:val="00AA362F"/>
    <w:rsid w:val="00AA3753"/>
    <w:rsid w:val="00AA3CB3"/>
    <w:rsid w:val="00AA3F02"/>
    <w:rsid w:val="00AA438D"/>
    <w:rsid w:val="00AA4D6F"/>
    <w:rsid w:val="00AA5003"/>
    <w:rsid w:val="00AA51AD"/>
    <w:rsid w:val="00AA562D"/>
    <w:rsid w:val="00AA6035"/>
    <w:rsid w:val="00AB0C3D"/>
    <w:rsid w:val="00AB19A1"/>
    <w:rsid w:val="00AB243F"/>
    <w:rsid w:val="00AB4454"/>
    <w:rsid w:val="00AB4992"/>
    <w:rsid w:val="00AB5C1F"/>
    <w:rsid w:val="00AB6E47"/>
    <w:rsid w:val="00AC1353"/>
    <w:rsid w:val="00AC1445"/>
    <w:rsid w:val="00AC1BF8"/>
    <w:rsid w:val="00AC29A8"/>
    <w:rsid w:val="00AC378E"/>
    <w:rsid w:val="00AC6ABA"/>
    <w:rsid w:val="00AC7B0C"/>
    <w:rsid w:val="00AD15F8"/>
    <w:rsid w:val="00AD1A43"/>
    <w:rsid w:val="00AD29E2"/>
    <w:rsid w:val="00AD30AD"/>
    <w:rsid w:val="00AD61D7"/>
    <w:rsid w:val="00AD6746"/>
    <w:rsid w:val="00AD7FAE"/>
    <w:rsid w:val="00AE0A90"/>
    <w:rsid w:val="00AE3804"/>
    <w:rsid w:val="00AE3AF7"/>
    <w:rsid w:val="00AE3BFB"/>
    <w:rsid w:val="00AE4608"/>
    <w:rsid w:val="00AE57CB"/>
    <w:rsid w:val="00AE580F"/>
    <w:rsid w:val="00AE5B4B"/>
    <w:rsid w:val="00AF041C"/>
    <w:rsid w:val="00AF1D03"/>
    <w:rsid w:val="00AF31DE"/>
    <w:rsid w:val="00AF38E5"/>
    <w:rsid w:val="00AF402D"/>
    <w:rsid w:val="00AF425A"/>
    <w:rsid w:val="00AF4D73"/>
    <w:rsid w:val="00AF4F14"/>
    <w:rsid w:val="00AF684F"/>
    <w:rsid w:val="00AF6FCA"/>
    <w:rsid w:val="00AF75C0"/>
    <w:rsid w:val="00AF770E"/>
    <w:rsid w:val="00B00F6E"/>
    <w:rsid w:val="00B0111E"/>
    <w:rsid w:val="00B012E1"/>
    <w:rsid w:val="00B041F6"/>
    <w:rsid w:val="00B051CE"/>
    <w:rsid w:val="00B05612"/>
    <w:rsid w:val="00B05D82"/>
    <w:rsid w:val="00B07404"/>
    <w:rsid w:val="00B10479"/>
    <w:rsid w:val="00B10CF2"/>
    <w:rsid w:val="00B10FEF"/>
    <w:rsid w:val="00B11421"/>
    <w:rsid w:val="00B11DBA"/>
    <w:rsid w:val="00B11FFE"/>
    <w:rsid w:val="00B1203F"/>
    <w:rsid w:val="00B1349F"/>
    <w:rsid w:val="00B13DEA"/>
    <w:rsid w:val="00B1583F"/>
    <w:rsid w:val="00B15AA0"/>
    <w:rsid w:val="00B15C1E"/>
    <w:rsid w:val="00B16755"/>
    <w:rsid w:val="00B16D8D"/>
    <w:rsid w:val="00B17377"/>
    <w:rsid w:val="00B17FEA"/>
    <w:rsid w:val="00B20FC6"/>
    <w:rsid w:val="00B21D89"/>
    <w:rsid w:val="00B22254"/>
    <w:rsid w:val="00B235D5"/>
    <w:rsid w:val="00B24384"/>
    <w:rsid w:val="00B250D4"/>
    <w:rsid w:val="00B250E0"/>
    <w:rsid w:val="00B25450"/>
    <w:rsid w:val="00B26697"/>
    <w:rsid w:val="00B26DFB"/>
    <w:rsid w:val="00B27C7D"/>
    <w:rsid w:val="00B30144"/>
    <w:rsid w:val="00B30503"/>
    <w:rsid w:val="00B3069A"/>
    <w:rsid w:val="00B32823"/>
    <w:rsid w:val="00B33052"/>
    <w:rsid w:val="00B3310A"/>
    <w:rsid w:val="00B348E7"/>
    <w:rsid w:val="00B370C1"/>
    <w:rsid w:val="00B40441"/>
    <w:rsid w:val="00B40C96"/>
    <w:rsid w:val="00B417DA"/>
    <w:rsid w:val="00B43143"/>
    <w:rsid w:val="00B43166"/>
    <w:rsid w:val="00B43301"/>
    <w:rsid w:val="00B44DE8"/>
    <w:rsid w:val="00B46870"/>
    <w:rsid w:val="00B47137"/>
    <w:rsid w:val="00B5198C"/>
    <w:rsid w:val="00B521CE"/>
    <w:rsid w:val="00B52FC4"/>
    <w:rsid w:val="00B5332B"/>
    <w:rsid w:val="00B535A8"/>
    <w:rsid w:val="00B53863"/>
    <w:rsid w:val="00B54F0C"/>
    <w:rsid w:val="00B55E39"/>
    <w:rsid w:val="00B55FEB"/>
    <w:rsid w:val="00B567E0"/>
    <w:rsid w:val="00B56BF6"/>
    <w:rsid w:val="00B570C4"/>
    <w:rsid w:val="00B57944"/>
    <w:rsid w:val="00B60A3C"/>
    <w:rsid w:val="00B6131F"/>
    <w:rsid w:val="00B6166C"/>
    <w:rsid w:val="00B61BD5"/>
    <w:rsid w:val="00B621CA"/>
    <w:rsid w:val="00B63F26"/>
    <w:rsid w:val="00B65D55"/>
    <w:rsid w:val="00B66F4F"/>
    <w:rsid w:val="00B67A06"/>
    <w:rsid w:val="00B711FB"/>
    <w:rsid w:val="00B72BCE"/>
    <w:rsid w:val="00B745AE"/>
    <w:rsid w:val="00B74A0E"/>
    <w:rsid w:val="00B754EF"/>
    <w:rsid w:val="00B77148"/>
    <w:rsid w:val="00B778AC"/>
    <w:rsid w:val="00B84122"/>
    <w:rsid w:val="00B84CF8"/>
    <w:rsid w:val="00B86723"/>
    <w:rsid w:val="00B86C04"/>
    <w:rsid w:val="00B871FB"/>
    <w:rsid w:val="00B9207C"/>
    <w:rsid w:val="00B94613"/>
    <w:rsid w:val="00B96BA8"/>
    <w:rsid w:val="00B97AD6"/>
    <w:rsid w:val="00BA2426"/>
    <w:rsid w:val="00BA29BF"/>
    <w:rsid w:val="00BA2E1E"/>
    <w:rsid w:val="00BA336F"/>
    <w:rsid w:val="00BA41CB"/>
    <w:rsid w:val="00BA55C7"/>
    <w:rsid w:val="00BA7627"/>
    <w:rsid w:val="00BB0707"/>
    <w:rsid w:val="00BB190E"/>
    <w:rsid w:val="00BB2E7C"/>
    <w:rsid w:val="00BB777A"/>
    <w:rsid w:val="00BB7DEE"/>
    <w:rsid w:val="00BC0F38"/>
    <w:rsid w:val="00BC1F6B"/>
    <w:rsid w:val="00BC2903"/>
    <w:rsid w:val="00BC2D41"/>
    <w:rsid w:val="00BC6E53"/>
    <w:rsid w:val="00BD07D8"/>
    <w:rsid w:val="00BD0B3B"/>
    <w:rsid w:val="00BD1390"/>
    <w:rsid w:val="00BD2C65"/>
    <w:rsid w:val="00BD2F23"/>
    <w:rsid w:val="00BD351B"/>
    <w:rsid w:val="00BD3AD7"/>
    <w:rsid w:val="00BD4734"/>
    <w:rsid w:val="00BD5513"/>
    <w:rsid w:val="00BD7438"/>
    <w:rsid w:val="00BD7E2A"/>
    <w:rsid w:val="00BE0422"/>
    <w:rsid w:val="00BE539E"/>
    <w:rsid w:val="00BE5D41"/>
    <w:rsid w:val="00BF0EE5"/>
    <w:rsid w:val="00BF1525"/>
    <w:rsid w:val="00BF2EF7"/>
    <w:rsid w:val="00BF35CB"/>
    <w:rsid w:val="00BF591D"/>
    <w:rsid w:val="00BF5AB5"/>
    <w:rsid w:val="00C0038E"/>
    <w:rsid w:val="00C01B57"/>
    <w:rsid w:val="00C01DC9"/>
    <w:rsid w:val="00C035D7"/>
    <w:rsid w:val="00C05387"/>
    <w:rsid w:val="00C1080C"/>
    <w:rsid w:val="00C108EE"/>
    <w:rsid w:val="00C1137E"/>
    <w:rsid w:val="00C13B12"/>
    <w:rsid w:val="00C13CE9"/>
    <w:rsid w:val="00C14FA0"/>
    <w:rsid w:val="00C1539C"/>
    <w:rsid w:val="00C154C1"/>
    <w:rsid w:val="00C156E8"/>
    <w:rsid w:val="00C172AC"/>
    <w:rsid w:val="00C21796"/>
    <w:rsid w:val="00C223B9"/>
    <w:rsid w:val="00C22DDF"/>
    <w:rsid w:val="00C24DCF"/>
    <w:rsid w:val="00C2567C"/>
    <w:rsid w:val="00C25DC3"/>
    <w:rsid w:val="00C310E7"/>
    <w:rsid w:val="00C320FF"/>
    <w:rsid w:val="00C32B18"/>
    <w:rsid w:val="00C3398C"/>
    <w:rsid w:val="00C3456C"/>
    <w:rsid w:val="00C37DB4"/>
    <w:rsid w:val="00C402E4"/>
    <w:rsid w:val="00C40971"/>
    <w:rsid w:val="00C40F31"/>
    <w:rsid w:val="00C41A75"/>
    <w:rsid w:val="00C41C48"/>
    <w:rsid w:val="00C42734"/>
    <w:rsid w:val="00C42759"/>
    <w:rsid w:val="00C4281C"/>
    <w:rsid w:val="00C42DD6"/>
    <w:rsid w:val="00C430DB"/>
    <w:rsid w:val="00C43FC0"/>
    <w:rsid w:val="00C46735"/>
    <w:rsid w:val="00C473EE"/>
    <w:rsid w:val="00C476CC"/>
    <w:rsid w:val="00C4789B"/>
    <w:rsid w:val="00C505EB"/>
    <w:rsid w:val="00C50DCC"/>
    <w:rsid w:val="00C50E0A"/>
    <w:rsid w:val="00C53C19"/>
    <w:rsid w:val="00C57FD1"/>
    <w:rsid w:val="00C61B87"/>
    <w:rsid w:val="00C63205"/>
    <w:rsid w:val="00C64F14"/>
    <w:rsid w:val="00C66B2C"/>
    <w:rsid w:val="00C679D0"/>
    <w:rsid w:val="00C70225"/>
    <w:rsid w:val="00C70A8A"/>
    <w:rsid w:val="00C71269"/>
    <w:rsid w:val="00C713FB"/>
    <w:rsid w:val="00C717A7"/>
    <w:rsid w:val="00C73368"/>
    <w:rsid w:val="00C73C28"/>
    <w:rsid w:val="00C7457E"/>
    <w:rsid w:val="00C760E4"/>
    <w:rsid w:val="00C77004"/>
    <w:rsid w:val="00C8064A"/>
    <w:rsid w:val="00C8088F"/>
    <w:rsid w:val="00C818B9"/>
    <w:rsid w:val="00C81BD6"/>
    <w:rsid w:val="00C81D6F"/>
    <w:rsid w:val="00C82485"/>
    <w:rsid w:val="00C832DD"/>
    <w:rsid w:val="00C83549"/>
    <w:rsid w:val="00C855D6"/>
    <w:rsid w:val="00C8717C"/>
    <w:rsid w:val="00C875F3"/>
    <w:rsid w:val="00C87F63"/>
    <w:rsid w:val="00C90032"/>
    <w:rsid w:val="00C931FF"/>
    <w:rsid w:val="00C93C17"/>
    <w:rsid w:val="00C942E3"/>
    <w:rsid w:val="00C95927"/>
    <w:rsid w:val="00C96390"/>
    <w:rsid w:val="00C96FA9"/>
    <w:rsid w:val="00C97B07"/>
    <w:rsid w:val="00CA0905"/>
    <w:rsid w:val="00CA153D"/>
    <w:rsid w:val="00CA5355"/>
    <w:rsid w:val="00CA5BD6"/>
    <w:rsid w:val="00CA6532"/>
    <w:rsid w:val="00CA6B60"/>
    <w:rsid w:val="00CB0A85"/>
    <w:rsid w:val="00CB1152"/>
    <w:rsid w:val="00CB2830"/>
    <w:rsid w:val="00CB2B95"/>
    <w:rsid w:val="00CB38E7"/>
    <w:rsid w:val="00CB47E5"/>
    <w:rsid w:val="00CB4AAD"/>
    <w:rsid w:val="00CB67DD"/>
    <w:rsid w:val="00CB69DC"/>
    <w:rsid w:val="00CC1741"/>
    <w:rsid w:val="00CC1C5D"/>
    <w:rsid w:val="00CC28BE"/>
    <w:rsid w:val="00CC4A01"/>
    <w:rsid w:val="00CC5381"/>
    <w:rsid w:val="00CC5592"/>
    <w:rsid w:val="00CC5618"/>
    <w:rsid w:val="00CC5FA9"/>
    <w:rsid w:val="00CC6E1F"/>
    <w:rsid w:val="00CD01B0"/>
    <w:rsid w:val="00CD062A"/>
    <w:rsid w:val="00CD0D9F"/>
    <w:rsid w:val="00CD3873"/>
    <w:rsid w:val="00CD655C"/>
    <w:rsid w:val="00CD6982"/>
    <w:rsid w:val="00CE0444"/>
    <w:rsid w:val="00CE17A8"/>
    <w:rsid w:val="00CE247B"/>
    <w:rsid w:val="00CE3553"/>
    <w:rsid w:val="00CE58D8"/>
    <w:rsid w:val="00CE5B10"/>
    <w:rsid w:val="00CE6078"/>
    <w:rsid w:val="00CE7113"/>
    <w:rsid w:val="00CE7F3A"/>
    <w:rsid w:val="00CF2F5B"/>
    <w:rsid w:val="00CF3130"/>
    <w:rsid w:val="00CF48DE"/>
    <w:rsid w:val="00CF5529"/>
    <w:rsid w:val="00CF6593"/>
    <w:rsid w:val="00D002CC"/>
    <w:rsid w:val="00D02DF7"/>
    <w:rsid w:val="00D03BA6"/>
    <w:rsid w:val="00D046CA"/>
    <w:rsid w:val="00D04D79"/>
    <w:rsid w:val="00D05C8F"/>
    <w:rsid w:val="00D06FB9"/>
    <w:rsid w:val="00D07B6C"/>
    <w:rsid w:val="00D10FD2"/>
    <w:rsid w:val="00D16276"/>
    <w:rsid w:val="00D20A91"/>
    <w:rsid w:val="00D2247D"/>
    <w:rsid w:val="00D22B0B"/>
    <w:rsid w:val="00D23375"/>
    <w:rsid w:val="00D266DA"/>
    <w:rsid w:val="00D316AC"/>
    <w:rsid w:val="00D32622"/>
    <w:rsid w:val="00D3368B"/>
    <w:rsid w:val="00D33888"/>
    <w:rsid w:val="00D33F30"/>
    <w:rsid w:val="00D3459B"/>
    <w:rsid w:val="00D34996"/>
    <w:rsid w:val="00D35094"/>
    <w:rsid w:val="00D358B5"/>
    <w:rsid w:val="00D35E44"/>
    <w:rsid w:val="00D37B2F"/>
    <w:rsid w:val="00D411FB"/>
    <w:rsid w:val="00D42880"/>
    <w:rsid w:val="00D430D9"/>
    <w:rsid w:val="00D43F3F"/>
    <w:rsid w:val="00D4695E"/>
    <w:rsid w:val="00D506C7"/>
    <w:rsid w:val="00D53713"/>
    <w:rsid w:val="00D5433A"/>
    <w:rsid w:val="00D54A0F"/>
    <w:rsid w:val="00D5514B"/>
    <w:rsid w:val="00D5667E"/>
    <w:rsid w:val="00D56A53"/>
    <w:rsid w:val="00D572A4"/>
    <w:rsid w:val="00D57BAE"/>
    <w:rsid w:val="00D600DF"/>
    <w:rsid w:val="00D60A75"/>
    <w:rsid w:val="00D6101A"/>
    <w:rsid w:val="00D61210"/>
    <w:rsid w:val="00D62E40"/>
    <w:rsid w:val="00D630E9"/>
    <w:rsid w:val="00D645BE"/>
    <w:rsid w:val="00D663E1"/>
    <w:rsid w:val="00D66E5A"/>
    <w:rsid w:val="00D66EA9"/>
    <w:rsid w:val="00D6704A"/>
    <w:rsid w:val="00D67E0A"/>
    <w:rsid w:val="00D71582"/>
    <w:rsid w:val="00D71857"/>
    <w:rsid w:val="00D71945"/>
    <w:rsid w:val="00D71B2D"/>
    <w:rsid w:val="00D7219B"/>
    <w:rsid w:val="00D72E83"/>
    <w:rsid w:val="00D74E31"/>
    <w:rsid w:val="00D7619E"/>
    <w:rsid w:val="00D76978"/>
    <w:rsid w:val="00D76A7C"/>
    <w:rsid w:val="00D806B2"/>
    <w:rsid w:val="00D80E93"/>
    <w:rsid w:val="00D8314B"/>
    <w:rsid w:val="00D84C83"/>
    <w:rsid w:val="00D85405"/>
    <w:rsid w:val="00D86B35"/>
    <w:rsid w:val="00D949F5"/>
    <w:rsid w:val="00D94A84"/>
    <w:rsid w:val="00D94DA8"/>
    <w:rsid w:val="00D94F8C"/>
    <w:rsid w:val="00D9518B"/>
    <w:rsid w:val="00D96B24"/>
    <w:rsid w:val="00D9738E"/>
    <w:rsid w:val="00D9757D"/>
    <w:rsid w:val="00DA089F"/>
    <w:rsid w:val="00DA22E6"/>
    <w:rsid w:val="00DA3083"/>
    <w:rsid w:val="00DA361F"/>
    <w:rsid w:val="00DA4680"/>
    <w:rsid w:val="00DA5F60"/>
    <w:rsid w:val="00DA6820"/>
    <w:rsid w:val="00DB03F8"/>
    <w:rsid w:val="00DB22B9"/>
    <w:rsid w:val="00DB3334"/>
    <w:rsid w:val="00DB3A25"/>
    <w:rsid w:val="00DB3BCE"/>
    <w:rsid w:val="00DB4979"/>
    <w:rsid w:val="00DB654A"/>
    <w:rsid w:val="00DB6D69"/>
    <w:rsid w:val="00DB7074"/>
    <w:rsid w:val="00DB763C"/>
    <w:rsid w:val="00DC0A06"/>
    <w:rsid w:val="00DC23DF"/>
    <w:rsid w:val="00DC3CB0"/>
    <w:rsid w:val="00DC3E69"/>
    <w:rsid w:val="00DC42F4"/>
    <w:rsid w:val="00DC4C48"/>
    <w:rsid w:val="00DC50AA"/>
    <w:rsid w:val="00DC70B0"/>
    <w:rsid w:val="00DC7406"/>
    <w:rsid w:val="00DD047C"/>
    <w:rsid w:val="00DD1F77"/>
    <w:rsid w:val="00DD221E"/>
    <w:rsid w:val="00DD257D"/>
    <w:rsid w:val="00DD290D"/>
    <w:rsid w:val="00DD3CF9"/>
    <w:rsid w:val="00DD6606"/>
    <w:rsid w:val="00DD6EA9"/>
    <w:rsid w:val="00DD74D7"/>
    <w:rsid w:val="00DD7A99"/>
    <w:rsid w:val="00DD7E72"/>
    <w:rsid w:val="00DE0B6C"/>
    <w:rsid w:val="00DE1512"/>
    <w:rsid w:val="00DE2DA9"/>
    <w:rsid w:val="00DE32FC"/>
    <w:rsid w:val="00DE33AA"/>
    <w:rsid w:val="00DE3B0A"/>
    <w:rsid w:val="00DE4D02"/>
    <w:rsid w:val="00DE6E00"/>
    <w:rsid w:val="00DF0A45"/>
    <w:rsid w:val="00DF3F75"/>
    <w:rsid w:val="00DF4419"/>
    <w:rsid w:val="00DF44D7"/>
    <w:rsid w:val="00DF4BB8"/>
    <w:rsid w:val="00DF5632"/>
    <w:rsid w:val="00DF56B2"/>
    <w:rsid w:val="00DF63AB"/>
    <w:rsid w:val="00DF674C"/>
    <w:rsid w:val="00E00D83"/>
    <w:rsid w:val="00E01333"/>
    <w:rsid w:val="00E0171F"/>
    <w:rsid w:val="00E0302A"/>
    <w:rsid w:val="00E07645"/>
    <w:rsid w:val="00E07779"/>
    <w:rsid w:val="00E11085"/>
    <w:rsid w:val="00E113D3"/>
    <w:rsid w:val="00E124D2"/>
    <w:rsid w:val="00E12899"/>
    <w:rsid w:val="00E1335F"/>
    <w:rsid w:val="00E13616"/>
    <w:rsid w:val="00E179F6"/>
    <w:rsid w:val="00E21693"/>
    <w:rsid w:val="00E217FF"/>
    <w:rsid w:val="00E2220D"/>
    <w:rsid w:val="00E22A77"/>
    <w:rsid w:val="00E22BC4"/>
    <w:rsid w:val="00E23BC7"/>
    <w:rsid w:val="00E25441"/>
    <w:rsid w:val="00E26286"/>
    <w:rsid w:val="00E263A5"/>
    <w:rsid w:val="00E27440"/>
    <w:rsid w:val="00E27F3A"/>
    <w:rsid w:val="00E3099E"/>
    <w:rsid w:val="00E30DA8"/>
    <w:rsid w:val="00E32BE1"/>
    <w:rsid w:val="00E32D14"/>
    <w:rsid w:val="00E335A3"/>
    <w:rsid w:val="00E33F68"/>
    <w:rsid w:val="00E36CEA"/>
    <w:rsid w:val="00E37B0B"/>
    <w:rsid w:val="00E37BF2"/>
    <w:rsid w:val="00E40337"/>
    <w:rsid w:val="00E40BC3"/>
    <w:rsid w:val="00E40CB8"/>
    <w:rsid w:val="00E41F11"/>
    <w:rsid w:val="00E41F38"/>
    <w:rsid w:val="00E42B1D"/>
    <w:rsid w:val="00E4441E"/>
    <w:rsid w:val="00E448D9"/>
    <w:rsid w:val="00E45F30"/>
    <w:rsid w:val="00E4686B"/>
    <w:rsid w:val="00E478D2"/>
    <w:rsid w:val="00E5071A"/>
    <w:rsid w:val="00E52D0F"/>
    <w:rsid w:val="00E53232"/>
    <w:rsid w:val="00E5457E"/>
    <w:rsid w:val="00E549E1"/>
    <w:rsid w:val="00E54F5C"/>
    <w:rsid w:val="00E55089"/>
    <w:rsid w:val="00E569F2"/>
    <w:rsid w:val="00E56A75"/>
    <w:rsid w:val="00E56FB8"/>
    <w:rsid w:val="00E5751D"/>
    <w:rsid w:val="00E57BE1"/>
    <w:rsid w:val="00E57D90"/>
    <w:rsid w:val="00E61613"/>
    <w:rsid w:val="00E6246C"/>
    <w:rsid w:val="00E6393E"/>
    <w:rsid w:val="00E63EEE"/>
    <w:rsid w:val="00E64975"/>
    <w:rsid w:val="00E65316"/>
    <w:rsid w:val="00E65466"/>
    <w:rsid w:val="00E658F4"/>
    <w:rsid w:val="00E67106"/>
    <w:rsid w:val="00E67169"/>
    <w:rsid w:val="00E67521"/>
    <w:rsid w:val="00E70D0B"/>
    <w:rsid w:val="00E73D17"/>
    <w:rsid w:val="00E74363"/>
    <w:rsid w:val="00E7493C"/>
    <w:rsid w:val="00E752E6"/>
    <w:rsid w:val="00E75D5E"/>
    <w:rsid w:val="00E76F45"/>
    <w:rsid w:val="00E80A81"/>
    <w:rsid w:val="00E81B4F"/>
    <w:rsid w:val="00E81F6B"/>
    <w:rsid w:val="00E848EF"/>
    <w:rsid w:val="00E85D8B"/>
    <w:rsid w:val="00E87A74"/>
    <w:rsid w:val="00E87F41"/>
    <w:rsid w:val="00E905DA"/>
    <w:rsid w:val="00E908B1"/>
    <w:rsid w:val="00E90AB5"/>
    <w:rsid w:val="00E924F7"/>
    <w:rsid w:val="00E9280E"/>
    <w:rsid w:val="00E93DD9"/>
    <w:rsid w:val="00E965D2"/>
    <w:rsid w:val="00E97F54"/>
    <w:rsid w:val="00EA0A3A"/>
    <w:rsid w:val="00EA208C"/>
    <w:rsid w:val="00EA4BFB"/>
    <w:rsid w:val="00EA525B"/>
    <w:rsid w:val="00EA7653"/>
    <w:rsid w:val="00EB15B8"/>
    <w:rsid w:val="00EB2726"/>
    <w:rsid w:val="00EB3EB1"/>
    <w:rsid w:val="00EB41F4"/>
    <w:rsid w:val="00EB53F3"/>
    <w:rsid w:val="00EB6467"/>
    <w:rsid w:val="00EC090F"/>
    <w:rsid w:val="00EC10EB"/>
    <w:rsid w:val="00EC21DA"/>
    <w:rsid w:val="00EC246B"/>
    <w:rsid w:val="00EC2F73"/>
    <w:rsid w:val="00EC3D0F"/>
    <w:rsid w:val="00EC459D"/>
    <w:rsid w:val="00EC4834"/>
    <w:rsid w:val="00EC5DB5"/>
    <w:rsid w:val="00EC7305"/>
    <w:rsid w:val="00EC7CBA"/>
    <w:rsid w:val="00ED10BE"/>
    <w:rsid w:val="00ED18CF"/>
    <w:rsid w:val="00ED1DD4"/>
    <w:rsid w:val="00ED1FA4"/>
    <w:rsid w:val="00ED2BAC"/>
    <w:rsid w:val="00ED2BBD"/>
    <w:rsid w:val="00ED2E39"/>
    <w:rsid w:val="00ED411F"/>
    <w:rsid w:val="00ED5E99"/>
    <w:rsid w:val="00ED6810"/>
    <w:rsid w:val="00EE20E6"/>
    <w:rsid w:val="00EE2B73"/>
    <w:rsid w:val="00EE33C8"/>
    <w:rsid w:val="00EE5540"/>
    <w:rsid w:val="00EE5A46"/>
    <w:rsid w:val="00EE5D0D"/>
    <w:rsid w:val="00EE79B4"/>
    <w:rsid w:val="00EF0CEF"/>
    <w:rsid w:val="00EF29AF"/>
    <w:rsid w:val="00EF30EE"/>
    <w:rsid w:val="00EF35C9"/>
    <w:rsid w:val="00EF4BE0"/>
    <w:rsid w:val="00EF704C"/>
    <w:rsid w:val="00F01409"/>
    <w:rsid w:val="00F01938"/>
    <w:rsid w:val="00F02A90"/>
    <w:rsid w:val="00F03387"/>
    <w:rsid w:val="00F04523"/>
    <w:rsid w:val="00F0499F"/>
    <w:rsid w:val="00F05130"/>
    <w:rsid w:val="00F05679"/>
    <w:rsid w:val="00F0574D"/>
    <w:rsid w:val="00F05B0F"/>
    <w:rsid w:val="00F06D7C"/>
    <w:rsid w:val="00F07A3C"/>
    <w:rsid w:val="00F1075B"/>
    <w:rsid w:val="00F1108C"/>
    <w:rsid w:val="00F14255"/>
    <w:rsid w:val="00F170E9"/>
    <w:rsid w:val="00F17F80"/>
    <w:rsid w:val="00F2483B"/>
    <w:rsid w:val="00F2564D"/>
    <w:rsid w:val="00F27100"/>
    <w:rsid w:val="00F278B9"/>
    <w:rsid w:val="00F30286"/>
    <w:rsid w:val="00F31185"/>
    <w:rsid w:val="00F32109"/>
    <w:rsid w:val="00F32997"/>
    <w:rsid w:val="00F32BEF"/>
    <w:rsid w:val="00F32FDC"/>
    <w:rsid w:val="00F33157"/>
    <w:rsid w:val="00F3405A"/>
    <w:rsid w:val="00F36094"/>
    <w:rsid w:val="00F3678A"/>
    <w:rsid w:val="00F37355"/>
    <w:rsid w:val="00F40987"/>
    <w:rsid w:val="00F41138"/>
    <w:rsid w:val="00F418D3"/>
    <w:rsid w:val="00F42443"/>
    <w:rsid w:val="00F424D2"/>
    <w:rsid w:val="00F4255E"/>
    <w:rsid w:val="00F426BE"/>
    <w:rsid w:val="00F440A2"/>
    <w:rsid w:val="00F44616"/>
    <w:rsid w:val="00F44906"/>
    <w:rsid w:val="00F44B68"/>
    <w:rsid w:val="00F44F6D"/>
    <w:rsid w:val="00F458F6"/>
    <w:rsid w:val="00F4650F"/>
    <w:rsid w:val="00F46DB3"/>
    <w:rsid w:val="00F4735F"/>
    <w:rsid w:val="00F500C6"/>
    <w:rsid w:val="00F50A3A"/>
    <w:rsid w:val="00F545B0"/>
    <w:rsid w:val="00F618DA"/>
    <w:rsid w:val="00F631DB"/>
    <w:rsid w:val="00F6409C"/>
    <w:rsid w:val="00F65450"/>
    <w:rsid w:val="00F65C24"/>
    <w:rsid w:val="00F66D9E"/>
    <w:rsid w:val="00F67C98"/>
    <w:rsid w:val="00F700F9"/>
    <w:rsid w:val="00F70551"/>
    <w:rsid w:val="00F725F8"/>
    <w:rsid w:val="00F73163"/>
    <w:rsid w:val="00F73435"/>
    <w:rsid w:val="00F73B0D"/>
    <w:rsid w:val="00F73FC3"/>
    <w:rsid w:val="00F743F3"/>
    <w:rsid w:val="00F752CE"/>
    <w:rsid w:val="00F75430"/>
    <w:rsid w:val="00F76569"/>
    <w:rsid w:val="00F76623"/>
    <w:rsid w:val="00F77610"/>
    <w:rsid w:val="00F80585"/>
    <w:rsid w:val="00F80616"/>
    <w:rsid w:val="00F80D59"/>
    <w:rsid w:val="00F81564"/>
    <w:rsid w:val="00F824D5"/>
    <w:rsid w:val="00F82588"/>
    <w:rsid w:val="00F84080"/>
    <w:rsid w:val="00F846E3"/>
    <w:rsid w:val="00F84823"/>
    <w:rsid w:val="00F84DBC"/>
    <w:rsid w:val="00F84F51"/>
    <w:rsid w:val="00F85FF0"/>
    <w:rsid w:val="00F86B3D"/>
    <w:rsid w:val="00F86C37"/>
    <w:rsid w:val="00F87863"/>
    <w:rsid w:val="00F90C7E"/>
    <w:rsid w:val="00F92047"/>
    <w:rsid w:val="00F9258E"/>
    <w:rsid w:val="00F9292A"/>
    <w:rsid w:val="00F9369A"/>
    <w:rsid w:val="00F93A7D"/>
    <w:rsid w:val="00F93DEA"/>
    <w:rsid w:val="00F943C0"/>
    <w:rsid w:val="00F9500E"/>
    <w:rsid w:val="00F95720"/>
    <w:rsid w:val="00F96116"/>
    <w:rsid w:val="00F96A61"/>
    <w:rsid w:val="00F9795F"/>
    <w:rsid w:val="00FA2334"/>
    <w:rsid w:val="00FA3AAF"/>
    <w:rsid w:val="00FA49E1"/>
    <w:rsid w:val="00FA4D72"/>
    <w:rsid w:val="00FA5199"/>
    <w:rsid w:val="00FA5F48"/>
    <w:rsid w:val="00FA71A8"/>
    <w:rsid w:val="00FA729A"/>
    <w:rsid w:val="00FA7BC1"/>
    <w:rsid w:val="00FB14B6"/>
    <w:rsid w:val="00FB349A"/>
    <w:rsid w:val="00FB40B3"/>
    <w:rsid w:val="00FB4ABA"/>
    <w:rsid w:val="00FB57EE"/>
    <w:rsid w:val="00FB6FF7"/>
    <w:rsid w:val="00FB710D"/>
    <w:rsid w:val="00FB7540"/>
    <w:rsid w:val="00FB7EFF"/>
    <w:rsid w:val="00FC09AD"/>
    <w:rsid w:val="00FC0F0D"/>
    <w:rsid w:val="00FC1125"/>
    <w:rsid w:val="00FC208C"/>
    <w:rsid w:val="00FC270E"/>
    <w:rsid w:val="00FC281C"/>
    <w:rsid w:val="00FC3F85"/>
    <w:rsid w:val="00FC606B"/>
    <w:rsid w:val="00FC617B"/>
    <w:rsid w:val="00FD02FD"/>
    <w:rsid w:val="00FD1D29"/>
    <w:rsid w:val="00FD36C4"/>
    <w:rsid w:val="00FD45FB"/>
    <w:rsid w:val="00FD568D"/>
    <w:rsid w:val="00FD5AC0"/>
    <w:rsid w:val="00FD773A"/>
    <w:rsid w:val="00FD7FC5"/>
    <w:rsid w:val="00FE0956"/>
    <w:rsid w:val="00FE345F"/>
    <w:rsid w:val="00FE41CB"/>
    <w:rsid w:val="00FE591D"/>
    <w:rsid w:val="00FE5A02"/>
    <w:rsid w:val="00FE5AF8"/>
    <w:rsid w:val="00FE5F25"/>
    <w:rsid w:val="00FE6794"/>
    <w:rsid w:val="00FE6997"/>
    <w:rsid w:val="00FF0DFA"/>
    <w:rsid w:val="00FF1840"/>
    <w:rsid w:val="00FF24E9"/>
    <w:rsid w:val="00FF2729"/>
    <w:rsid w:val="00FF2A7B"/>
    <w:rsid w:val="00FF3437"/>
    <w:rsid w:val="00FF374F"/>
    <w:rsid w:val="00FF3830"/>
    <w:rsid w:val="00FF42EB"/>
    <w:rsid w:val="00FF4678"/>
    <w:rsid w:val="00FF5D0F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FAA2EA"/>
  <w15:docId w15:val="{C1531C45-ADC0-49F4-B9CD-9426E1F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58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F5632"/>
    <w:pPr>
      <w:keepNext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B2830"/>
    <w:pPr>
      <w:keepNext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B57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83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CB2830"/>
    <w:rPr>
      <w:sz w:val="24"/>
    </w:rPr>
  </w:style>
  <w:style w:type="character" w:customStyle="1" w:styleId="Nagwek9Znak">
    <w:name w:val="Nagłówek 9 Znak"/>
    <w:link w:val="Nagwek9"/>
    <w:semiHidden/>
    <w:rsid w:val="00FB57EE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74F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1F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1F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B2830"/>
    <w:rPr>
      <w:szCs w:val="20"/>
      <w:lang w:val="en-US"/>
    </w:rPr>
  </w:style>
  <w:style w:type="character" w:customStyle="1" w:styleId="Tekstpodstawowy2Znak">
    <w:name w:val="Tekst podstawowy 2 Znak"/>
    <w:link w:val="Tekstpodstawowy2"/>
    <w:rsid w:val="00CB2830"/>
    <w:rPr>
      <w:sz w:val="24"/>
      <w:lang w:val="en-US"/>
    </w:rPr>
  </w:style>
  <w:style w:type="character" w:styleId="Numerstrony">
    <w:name w:val="page number"/>
    <w:basedOn w:val="Domylnaczcionkaakapitu"/>
    <w:rsid w:val="00CB2830"/>
  </w:style>
  <w:style w:type="character" w:styleId="Hipercze">
    <w:name w:val="Hyperlink"/>
    <w:uiPriority w:val="99"/>
    <w:unhideWhenUsed/>
    <w:rsid w:val="00CB2830"/>
    <w:rPr>
      <w:color w:val="0000FF"/>
      <w:u w:val="single"/>
    </w:rPr>
  </w:style>
  <w:style w:type="character" w:styleId="UyteHipercze">
    <w:name w:val="FollowedHyperlink"/>
    <w:uiPriority w:val="99"/>
    <w:unhideWhenUsed/>
    <w:rsid w:val="00CB2830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CB2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30"/>
  </w:style>
  <w:style w:type="character" w:styleId="Odwoanieprzypisudolnego">
    <w:name w:val="footnote reference"/>
    <w:rsid w:val="00CB2830"/>
    <w:rPr>
      <w:vertAlign w:val="superscript"/>
    </w:rPr>
  </w:style>
  <w:style w:type="paragraph" w:customStyle="1" w:styleId="Default">
    <w:name w:val="Default"/>
    <w:rsid w:val="00CB2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4">
    <w:name w:val="xl6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5">
    <w:name w:val="xl6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6">
    <w:name w:val="xl6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72">
    <w:name w:val="xl7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7">
    <w:name w:val="xl7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2">
    <w:name w:val="xl8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3">
    <w:name w:val="xl8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5">
    <w:name w:val="xl8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6">
    <w:name w:val="xl8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8">
    <w:name w:val="xl8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9">
    <w:name w:val="xl8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1">
    <w:name w:val="xl9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2">
    <w:name w:val="xl9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3">
    <w:name w:val="xl9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4">
    <w:name w:val="xl94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5">
    <w:name w:val="xl95"/>
    <w:basedOn w:val="Normalny"/>
    <w:rsid w:val="00CB2830"/>
    <w:pP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6">
    <w:name w:val="xl9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100">
    <w:name w:val="xl100"/>
    <w:basedOn w:val="Normalny"/>
    <w:rsid w:val="00CB2830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CB283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B28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B28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283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F1D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1D8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F1D85"/>
    <w:pPr>
      <w:spacing w:after="120"/>
    </w:pPr>
  </w:style>
  <w:style w:type="character" w:customStyle="1" w:styleId="TekstpodstawowyZnak">
    <w:name w:val="Tekst podstawowy Znak"/>
    <w:link w:val="Tekstpodstawowy"/>
    <w:rsid w:val="001F1D85"/>
    <w:rPr>
      <w:sz w:val="24"/>
      <w:szCs w:val="24"/>
    </w:rPr>
  </w:style>
  <w:style w:type="paragraph" w:styleId="NormalnyWeb">
    <w:name w:val="Normal (Web)"/>
    <w:basedOn w:val="Normalny"/>
    <w:unhideWhenUsed/>
    <w:rsid w:val="001F1D85"/>
    <w:pPr>
      <w:spacing w:before="100" w:beforeAutospacing="1" w:after="119"/>
    </w:pPr>
  </w:style>
  <w:style w:type="paragraph" w:customStyle="1" w:styleId="Normal03">
    <w:name w:val="Normal_0_3"/>
    <w:basedOn w:val="Normalny"/>
    <w:rsid w:val="0054035E"/>
    <w:rPr>
      <w:color w:val="000000"/>
      <w:sz w:val="22"/>
      <w:szCs w:val="20"/>
      <w:shd w:val="clear" w:color="auto" w:fill="FFFFFF"/>
    </w:rPr>
  </w:style>
  <w:style w:type="paragraph" w:customStyle="1" w:styleId="Normal0">
    <w:name w:val="Normal_0"/>
    <w:rsid w:val="00D600DF"/>
    <w:rPr>
      <w:color w:val="000000"/>
      <w:sz w:val="22"/>
    </w:rPr>
  </w:style>
  <w:style w:type="paragraph" w:customStyle="1" w:styleId="Normal30">
    <w:name w:val="Normal_3_0"/>
    <w:basedOn w:val="Normalny"/>
    <w:rsid w:val="0042720C"/>
    <w:rPr>
      <w:color w:val="000000"/>
      <w:sz w:val="22"/>
      <w:szCs w:val="20"/>
    </w:rPr>
  </w:style>
  <w:style w:type="paragraph" w:customStyle="1" w:styleId="Normal00">
    <w:name w:val="Normal_0_0"/>
    <w:basedOn w:val="Normalny"/>
    <w:rsid w:val="001B1D97"/>
    <w:rPr>
      <w:color w:val="000000"/>
      <w:sz w:val="22"/>
      <w:szCs w:val="20"/>
    </w:rPr>
  </w:style>
  <w:style w:type="paragraph" w:customStyle="1" w:styleId="Normal3">
    <w:name w:val="Normal_3"/>
    <w:rsid w:val="00FD7FC5"/>
    <w:rPr>
      <w:color w:val="000000"/>
      <w:sz w:val="22"/>
    </w:rPr>
  </w:style>
  <w:style w:type="paragraph" w:customStyle="1" w:styleId="Normal01">
    <w:name w:val="Normal_0_1"/>
    <w:basedOn w:val="Normal3"/>
    <w:rsid w:val="00507F60"/>
  </w:style>
  <w:style w:type="paragraph" w:customStyle="1" w:styleId="Normal">
    <w:name w:val="[Normal]"/>
    <w:uiPriority w:val="99"/>
    <w:rsid w:val="00617D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ny"/>
    <w:rsid w:val="007F738E"/>
    <w:pPr>
      <w:spacing w:before="100" w:beforeAutospacing="1" w:after="100" w:afterAutospacing="1"/>
    </w:pPr>
  </w:style>
  <w:style w:type="paragraph" w:customStyle="1" w:styleId="xl168">
    <w:name w:val="xl16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98">
    <w:name w:val="xl19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51">
    <w:name w:val="xl3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75">
    <w:name w:val="xl37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378">
    <w:name w:val="xl3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95">
    <w:name w:val="xl39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96">
    <w:name w:val="xl39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16">
    <w:name w:val="xl4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77">
    <w:name w:val="xl47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507">
    <w:name w:val="xl5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35">
    <w:name w:val="xl6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651">
    <w:name w:val="xl6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06">
    <w:name w:val="xl706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7">
    <w:name w:val="xl7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08">
    <w:name w:val="xl70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1">
    <w:name w:val="xl711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2">
    <w:name w:val="xl71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3">
    <w:name w:val="xl71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4">
    <w:name w:val="xl71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5">
    <w:name w:val="xl71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6">
    <w:name w:val="xl7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9">
    <w:name w:val="xl71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0">
    <w:name w:val="xl72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4">
    <w:name w:val="xl7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5">
    <w:name w:val="xl72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8">
    <w:name w:val="xl7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29">
    <w:name w:val="xl72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34">
    <w:name w:val="xl73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5">
    <w:name w:val="xl7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38">
    <w:name w:val="xl73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1">
    <w:name w:val="xl7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2">
    <w:name w:val="xl74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3">
    <w:name w:val="xl74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9">
    <w:name w:val="xl74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2">
    <w:name w:val="xl7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3">
    <w:name w:val="xl7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4">
    <w:name w:val="xl7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5">
    <w:name w:val="xl75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7">
    <w:name w:val="xl757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8">
    <w:name w:val="xl758"/>
    <w:basedOn w:val="Normalny"/>
    <w:rsid w:val="007F738E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59">
    <w:name w:val="xl759"/>
    <w:basedOn w:val="Normalny"/>
    <w:rsid w:val="007F738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0">
    <w:name w:val="xl760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1">
    <w:name w:val="xl761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2">
    <w:name w:val="xl762"/>
    <w:basedOn w:val="Normalny"/>
    <w:rsid w:val="007F738E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3">
    <w:name w:val="xl76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4">
    <w:name w:val="xl764"/>
    <w:basedOn w:val="Normalny"/>
    <w:rsid w:val="007F73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5">
    <w:name w:val="xl765"/>
    <w:basedOn w:val="Normalny"/>
    <w:rsid w:val="007F738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74">
    <w:name w:val="xl7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23">
    <w:name w:val="xl92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4">
    <w:name w:val="xl9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5">
    <w:name w:val="xl925"/>
    <w:basedOn w:val="Normalny"/>
    <w:rsid w:val="007F738E"/>
    <w:pP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44">
    <w:name w:val="xl94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45">
    <w:name w:val="xl94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6">
    <w:name w:val="xl94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7">
    <w:name w:val="xl94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8">
    <w:name w:val="xl94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0">
    <w:name w:val="xl95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1">
    <w:name w:val="xl9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2">
    <w:name w:val="xl9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3">
    <w:name w:val="xl9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4">
    <w:name w:val="xl9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228">
    <w:name w:val="xl12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29">
    <w:name w:val="xl1229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0">
    <w:name w:val="xl123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1">
    <w:name w:val="xl1231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2">
    <w:name w:val="xl1232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3">
    <w:name w:val="xl123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4">
    <w:name w:val="xl1234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6">
    <w:name w:val="xl1236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7">
    <w:name w:val="xl123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8">
    <w:name w:val="xl123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9">
    <w:name w:val="xl123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0">
    <w:name w:val="xl1240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1">
    <w:name w:val="xl12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2">
    <w:name w:val="xl1242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3">
    <w:name w:val="xl1243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5">
    <w:name w:val="xl1245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1">
    <w:name w:val="xl1341"/>
    <w:basedOn w:val="Normalny"/>
    <w:rsid w:val="007F738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6">
    <w:name w:val="xl1346"/>
    <w:basedOn w:val="Normalny"/>
    <w:rsid w:val="007F73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7">
    <w:name w:val="xl1347"/>
    <w:basedOn w:val="Normalny"/>
    <w:rsid w:val="007F738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rsid w:val="0069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6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7B1E"/>
  </w:style>
  <w:style w:type="character" w:styleId="Odwoanieprzypisukocowego">
    <w:name w:val="endnote reference"/>
    <w:basedOn w:val="Domylnaczcionkaakapitu"/>
    <w:semiHidden/>
    <w:unhideWhenUsed/>
    <w:rsid w:val="00767B1E"/>
    <w:rPr>
      <w:vertAlign w:val="superscript"/>
    </w:rPr>
  </w:style>
  <w:style w:type="paragraph" w:customStyle="1" w:styleId="font5">
    <w:name w:val="font5"/>
    <w:basedOn w:val="Normalny"/>
    <w:rsid w:val="00A57B7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A57B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73">
    <w:name w:val="xl17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7">
    <w:name w:val="xl17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181">
    <w:name w:val="xl18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183">
    <w:name w:val="xl18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86">
    <w:name w:val="xl186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87">
    <w:name w:val="xl187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8">
    <w:name w:val="xl18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ny"/>
    <w:rsid w:val="00A57B7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ny"/>
    <w:rsid w:val="00A57B7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A57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3">
    <w:name w:val="xl19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6">
    <w:name w:val="xl19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7">
    <w:name w:val="xl19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9">
    <w:name w:val="xl19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0">
    <w:name w:val="xl20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1">
    <w:name w:val="xl20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2">
    <w:name w:val="xl202"/>
    <w:basedOn w:val="Normalny"/>
    <w:rsid w:val="00A57B79"/>
    <w:pPr>
      <w:spacing w:before="100" w:beforeAutospacing="1" w:after="100" w:afterAutospacing="1"/>
    </w:pPr>
  </w:style>
  <w:style w:type="paragraph" w:customStyle="1" w:styleId="xl203">
    <w:name w:val="xl20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4">
    <w:name w:val="xl20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6">
    <w:name w:val="xl20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7">
    <w:name w:val="xl20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8">
    <w:name w:val="xl20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9">
    <w:name w:val="xl20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0">
    <w:name w:val="xl21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ny"/>
    <w:rsid w:val="00A57B79"/>
    <w:pPr>
      <w:spacing w:before="100" w:beforeAutospacing="1" w:after="100" w:afterAutospacing="1"/>
    </w:pPr>
    <w:rPr>
      <w:color w:val="FF0000"/>
    </w:rPr>
  </w:style>
  <w:style w:type="paragraph" w:customStyle="1" w:styleId="xl214">
    <w:name w:val="xl21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5">
    <w:name w:val="xl21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9">
    <w:name w:val="xl21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21">
    <w:name w:val="xl22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2">
    <w:name w:val="xl222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4">
    <w:name w:val="xl22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6">
    <w:name w:val="xl226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ny"/>
    <w:rsid w:val="00A57B7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8">
    <w:name w:val="xl228"/>
    <w:basedOn w:val="Normalny"/>
    <w:rsid w:val="00A57B79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ny"/>
    <w:rsid w:val="00A57B7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ny"/>
    <w:rsid w:val="00A57B7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1">
    <w:name w:val="xl231"/>
    <w:basedOn w:val="Normalny"/>
    <w:rsid w:val="00A57B79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2">
    <w:name w:val="xl232"/>
    <w:basedOn w:val="Normalny"/>
    <w:rsid w:val="00A57B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ny"/>
    <w:rsid w:val="00A57B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4">
    <w:name w:val="xl234"/>
    <w:basedOn w:val="Normalny"/>
    <w:rsid w:val="00A57B7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5">
    <w:name w:val="xl235"/>
    <w:basedOn w:val="Normalny"/>
    <w:rsid w:val="00A57B7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6">
    <w:name w:val="xl236"/>
    <w:basedOn w:val="Normalny"/>
    <w:rsid w:val="00A57B7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37">
    <w:name w:val="xl237"/>
    <w:basedOn w:val="Normalny"/>
    <w:rsid w:val="00A57B7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38">
    <w:name w:val="xl238"/>
    <w:basedOn w:val="Normalny"/>
    <w:rsid w:val="00A57B7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39">
    <w:name w:val="xl239"/>
    <w:basedOn w:val="Normalny"/>
    <w:rsid w:val="00A57B79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40">
    <w:name w:val="xl24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1">
    <w:name w:val="xl24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2">
    <w:name w:val="xl242"/>
    <w:basedOn w:val="Normalny"/>
    <w:rsid w:val="00A57B7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3">
    <w:name w:val="xl24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244">
    <w:name w:val="xl24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245">
    <w:name w:val="xl24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6">
    <w:name w:val="xl24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7">
    <w:name w:val="xl24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8">
    <w:name w:val="xl24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9">
    <w:name w:val="xl24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0">
    <w:name w:val="xl250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1">
    <w:name w:val="xl25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2">
    <w:name w:val="xl252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3">
    <w:name w:val="xl253"/>
    <w:basedOn w:val="Normalny"/>
    <w:rsid w:val="00A57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4">
    <w:name w:val="xl25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6">
    <w:name w:val="xl256"/>
    <w:basedOn w:val="Normalny"/>
    <w:rsid w:val="00A57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7">
    <w:name w:val="xl25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9">
    <w:name w:val="xl25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0">
    <w:name w:val="xl260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1">
    <w:name w:val="xl26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2">
    <w:name w:val="xl262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4">
    <w:name w:val="xl264"/>
    <w:basedOn w:val="Normalny"/>
    <w:rsid w:val="00A57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ny"/>
    <w:rsid w:val="00122C61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5">
    <w:name w:val="xl265"/>
    <w:basedOn w:val="Normalny"/>
    <w:rsid w:val="002F5C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6">
    <w:name w:val="xl266"/>
    <w:basedOn w:val="Normalny"/>
    <w:rsid w:val="002F5CBD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7">
    <w:name w:val="xl267"/>
    <w:basedOn w:val="Normalny"/>
    <w:rsid w:val="002F5C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8">
    <w:name w:val="xl268"/>
    <w:basedOn w:val="Normalny"/>
    <w:rsid w:val="002F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9">
    <w:name w:val="xl269"/>
    <w:basedOn w:val="Normalny"/>
    <w:rsid w:val="00A15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0">
    <w:name w:val="xl270"/>
    <w:basedOn w:val="Normalny"/>
    <w:rsid w:val="00CD69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71">
    <w:name w:val="xl271"/>
    <w:basedOn w:val="Normalny"/>
    <w:rsid w:val="00CD69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72">
    <w:name w:val="xl272"/>
    <w:basedOn w:val="Normalny"/>
    <w:rsid w:val="00CD69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73">
    <w:name w:val="xl273"/>
    <w:basedOn w:val="Normalny"/>
    <w:rsid w:val="00CD69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74">
    <w:name w:val="xl274"/>
    <w:basedOn w:val="Normalny"/>
    <w:rsid w:val="00CD69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5">
    <w:name w:val="xl275"/>
    <w:basedOn w:val="Normalny"/>
    <w:rsid w:val="00CD69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6">
    <w:name w:val="xl276"/>
    <w:basedOn w:val="Normalny"/>
    <w:rsid w:val="00CD69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7">
    <w:name w:val="xl277"/>
    <w:basedOn w:val="Normalny"/>
    <w:rsid w:val="00CD69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8">
    <w:name w:val="xl278"/>
    <w:basedOn w:val="Normalny"/>
    <w:rsid w:val="00CD69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9">
    <w:name w:val="xl279"/>
    <w:basedOn w:val="Normalny"/>
    <w:rsid w:val="00CD69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80">
    <w:name w:val="xl280"/>
    <w:basedOn w:val="Normalny"/>
    <w:rsid w:val="00CD69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81">
    <w:name w:val="xl281"/>
    <w:basedOn w:val="Normalny"/>
    <w:rsid w:val="00CD698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82">
    <w:name w:val="xl282"/>
    <w:basedOn w:val="Normalny"/>
    <w:rsid w:val="00CD69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83">
    <w:name w:val="xl283"/>
    <w:basedOn w:val="Normalny"/>
    <w:rsid w:val="00CD69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84">
    <w:name w:val="xl284"/>
    <w:basedOn w:val="Normalny"/>
    <w:rsid w:val="00CD69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85">
    <w:name w:val="xl285"/>
    <w:basedOn w:val="Normalny"/>
    <w:rsid w:val="00CD698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86">
    <w:name w:val="xl286"/>
    <w:basedOn w:val="Normalny"/>
    <w:rsid w:val="00CD698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EF3A-4A29-45D2-9F5D-0C0989CB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42</Pages>
  <Words>15646</Words>
  <Characters>93880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10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Małgorzata Kępa</cp:lastModifiedBy>
  <cp:revision>636</cp:revision>
  <cp:lastPrinted>2018-12-06T11:11:00Z</cp:lastPrinted>
  <dcterms:created xsi:type="dcterms:W3CDTF">2018-05-02T06:55:00Z</dcterms:created>
  <dcterms:modified xsi:type="dcterms:W3CDTF">2018-12-06T11:16:00Z</dcterms:modified>
</cp:coreProperties>
</file>